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7094FD03" w:rsidR="00B5200C" w:rsidRPr="00813B90" w:rsidRDefault="00B5200C" w:rsidP="001D29D2">
      <w:pPr>
        <w:pStyle w:val="Heading1"/>
        <w:rPr>
          <w:lang w:val="en-US"/>
        </w:rPr>
      </w:pPr>
      <w:bookmarkStart w:id="0" w:name="_Toc512938918"/>
      <w:r w:rsidRPr="001F29E8">
        <w:rPr>
          <w:lang w:val="en-US"/>
        </w:rPr>
        <w:t>VMware</w:t>
      </w:r>
      <w:r w:rsidRPr="001F29E8">
        <w:t xml:space="preserve"> Accessibility Conformance Report</w:t>
      </w:r>
      <w:bookmarkEnd w:id="0"/>
    </w:p>
    <w:p w14:paraId="0FBAC6AC" w14:textId="77777777" w:rsidR="00B5200C" w:rsidRPr="001F29E8" w:rsidRDefault="00B5200C" w:rsidP="001D29D2">
      <w:pPr>
        <w:pStyle w:val="Heading1"/>
      </w:pPr>
      <w:bookmarkStart w:id="1" w:name="_Toc512938919"/>
      <w:r w:rsidRPr="001F29E8">
        <w:t>International Edition</w:t>
      </w:r>
      <w:bookmarkEnd w:id="1"/>
    </w:p>
    <w:p w14:paraId="0B64778C" w14:textId="77777777" w:rsidR="00B5200C" w:rsidRPr="001F29E8" w:rsidRDefault="00B5200C" w:rsidP="001D29D2">
      <w:pPr>
        <w:pStyle w:val="NormalWeb"/>
        <w:rPr>
          <w:rFonts w:ascii="Arial" w:hAnsi="Arial"/>
        </w:rPr>
      </w:pPr>
      <w:r w:rsidRPr="001F29E8">
        <w:rPr>
          <w:rFonts w:ascii="Arial" w:hAnsi="Arial"/>
        </w:rPr>
        <w:t>(Based on VPAT</w:t>
      </w:r>
      <w:r w:rsidRPr="001F29E8">
        <w:rPr>
          <w:rFonts w:ascii="Arial" w:hAnsi="Arial"/>
          <w:vertAlign w:val="superscript"/>
        </w:rPr>
        <w:t>®</w:t>
      </w:r>
      <w:r w:rsidRPr="001F29E8">
        <w:rPr>
          <w:rFonts w:ascii="Arial" w:hAnsi="Arial"/>
        </w:rPr>
        <w:t xml:space="preserve"> Version 2.4)</w:t>
      </w:r>
    </w:p>
    <w:p w14:paraId="284AFF24" w14:textId="77777777" w:rsidR="00B5200C" w:rsidRPr="001F29E8" w:rsidRDefault="00B5200C" w:rsidP="001D29D2">
      <w:pPr>
        <w:pStyle w:val="Heading2"/>
        <w:rPr>
          <w:lang w:val="en-US"/>
        </w:rPr>
      </w:pPr>
      <w:bookmarkStart w:id="2" w:name="_Toc512938920"/>
      <w:r w:rsidRPr="001F29E8">
        <w:t>Name of Product/Version:</w:t>
      </w:r>
      <w:bookmarkEnd w:id="2"/>
      <w:r w:rsidRPr="001F29E8">
        <w:t xml:space="preserve"> </w:t>
      </w:r>
    </w:p>
    <w:p w14:paraId="602AD447" w14:textId="2E7C0674" w:rsidR="00B5200C" w:rsidRPr="001F29E8" w:rsidRDefault="00FC70D9" w:rsidP="001D29D2">
      <w:pPr>
        <w:rPr>
          <w:color w:val="C00000"/>
        </w:rPr>
      </w:pPr>
      <w:r w:rsidRPr="001F29E8">
        <w:t>VMware Cloud Director Availability</w:t>
      </w:r>
      <w:r w:rsidR="009A2BC5" w:rsidRPr="001F29E8">
        <w:t xml:space="preserve"> </w:t>
      </w:r>
      <w:r w:rsidR="009A2BC5" w:rsidRPr="001F29E8">
        <w:rPr>
          <w:sz w:val="21"/>
          <w:szCs w:val="21"/>
          <w:shd w:val="clear" w:color="auto" w:fill="FFFFFF"/>
        </w:rPr>
        <w:t>™</w:t>
      </w:r>
      <w:r w:rsidRPr="001F29E8">
        <w:t xml:space="preserve"> 4.3</w:t>
      </w:r>
    </w:p>
    <w:p w14:paraId="661E9D94" w14:textId="77777777" w:rsidR="00B5200C" w:rsidRPr="001F29E8" w:rsidRDefault="00B5200C" w:rsidP="001D29D2">
      <w:pPr>
        <w:pStyle w:val="Heading2"/>
      </w:pPr>
      <w:bookmarkStart w:id="3" w:name="_Toc512938921"/>
      <w:r w:rsidRPr="001F29E8">
        <w:t xml:space="preserve">Report Date: </w:t>
      </w:r>
    </w:p>
    <w:p w14:paraId="3F902549" w14:textId="6E369C27" w:rsidR="00B5200C" w:rsidRPr="001F29E8" w:rsidRDefault="000176BD" w:rsidP="001D29D2">
      <w:r>
        <w:t>November</w:t>
      </w:r>
      <w:r w:rsidR="00103EB6" w:rsidRPr="001F29E8">
        <w:t xml:space="preserve"> 2021</w:t>
      </w:r>
    </w:p>
    <w:p w14:paraId="17F3384A" w14:textId="77777777" w:rsidR="00B5200C" w:rsidRPr="001F29E8" w:rsidRDefault="00B5200C" w:rsidP="001D29D2">
      <w:pPr>
        <w:pStyle w:val="Heading2"/>
        <w:rPr>
          <w:lang w:val="en-US"/>
        </w:rPr>
      </w:pPr>
      <w:r w:rsidRPr="001F29E8">
        <w:t>Product Description:</w:t>
      </w:r>
      <w:bookmarkEnd w:id="3"/>
      <w:r w:rsidRPr="001F29E8">
        <w:t xml:space="preserve"> </w:t>
      </w:r>
    </w:p>
    <w:p w14:paraId="68C32F65" w14:textId="652EBF9D" w:rsidR="00B5200C" w:rsidRPr="001F29E8" w:rsidRDefault="00103EB6" w:rsidP="001D29D2">
      <w:pPr>
        <w:rPr>
          <w:color w:val="C00000"/>
        </w:rPr>
      </w:pPr>
      <w:r w:rsidRPr="001F29E8">
        <w:t xml:space="preserve">VMware Cloud Director Availability </w:t>
      </w:r>
      <w:r w:rsidRPr="001F29E8">
        <w:rPr>
          <w:sz w:val="21"/>
          <w:szCs w:val="21"/>
          <w:shd w:val="clear" w:color="auto" w:fill="FFFFFF"/>
        </w:rPr>
        <w:t>™</w:t>
      </w:r>
      <w:r w:rsidRPr="001F29E8">
        <w:t xml:space="preserve"> </w:t>
      </w:r>
      <w:r w:rsidR="04F6FB5E" w:rsidRPr="001F29E8">
        <w:rPr>
          <w:rFonts w:eastAsia="Arial"/>
        </w:rPr>
        <w:t xml:space="preserve">(herein referred to as “the Product”) </w:t>
      </w:r>
      <w:r w:rsidR="005F58CA" w:rsidRPr="001F29E8">
        <w:rPr>
          <w:rFonts w:eastAsia="Arial"/>
        </w:rPr>
        <w:t>is a powerful solution built to offer simple, secure, and cost-effective onboarding, migration, and disaster recovery services “to” or “between” multi-tenant VMware clouds.</w:t>
      </w:r>
    </w:p>
    <w:p w14:paraId="27FDE61F" w14:textId="10F448A5" w:rsidR="00277766" w:rsidRPr="001F29E8" w:rsidRDefault="00277766" w:rsidP="00310CDB">
      <w:pPr>
        <w:spacing w:before="240"/>
      </w:pPr>
      <w:r w:rsidRPr="001F29E8">
        <w:rPr>
          <w:rStyle w:val="findhit"/>
          <w:b/>
          <w:bCs/>
          <w:color w:val="000000"/>
          <w:shd w:val="clear" w:color="auto" w:fill="FFFFFF"/>
        </w:rPr>
        <w:t>Clarity Disclaimer</w:t>
      </w:r>
      <w:r w:rsidRPr="001F29E8">
        <w:rPr>
          <w:rStyle w:val="normaltextrun"/>
          <w:b/>
          <w:bCs/>
          <w:color w:val="000000"/>
          <w:shd w:val="clear" w:color="auto" w:fill="FFFFFF"/>
        </w:rPr>
        <w:t xml:space="preserve">: </w:t>
      </w:r>
      <w:r w:rsidR="00D9122A" w:rsidRPr="001F29E8">
        <w:rPr>
          <w:rStyle w:val="normaltextrun"/>
          <w:color w:val="C00000"/>
          <w:shd w:val="clear" w:color="auto" w:fill="FFFFFF"/>
        </w:rPr>
        <w:t xml:space="preserve"> </w:t>
      </w:r>
      <w:r w:rsidR="003A6598" w:rsidRPr="001F29E8">
        <w:t xml:space="preserve">VMware Cloud Director Availability </w:t>
      </w:r>
      <w:r w:rsidR="003A6598" w:rsidRPr="001F29E8">
        <w:rPr>
          <w:sz w:val="21"/>
          <w:szCs w:val="21"/>
          <w:shd w:val="clear" w:color="auto" w:fill="FFFFFF"/>
        </w:rPr>
        <w:t>™</w:t>
      </w:r>
      <w:r w:rsidR="003A6598" w:rsidRPr="001F29E8">
        <w:t xml:space="preserve"> </w:t>
      </w:r>
      <w:r w:rsidRPr="001F29E8">
        <w:rPr>
          <w:rStyle w:val="normaltextrun"/>
          <w:color w:val="000000"/>
          <w:shd w:val="clear" w:color="auto" w:fill="FFFFFF"/>
        </w:rPr>
        <w:t xml:space="preserve">was built </w:t>
      </w:r>
      <w:r w:rsidRPr="001F29E8">
        <w:rPr>
          <w:rStyle w:val="normaltextrun"/>
          <w:shd w:val="clear" w:color="auto" w:fill="FFFFFF"/>
        </w:rPr>
        <w:t xml:space="preserve">using </w:t>
      </w:r>
      <w:r w:rsidR="00A556D0" w:rsidRPr="001F29E8">
        <w:rPr>
          <w:rStyle w:val="normaltextrun"/>
          <w:shd w:val="clear" w:color="auto" w:fill="FFFFFF"/>
        </w:rPr>
        <w:t>Clarity 5</w:t>
      </w:r>
      <w:r w:rsidRPr="001F29E8">
        <w:rPr>
          <w:rStyle w:val="normaltextrun"/>
          <w:shd w:val="clear" w:color="auto" w:fill="FFFFFF"/>
        </w:rPr>
        <w:t xml:space="preserve"> and Angular </w:t>
      </w:r>
      <w:r w:rsidR="00A556D0" w:rsidRPr="001F29E8">
        <w:rPr>
          <w:rStyle w:val="normaltextrun"/>
          <w:shd w:val="clear" w:color="auto" w:fill="FFFFFF"/>
        </w:rPr>
        <w:t>11</w:t>
      </w:r>
      <w:r w:rsidRPr="001F29E8">
        <w:rPr>
          <w:rStyle w:val="normaltextrun"/>
          <w:shd w:val="clear" w:color="auto" w:fill="FFFFFF"/>
        </w:rPr>
        <w:t xml:space="preserve">. Please </w:t>
      </w:r>
      <w:r w:rsidRPr="001F29E8">
        <w:rPr>
          <w:rStyle w:val="normaltextrun"/>
          <w:color w:val="000000"/>
          <w:shd w:val="clear" w:color="auto" w:fill="FFFFFF"/>
        </w:rPr>
        <w:t>refer to the Clarity VPAT and Google Angular for more accessibility details.</w:t>
      </w:r>
    </w:p>
    <w:p w14:paraId="22FE1E98" w14:textId="77777777" w:rsidR="00B5200C" w:rsidRPr="001F29E8" w:rsidRDefault="00B5200C" w:rsidP="001D29D2">
      <w:pPr>
        <w:pStyle w:val="Heading2"/>
      </w:pPr>
      <w:bookmarkStart w:id="4" w:name="_Toc512938923"/>
      <w:r w:rsidRPr="001F29E8">
        <w:t xml:space="preserve">Contact </w:t>
      </w:r>
      <w:r w:rsidRPr="001F29E8">
        <w:rPr>
          <w:lang w:val="en-US"/>
        </w:rPr>
        <w:t>I</w:t>
      </w:r>
      <w:proofErr w:type="spellStart"/>
      <w:r w:rsidRPr="001F29E8">
        <w:t>nformation</w:t>
      </w:r>
      <w:proofErr w:type="spellEnd"/>
      <w:r w:rsidRPr="001F29E8">
        <w:t>:</w:t>
      </w:r>
      <w:bookmarkEnd w:id="4"/>
      <w:r w:rsidRPr="001F29E8">
        <w:t xml:space="preserve"> </w:t>
      </w:r>
    </w:p>
    <w:p w14:paraId="09E86C16" w14:textId="77777777" w:rsidR="00B5200C" w:rsidRPr="001F29E8" w:rsidRDefault="00B5200C" w:rsidP="001D29D2">
      <w:r w:rsidRPr="001F29E8">
        <w:t xml:space="preserve">VMware Inc. </w:t>
      </w:r>
    </w:p>
    <w:p w14:paraId="34874AAE" w14:textId="77777777" w:rsidR="00B5200C" w:rsidRPr="001F29E8" w:rsidRDefault="00B5200C" w:rsidP="001D29D2">
      <w:r w:rsidRPr="001F29E8">
        <w:t xml:space="preserve">3401 Hillview Ave. </w:t>
      </w:r>
    </w:p>
    <w:p w14:paraId="4548C203" w14:textId="77777777" w:rsidR="00B5200C" w:rsidRPr="001F29E8" w:rsidRDefault="00B5200C" w:rsidP="001D29D2">
      <w:r w:rsidRPr="001F29E8">
        <w:t xml:space="preserve">Palo Alto, CA 94304, USA </w:t>
      </w:r>
    </w:p>
    <w:p w14:paraId="1347CDE6" w14:textId="77777777" w:rsidR="00B5200C" w:rsidRPr="001F29E8" w:rsidRDefault="00B5200C" w:rsidP="001D29D2">
      <w:r w:rsidRPr="001F29E8">
        <w:t xml:space="preserve">Tel: 1-877-486-9273 </w:t>
      </w:r>
    </w:p>
    <w:p w14:paraId="44B2BE1B" w14:textId="77777777" w:rsidR="00B5200C" w:rsidRPr="001F29E8" w:rsidRDefault="00B5200C" w:rsidP="001D29D2">
      <w:r w:rsidRPr="001F29E8">
        <w:t xml:space="preserve">Fax: 650-427-5001 </w:t>
      </w:r>
    </w:p>
    <w:p w14:paraId="1833EB93" w14:textId="77777777" w:rsidR="00B5200C" w:rsidRPr="001F29E8" w:rsidRDefault="00B5200C" w:rsidP="001D29D2">
      <w:r w:rsidRPr="001F29E8">
        <w:t xml:space="preserve">For more information, contact </w:t>
      </w:r>
      <w:hyperlink r:id="rId11" w:history="1">
        <w:r w:rsidRPr="001F29E8">
          <w:rPr>
            <w:rStyle w:val="Hyperlink"/>
          </w:rPr>
          <w:t>accessibility@vmware.com</w:t>
        </w:r>
      </w:hyperlink>
    </w:p>
    <w:p w14:paraId="1AE1311C" w14:textId="77777777" w:rsidR="00B5200C" w:rsidRPr="001F29E8" w:rsidRDefault="00B5200C" w:rsidP="001D29D2"/>
    <w:p w14:paraId="4C25B652" w14:textId="6CF307AB" w:rsidR="00B5200C" w:rsidRPr="001F29E8" w:rsidRDefault="00B5200C" w:rsidP="001D29D2">
      <w:pPr>
        <w:pStyle w:val="Heading2"/>
      </w:pPr>
      <w:bookmarkStart w:id="5" w:name="_Toc512938924"/>
      <w:r w:rsidRPr="001F29E8">
        <w:t>Notes:</w:t>
      </w:r>
      <w:bookmarkEnd w:id="5"/>
      <w:r w:rsidRPr="001F29E8">
        <w:t xml:space="preserve"> </w:t>
      </w:r>
    </w:p>
    <w:p w14:paraId="427A25C7" w14:textId="58945316" w:rsidR="003C1C98" w:rsidRPr="001F29E8" w:rsidRDefault="00AD129B" w:rsidP="001D29D2">
      <w:r w:rsidRPr="001F29E8">
        <w:rPr>
          <w:shd w:val="clear" w:color="auto" w:fill="FFFFFF"/>
        </w:rPr>
        <w:lastRenderedPageBreak/>
        <w:t xml:space="preserve">The information contained in this report applies to the Product itself. To see accessibility conformance for supporting products, please go to the </w:t>
      </w:r>
      <w:hyperlink r:id="rId12" w:history="1">
        <w:r w:rsidRPr="001F29E8">
          <w:rPr>
            <w:rStyle w:val="Hyperlink"/>
            <w:shd w:val="clear" w:color="auto" w:fill="FFFFFF"/>
          </w:rPr>
          <w:t>VMWare Accessibility</w:t>
        </w:r>
      </w:hyperlink>
      <w:r w:rsidRPr="001F29E8">
        <w:rPr>
          <w:shd w:val="clear" w:color="auto" w:fill="FFFFFF"/>
        </w:rPr>
        <w:t xml:space="preserve"> page.</w:t>
      </w:r>
    </w:p>
    <w:p w14:paraId="5DD035A3" w14:textId="77777777" w:rsidR="00B5200C" w:rsidRPr="001F29E8" w:rsidRDefault="00B5200C" w:rsidP="001D29D2">
      <w:pPr>
        <w:pStyle w:val="Heading2"/>
        <w:rPr>
          <w:lang w:val="en-US"/>
        </w:rPr>
      </w:pPr>
      <w:r w:rsidRPr="001F29E8">
        <w:t>Product Type</w:t>
      </w:r>
      <w:r w:rsidRPr="001F29E8">
        <w:rPr>
          <w:lang w:val="en-US"/>
        </w:rPr>
        <w:t>:</w:t>
      </w:r>
    </w:p>
    <w:p w14:paraId="17A6A3DB" w14:textId="0733C01C" w:rsidR="00B5200C" w:rsidRPr="001F29E8" w:rsidRDefault="00B5200C" w:rsidP="001D29D2">
      <w:pPr>
        <w:pStyle w:val="ListParagraph"/>
        <w:numPr>
          <w:ilvl w:val="0"/>
          <w:numId w:val="3"/>
        </w:numPr>
      </w:pPr>
      <w:r w:rsidRPr="001F29E8">
        <w:t>Web:</w:t>
      </w:r>
      <w:r w:rsidR="004A3ABC" w:rsidRPr="001F29E8">
        <w:t xml:space="preserve"> </w:t>
      </w:r>
      <w:r w:rsidR="33007EAE" w:rsidRPr="001F29E8">
        <w:t>Yes</w:t>
      </w:r>
    </w:p>
    <w:p w14:paraId="6EE8C2C6" w14:textId="77777777" w:rsidR="00B5200C" w:rsidRPr="001F29E8" w:rsidRDefault="00B5200C" w:rsidP="001D29D2">
      <w:pPr>
        <w:pStyle w:val="ListParagraph"/>
        <w:numPr>
          <w:ilvl w:val="0"/>
          <w:numId w:val="3"/>
        </w:numPr>
      </w:pPr>
      <w:r w:rsidRPr="001F29E8">
        <w:t>Electronic Docs: No</w:t>
      </w:r>
    </w:p>
    <w:p w14:paraId="72852B4D" w14:textId="17334F35" w:rsidR="00B5200C" w:rsidRPr="001F29E8" w:rsidRDefault="00B5200C" w:rsidP="001D29D2">
      <w:pPr>
        <w:pStyle w:val="ListParagraph"/>
        <w:numPr>
          <w:ilvl w:val="0"/>
          <w:numId w:val="3"/>
        </w:numPr>
      </w:pPr>
      <w:r w:rsidRPr="001F29E8">
        <w:t xml:space="preserve">Software: </w:t>
      </w:r>
      <w:r w:rsidR="6A7EBF8C" w:rsidRPr="001F29E8">
        <w:t>No</w:t>
      </w:r>
    </w:p>
    <w:p w14:paraId="79DB0F19" w14:textId="77777777" w:rsidR="00B5200C" w:rsidRPr="001F29E8" w:rsidRDefault="00B5200C" w:rsidP="001D29D2">
      <w:pPr>
        <w:pStyle w:val="ListParagraph"/>
        <w:numPr>
          <w:ilvl w:val="0"/>
          <w:numId w:val="3"/>
        </w:numPr>
      </w:pPr>
      <w:r w:rsidRPr="001F29E8">
        <w:t>Closed: No</w:t>
      </w:r>
    </w:p>
    <w:p w14:paraId="63DF2219" w14:textId="77777777" w:rsidR="00B5200C" w:rsidRPr="001F29E8" w:rsidRDefault="00B5200C" w:rsidP="001D29D2">
      <w:pPr>
        <w:pStyle w:val="ListParagraph"/>
        <w:numPr>
          <w:ilvl w:val="0"/>
          <w:numId w:val="3"/>
        </w:numPr>
      </w:pPr>
      <w:r w:rsidRPr="001F29E8">
        <w:t>Authoring Tool: No</w:t>
      </w:r>
    </w:p>
    <w:p w14:paraId="022C0834" w14:textId="77777777" w:rsidR="00B5200C" w:rsidRPr="001F29E8" w:rsidRDefault="00B5200C" w:rsidP="001D29D2">
      <w:pPr>
        <w:pStyle w:val="Heading2"/>
      </w:pPr>
      <w:bookmarkStart w:id="6" w:name="_Toc512938925"/>
      <w:r w:rsidRPr="001F29E8">
        <w:t>Evaluation Methods Used:</w:t>
      </w:r>
      <w:bookmarkEnd w:id="6"/>
      <w:r w:rsidRPr="001F29E8">
        <w:t xml:space="preserve"> </w:t>
      </w:r>
    </w:p>
    <w:p w14:paraId="6CEE6D59" w14:textId="33F00E19" w:rsidR="00AC6233" w:rsidRPr="001F29E8" w:rsidRDefault="00AC6233" w:rsidP="001D29D2">
      <w:pPr>
        <w:pStyle w:val="paragraph"/>
        <w:numPr>
          <w:ilvl w:val="0"/>
          <w:numId w:val="4"/>
        </w:numPr>
        <w:rPr>
          <w:rFonts w:ascii="Arial" w:hAnsi="Arial"/>
        </w:rPr>
      </w:pPr>
      <w:bookmarkStart w:id="7" w:name="_Toc512938926"/>
      <w:r w:rsidRPr="001F29E8">
        <w:rPr>
          <w:rStyle w:val="normaltextrun"/>
          <w:rFonts w:ascii="Arial" w:hAnsi="Arial"/>
          <w:sz w:val="22"/>
          <w:szCs w:val="22"/>
        </w:rPr>
        <w:t xml:space="preserve">NVDA 2021.1 screen reader with </w:t>
      </w:r>
      <w:r w:rsidR="00866518" w:rsidRPr="00866518">
        <w:rPr>
          <w:rStyle w:val="normaltextrun"/>
          <w:rFonts w:ascii="Arial" w:hAnsi="Arial"/>
          <w:sz w:val="22"/>
          <w:szCs w:val="22"/>
        </w:rPr>
        <w:t>95.0.4638.69 (Official Build) (64-bit)</w:t>
      </w:r>
      <w:r w:rsidR="007910C1">
        <w:rPr>
          <w:rStyle w:val="normaltextrun"/>
          <w:rFonts w:ascii="Arial" w:hAnsi="Arial"/>
          <w:sz w:val="22"/>
          <w:szCs w:val="22"/>
        </w:rPr>
        <w:t xml:space="preserve"> </w:t>
      </w:r>
      <w:r w:rsidRPr="001F29E8">
        <w:rPr>
          <w:rStyle w:val="normaltextrun"/>
          <w:rFonts w:ascii="Arial" w:hAnsi="Arial"/>
          <w:sz w:val="22"/>
          <w:szCs w:val="22"/>
        </w:rPr>
        <w:t>on Windows 10</w:t>
      </w:r>
      <w:r w:rsidR="007910C1">
        <w:rPr>
          <w:rStyle w:val="normaltextrun"/>
          <w:rFonts w:ascii="Arial" w:hAnsi="Arial"/>
          <w:sz w:val="22"/>
          <w:szCs w:val="22"/>
        </w:rPr>
        <w:t xml:space="preserve"> Enterprise </w:t>
      </w:r>
      <w:r w:rsidR="007910C1" w:rsidRPr="007910C1">
        <w:rPr>
          <w:rStyle w:val="normaltextrun"/>
          <w:rFonts w:ascii="Arial" w:hAnsi="Arial"/>
          <w:sz w:val="22"/>
          <w:szCs w:val="22"/>
        </w:rPr>
        <w:t>19043.1288</w:t>
      </w:r>
      <w:r w:rsidR="007910C1">
        <w:rPr>
          <w:rStyle w:val="normaltextrun"/>
          <w:rFonts w:ascii="Arial" w:hAnsi="Arial"/>
          <w:sz w:val="22"/>
          <w:szCs w:val="22"/>
        </w:rPr>
        <w:t>.</w:t>
      </w:r>
      <w:r w:rsidRPr="001F29E8">
        <w:rPr>
          <w:rStyle w:val="eop"/>
          <w:rFonts w:ascii="Arial" w:hAnsi="Arial"/>
          <w:sz w:val="22"/>
          <w:szCs w:val="22"/>
        </w:rPr>
        <w:t> </w:t>
      </w:r>
    </w:p>
    <w:p w14:paraId="664F0D86" w14:textId="6AC386EB" w:rsidR="0078110C" w:rsidRPr="0078110C" w:rsidRDefault="0078110C" w:rsidP="0078110C">
      <w:pPr>
        <w:pStyle w:val="ListParagraph"/>
        <w:numPr>
          <w:ilvl w:val="0"/>
          <w:numId w:val="4"/>
        </w:numPr>
        <w:rPr>
          <w:rStyle w:val="normaltextrun"/>
        </w:rPr>
      </w:pPr>
      <w:proofErr w:type="spellStart"/>
      <w:r w:rsidRPr="0078110C">
        <w:rPr>
          <w:rStyle w:val="normaltextrun"/>
        </w:rPr>
        <w:t>VoiceOver</w:t>
      </w:r>
      <w:proofErr w:type="spellEnd"/>
      <w:r w:rsidRPr="0078110C">
        <w:rPr>
          <w:rStyle w:val="normaltextrun"/>
        </w:rPr>
        <w:t xml:space="preserve"> Version 10 (767.29) screen reader with Safari Version 1</w:t>
      </w:r>
      <w:r w:rsidR="004E281F">
        <w:rPr>
          <w:rStyle w:val="normaltextrun"/>
        </w:rPr>
        <w:t>4</w:t>
      </w:r>
      <w:r w:rsidRPr="0078110C">
        <w:rPr>
          <w:rStyle w:val="normaltextrun"/>
        </w:rPr>
        <w:t>.</w:t>
      </w:r>
      <w:r w:rsidR="004E281F">
        <w:rPr>
          <w:rStyle w:val="normaltextrun"/>
        </w:rPr>
        <w:t>12</w:t>
      </w:r>
      <w:r w:rsidRPr="0078110C">
        <w:rPr>
          <w:rStyle w:val="normaltextrun"/>
        </w:rPr>
        <w:t xml:space="preserve"> (1661</w:t>
      </w:r>
      <w:r w:rsidR="004E281F">
        <w:rPr>
          <w:rStyle w:val="normaltextrun"/>
        </w:rPr>
        <w:t>1</w:t>
      </w:r>
      <w:r w:rsidRPr="0078110C">
        <w:rPr>
          <w:rStyle w:val="normaltextrun"/>
        </w:rPr>
        <w:t>.</w:t>
      </w:r>
      <w:r w:rsidR="004E281F">
        <w:rPr>
          <w:rStyle w:val="normaltextrun"/>
        </w:rPr>
        <w:t>3</w:t>
      </w:r>
      <w:r w:rsidRPr="0078110C">
        <w:rPr>
          <w:rStyle w:val="normaltextrun"/>
        </w:rPr>
        <w:t>.</w:t>
      </w:r>
      <w:r w:rsidR="004E281F">
        <w:rPr>
          <w:rStyle w:val="normaltextrun"/>
        </w:rPr>
        <w:t>10</w:t>
      </w:r>
      <w:r w:rsidRPr="0078110C">
        <w:rPr>
          <w:rStyle w:val="normaltextrun"/>
        </w:rPr>
        <w:t>.</w:t>
      </w:r>
      <w:r w:rsidR="00123F74">
        <w:rPr>
          <w:rStyle w:val="normaltextrun"/>
        </w:rPr>
        <w:t>1.6</w:t>
      </w:r>
      <w:r w:rsidRPr="0078110C">
        <w:rPr>
          <w:rStyle w:val="normaltextrun"/>
        </w:rPr>
        <w:t>) on macOS Big</w:t>
      </w:r>
      <w:r w:rsidR="00E80BF4">
        <w:rPr>
          <w:rStyle w:val="normaltextrun"/>
        </w:rPr>
        <w:t xml:space="preserve"> </w:t>
      </w:r>
      <w:r w:rsidRPr="0078110C">
        <w:rPr>
          <w:rStyle w:val="normaltextrun"/>
        </w:rPr>
        <w:t>Sur 11.6 (20G165)</w:t>
      </w:r>
    </w:p>
    <w:p w14:paraId="3D066DCF" w14:textId="5BEC3251" w:rsidR="00AC6233" w:rsidRPr="001F29E8" w:rsidRDefault="00AC6233" w:rsidP="001D29D2">
      <w:pPr>
        <w:pStyle w:val="paragraph"/>
        <w:numPr>
          <w:ilvl w:val="0"/>
          <w:numId w:val="4"/>
        </w:numPr>
        <w:rPr>
          <w:rFonts w:ascii="Arial" w:hAnsi="Arial"/>
        </w:rPr>
      </w:pPr>
      <w:proofErr w:type="spellStart"/>
      <w:r w:rsidRPr="001F29E8">
        <w:rPr>
          <w:rStyle w:val="normaltextrun"/>
          <w:rFonts w:ascii="Arial" w:hAnsi="Arial"/>
          <w:sz w:val="22"/>
          <w:szCs w:val="22"/>
        </w:rPr>
        <w:t>Colour</w:t>
      </w:r>
      <w:proofErr w:type="spellEnd"/>
      <w:r w:rsidRPr="001F29E8">
        <w:rPr>
          <w:rStyle w:val="normaltextrun"/>
          <w:rFonts w:ascii="Arial" w:hAnsi="Arial"/>
          <w:sz w:val="22"/>
          <w:szCs w:val="22"/>
        </w:rPr>
        <w:t xml:space="preserve"> Contrast Analyzer</w:t>
      </w:r>
      <w:r w:rsidRPr="001F29E8">
        <w:rPr>
          <w:rStyle w:val="eop"/>
          <w:rFonts w:ascii="Arial" w:hAnsi="Arial"/>
          <w:sz w:val="22"/>
          <w:szCs w:val="22"/>
        </w:rPr>
        <w:t> </w:t>
      </w:r>
      <w:r w:rsidR="00AD129B" w:rsidRPr="001F29E8">
        <w:rPr>
          <w:rStyle w:val="eop"/>
          <w:rFonts w:ascii="Arial" w:hAnsi="Arial"/>
          <w:sz w:val="22"/>
          <w:szCs w:val="22"/>
        </w:rPr>
        <w:t>3.1.1</w:t>
      </w:r>
    </w:p>
    <w:p w14:paraId="3AAF8168" w14:textId="77777777" w:rsidR="00AC6233" w:rsidRPr="001F29E8" w:rsidRDefault="00AC6233" w:rsidP="001D29D2">
      <w:pPr>
        <w:pStyle w:val="paragraph"/>
        <w:numPr>
          <w:ilvl w:val="0"/>
          <w:numId w:val="4"/>
        </w:numPr>
        <w:rPr>
          <w:rFonts w:ascii="Arial" w:hAnsi="Arial"/>
        </w:rPr>
      </w:pPr>
      <w:r w:rsidRPr="001F29E8">
        <w:rPr>
          <w:rStyle w:val="normaltextrun"/>
          <w:rFonts w:ascii="Arial" w:hAnsi="Arial"/>
          <w:sz w:val="22"/>
          <w:szCs w:val="22"/>
        </w:rPr>
        <w:t>Keyboard-only navigation</w:t>
      </w:r>
      <w:r w:rsidRPr="001F29E8">
        <w:rPr>
          <w:rStyle w:val="eop"/>
          <w:rFonts w:ascii="Arial" w:hAnsi="Arial"/>
          <w:sz w:val="22"/>
          <w:szCs w:val="22"/>
        </w:rPr>
        <w:t> </w:t>
      </w:r>
    </w:p>
    <w:p w14:paraId="7A043923" w14:textId="77777777" w:rsidR="00AC6233" w:rsidRPr="001F29E8" w:rsidRDefault="00AC6233" w:rsidP="001D29D2">
      <w:pPr>
        <w:pStyle w:val="paragraph"/>
        <w:numPr>
          <w:ilvl w:val="0"/>
          <w:numId w:val="4"/>
        </w:numPr>
        <w:rPr>
          <w:rFonts w:ascii="Arial" w:hAnsi="Arial"/>
        </w:rPr>
      </w:pPr>
      <w:r w:rsidRPr="001F29E8">
        <w:rPr>
          <w:rStyle w:val="normaltextrun"/>
          <w:rFonts w:ascii="Arial" w:hAnsi="Arial"/>
          <w:sz w:val="22"/>
          <w:szCs w:val="22"/>
        </w:rPr>
        <w:t>Browser magnification</w:t>
      </w:r>
      <w:r w:rsidRPr="001F29E8">
        <w:rPr>
          <w:rStyle w:val="eop"/>
          <w:rFonts w:ascii="Arial" w:hAnsi="Arial"/>
          <w:sz w:val="22"/>
          <w:szCs w:val="22"/>
        </w:rPr>
        <w:t> </w:t>
      </w:r>
    </w:p>
    <w:p w14:paraId="0F10E310" w14:textId="77777777" w:rsidR="00AC6233" w:rsidRPr="001F29E8" w:rsidRDefault="00AC6233" w:rsidP="001D29D2">
      <w:pPr>
        <w:pStyle w:val="paragraph"/>
        <w:numPr>
          <w:ilvl w:val="0"/>
          <w:numId w:val="4"/>
        </w:numPr>
        <w:rPr>
          <w:rFonts w:ascii="Arial" w:hAnsi="Arial"/>
        </w:rPr>
      </w:pPr>
      <w:r w:rsidRPr="001F29E8">
        <w:rPr>
          <w:rStyle w:val="normaltextrun"/>
          <w:rFonts w:ascii="Arial" w:hAnsi="Arial"/>
          <w:sz w:val="22"/>
          <w:szCs w:val="22"/>
        </w:rPr>
        <w:t>Code inspection</w:t>
      </w:r>
      <w:r w:rsidRPr="001F29E8">
        <w:rPr>
          <w:rStyle w:val="eop"/>
          <w:rFonts w:ascii="Arial" w:hAnsi="Arial"/>
          <w:sz w:val="22"/>
          <w:szCs w:val="22"/>
        </w:rPr>
        <w:t> </w:t>
      </w:r>
    </w:p>
    <w:p w14:paraId="5BA2DB68" w14:textId="77777777" w:rsidR="00B5200C" w:rsidRPr="001F29E8" w:rsidRDefault="00B5200C" w:rsidP="001D29D2">
      <w:pPr>
        <w:pStyle w:val="Heading2"/>
      </w:pPr>
      <w:r w:rsidRPr="001F29E8">
        <w:t>Applicable Standards/Guidelines</w:t>
      </w:r>
      <w:bookmarkEnd w:id="7"/>
    </w:p>
    <w:p w14:paraId="11C80B36" w14:textId="77777777" w:rsidR="00B5200C" w:rsidRPr="001F29E8" w:rsidRDefault="00B5200C" w:rsidP="001D29D2">
      <w:r w:rsidRPr="001F29E8">
        <w:t>This report covers the degree of conformance for the following accessibility standard/guidelines:</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1F29E8" w14:paraId="69230EC5" w14:textId="77777777" w:rsidTr="005C76C9">
        <w:trPr>
          <w:tblHeader/>
        </w:trPr>
        <w:tc>
          <w:tcPr>
            <w:tcW w:w="7785" w:type="dxa"/>
            <w:shd w:val="clear" w:color="auto" w:fill="AEAAAA"/>
          </w:tcPr>
          <w:p w14:paraId="4262D5B5" w14:textId="77777777" w:rsidR="00B5200C" w:rsidRPr="001F29E8" w:rsidRDefault="00B5200C" w:rsidP="001D29D2">
            <w:pPr>
              <w:pStyle w:val="Heading2"/>
            </w:pPr>
            <w:bookmarkStart w:id="8" w:name="_Toc512938927"/>
            <w:r w:rsidRPr="001F29E8">
              <w:t>Standard/Guideline</w:t>
            </w:r>
            <w:bookmarkEnd w:id="8"/>
          </w:p>
        </w:tc>
        <w:tc>
          <w:tcPr>
            <w:tcW w:w="4223" w:type="dxa"/>
            <w:shd w:val="clear" w:color="auto" w:fill="AEAAAA"/>
          </w:tcPr>
          <w:p w14:paraId="64AD5858" w14:textId="77777777" w:rsidR="00B5200C" w:rsidRPr="001F29E8" w:rsidRDefault="00B5200C" w:rsidP="001D29D2">
            <w:pPr>
              <w:pStyle w:val="Heading2"/>
            </w:pPr>
            <w:bookmarkStart w:id="9" w:name="_Toc512938928"/>
            <w:r w:rsidRPr="001F29E8">
              <w:t>Included In Report</w:t>
            </w:r>
            <w:bookmarkEnd w:id="9"/>
          </w:p>
        </w:tc>
      </w:tr>
      <w:tr w:rsidR="00B5200C" w:rsidRPr="001F29E8" w14:paraId="209F189B" w14:textId="77777777" w:rsidTr="005C76C9">
        <w:tc>
          <w:tcPr>
            <w:tcW w:w="7785" w:type="dxa"/>
            <w:shd w:val="clear" w:color="auto" w:fill="auto"/>
          </w:tcPr>
          <w:p w14:paraId="00FA7D80" w14:textId="77777777" w:rsidR="00B5200C" w:rsidRPr="001F29E8" w:rsidRDefault="00EE6AC0" w:rsidP="001D29D2">
            <w:pPr>
              <w:rPr>
                <w:b/>
              </w:rPr>
            </w:pPr>
            <w:hyperlink r:id="rId13" w:history="1">
              <w:r w:rsidR="00B5200C" w:rsidRPr="001F29E8">
                <w:rPr>
                  <w:rStyle w:val="Hyperlink"/>
                </w:rPr>
                <w:t>Web Content Accessibility Guidelines 2.0</w:t>
              </w:r>
            </w:hyperlink>
            <w:r w:rsidR="00B5200C" w:rsidRPr="001F29E8">
              <w:t xml:space="preserve"> </w:t>
            </w:r>
          </w:p>
        </w:tc>
        <w:tc>
          <w:tcPr>
            <w:tcW w:w="4223" w:type="dxa"/>
            <w:shd w:val="clear" w:color="auto" w:fill="auto"/>
            <w:vAlign w:val="center"/>
          </w:tcPr>
          <w:p w14:paraId="24AD5A7D" w14:textId="77777777" w:rsidR="00B5200C" w:rsidRPr="001F29E8" w:rsidRDefault="00B5200C" w:rsidP="001D29D2">
            <w:r w:rsidRPr="001F29E8">
              <w:t>Level A: Yes</w:t>
            </w:r>
          </w:p>
          <w:p w14:paraId="29752FB9" w14:textId="77777777" w:rsidR="00B5200C" w:rsidRPr="001F29E8" w:rsidRDefault="00B5200C" w:rsidP="001D29D2">
            <w:r w:rsidRPr="001F29E8">
              <w:t>Level AA: Yes</w:t>
            </w:r>
          </w:p>
          <w:p w14:paraId="0FB4A809" w14:textId="77777777" w:rsidR="00B5200C" w:rsidRPr="001F29E8" w:rsidRDefault="00B5200C" w:rsidP="001D29D2">
            <w:r w:rsidRPr="001F29E8">
              <w:t>Level AAA: No</w:t>
            </w:r>
          </w:p>
        </w:tc>
      </w:tr>
      <w:tr w:rsidR="00B5200C" w:rsidRPr="001F29E8" w14:paraId="0D417394" w14:textId="77777777" w:rsidTr="005C76C9">
        <w:tc>
          <w:tcPr>
            <w:tcW w:w="7785" w:type="dxa"/>
            <w:shd w:val="clear" w:color="auto" w:fill="auto"/>
          </w:tcPr>
          <w:p w14:paraId="127FBE67" w14:textId="77777777" w:rsidR="00B5200C" w:rsidRPr="001F29E8" w:rsidRDefault="00EE6AC0" w:rsidP="001D29D2">
            <w:pPr>
              <w:rPr>
                <w:color w:val="000000"/>
              </w:rPr>
            </w:pPr>
            <w:hyperlink r:id="rId14" w:history="1">
              <w:r w:rsidR="00B5200C" w:rsidRPr="001F29E8">
                <w:rPr>
                  <w:rStyle w:val="Hyperlink"/>
                </w:rPr>
                <w:t>Web Content Accessibility Guidelines 2.1</w:t>
              </w:r>
            </w:hyperlink>
            <w:r w:rsidR="00B5200C" w:rsidRPr="001F29E8">
              <w:t xml:space="preserve"> </w:t>
            </w:r>
          </w:p>
        </w:tc>
        <w:tc>
          <w:tcPr>
            <w:tcW w:w="4223" w:type="dxa"/>
            <w:shd w:val="clear" w:color="auto" w:fill="auto"/>
            <w:vAlign w:val="center"/>
          </w:tcPr>
          <w:p w14:paraId="49B82735" w14:textId="77777777" w:rsidR="00B5200C" w:rsidRPr="001F29E8" w:rsidRDefault="00B5200C" w:rsidP="001D29D2">
            <w:r w:rsidRPr="001F29E8">
              <w:t>Level A: Yes</w:t>
            </w:r>
          </w:p>
          <w:p w14:paraId="38C4FDC6" w14:textId="77777777" w:rsidR="00B5200C" w:rsidRPr="001F29E8" w:rsidRDefault="00B5200C" w:rsidP="001D29D2">
            <w:r w:rsidRPr="001F29E8">
              <w:t>Level AA: Yes</w:t>
            </w:r>
          </w:p>
          <w:p w14:paraId="78486B18" w14:textId="77777777" w:rsidR="00B5200C" w:rsidRPr="001F29E8" w:rsidRDefault="00B5200C" w:rsidP="001D29D2">
            <w:r w:rsidRPr="001F29E8">
              <w:t>Level AAA: No</w:t>
            </w:r>
          </w:p>
        </w:tc>
      </w:tr>
      <w:tr w:rsidR="00B5200C" w:rsidRPr="001F29E8" w14:paraId="54A53157" w14:textId="77777777" w:rsidTr="005C76C9">
        <w:tc>
          <w:tcPr>
            <w:tcW w:w="7785" w:type="dxa"/>
            <w:shd w:val="clear" w:color="auto" w:fill="auto"/>
          </w:tcPr>
          <w:p w14:paraId="22FBB1FC" w14:textId="77777777" w:rsidR="00B5200C" w:rsidRPr="001F29E8" w:rsidRDefault="00EE6AC0" w:rsidP="001D29D2">
            <w:pPr>
              <w:rPr>
                <w:color w:val="000000"/>
              </w:rPr>
            </w:pPr>
            <w:hyperlink r:id="rId15" w:history="1">
              <w:r w:rsidR="00B5200C" w:rsidRPr="001F29E8">
                <w:rPr>
                  <w:rStyle w:val="Hyperlink"/>
                </w:rPr>
                <w:t xml:space="preserve">Revised Section 508 standards published January 18, </w:t>
              </w:r>
              <w:proofErr w:type="gramStart"/>
              <w:r w:rsidR="00B5200C" w:rsidRPr="001F29E8">
                <w:rPr>
                  <w:rStyle w:val="Hyperlink"/>
                </w:rPr>
                <w:t>2017</w:t>
              </w:r>
              <w:proofErr w:type="gramEnd"/>
              <w:r w:rsidR="00B5200C" w:rsidRPr="001F29E8">
                <w:rPr>
                  <w:rStyle w:val="Hyperlink"/>
                </w:rPr>
                <w:t xml:space="preserve"> and corrected January 22, 2018</w:t>
              </w:r>
            </w:hyperlink>
            <w:r w:rsidR="00B5200C" w:rsidRPr="001F29E8">
              <w:rPr>
                <w:color w:val="000000"/>
              </w:rPr>
              <w:t xml:space="preserve">  </w:t>
            </w:r>
          </w:p>
        </w:tc>
        <w:tc>
          <w:tcPr>
            <w:tcW w:w="4223" w:type="dxa"/>
            <w:shd w:val="clear" w:color="auto" w:fill="auto"/>
            <w:vAlign w:val="center"/>
          </w:tcPr>
          <w:p w14:paraId="2CE7D362" w14:textId="77777777" w:rsidR="00B5200C" w:rsidRPr="001F29E8" w:rsidRDefault="00B5200C" w:rsidP="001D29D2">
            <w:r w:rsidRPr="001F29E8">
              <w:t>Yes</w:t>
            </w:r>
          </w:p>
        </w:tc>
      </w:tr>
      <w:tr w:rsidR="00B5200C" w:rsidRPr="001F29E8" w14:paraId="6BF6383D" w14:textId="77777777" w:rsidTr="005C76C9">
        <w:tc>
          <w:tcPr>
            <w:tcW w:w="7785" w:type="dxa"/>
            <w:shd w:val="clear" w:color="auto" w:fill="auto"/>
          </w:tcPr>
          <w:p w14:paraId="6062AF2B" w14:textId="77777777" w:rsidR="00B5200C" w:rsidRPr="001F29E8" w:rsidRDefault="00EE6AC0" w:rsidP="001D29D2">
            <w:pPr>
              <w:rPr>
                <w:b/>
              </w:rPr>
            </w:pPr>
            <w:hyperlink r:id="rId16" w:history="1">
              <w:r w:rsidR="00B5200C" w:rsidRPr="001F29E8">
                <w:rPr>
                  <w:rStyle w:val="Hyperlink"/>
                </w:rPr>
                <w:t>EN 301 549 Accessibility requirements suitable for public procurement of ICT products and services in Europe</w:t>
              </w:r>
            </w:hyperlink>
            <w:r w:rsidR="00B5200C" w:rsidRPr="001F29E8">
              <w:t>, - V3.1.1 (2019-11)</w:t>
            </w:r>
            <w:r w:rsidR="00B5200C" w:rsidRPr="001F29E8">
              <w:rPr>
                <w:i/>
              </w:rPr>
              <w:t xml:space="preserve"> </w:t>
            </w:r>
          </w:p>
        </w:tc>
        <w:tc>
          <w:tcPr>
            <w:tcW w:w="4223" w:type="dxa"/>
            <w:shd w:val="clear" w:color="auto" w:fill="auto"/>
            <w:vAlign w:val="center"/>
          </w:tcPr>
          <w:p w14:paraId="44E6F949" w14:textId="77777777" w:rsidR="00B5200C" w:rsidRPr="001F29E8" w:rsidRDefault="00B5200C" w:rsidP="001D29D2">
            <w:r w:rsidRPr="001F29E8">
              <w:t>Yes</w:t>
            </w:r>
          </w:p>
        </w:tc>
      </w:tr>
    </w:tbl>
    <w:p w14:paraId="32CBA00D" w14:textId="77777777" w:rsidR="00ED4686" w:rsidRPr="001F29E8" w:rsidRDefault="005C76C9" w:rsidP="001D29D2">
      <w:pPr>
        <w:pStyle w:val="Heading2"/>
      </w:pPr>
      <w:bookmarkStart w:id="10" w:name="_Toc512938929"/>
      <w:r w:rsidRPr="001F29E8">
        <w:lastRenderedPageBreak/>
        <w:br w:type="textWrapping" w:clear="all"/>
      </w:r>
    </w:p>
    <w:p w14:paraId="390D3F03" w14:textId="77777777" w:rsidR="00ED4686" w:rsidRPr="001F29E8" w:rsidRDefault="00ED4686" w:rsidP="001D29D2">
      <w:pPr>
        <w:rPr>
          <w:sz w:val="36"/>
          <w:szCs w:val="36"/>
          <w:lang w:val="x-none" w:eastAsia="x-none"/>
        </w:rPr>
      </w:pPr>
      <w:r w:rsidRPr="001F29E8">
        <w:br w:type="page"/>
      </w:r>
    </w:p>
    <w:p w14:paraId="5FD86A61" w14:textId="48C7EE49" w:rsidR="00B5200C" w:rsidRPr="001F29E8" w:rsidRDefault="00B5200C" w:rsidP="001D29D2">
      <w:pPr>
        <w:pStyle w:val="Heading2"/>
      </w:pPr>
      <w:r w:rsidRPr="001F29E8">
        <w:lastRenderedPageBreak/>
        <w:t>Terms</w:t>
      </w:r>
      <w:bookmarkEnd w:id="10"/>
    </w:p>
    <w:p w14:paraId="0C75EC93" w14:textId="77777777" w:rsidR="00B5200C" w:rsidRPr="001F29E8" w:rsidRDefault="00B5200C" w:rsidP="001D29D2">
      <w:pPr>
        <w:pStyle w:val="NormalWeb"/>
        <w:rPr>
          <w:rFonts w:ascii="Arial" w:hAnsi="Arial"/>
        </w:rPr>
      </w:pPr>
      <w:r w:rsidRPr="001F29E8">
        <w:rPr>
          <w:rFonts w:ascii="Arial" w:hAnsi="Arial"/>
        </w:rPr>
        <w:t>The terms used in the Conformance Level information are defined as follows:</w:t>
      </w:r>
    </w:p>
    <w:p w14:paraId="23017502" w14:textId="77777777" w:rsidR="00B5200C" w:rsidRPr="001F29E8" w:rsidRDefault="00B5200C" w:rsidP="001D29D2">
      <w:pPr>
        <w:pStyle w:val="NormalWeb"/>
        <w:numPr>
          <w:ilvl w:val="0"/>
          <w:numId w:val="2"/>
        </w:numPr>
        <w:rPr>
          <w:rFonts w:ascii="Arial" w:hAnsi="Arial"/>
        </w:rPr>
      </w:pPr>
      <w:r w:rsidRPr="001F29E8">
        <w:rPr>
          <w:rFonts w:ascii="Arial" w:hAnsi="Arial"/>
          <w:b/>
        </w:rPr>
        <w:t>Supports</w:t>
      </w:r>
      <w:r w:rsidRPr="001F29E8">
        <w:rPr>
          <w:rFonts w:ascii="Arial" w:hAnsi="Arial"/>
        </w:rPr>
        <w:t>: The functionality of the product has at least one method that meets the criterion without known defects or meets with equivalent facilitation.</w:t>
      </w:r>
    </w:p>
    <w:p w14:paraId="09F28AA6" w14:textId="77777777" w:rsidR="00B5200C" w:rsidRPr="001F29E8" w:rsidRDefault="00B5200C" w:rsidP="001D29D2">
      <w:pPr>
        <w:pStyle w:val="NormalWeb"/>
        <w:numPr>
          <w:ilvl w:val="0"/>
          <w:numId w:val="2"/>
        </w:numPr>
        <w:rPr>
          <w:rFonts w:ascii="Arial" w:hAnsi="Arial"/>
        </w:rPr>
      </w:pPr>
      <w:r w:rsidRPr="001F29E8">
        <w:rPr>
          <w:rFonts w:ascii="Arial" w:hAnsi="Arial"/>
          <w:b/>
        </w:rPr>
        <w:t>Partially Supports</w:t>
      </w:r>
      <w:r w:rsidRPr="001F29E8">
        <w:rPr>
          <w:rFonts w:ascii="Arial" w:hAnsi="Arial"/>
        </w:rPr>
        <w:t>: Some functionality of the product does not meet the criterion.</w:t>
      </w:r>
    </w:p>
    <w:p w14:paraId="38BDA945" w14:textId="77777777" w:rsidR="00B5200C" w:rsidRPr="001F29E8" w:rsidRDefault="00B5200C" w:rsidP="001D29D2">
      <w:pPr>
        <w:pStyle w:val="NormalWeb"/>
        <w:numPr>
          <w:ilvl w:val="0"/>
          <w:numId w:val="2"/>
        </w:numPr>
        <w:rPr>
          <w:rFonts w:ascii="Arial" w:hAnsi="Arial"/>
        </w:rPr>
      </w:pPr>
      <w:r w:rsidRPr="001F29E8">
        <w:rPr>
          <w:rFonts w:ascii="Arial" w:hAnsi="Arial"/>
          <w:b/>
        </w:rPr>
        <w:t>Does Not Support</w:t>
      </w:r>
      <w:r w:rsidRPr="001F29E8">
        <w:rPr>
          <w:rFonts w:ascii="Arial" w:hAnsi="Arial"/>
        </w:rPr>
        <w:t>: The majority of product functionality does not meet the criterion.</w:t>
      </w:r>
    </w:p>
    <w:p w14:paraId="5F1380ED" w14:textId="77777777" w:rsidR="00B5200C" w:rsidRPr="001F29E8" w:rsidRDefault="00B5200C" w:rsidP="001D29D2">
      <w:pPr>
        <w:pStyle w:val="NormalWeb"/>
        <w:numPr>
          <w:ilvl w:val="0"/>
          <w:numId w:val="2"/>
        </w:numPr>
        <w:rPr>
          <w:rFonts w:ascii="Arial" w:hAnsi="Arial"/>
        </w:rPr>
      </w:pPr>
      <w:r w:rsidRPr="001F29E8">
        <w:rPr>
          <w:rFonts w:ascii="Arial" w:hAnsi="Arial"/>
          <w:b/>
        </w:rPr>
        <w:t>Not Applicable</w:t>
      </w:r>
      <w:r w:rsidRPr="001F29E8">
        <w:rPr>
          <w:rFonts w:ascii="Arial" w:hAnsi="Arial"/>
        </w:rPr>
        <w:t>: The criterion is not relevant to the product.</w:t>
      </w:r>
    </w:p>
    <w:p w14:paraId="34F5B6A5" w14:textId="49F8FEB3" w:rsidR="00B5200C" w:rsidRPr="001F29E8" w:rsidRDefault="00B5200C" w:rsidP="001D29D2">
      <w:pPr>
        <w:pStyle w:val="NormalWeb"/>
        <w:numPr>
          <w:ilvl w:val="0"/>
          <w:numId w:val="2"/>
        </w:numPr>
        <w:rPr>
          <w:rFonts w:ascii="Arial" w:hAnsi="Arial"/>
        </w:rPr>
      </w:pPr>
      <w:r w:rsidRPr="001F29E8">
        <w:rPr>
          <w:rFonts w:ascii="Arial" w:hAnsi="Arial"/>
          <w:b/>
        </w:rPr>
        <w:t>Not Evaluated</w:t>
      </w:r>
      <w:r w:rsidRPr="001F29E8">
        <w:rPr>
          <w:rFonts w:ascii="Arial" w:hAnsi="Arial"/>
        </w:rPr>
        <w:t>: The product has not been evaluated against the criterion. This can be used only in WCAG 2.0 Level AAA.</w:t>
      </w:r>
    </w:p>
    <w:p w14:paraId="516CB05B" w14:textId="77777777" w:rsidR="00B5200C" w:rsidRPr="001F29E8" w:rsidRDefault="00B5200C" w:rsidP="001D29D2">
      <w:pPr>
        <w:pStyle w:val="Heading2"/>
      </w:pPr>
      <w:bookmarkStart w:id="11" w:name="_WCAG_2.x_Report"/>
      <w:bookmarkStart w:id="12" w:name="_Toc512938930"/>
      <w:bookmarkEnd w:id="11"/>
      <w:r w:rsidRPr="001F29E8">
        <w:t>WCAG 2.</w:t>
      </w:r>
      <w:r w:rsidRPr="001F29E8">
        <w:rPr>
          <w:lang w:val="en-US"/>
        </w:rPr>
        <w:t>x</w:t>
      </w:r>
      <w:r w:rsidRPr="001F29E8">
        <w:t xml:space="preserve"> Report</w:t>
      </w:r>
      <w:bookmarkEnd w:id="12"/>
    </w:p>
    <w:p w14:paraId="51B679C9" w14:textId="77777777" w:rsidR="00B5200C" w:rsidRPr="001F29E8" w:rsidRDefault="00B5200C" w:rsidP="001D29D2">
      <w:r w:rsidRPr="001F29E8">
        <w:t>Tables 1 and 2 also document conformance with:</w:t>
      </w:r>
    </w:p>
    <w:p w14:paraId="606AEEFB" w14:textId="77777777" w:rsidR="00B5200C" w:rsidRPr="001F29E8" w:rsidRDefault="00B5200C" w:rsidP="001D29D2">
      <w:pPr>
        <w:pStyle w:val="ListParagraph"/>
        <w:numPr>
          <w:ilvl w:val="0"/>
          <w:numId w:val="1"/>
        </w:numPr>
      </w:pPr>
      <w:r w:rsidRPr="001F29E8">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1F29E8" w:rsidRDefault="00B5200C" w:rsidP="001D29D2">
      <w:pPr>
        <w:pStyle w:val="ListParagraph"/>
        <w:numPr>
          <w:ilvl w:val="0"/>
          <w:numId w:val="1"/>
        </w:numPr>
      </w:pPr>
      <w:r w:rsidRPr="001F29E8">
        <w:t>Revised Section 508: Chapter 5 – 501.1 Scope, 504.2 Content Creation or Editing, and Chapter 6 – 602.3 Electronic Support Documentation.</w:t>
      </w:r>
    </w:p>
    <w:p w14:paraId="4FE473F0" w14:textId="41D4CCE2" w:rsidR="00B5200C" w:rsidRPr="001F29E8" w:rsidRDefault="00B5200C" w:rsidP="001D29D2">
      <w:r w:rsidRPr="001F29E8">
        <w:t>Note: When reporting on conformance with the WCAG 2.x Success Criteria, they are scoped for full pages, complete processes, and accessibility-supported ways of using technology as documented in the</w:t>
      </w:r>
      <w:r w:rsidRPr="001F29E8">
        <w:rPr>
          <w:color w:val="FF0000"/>
        </w:rPr>
        <w:t xml:space="preserve"> </w:t>
      </w:r>
      <w:hyperlink r:id="rId17" w:anchor="conformance-reqs" w:history="1">
        <w:r w:rsidRPr="001F29E8">
          <w:rPr>
            <w:rStyle w:val="Hyperlink"/>
          </w:rPr>
          <w:t>WCAG 2.0 Conformance Requirements</w:t>
        </w:r>
      </w:hyperlink>
      <w:r w:rsidRPr="001F29E8">
        <w:t>.</w:t>
      </w:r>
    </w:p>
    <w:p w14:paraId="0A40AD59" w14:textId="77777777" w:rsidR="00B5200C" w:rsidRPr="001F29E8" w:rsidRDefault="00B5200C" w:rsidP="001D29D2">
      <w:pPr>
        <w:pStyle w:val="Heading3"/>
        <w:rPr>
          <w:rFonts w:ascii="Arial" w:hAnsi="Arial"/>
        </w:rPr>
      </w:pPr>
      <w:r w:rsidRPr="001F29E8">
        <w:rPr>
          <w:rFonts w:ascii="Arial" w:hAnsi="Arial"/>
        </w:rPr>
        <w:br w:type="page"/>
      </w:r>
      <w:bookmarkStart w:id="13" w:name="_Toc512938931"/>
      <w:r w:rsidRPr="001F29E8">
        <w:rPr>
          <w:rFonts w:ascii="Arial" w:hAnsi="Arial"/>
        </w:rPr>
        <w:lastRenderedPageBreak/>
        <w:t>Table 1: Success Criteria, Level A</w:t>
      </w:r>
      <w:bookmarkEnd w:id="13"/>
    </w:p>
    <w:p w14:paraId="6E46E162" w14:textId="77777777" w:rsidR="00B5200C" w:rsidRPr="001F29E8" w:rsidRDefault="00B5200C" w:rsidP="001D29D2">
      <w:r w:rsidRPr="001F29E8">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1F29E8" w14:paraId="472B3093" w14:textId="77777777" w:rsidTr="5B1E3F55">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1F29E8" w:rsidRDefault="00B5200C" w:rsidP="001D29D2">
            <w:r w:rsidRPr="001F29E8">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1F29E8" w:rsidRDefault="00B5200C" w:rsidP="001D29D2">
            <w:r w:rsidRPr="001F29E8">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1F29E8" w:rsidRDefault="00B5200C" w:rsidP="001D29D2">
            <w:r w:rsidRPr="001F29E8">
              <w:t>Remarks and Explanations</w:t>
            </w:r>
          </w:p>
        </w:tc>
      </w:tr>
      <w:tr w:rsidR="00B5200C" w:rsidRPr="001F29E8" w14:paraId="2F24C29B"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EF34B9F" w14:textId="77777777" w:rsidR="00B5200C" w:rsidRPr="001F29E8" w:rsidRDefault="00EE6AC0" w:rsidP="001D29D2">
            <w:pPr>
              <w:rPr>
                <w:b/>
              </w:rPr>
            </w:pPr>
            <w:hyperlink r:id="rId18" w:anchor="text-equiv-all" w:history="1">
              <w:r w:rsidR="00B5200C" w:rsidRPr="001F29E8">
                <w:rPr>
                  <w:rStyle w:val="Hyperlink"/>
                  <w:b/>
                  <w:bCs/>
                </w:rPr>
                <w:t xml:space="preserve">1.1.1 </w:t>
              </w:r>
              <w:r w:rsidR="00B5200C" w:rsidRPr="001F29E8">
                <w:rPr>
                  <w:rStyle w:val="Hyperlink"/>
                  <w:b/>
                </w:rPr>
                <w:t>Non-text Content</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A8F2E5" w14:textId="2D076411" w:rsidR="00B5200C" w:rsidRPr="001F29E8" w:rsidRDefault="008364E4" w:rsidP="001D29D2">
            <w:r w:rsidRPr="001F29E8">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2A9CF99" w14:textId="19D78CB4" w:rsidR="006E68A3" w:rsidRPr="001F29E8" w:rsidRDefault="006E68A3" w:rsidP="001D29D2">
            <w:r w:rsidRPr="001F29E8">
              <w:t>The Product provide</w:t>
            </w:r>
            <w:r w:rsidR="008364E4" w:rsidRPr="001F29E8">
              <w:t>s</w:t>
            </w:r>
            <w:r w:rsidRPr="001F29E8">
              <w:t> a text equivalent for</w:t>
            </w:r>
            <w:r w:rsidR="008364E4" w:rsidRPr="001F29E8">
              <w:t xml:space="preserve"> many</w:t>
            </w:r>
            <w:r w:rsidRPr="001F29E8">
              <w:t xml:space="preserve"> non-text </w:t>
            </w:r>
            <w:r w:rsidR="00867259" w:rsidRPr="001F29E8">
              <w:t>contents</w:t>
            </w:r>
            <w:r w:rsidRPr="001F29E8">
              <w:t xml:space="preserve">. Examples </w:t>
            </w:r>
            <w:r w:rsidR="005A6AE2" w:rsidRPr="001F29E8">
              <w:t xml:space="preserve">of exceptions </w:t>
            </w:r>
            <w:r w:rsidRPr="001F29E8">
              <w:t>include:</w:t>
            </w:r>
          </w:p>
          <w:p w14:paraId="278E13E6" w14:textId="55749361" w:rsidR="006E68A3" w:rsidRPr="001F29E8" w:rsidRDefault="0070590F" w:rsidP="001D29D2">
            <w:pPr>
              <w:pStyle w:val="ListParagraph"/>
              <w:numPr>
                <w:ilvl w:val="0"/>
                <w:numId w:val="15"/>
              </w:numPr>
            </w:pPr>
            <w:r w:rsidRPr="001F29E8">
              <w:t>There are status ico</w:t>
            </w:r>
            <w:r w:rsidR="00F84EC4" w:rsidRPr="001F29E8">
              <w:t xml:space="preserve">ns such as checkmarks and green circles and yellow triangles that do not provide </w:t>
            </w:r>
            <w:r w:rsidR="005632DF" w:rsidRPr="001F29E8">
              <w:t>text equivalents.</w:t>
            </w:r>
          </w:p>
          <w:p w14:paraId="7446D7A3" w14:textId="52632D80" w:rsidR="005632DF" w:rsidRPr="001F29E8" w:rsidRDefault="00EA5F2F" w:rsidP="001D29D2">
            <w:pPr>
              <w:pStyle w:val="ListParagraph"/>
              <w:numPr>
                <w:ilvl w:val="0"/>
                <w:numId w:val="15"/>
              </w:numPr>
            </w:pPr>
            <w:r w:rsidRPr="001F29E8">
              <w:t>The content presented in the graphs</w:t>
            </w:r>
            <w:r w:rsidR="003C5816" w:rsidRPr="001F29E8">
              <w:t xml:space="preserve"> that appear in parts of the site</w:t>
            </w:r>
            <w:r w:rsidRPr="001F29E8">
              <w:t xml:space="preserve"> do not have text equivalents, only the x and y axis are available as text.</w:t>
            </w:r>
          </w:p>
          <w:p w14:paraId="056A0495" w14:textId="01438F66" w:rsidR="00EA5F2F" w:rsidRPr="001F29E8" w:rsidRDefault="00A96FFB" w:rsidP="001D29D2">
            <w:pPr>
              <w:pStyle w:val="ListParagraph"/>
              <w:numPr>
                <w:ilvl w:val="0"/>
                <w:numId w:val="15"/>
              </w:numPr>
            </w:pPr>
            <w:r w:rsidRPr="001F29E8">
              <w:t xml:space="preserve">Image controls that </w:t>
            </w:r>
            <w:r w:rsidR="003C5816" w:rsidRPr="001F29E8">
              <w:t>appear on more than half the Product lack text equivalents.</w:t>
            </w:r>
          </w:p>
          <w:p w14:paraId="0A7B16C2" w14:textId="77777777" w:rsidR="00B5200C" w:rsidRPr="001F29E8" w:rsidRDefault="00B5200C" w:rsidP="001D29D2"/>
        </w:tc>
      </w:tr>
      <w:tr w:rsidR="007944F7" w:rsidRPr="001F29E8" w14:paraId="49605042"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04A7BA4" w14:textId="77777777" w:rsidR="007944F7" w:rsidRPr="001F29E8" w:rsidRDefault="00EE6AC0" w:rsidP="001D29D2">
            <w:pPr>
              <w:rPr>
                <w:b/>
              </w:rPr>
            </w:pPr>
            <w:hyperlink r:id="rId19" w:anchor="media-equiv-av-only-alt" w:history="1">
              <w:r w:rsidR="007944F7" w:rsidRPr="001F29E8">
                <w:rPr>
                  <w:rStyle w:val="Hyperlink"/>
                  <w:b/>
                </w:rPr>
                <w:t>1.2.1 Audio-only and Video-only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76196C" w14:textId="53CFA91E" w:rsidR="007944F7" w:rsidRPr="001F29E8" w:rsidRDefault="007944F7" w:rsidP="001D29D2">
            <w:r w:rsidRPr="001F29E8">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1BA0BB8" w14:textId="5ACB81DD" w:rsidR="007944F7" w:rsidRPr="001F29E8" w:rsidRDefault="2C8FC128" w:rsidP="001D29D2">
            <w:r w:rsidRPr="001F29E8">
              <w:rPr>
                <w:shd w:val="clear" w:color="auto" w:fill="FFFFFF"/>
              </w:rPr>
              <w:t xml:space="preserve">The </w:t>
            </w:r>
            <w:r w:rsidR="001D29D2" w:rsidRPr="001F29E8">
              <w:rPr>
                <w:shd w:val="clear" w:color="auto" w:fill="FFFFFF"/>
              </w:rPr>
              <w:t>P</w:t>
            </w:r>
            <w:r w:rsidRPr="001F29E8">
              <w:rPr>
                <w:shd w:val="clear" w:color="auto" w:fill="FFFFFF"/>
              </w:rPr>
              <w:t>roduct does not have prerecorded audio-only or video-only content.</w:t>
            </w:r>
          </w:p>
        </w:tc>
      </w:tr>
      <w:tr w:rsidR="007944F7" w:rsidRPr="001F29E8" w14:paraId="0ECBB885"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F3D995" w14:textId="77777777" w:rsidR="007944F7" w:rsidRPr="001F29E8" w:rsidRDefault="00EE6AC0" w:rsidP="001D29D2">
            <w:pPr>
              <w:rPr>
                <w:b/>
              </w:rPr>
            </w:pPr>
            <w:hyperlink r:id="rId20" w:anchor="media-equiv-captions" w:history="1">
              <w:r w:rsidR="007944F7" w:rsidRPr="001F29E8">
                <w:rPr>
                  <w:rStyle w:val="Hyperlink"/>
                  <w:b/>
                </w:rPr>
                <w:t>1.2.2 Captions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EEE84B" w14:textId="6097CF92" w:rsidR="007944F7" w:rsidRPr="001F29E8" w:rsidRDefault="007944F7" w:rsidP="001D29D2">
            <w:r w:rsidRPr="001F29E8">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75263CE" w14:textId="15F00EE9" w:rsidR="007944F7" w:rsidRPr="001F29E8" w:rsidRDefault="2C8FC128" w:rsidP="001D29D2">
            <w:r w:rsidRPr="001F29E8">
              <w:rPr>
                <w:shd w:val="clear" w:color="auto" w:fill="FFFFFF"/>
              </w:rPr>
              <w:t xml:space="preserve">The </w:t>
            </w:r>
            <w:r w:rsidR="001D29D2" w:rsidRPr="001F29E8">
              <w:rPr>
                <w:shd w:val="clear" w:color="auto" w:fill="FFFFFF"/>
              </w:rPr>
              <w:t>P</w:t>
            </w:r>
            <w:r w:rsidRPr="001F29E8">
              <w:rPr>
                <w:shd w:val="clear" w:color="auto" w:fill="FFFFFF"/>
              </w:rPr>
              <w:t>roduct does not have prerecorded synchronized media content.</w:t>
            </w:r>
          </w:p>
        </w:tc>
      </w:tr>
      <w:tr w:rsidR="007944F7" w:rsidRPr="001F29E8" w14:paraId="3A909B7A"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8728243" w14:textId="77777777" w:rsidR="007944F7" w:rsidRPr="001F29E8" w:rsidRDefault="00EE6AC0" w:rsidP="001D29D2">
            <w:pPr>
              <w:rPr>
                <w:b/>
              </w:rPr>
            </w:pPr>
            <w:hyperlink r:id="rId21" w:anchor="media-equiv-audio-desc" w:history="1">
              <w:r w:rsidR="007944F7" w:rsidRPr="001F29E8">
                <w:rPr>
                  <w:rStyle w:val="Hyperlink"/>
                  <w:b/>
                </w:rPr>
                <w:t>1.2.3 Audio Description or Media Alternative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FC03CE" w14:textId="3B02EE8E" w:rsidR="007944F7" w:rsidRPr="001F29E8" w:rsidRDefault="007944F7" w:rsidP="001D29D2">
            <w:r w:rsidRPr="001F29E8">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E2AC9E8" w14:textId="7BBB5C73" w:rsidR="007944F7" w:rsidRPr="001F29E8" w:rsidRDefault="007944F7" w:rsidP="001D29D2">
            <w:r w:rsidRPr="001F29E8">
              <w:rPr>
                <w:shd w:val="clear" w:color="auto" w:fill="FFFFFF"/>
              </w:rPr>
              <w:t>The product does not have prerecorded synchronized media content.</w:t>
            </w:r>
          </w:p>
        </w:tc>
      </w:tr>
      <w:tr w:rsidR="00B5200C" w:rsidRPr="001F29E8" w14:paraId="59552484"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8A97B20" w14:textId="77777777" w:rsidR="00B5200C" w:rsidRPr="001F29E8" w:rsidRDefault="00EE6AC0" w:rsidP="001D29D2">
            <w:pPr>
              <w:rPr>
                <w:b/>
              </w:rPr>
            </w:pPr>
            <w:hyperlink r:id="rId22" w:anchor="content-structure-separation-programmatic" w:history="1">
              <w:r w:rsidR="00B5200C" w:rsidRPr="001F29E8">
                <w:rPr>
                  <w:rStyle w:val="Hyperlink"/>
                  <w:b/>
                </w:rPr>
                <w:t>1.3.1 Info and Relationship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E5525D" w14:textId="1CED14D6" w:rsidR="00B5200C" w:rsidRPr="001F29E8" w:rsidRDefault="00902B22" w:rsidP="001D29D2">
            <w:r w:rsidRPr="001F29E8">
              <w:t>D</w:t>
            </w:r>
            <w:r w:rsidR="00930583" w:rsidRPr="001F29E8">
              <w:t>o</w:t>
            </w:r>
            <w:r w:rsidRPr="001F29E8">
              <w:t>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CECD985" w14:textId="5AE1B3A9" w:rsidR="00781E74" w:rsidRPr="001F29E8" w:rsidRDefault="00781E74" w:rsidP="001D29D2">
            <w:r w:rsidRPr="001F29E8">
              <w:t>The Product can neither convey info</w:t>
            </w:r>
            <w:r w:rsidR="0000130F" w:rsidRPr="001F29E8">
              <w:t>rmation</w:t>
            </w:r>
            <w:r w:rsidRPr="001F29E8">
              <w:t xml:space="preserve"> and relationships in content that is available in the text nor be programmatically determined on </w:t>
            </w:r>
            <w:r w:rsidR="00F26D96" w:rsidRPr="001F29E8">
              <w:t>most</w:t>
            </w:r>
            <w:r w:rsidRPr="001F29E8">
              <w:t> pages. Examples include:</w:t>
            </w:r>
          </w:p>
          <w:p w14:paraId="2561C671" w14:textId="117EBA35" w:rsidR="00781E74" w:rsidRPr="001F29E8" w:rsidRDefault="00B8015A" w:rsidP="001D29D2">
            <w:pPr>
              <w:pStyle w:val="ListParagraph"/>
              <w:numPr>
                <w:ilvl w:val="0"/>
                <w:numId w:val="14"/>
              </w:numPr>
            </w:pPr>
            <w:r w:rsidRPr="001F29E8">
              <w:t>The related controls under Minimum allowed RPO: have no grouping structure.</w:t>
            </w:r>
          </w:p>
          <w:p w14:paraId="4B86EF61" w14:textId="6D595EA6" w:rsidR="00B5200C" w:rsidRPr="001F29E8" w:rsidRDefault="00A24080" w:rsidP="001D29D2">
            <w:pPr>
              <w:pStyle w:val="ListParagraph"/>
              <w:numPr>
                <w:ilvl w:val="0"/>
                <w:numId w:val="14"/>
              </w:numPr>
            </w:pPr>
            <w:r w:rsidRPr="001F29E8">
              <w:t xml:space="preserve">The </w:t>
            </w:r>
            <w:proofErr w:type="spellStart"/>
            <w:r w:rsidRPr="001F29E8">
              <w:t>datagrid</w:t>
            </w:r>
            <w:proofErr w:type="spellEnd"/>
            <w:r w:rsidR="00921F42" w:rsidRPr="001F29E8">
              <w:t xml:space="preserve"> tables </w:t>
            </w:r>
            <w:r w:rsidRPr="001F29E8">
              <w:t xml:space="preserve">with expandable rows contain </w:t>
            </w:r>
            <w:proofErr w:type="spellStart"/>
            <w:r w:rsidR="00EA145C" w:rsidRPr="001F29E8">
              <w:t>datagrid</w:t>
            </w:r>
            <w:proofErr w:type="spellEnd"/>
            <w:r w:rsidR="00EA145C" w:rsidRPr="001F29E8">
              <w:t xml:space="preserve"> cells with invalid structure.</w:t>
            </w:r>
          </w:p>
          <w:p w14:paraId="29829ABC" w14:textId="77777777" w:rsidR="00EA145C" w:rsidRPr="001F29E8" w:rsidRDefault="00921F42" w:rsidP="001D29D2">
            <w:pPr>
              <w:pStyle w:val="ListParagraph"/>
              <w:numPr>
                <w:ilvl w:val="0"/>
                <w:numId w:val="14"/>
              </w:numPr>
            </w:pPr>
            <w:r w:rsidRPr="001F29E8">
              <w:t>The side navigation menu’s semantic structure does not reflect visual structure</w:t>
            </w:r>
            <w:r w:rsidR="00F4195D" w:rsidRPr="001F29E8">
              <w:t>.</w:t>
            </w:r>
          </w:p>
          <w:p w14:paraId="49C8E34B" w14:textId="0760E8B8" w:rsidR="00F4195D" w:rsidRPr="001F29E8" w:rsidRDefault="00BF2F59" w:rsidP="001D29D2">
            <w:pPr>
              <w:pStyle w:val="ListParagraph"/>
              <w:numPr>
                <w:ilvl w:val="0"/>
                <w:numId w:val="14"/>
              </w:numPr>
            </w:pPr>
            <w:r w:rsidRPr="001F29E8">
              <w:t>Headings</w:t>
            </w:r>
            <w:r w:rsidR="0020033D" w:rsidRPr="001F29E8">
              <w:t xml:space="preserve"> are not marked as such in the HTML</w:t>
            </w:r>
            <w:r w:rsidRPr="001F29E8">
              <w:t xml:space="preserve"> when visually available</w:t>
            </w:r>
            <w:r w:rsidR="00E97D4E" w:rsidRPr="001F29E8">
              <w:t>.</w:t>
            </w:r>
          </w:p>
          <w:p w14:paraId="2BCC8F38" w14:textId="6FF0BAB4" w:rsidR="00656BD1" w:rsidRPr="001F29E8" w:rsidRDefault="008C7853" w:rsidP="001D29D2">
            <w:pPr>
              <w:pStyle w:val="ListParagraph"/>
              <w:numPr>
                <w:ilvl w:val="0"/>
                <w:numId w:val="14"/>
              </w:numPr>
            </w:pPr>
            <w:r w:rsidRPr="001F29E8">
              <w:t>Main heading levels are marked as level 2 instead of 1</w:t>
            </w:r>
            <w:r w:rsidR="009D2D35" w:rsidRPr="001F29E8">
              <w:t xml:space="preserve"> for page that contain main headings</w:t>
            </w:r>
            <w:r w:rsidRPr="001F29E8">
              <w:t xml:space="preserve">. </w:t>
            </w:r>
          </w:p>
          <w:p w14:paraId="6DFAACA7" w14:textId="1FF08699" w:rsidR="008C7853" w:rsidRPr="001F29E8" w:rsidRDefault="00F42A79" w:rsidP="001D29D2">
            <w:pPr>
              <w:pStyle w:val="ListParagraph"/>
              <w:numPr>
                <w:ilvl w:val="0"/>
                <w:numId w:val="14"/>
              </w:numPr>
            </w:pPr>
            <w:r w:rsidRPr="001F29E8">
              <w:t xml:space="preserve">Checkbox and radio button groups </w:t>
            </w:r>
            <w:r w:rsidR="00BB204A" w:rsidRPr="001F29E8">
              <w:t>are not grouped programmatically</w:t>
            </w:r>
            <w:r w:rsidR="00A20E2F" w:rsidRPr="001F29E8">
              <w:t xml:space="preserve"> when present</w:t>
            </w:r>
            <w:r w:rsidR="00BB204A" w:rsidRPr="001F29E8">
              <w:t>.</w:t>
            </w:r>
          </w:p>
          <w:p w14:paraId="0641833A" w14:textId="008265EC" w:rsidR="00E97D4E" w:rsidRPr="001F29E8" w:rsidRDefault="00867259" w:rsidP="001D29D2">
            <w:pPr>
              <w:pStyle w:val="ListParagraph"/>
              <w:numPr>
                <w:ilvl w:val="0"/>
                <w:numId w:val="14"/>
              </w:numPr>
            </w:pPr>
            <w:r w:rsidRPr="001F29E8">
              <w:lastRenderedPageBreak/>
              <w:t>Date pickers</w:t>
            </w:r>
            <w:r w:rsidR="00F77AA1" w:rsidRPr="001F29E8">
              <w:t xml:space="preserve"> table lack column headers for days of the week.</w:t>
            </w:r>
          </w:p>
          <w:p w14:paraId="1095AE87" w14:textId="265E0A77" w:rsidR="00F77AA1" w:rsidRPr="001F29E8" w:rsidRDefault="006C3424" w:rsidP="001D29D2">
            <w:pPr>
              <w:pStyle w:val="ListParagraph"/>
              <w:numPr>
                <w:ilvl w:val="0"/>
                <w:numId w:val="14"/>
              </w:numPr>
            </w:pPr>
            <w:r w:rsidRPr="001F29E8">
              <w:t xml:space="preserve">There is no programmatic information to indicate </w:t>
            </w:r>
            <w:r w:rsidR="00C1349F" w:rsidRPr="001F29E8">
              <w:t>drag and drop relationships when editing recovery plans.</w:t>
            </w:r>
          </w:p>
        </w:tc>
      </w:tr>
      <w:tr w:rsidR="00B5200C" w:rsidRPr="001F29E8" w14:paraId="1BA8A248"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66D3FD" w14:textId="77777777" w:rsidR="00B5200C" w:rsidRPr="001F29E8" w:rsidRDefault="00EE6AC0" w:rsidP="001D29D2">
            <w:pPr>
              <w:rPr>
                <w:b/>
              </w:rPr>
            </w:pPr>
            <w:hyperlink r:id="rId23" w:anchor="content-structure-separation-sequence" w:history="1">
              <w:r w:rsidR="00B5200C" w:rsidRPr="001F29E8">
                <w:rPr>
                  <w:rStyle w:val="Hyperlink"/>
                  <w:b/>
                </w:rPr>
                <w:t>1.3.2 Meaningful Sequence</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DF6A4D" w14:textId="6AC7AAC2" w:rsidR="00B5200C" w:rsidRPr="001F29E8" w:rsidRDefault="00F36855" w:rsidP="001D29D2">
            <w:r w:rsidRPr="001F29E8">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50C25A1" w14:textId="5C2C77F6" w:rsidR="00781E74" w:rsidRPr="001F29E8" w:rsidRDefault="00781E74" w:rsidP="001D29D2">
            <w:r w:rsidRPr="001F29E8">
              <w:t>The Product present</w:t>
            </w:r>
            <w:r w:rsidR="00F36855" w:rsidRPr="001F29E8">
              <w:t>s</w:t>
            </w:r>
            <w:r w:rsidRPr="001F29E8">
              <w:t> </w:t>
            </w:r>
            <w:r w:rsidR="00F57EA8">
              <w:t>most</w:t>
            </w:r>
            <w:r w:rsidRPr="001F29E8">
              <w:t> </w:t>
            </w:r>
            <w:r w:rsidR="0014366C" w:rsidRPr="001F29E8">
              <w:t xml:space="preserve">of the </w:t>
            </w:r>
            <w:r w:rsidRPr="001F29E8">
              <w:t>content in a meaningful sequence. Examples</w:t>
            </w:r>
            <w:r w:rsidR="0014366C" w:rsidRPr="001F29E8">
              <w:t xml:space="preserve"> of exceptions</w:t>
            </w:r>
            <w:r w:rsidRPr="001F29E8">
              <w:t xml:space="preserve"> include:</w:t>
            </w:r>
          </w:p>
          <w:p w14:paraId="2EB1EDAD" w14:textId="21101D57" w:rsidR="007F385B" w:rsidRPr="001F29E8" w:rsidRDefault="00761492" w:rsidP="001D29D2">
            <w:pPr>
              <w:pStyle w:val="ListParagraph"/>
              <w:numPr>
                <w:ilvl w:val="0"/>
                <w:numId w:val="13"/>
              </w:numPr>
            </w:pPr>
            <w:r w:rsidRPr="001F29E8">
              <w:t xml:space="preserve">The </w:t>
            </w:r>
            <w:proofErr w:type="spellStart"/>
            <w:r w:rsidRPr="001F29E8">
              <w:t>datagrid</w:t>
            </w:r>
            <w:proofErr w:type="spellEnd"/>
            <w:r w:rsidRPr="001F29E8">
              <w:t xml:space="preserve"> tables with expandable row content </w:t>
            </w:r>
            <w:r w:rsidR="00867259" w:rsidRPr="001F29E8">
              <w:t>do</w:t>
            </w:r>
            <w:r w:rsidRPr="001F29E8">
              <w:t xml:space="preserve"> not follow the button that </w:t>
            </w:r>
            <w:r w:rsidR="007D4D0C" w:rsidRPr="001F29E8">
              <w:t>expands/collapse the row content in the DOM reading order.</w:t>
            </w:r>
          </w:p>
          <w:p w14:paraId="6EFDDA32" w14:textId="718638E8" w:rsidR="00B5200C" w:rsidRPr="001F29E8" w:rsidRDefault="00B5200C" w:rsidP="001D29D2"/>
        </w:tc>
      </w:tr>
      <w:tr w:rsidR="00B5200C" w:rsidRPr="001F29E8" w14:paraId="43F04446"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667036" w14:textId="77777777" w:rsidR="00B5200C" w:rsidRPr="001F29E8" w:rsidRDefault="00EE6AC0" w:rsidP="001D29D2">
            <w:pPr>
              <w:rPr>
                <w:b/>
              </w:rPr>
            </w:pPr>
            <w:hyperlink r:id="rId24" w:anchor="content-structure-separation-understanding" w:history="1">
              <w:r w:rsidR="00B5200C" w:rsidRPr="001F29E8">
                <w:rPr>
                  <w:rStyle w:val="Hyperlink"/>
                  <w:b/>
                </w:rPr>
                <w:t>1.3.3 Sensory Characteristic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EB891C" w14:textId="1F4509D9" w:rsidR="00B5200C" w:rsidRPr="001F29E8" w:rsidRDefault="00C07CFC" w:rsidP="001D29D2">
            <w:r w:rsidRPr="001F29E8">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1F7A134" w14:textId="7AFCA56A" w:rsidR="00B5200C" w:rsidRPr="001F29E8" w:rsidRDefault="00817AD4" w:rsidP="001D29D2">
            <w:r w:rsidRPr="001F29E8">
              <w:t>The Product includes instructions that are not dependent on sensory characteristics for operating and understanding the content.</w:t>
            </w:r>
          </w:p>
        </w:tc>
      </w:tr>
      <w:tr w:rsidR="00B5200C" w:rsidRPr="001F29E8" w14:paraId="417BAA37"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377F8FC" w14:textId="77777777" w:rsidR="00B5200C" w:rsidRPr="001F29E8" w:rsidRDefault="00EE6AC0" w:rsidP="001D29D2">
            <w:pPr>
              <w:rPr>
                <w:b/>
              </w:rPr>
            </w:pPr>
            <w:hyperlink r:id="rId25" w:anchor="visual-audio-contrast-without-color" w:history="1">
              <w:r w:rsidR="00B5200C" w:rsidRPr="001F29E8">
                <w:rPr>
                  <w:rStyle w:val="Hyperlink"/>
                  <w:b/>
                </w:rPr>
                <w:t>1.4.1 Use of Color</w:t>
              </w:r>
            </w:hyperlink>
            <w:r w:rsidR="00B5200C" w:rsidRPr="001F29E8">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97C74B" w14:textId="5D4595F7" w:rsidR="00B5200C" w:rsidRPr="001F29E8" w:rsidRDefault="00D537A5" w:rsidP="001D29D2">
            <w:r w:rsidRPr="001F29E8">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5C569E1" w14:textId="02970037" w:rsidR="00B5200C" w:rsidRPr="001F29E8" w:rsidRDefault="002B14FC" w:rsidP="001D29D2">
            <w:r w:rsidRPr="001F29E8">
              <w:t>The Product does not rely on color alone to communicate meaning.</w:t>
            </w:r>
          </w:p>
        </w:tc>
      </w:tr>
      <w:tr w:rsidR="007944F7" w:rsidRPr="001F29E8" w14:paraId="139F19A5"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3DD2C7" w14:textId="77777777" w:rsidR="007944F7" w:rsidRPr="001F29E8" w:rsidRDefault="00EE6AC0" w:rsidP="001D29D2">
            <w:pPr>
              <w:rPr>
                <w:b/>
              </w:rPr>
            </w:pPr>
            <w:hyperlink r:id="rId26" w:anchor="visual-audio-contrast-dis-audio" w:history="1">
              <w:r w:rsidR="007944F7" w:rsidRPr="001F29E8">
                <w:rPr>
                  <w:rStyle w:val="Hyperlink"/>
                  <w:b/>
                </w:rPr>
                <w:t>1.4.2 Audio Control</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CBEB1F" w14:textId="2683EDFA" w:rsidR="007944F7" w:rsidRPr="001F29E8" w:rsidRDefault="007944F7" w:rsidP="001D29D2">
            <w:r w:rsidRPr="001F29E8">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07BB0A" w14:textId="678B5037" w:rsidR="007944F7" w:rsidRPr="001F29E8" w:rsidRDefault="007944F7" w:rsidP="001D29D2">
            <w:r w:rsidRPr="001F29E8">
              <w:rPr>
                <w:shd w:val="clear" w:color="auto" w:fill="FFFFFF"/>
              </w:rPr>
              <w:t>The product does not have prerecorded synchronized media content.</w:t>
            </w:r>
          </w:p>
        </w:tc>
      </w:tr>
      <w:tr w:rsidR="007944F7" w:rsidRPr="001F29E8" w14:paraId="30795ADD"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A78C75" w14:textId="77777777" w:rsidR="007944F7" w:rsidRPr="001F29E8" w:rsidRDefault="00EE6AC0" w:rsidP="001D29D2">
            <w:pPr>
              <w:rPr>
                <w:b/>
              </w:rPr>
            </w:pPr>
            <w:hyperlink r:id="rId27" w:anchor="keyboard-operation-keyboard-operable" w:history="1">
              <w:r w:rsidR="007944F7" w:rsidRPr="001F29E8">
                <w:rPr>
                  <w:rStyle w:val="Hyperlink"/>
                  <w:b/>
                </w:rPr>
                <w:t>2.1.1 Keyboard</w:t>
              </w:r>
            </w:hyperlink>
            <w:r w:rsidR="007944F7" w:rsidRPr="001F29E8">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C44337" w14:textId="26D6936B" w:rsidR="007944F7" w:rsidRPr="001F29E8" w:rsidRDefault="00FC061A" w:rsidP="001D29D2">
            <w:r w:rsidRPr="001F29E8">
              <w:t>Does Not</w:t>
            </w:r>
            <w:r w:rsidR="00F23AFB" w:rsidRPr="001F29E8">
              <w:t xml:space="preserve">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7D2882C" w14:textId="1070C83D" w:rsidR="0079712D" w:rsidRPr="001F29E8" w:rsidRDefault="0079712D" w:rsidP="001D29D2">
            <w:r w:rsidRPr="001F29E8">
              <w:t>The Product uses interactive elements, many of which cannot be accessed via keyboard alone on </w:t>
            </w:r>
            <w:r w:rsidR="00245D5B" w:rsidRPr="001F29E8">
              <w:t xml:space="preserve">most </w:t>
            </w:r>
            <w:r w:rsidRPr="001F29E8">
              <w:t>pages. Examples include:</w:t>
            </w:r>
          </w:p>
          <w:p w14:paraId="1AF813DF" w14:textId="77777777" w:rsidR="007944F7" w:rsidRPr="001F29E8" w:rsidRDefault="008313F8" w:rsidP="001D29D2">
            <w:pPr>
              <w:pStyle w:val="ListParagraph"/>
              <w:numPr>
                <w:ilvl w:val="0"/>
                <w:numId w:val="16"/>
              </w:numPr>
            </w:pPr>
            <w:r w:rsidRPr="001F29E8">
              <w:t xml:space="preserve">Positive </w:t>
            </w:r>
            <w:proofErr w:type="spellStart"/>
            <w:r w:rsidRPr="001F29E8">
              <w:t>tabindex</w:t>
            </w:r>
            <w:proofErr w:type="spellEnd"/>
            <w:r w:rsidRPr="001F29E8">
              <w:t xml:space="preserve"> attribute values causing no keyboard focus to </w:t>
            </w:r>
            <w:r w:rsidR="0025289A" w:rsidRPr="001F29E8">
              <w:t>most dialogs throughout the product.</w:t>
            </w:r>
          </w:p>
          <w:p w14:paraId="5E8BAAB0" w14:textId="77777777" w:rsidR="0025289A" w:rsidRPr="001F29E8" w:rsidRDefault="0025289A" w:rsidP="001D29D2">
            <w:pPr>
              <w:pStyle w:val="ListParagraph"/>
              <w:numPr>
                <w:ilvl w:val="0"/>
                <w:numId w:val="16"/>
              </w:numPr>
            </w:pPr>
            <w:r w:rsidRPr="001F29E8">
              <w:t>There is an extra tab focus to the &lt;main&gt; element of each page.</w:t>
            </w:r>
          </w:p>
          <w:p w14:paraId="77DB2967" w14:textId="0F117219" w:rsidR="0025289A" w:rsidRPr="001F29E8" w:rsidRDefault="0025289A" w:rsidP="001D29D2">
            <w:pPr>
              <w:pStyle w:val="ListParagraph"/>
              <w:numPr>
                <w:ilvl w:val="0"/>
                <w:numId w:val="16"/>
              </w:numPr>
            </w:pPr>
            <w:r w:rsidRPr="001F29E8">
              <w:t>There is an extra tab focus to the body content of every dialog.</w:t>
            </w:r>
          </w:p>
          <w:p w14:paraId="2B52E70D" w14:textId="0309ADEB" w:rsidR="00CF7497" w:rsidRPr="001F29E8" w:rsidRDefault="00CF7497" w:rsidP="001D29D2">
            <w:pPr>
              <w:pStyle w:val="ListParagraph"/>
              <w:numPr>
                <w:ilvl w:val="0"/>
                <w:numId w:val="16"/>
              </w:numPr>
            </w:pPr>
            <w:r w:rsidRPr="001F29E8">
              <w:t xml:space="preserve">There is </w:t>
            </w:r>
            <w:r w:rsidR="006C0C30" w:rsidRPr="001F29E8">
              <w:t xml:space="preserve">an extra tab focus for several </w:t>
            </w:r>
            <w:r w:rsidR="00C5571A" w:rsidRPr="001F29E8">
              <w:t>label elements and/or form groups.</w:t>
            </w:r>
          </w:p>
          <w:p w14:paraId="12B6A28D" w14:textId="77777777" w:rsidR="0025289A" w:rsidRPr="001F29E8" w:rsidRDefault="00B864C4" w:rsidP="001D29D2">
            <w:pPr>
              <w:pStyle w:val="ListParagraph"/>
              <w:numPr>
                <w:ilvl w:val="0"/>
                <w:numId w:val="16"/>
              </w:numPr>
            </w:pPr>
            <w:r w:rsidRPr="001F29E8">
              <w:t xml:space="preserve">Dropdowns that appear </w:t>
            </w:r>
            <w:r w:rsidR="007F2EF6" w:rsidRPr="001F29E8">
              <w:t>on half the Product</w:t>
            </w:r>
            <w:r w:rsidRPr="001F29E8">
              <w:t xml:space="preserve"> are not keyboard accessible.</w:t>
            </w:r>
          </w:p>
          <w:p w14:paraId="5152C4D4" w14:textId="77777777" w:rsidR="007F2EF6" w:rsidRPr="001F29E8" w:rsidRDefault="009D7564" w:rsidP="001D29D2">
            <w:pPr>
              <w:pStyle w:val="ListParagraph"/>
              <w:numPr>
                <w:ilvl w:val="0"/>
                <w:numId w:val="16"/>
              </w:numPr>
            </w:pPr>
            <w:r w:rsidRPr="001F29E8">
              <w:t>Mouse hover datapoints on graphs lack keyboard focus.</w:t>
            </w:r>
          </w:p>
          <w:p w14:paraId="10875D25" w14:textId="77777777" w:rsidR="004C4E83" w:rsidRPr="001F29E8" w:rsidRDefault="004C4E83" w:rsidP="001D29D2">
            <w:pPr>
              <w:pStyle w:val="ListParagraph"/>
              <w:numPr>
                <w:ilvl w:val="0"/>
                <w:numId w:val="16"/>
              </w:numPr>
            </w:pPr>
            <w:r w:rsidRPr="001F29E8">
              <w:lastRenderedPageBreak/>
              <w:t xml:space="preserve">Disabled buttons </w:t>
            </w:r>
            <w:r w:rsidR="005D51AB" w:rsidRPr="001F29E8">
              <w:t>in the Recovery Plans page receive focus.</w:t>
            </w:r>
          </w:p>
          <w:p w14:paraId="5F3DC1CF" w14:textId="52F8F514" w:rsidR="005D51AB" w:rsidRPr="001F29E8" w:rsidRDefault="00630253" w:rsidP="001D29D2">
            <w:pPr>
              <w:pStyle w:val="ListParagraph"/>
              <w:numPr>
                <w:ilvl w:val="0"/>
                <w:numId w:val="16"/>
              </w:numPr>
            </w:pPr>
            <w:r w:rsidRPr="001F29E8">
              <w:t>Drag and drop content in the Recovery Plans</w:t>
            </w:r>
            <w:r w:rsidR="00893D6A" w:rsidRPr="001F29E8">
              <w:t xml:space="preserve"> and </w:t>
            </w:r>
            <w:r w:rsidR="00E3677D" w:rsidRPr="001F29E8">
              <w:t>Incoming Replications</w:t>
            </w:r>
            <w:r w:rsidRPr="001F29E8">
              <w:t xml:space="preserve"> page do not receive keyboard focus.</w:t>
            </w:r>
          </w:p>
          <w:p w14:paraId="7252C994" w14:textId="77777777" w:rsidR="00630253" w:rsidRPr="001F29E8" w:rsidRDefault="00953A84" w:rsidP="001D29D2">
            <w:pPr>
              <w:pStyle w:val="ListParagraph"/>
              <w:numPr>
                <w:ilvl w:val="0"/>
                <w:numId w:val="16"/>
              </w:numPr>
            </w:pPr>
            <w:r w:rsidRPr="001F29E8">
              <w:t xml:space="preserve">The “create” and “edit” migration/recovery steps dialog checkboxes in accordion buttons </w:t>
            </w:r>
            <w:r w:rsidR="00E3677D" w:rsidRPr="001F29E8">
              <w:t>do not keyboard</w:t>
            </w:r>
            <w:r w:rsidRPr="001F29E8">
              <w:t xml:space="preserve"> focusable.</w:t>
            </w:r>
          </w:p>
          <w:p w14:paraId="03535F3D" w14:textId="62FF6004" w:rsidR="00E3677D" w:rsidRPr="001F29E8" w:rsidRDefault="00E3677D" w:rsidP="001D29D2">
            <w:pPr>
              <w:pStyle w:val="ListParagraph"/>
              <w:numPr>
                <w:ilvl w:val="0"/>
                <w:numId w:val="16"/>
              </w:numPr>
            </w:pPr>
            <w:r w:rsidRPr="001F29E8">
              <w:t xml:space="preserve">Non-modal dialogs in the Recovery Plans page </w:t>
            </w:r>
            <w:r w:rsidR="00B71A94" w:rsidRPr="001F29E8">
              <w:t>trap keyboard focus preventing keyboard users to access the content that mouse users can access.</w:t>
            </w:r>
          </w:p>
        </w:tc>
      </w:tr>
      <w:tr w:rsidR="007944F7" w:rsidRPr="001F29E8" w14:paraId="47126550"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9F9080" w14:textId="77777777" w:rsidR="007944F7" w:rsidRPr="001F29E8" w:rsidRDefault="00EE6AC0" w:rsidP="001D29D2">
            <w:pPr>
              <w:rPr>
                <w:b/>
              </w:rPr>
            </w:pPr>
            <w:hyperlink r:id="rId28" w:anchor="keyboard-operation-trapping" w:history="1">
              <w:r w:rsidR="007944F7" w:rsidRPr="001F29E8">
                <w:rPr>
                  <w:rStyle w:val="Hyperlink"/>
                  <w:b/>
                </w:rPr>
                <w:t>2.1.2 No Keyboard Trap</w:t>
              </w:r>
            </w:hyperlink>
            <w:r w:rsidR="007944F7" w:rsidRPr="001F29E8">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776288" w14:textId="272FCF44" w:rsidR="007944F7" w:rsidRPr="001F29E8" w:rsidRDefault="008C645F" w:rsidP="001D29D2">
            <w:r w:rsidRPr="001F29E8">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D0BC1B0" w14:textId="3DFD7DAA" w:rsidR="007944F7" w:rsidRPr="001F29E8" w:rsidRDefault="003D1083" w:rsidP="001D29D2">
            <w:r w:rsidRPr="001F29E8">
              <w:t>The Product does not contain keyboard traps.</w:t>
            </w:r>
          </w:p>
        </w:tc>
      </w:tr>
      <w:tr w:rsidR="007944F7" w:rsidRPr="001F29E8" w14:paraId="74C6BDF3"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C588F4" w14:textId="77777777" w:rsidR="007944F7" w:rsidRPr="001F29E8" w:rsidRDefault="00EE6AC0" w:rsidP="001D29D2">
            <w:hyperlink r:id="rId29" w:anchor="character-key-shortcuts" w:history="1">
              <w:r w:rsidR="007944F7" w:rsidRPr="001F29E8">
                <w:rPr>
                  <w:rStyle w:val="Hyperlink"/>
                  <w:b/>
                </w:rPr>
                <w:t>2.1.4 Character Key Shortcuts</w:t>
              </w:r>
            </w:hyperlink>
            <w:r w:rsidR="007944F7" w:rsidRPr="001F29E8">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3B8C7" w14:textId="6D96E815" w:rsidR="007944F7" w:rsidRPr="001F29E8" w:rsidRDefault="007944F7" w:rsidP="001D29D2">
            <w:r w:rsidRPr="001F29E8">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57496B7" w14:textId="7054BAF3" w:rsidR="007944F7" w:rsidRPr="001F29E8" w:rsidRDefault="2C8FC128" w:rsidP="001D29D2">
            <w:r w:rsidRPr="001F29E8">
              <w:rPr>
                <w:shd w:val="clear" w:color="auto" w:fill="FFFFFF"/>
              </w:rPr>
              <w:t>The product does not provide custom character key shortcuts.</w:t>
            </w:r>
          </w:p>
        </w:tc>
      </w:tr>
      <w:tr w:rsidR="007944F7" w:rsidRPr="001F29E8" w14:paraId="0DB67B2C"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71FA75" w14:textId="77777777" w:rsidR="007944F7" w:rsidRPr="001F29E8" w:rsidRDefault="00EE6AC0" w:rsidP="001D29D2">
            <w:pPr>
              <w:rPr>
                <w:b/>
              </w:rPr>
            </w:pPr>
            <w:hyperlink r:id="rId30" w:anchor="time-limits-required-behaviors" w:history="1">
              <w:r w:rsidR="007944F7" w:rsidRPr="001F29E8">
                <w:rPr>
                  <w:rStyle w:val="Hyperlink"/>
                  <w:b/>
                </w:rPr>
                <w:t>2.2.1 Timing Adjustable</w:t>
              </w:r>
            </w:hyperlink>
            <w:r w:rsidR="007944F7" w:rsidRPr="001F29E8">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A212A0" w14:textId="7D36A5C0" w:rsidR="007944F7" w:rsidRPr="001F29E8" w:rsidRDefault="008C645F" w:rsidP="001D29D2">
            <w:r w:rsidRPr="001F29E8">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6B15FD6" w14:textId="677D8872" w:rsidR="007944F7" w:rsidRPr="001F29E8" w:rsidRDefault="00DA22C2" w:rsidP="001D29D2">
            <w:r w:rsidRPr="001F29E8">
              <w:t>The Product provides users with an option to adjust, extend or turn off the session time-out limit.</w:t>
            </w:r>
          </w:p>
        </w:tc>
      </w:tr>
      <w:tr w:rsidR="007944F7" w:rsidRPr="001F29E8" w14:paraId="2ABC2F8A"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A00627" w14:textId="77777777" w:rsidR="007944F7" w:rsidRPr="001F29E8" w:rsidRDefault="00EE6AC0" w:rsidP="001D29D2">
            <w:hyperlink r:id="rId31" w:anchor="time-limits-pause" w:history="1">
              <w:r w:rsidR="007944F7" w:rsidRPr="001F29E8">
                <w:rPr>
                  <w:rStyle w:val="Hyperlink"/>
                  <w:b/>
                </w:rPr>
                <w:t>2.2.2 Pause, Stop, Hide</w:t>
              </w:r>
            </w:hyperlink>
            <w:r w:rsidR="007944F7" w:rsidRPr="001F29E8">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18BE5E" w14:textId="60A5C90F" w:rsidR="007944F7" w:rsidRPr="001F29E8" w:rsidRDefault="007944F7" w:rsidP="001D29D2">
            <w:r w:rsidRPr="001F29E8">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4BD877" w14:textId="73D0AD5A" w:rsidR="007944F7" w:rsidRPr="001F29E8" w:rsidRDefault="2C8FC128" w:rsidP="001D29D2">
            <w:r w:rsidRPr="001F29E8">
              <w:rPr>
                <w:shd w:val="clear" w:color="auto" w:fill="FFFFFF"/>
              </w:rPr>
              <w:t xml:space="preserve">The </w:t>
            </w:r>
            <w:r w:rsidR="001D29D2" w:rsidRPr="001F29E8">
              <w:rPr>
                <w:shd w:val="clear" w:color="auto" w:fill="FFFFFF"/>
              </w:rPr>
              <w:t>P</w:t>
            </w:r>
            <w:r w:rsidRPr="001F29E8">
              <w:rPr>
                <w:shd w:val="clear" w:color="auto" w:fill="FFFFFF"/>
              </w:rPr>
              <w:t>roduct does not contain moving, blinking, scrolling, or auto-updating information.</w:t>
            </w:r>
          </w:p>
        </w:tc>
      </w:tr>
      <w:tr w:rsidR="007944F7" w:rsidRPr="001F29E8" w14:paraId="3FE7832A"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78809A" w14:textId="77777777" w:rsidR="007944F7" w:rsidRPr="001F29E8" w:rsidRDefault="00EE6AC0" w:rsidP="001D29D2">
            <w:pPr>
              <w:rPr>
                <w:b/>
              </w:rPr>
            </w:pPr>
            <w:hyperlink r:id="rId32" w:anchor="seizure-does-not-violate" w:history="1">
              <w:r w:rsidR="007944F7" w:rsidRPr="001F29E8">
                <w:rPr>
                  <w:rStyle w:val="Hyperlink"/>
                  <w:b/>
                </w:rPr>
                <w:t>2.3.1 Three Flashes or Below Threshold</w:t>
              </w:r>
            </w:hyperlink>
            <w:r w:rsidR="007944F7" w:rsidRPr="001F29E8">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EA41A6" w14:textId="631A7F0D" w:rsidR="007944F7" w:rsidRPr="001F29E8" w:rsidRDefault="007944F7" w:rsidP="001D29D2">
            <w:r w:rsidRPr="001F29E8">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AE575DE" w14:textId="721ADDA5" w:rsidR="007944F7" w:rsidRPr="001F29E8" w:rsidRDefault="2C8FC128" w:rsidP="001D29D2">
            <w:r w:rsidRPr="001F29E8">
              <w:rPr>
                <w:shd w:val="clear" w:color="auto" w:fill="FFFFFF"/>
              </w:rPr>
              <w:t xml:space="preserve">The </w:t>
            </w:r>
            <w:r w:rsidR="001D29D2" w:rsidRPr="001F29E8">
              <w:rPr>
                <w:shd w:val="clear" w:color="auto" w:fill="FFFFFF"/>
              </w:rPr>
              <w:t>P</w:t>
            </w:r>
            <w:r w:rsidRPr="001F29E8">
              <w:rPr>
                <w:shd w:val="clear" w:color="auto" w:fill="FFFFFF"/>
              </w:rPr>
              <w:t>roduct does not contain flashing content.</w:t>
            </w:r>
          </w:p>
        </w:tc>
      </w:tr>
      <w:tr w:rsidR="007944F7" w:rsidRPr="001F29E8" w14:paraId="1A3ACD45"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9FC0F8" w14:textId="77777777" w:rsidR="007944F7" w:rsidRPr="001F29E8" w:rsidRDefault="00EE6AC0" w:rsidP="001D29D2">
            <w:pPr>
              <w:rPr>
                <w:b/>
              </w:rPr>
            </w:pPr>
            <w:hyperlink r:id="rId33" w:anchor="navigation-mechanisms-skip" w:history="1">
              <w:r w:rsidR="007944F7" w:rsidRPr="001F29E8">
                <w:rPr>
                  <w:rStyle w:val="Hyperlink"/>
                  <w:b/>
                </w:rPr>
                <w:t>2.4.1 Bypass Block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BAB45A" w14:textId="5B1613A3" w:rsidR="007944F7" w:rsidRPr="001F29E8" w:rsidRDefault="0019680F" w:rsidP="001D29D2">
            <w:r w:rsidRPr="001F29E8">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BA59464" w14:textId="1B8DB6F0" w:rsidR="007944F7" w:rsidRPr="001F29E8" w:rsidRDefault="00DA22C2" w:rsidP="001D29D2">
            <w:r w:rsidRPr="001F29E8">
              <w:t>The Product provides a mechanism to bypass blocks of repeated content.</w:t>
            </w:r>
          </w:p>
        </w:tc>
      </w:tr>
      <w:tr w:rsidR="007944F7" w:rsidRPr="001F29E8" w14:paraId="2CDD8AAA"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E19D2B" w14:textId="77777777" w:rsidR="007944F7" w:rsidRPr="001F29E8" w:rsidRDefault="00EE6AC0" w:rsidP="001D29D2">
            <w:pPr>
              <w:rPr>
                <w:b/>
              </w:rPr>
            </w:pPr>
            <w:hyperlink r:id="rId34" w:anchor="navigation-mechanisms-title" w:history="1">
              <w:r w:rsidR="007944F7" w:rsidRPr="001F29E8">
                <w:rPr>
                  <w:rStyle w:val="Hyperlink"/>
                  <w:b/>
                </w:rPr>
                <w:t>2.4.2 Page Titled</w:t>
              </w:r>
            </w:hyperlink>
            <w:r w:rsidR="007944F7" w:rsidRPr="001F29E8">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5750F0" w14:textId="3CD9C03C" w:rsidR="007944F7" w:rsidRPr="001F29E8" w:rsidRDefault="00515B66" w:rsidP="001D29D2">
            <w:r w:rsidRPr="001F29E8">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076BC50" w14:textId="6B23301B" w:rsidR="00D4683C" w:rsidRPr="001F29E8" w:rsidRDefault="00D4683C" w:rsidP="001D29D2">
            <w:r w:rsidRPr="001F29E8">
              <w:t>The Product provides page titles that reflect the topic or purpose on most pages. Examples of exceptions include:</w:t>
            </w:r>
          </w:p>
          <w:p w14:paraId="6EC8EA9D" w14:textId="576ADDD8" w:rsidR="007944F7" w:rsidRPr="001F29E8" w:rsidRDefault="007F19C4" w:rsidP="001D29D2">
            <w:pPr>
              <w:pStyle w:val="ListParagraph"/>
              <w:numPr>
                <w:ilvl w:val="0"/>
                <w:numId w:val="12"/>
              </w:numPr>
            </w:pPr>
            <w:r w:rsidRPr="001F29E8">
              <w:t>Dialogs lack titles to indicate their propose</w:t>
            </w:r>
            <w:r w:rsidR="00C44FA8" w:rsidRPr="001F29E8">
              <w:t>.</w:t>
            </w:r>
          </w:p>
        </w:tc>
      </w:tr>
      <w:tr w:rsidR="007944F7" w:rsidRPr="001F29E8" w14:paraId="661180EA"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1D5886" w14:textId="77777777" w:rsidR="007944F7" w:rsidRPr="001F29E8" w:rsidRDefault="00EE6AC0" w:rsidP="001D29D2">
            <w:pPr>
              <w:rPr>
                <w:b/>
              </w:rPr>
            </w:pPr>
            <w:hyperlink r:id="rId35" w:anchor="navigation-mechanisms-focus-order" w:history="1">
              <w:r w:rsidR="007944F7" w:rsidRPr="001F29E8">
                <w:rPr>
                  <w:rStyle w:val="Hyperlink"/>
                  <w:b/>
                </w:rPr>
                <w:t>2.4.3 Focus Order</w:t>
              </w:r>
            </w:hyperlink>
            <w:r w:rsidR="007944F7" w:rsidRPr="001F29E8">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D9F26E" w14:textId="3EA6FE72" w:rsidR="007944F7" w:rsidRPr="001F29E8" w:rsidRDefault="00F70C6F" w:rsidP="001D29D2">
            <w:r w:rsidRPr="001F29E8">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CE3FC67" w14:textId="13558920" w:rsidR="00425795" w:rsidRPr="001F29E8" w:rsidRDefault="00425795" w:rsidP="001D29D2">
            <w:r w:rsidRPr="001F29E8">
              <w:t>The Product has a focus order that is meaningful on most pages. Examples of exceptions include:</w:t>
            </w:r>
          </w:p>
          <w:p w14:paraId="72C388B6" w14:textId="76F3AA95" w:rsidR="00D4683C" w:rsidRPr="001F29E8" w:rsidRDefault="00F70C6F" w:rsidP="001D29D2">
            <w:pPr>
              <w:pStyle w:val="ListParagraph"/>
              <w:numPr>
                <w:ilvl w:val="0"/>
                <w:numId w:val="11"/>
              </w:numPr>
            </w:pPr>
            <w:r w:rsidRPr="001F29E8">
              <w:t xml:space="preserve">Focus does not move to the </w:t>
            </w:r>
            <w:r w:rsidR="00207878" w:rsidRPr="001F29E8">
              <w:t>main content after activating</w:t>
            </w:r>
            <w:r w:rsidR="00D5057C" w:rsidRPr="001F29E8">
              <w:t xml:space="preserve"> several of</w:t>
            </w:r>
            <w:r w:rsidR="00207878" w:rsidRPr="001F29E8">
              <w:t xml:space="preserve"> the side navigation menu items.</w:t>
            </w:r>
          </w:p>
          <w:p w14:paraId="5E36596D" w14:textId="4F4042F1" w:rsidR="007944F7" w:rsidRPr="001F29E8" w:rsidRDefault="005C3932" w:rsidP="001D29D2">
            <w:pPr>
              <w:pStyle w:val="ListParagraph"/>
              <w:numPr>
                <w:ilvl w:val="0"/>
                <w:numId w:val="11"/>
              </w:numPr>
            </w:pPr>
            <w:r w:rsidRPr="001F29E8">
              <w:t xml:space="preserve">Dialogs do not return </w:t>
            </w:r>
            <w:r w:rsidR="00D50113" w:rsidRPr="001F29E8">
              <w:t xml:space="preserve">focus to the activating control or the most </w:t>
            </w:r>
            <w:r w:rsidR="00E604AD" w:rsidRPr="001F29E8">
              <w:t>logical location after dialog submission.</w:t>
            </w:r>
          </w:p>
        </w:tc>
      </w:tr>
      <w:tr w:rsidR="007944F7" w:rsidRPr="001F29E8" w14:paraId="0F62F3CC"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8B7470" w14:textId="77777777" w:rsidR="007944F7" w:rsidRPr="001F29E8" w:rsidRDefault="00EE6AC0" w:rsidP="001D29D2">
            <w:pPr>
              <w:rPr>
                <w:b/>
              </w:rPr>
            </w:pPr>
            <w:hyperlink r:id="rId36" w:anchor="navigation-mechanisms-refs" w:history="1">
              <w:r w:rsidR="007944F7" w:rsidRPr="001F29E8">
                <w:rPr>
                  <w:rStyle w:val="Hyperlink"/>
                  <w:b/>
                </w:rPr>
                <w:t>2.4.4 Link Purpose (In Context)</w:t>
              </w:r>
            </w:hyperlink>
            <w:r w:rsidR="007944F7" w:rsidRPr="001F29E8">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FEC7F4" w14:textId="388F0BB0" w:rsidR="007944F7" w:rsidRPr="001F29E8" w:rsidRDefault="002B7F25" w:rsidP="001D29D2">
            <w:r w:rsidRPr="001F29E8">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1499842" w14:textId="61BAEB55" w:rsidR="007944F7" w:rsidRPr="001F29E8" w:rsidRDefault="00AF32FA" w:rsidP="001D29D2">
            <w:r w:rsidRPr="001F29E8">
              <w:t xml:space="preserve">The Product provides well-defined links that can be determined from the link text alone or from the link </w:t>
            </w:r>
            <w:r w:rsidRPr="001F29E8">
              <w:lastRenderedPageBreak/>
              <w:t>text together with its programmatically determined link context.</w:t>
            </w:r>
          </w:p>
        </w:tc>
      </w:tr>
      <w:tr w:rsidR="007944F7" w:rsidRPr="001F29E8" w14:paraId="4AC3F505"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2F8816" w14:textId="77777777" w:rsidR="007944F7" w:rsidRPr="001F29E8" w:rsidRDefault="00EE6AC0" w:rsidP="001D29D2">
            <w:pPr>
              <w:rPr>
                <w:b/>
              </w:rPr>
            </w:pPr>
            <w:hyperlink r:id="rId37" w:anchor="pointer-gestures" w:history="1">
              <w:r w:rsidR="007944F7" w:rsidRPr="001F29E8">
                <w:rPr>
                  <w:rStyle w:val="Hyperlink"/>
                  <w:b/>
                </w:rPr>
                <w:t>2.5.1 Pointer Gestures</w:t>
              </w:r>
            </w:hyperlink>
            <w:r w:rsidR="007944F7" w:rsidRPr="001F29E8">
              <w:t xml:space="preserve"> (Level A 2.1 only)</w:t>
            </w:r>
          </w:p>
          <w:p w14:paraId="5484AFEC" w14:textId="77777777" w:rsidR="007944F7" w:rsidRPr="001F29E8" w:rsidRDefault="007944F7" w:rsidP="001D29D2">
            <w:r w:rsidRPr="001F29E8">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5DDB36" w14:textId="21F82BAF" w:rsidR="007944F7" w:rsidRPr="001F29E8" w:rsidRDefault="000C6B4D" w:rsidP="001D29D2">
            <w:r w:rsidRPr="001F29E8">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8AF5E5E" w14:textId="20923CD2" w:rsidR="007944F7" w:rsidRPr="001F29E8" w:rsidRDefault="00AF32FA" w:rsidP="001D29D2">
            <w:r w:rsidRPr="001F29E8">
              <w:t>The Product can be operated with a single pointer without path-based gestures.</w:t>
            </w:r>
          </w:p>
        </w:tc>
      </w:tr>
      <w:tr w:rsidR="007944F7" w:rsidRPr="001F29E8" w14:paraId="2DA3EC30"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9BA0FC" w14:textId="77777777" w:rsidR="007944F7" w:rsidRPr="001F29E8" w:rsidRDefault="00EE6AC0" w:rsidP="001D29D2">
            <w:pPr>
              <w:rPr>
                <w:b/>
              </w:rPr>
            </w:pPr>
            <w:hyperlink r:id="rId38" w:anchor="pointer-cancellation" w:history="1">
              <w:r w:rsidR="007944F7" w:rsidRPr="001F29E8">
                <w:rPr>
                  <w:rStyle w:val="Hyperlink"/>
                  <w:b/>
                </w:rPr>
                <w:t>2.5.2 Pointer Cancellation</w:t>
              </w:r>
            </w:hyperlink>
            <w:r w:rsidR="007944F7" w:rsidRPr="001F29E8">
              <w:t xml:space="preserve"> (Level A 2.1 only)</w:t>
            </w:r>
          </w:p>
          <w:p w14:paraId="1F7BD5BD" w14:textId="77777777" w:rsidR="007944F7" w:rsidRPr="001F29E8" w:rsidRDefault="007944F7" w:rsidP="001D29D2">
            <w:r w:rsidRPr="001F29E8">
              <w:t>Also applies to:</w:t>
            </w:r>
          </w:p>
          <w:p w14:paraId="6CC3869A" w14:textId="77777777" w:rsidR="007944F7" w:rsidRPr="001F29E8" w:rsidRDefault="007944F7" w:rsidP="001D29D2">
            <w:r w:rsidRPr="001F29E8">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0FC512" w14:textId="7D2FA17B" w:rsidR="007944F7" w:rsidRPr="001F29E8" w:rsidRDefault="000C6B4D" w:rsidP="001D29D2">
            <w:r w:rsidRPr="001F29E8">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C081896" w14:textId="04EDC728" w:rsidR="007944F7" w:rsidRPr="001F29E8" w:rsidRDefault="002D61F1" w:rsidP="001D29D2">
            <w:r w:rsidRPr="001F29E8">
              <w:t>The Product supports pointer cancellation and no down events.</w:t>
            </w:r>
          </w:p>
        </w:tc>
      </w:tr>
      <w:tr w:rsidR="007944F7" w:rsidRPr="001F29E8" w14:paraId="3AB1ACD6"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A8C209" w14:textId="77777777" w:rsidR="007944F7" w:rsidRPr="001F29E8" w:rsidRDefault="00EE6AC0" w:rsidP="001D29D2">
            <w:pPr>
              <w:rPr>
                <w:b/>
              </w:rPr>
            </w:pPr>
            <w:hyperlink r:id="rId39" w:anchor="label-in-name" w:history="1">
              <w:r w:rsidR="007944F7" w:rsidRPr="001F29E8">
                <w:rPr>
                  <w:rStyle w:val="Hyperlink"/>
                  <w:b/>
                </w:rPr>
                <w:t>2.5.3 Label in Name</w:t>
              </w:r>
            </w:hyperlink>
            <w:r w:rsidR="007944F7" w:rsidRPr="001F29E8">
              <w:t xml:space="preserve"> (Level A 2.1 only)</w:t>
            </w:r>
          </w:p>
          <w:p w14:paraId="59288984" w14:textId="77777777" w:rsidR="007944F7" w:rsidRPr="001F29E8" w:rsidRDefault="007944F7" w:rsidP="001D29D2">
            <w:r w:rsidRPr="001F29E8">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307A47" w14:textId="611D5598" w:rsidR="007944F7" w:rsidRPr="001F29E8" w:rsidRDefault="00881B36" w:rsidP="001D29D2">
            <w:r w:rsidRPr="001F29E8">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DBAA5FE" w14:textId="4AD7B62E" w:rsidR="00DF55A9" w:rsidRPr="001F29E8" w:rsidRDefault="00DF55A9" w:rsidP="001D29D2">
            <w:r w:rsidRPr="001F29E8">
              <w:t>The Product provides names for interactive elements that contain the text which is presented visually for user interface components on most pages. Examples of exceptions include:</w:t>
            </w:r>
          </w:p>
          <w:p w14:paraId="75CFA9CA" w14:textId="0F6AD971" w:rsidR="007944F7" w:rsidRPr="001F29E8" w:rsidRDefault="00833BED" w:rsidP="001D29D2">
            <w:pPr>
              <w:pStyle w:val="ListParagraph"/>
              <w:numPr>
                <w:ilvl w:val="0"/>
                <w:numId w:val="10"/>
              </w:numPr>
            </w:pPr>
            <w:r w:rsidRPr="001F29E8">
              <w:t xml:space="preserve">The </w:t>
            </w:r>
            <w:r w:rsidR="00D933A1" w:rsidRPr="001F29E8">
              <w:t>a</w:t>
            </w:r>
            <w:r w:rsidRPr="001F29E8">
              <w:t>ccessible label does not include visual text of button/link</w:t>
            </w:r>
            <w:r w:rsidR="007E4582" w:rsidRPr="001F29E8">
              <w:t xml:space="preserve"> controls suc</w:t>
            </w:r>
            <w:r w:rsidR="00F432A7" w:rsidRPr="001F29E8">
              <w:t>h as links in the Dashboard, Settings and System Health pages.</w:t>
            </w:r>
          </w:p>
        </w:tc>
      </w:tr>
      <w:tr w:rsidR="007944F7" w:rsidRPr="001F29E8" w14:paraId="23EF2759"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406149" w14:textId="77777777" w:rsidR="007944F7" w:rsidRPr="001F29E8" w:rsidRDefault="00EE6AC0" w:rsidP="001D29D2">
            <w:pPr>
              <w:rPr>
                <w:b/>
              </w:rPr>
            </w:pPr>
            <w:hyperlink r:id="rId40" w:anchor="motion-actuation" w:history="1">
              <w:r w:rsidR="007944F7" w:rsidRPr="001F29E8">
                <w:rPr>
                  <w:rStyle w:val="Hyperlink"/>
                  <w:b/>
                </w:rPr>
                <w:t>2.5.4 Motion Actuation</w:t>
              </w:r>
            </w:hyperlink>
            <w:r w:rsidR="007944F7" w:rsidRPr="001F29E8">
              <w:t xml:space="preserve"> (Level A 2.1 only)</w:t>
            </w:r>
          </w:p>
          <w:p w14:paraId="39E11BAA" w14:textId="77777777" w:rsidR="007944F7" w:rsidRPr="001F29E8" w:rsidRDefault="007944F7" w:rsidP="001D29D2">
            <w:r w:rsidRPr="001F29E8">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EF230D" w14:textId="68F40367" w:rsidR="007944F7" w:rsidRPr="001F29E8" w:rsidRDefault="007944F7" w:rsidP="001D29D2">
            <w:r w:rsidRPr="001F29E8">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020587A" w14:textId="5CF1BECF" w:rsidR="007944F7" w:rsidRPr="001F29E8" w:rsidRDefault="2C8FC128" w:rsidP="001D29D2">
            <w:r w:rsidRPr="001F29E8">
              <w:rPr>
                <w:shd w:val="clear" w:color="auto" w:fill="FFFFFF"/>
              </w:rPr>
              <w:t xml:space="preserve">The </w:t>
            </w:r>
            <w:r w:rsidR="001D29D2" w:rsidRPr="001F29E8">
              <w:rPr>
                <w:shd w:val="clear" w:color="auto" w:fill="FFFFFF"/>
              </w:rPr>
              <w:t>P</w:t>
            </w:r>
            <w:r w:rsidRPr="001F29E8">
              <w:rPr>
                <w:shd w:val="clear" w:color="auto" w:fill="FFFFFF"/>
              </w:rPr>
              <w:t>roduct does not contain functionality that relies on device motion or user motion.</w:t>
            </w:r>
          </w:p>
        </w:tc>
      </w:tr>
      <w:tr w:rsidR="007944F7" w:rsidRPr="001F29E8" w14:paraId="6D8F8A50"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C551E2" w14:textId="77777777" w:rsidR="007944F7" w:rsidRPr="001F29E8" w:rsidRDefault="00EE6AC0" w:rsidP="001D29D2">
            <w:pPr>
              <w:rPr>
                <w:b/>
              </w:rPr>
            </w:pPr>
            <w:hyperlink r:id="rId41" w:anchor="meaning-doc-lang-id" w:history="1">
              <w:r w:rsidR="007944F7" w:rsidRPr="001F29E8">
                <w:rPr>
                  <w:rStyle w:val="Hyperlink"/>
                  <w:b/>
                </w:rPr>
                <w:t>3.1.1 Language of Page</w:t>
              </w:r>
            </w:hyperlink>
            <w:r w:rsidR="007944F7" w:rsidRPr="001F29E8">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E308B2" w14:textId="2528B1F3" w:rsidR="007944F7" w:rsidRPr="001F29E8" w:rsidRDefault="002257E9" w:rsidP="001D29D2">
            <w:r w:rsidRPr="001F29E8">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4D153FB" w14:textId="0ABD796C" w:rsidR="007944F7" w:rsidRPr="001F29E8" w:rsidRDefault="002D61F1" w:rsidP="001D29D2">
            <w:r w:rsidRPr="001F29E8">
              <w:t>The Product identifies the default language of the page.</w:t>
            </w:r>
          </w:p>
        </w:tc>
      </w:tr>
      <w:tr w:rsidR="007944F7" w:rsidRPr="001F29E8" w14:paraId="4DF1E371"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BA1FDD" w14:textId="77777777" w:rsidR="007944F7" w:rsidRPr="001F29E8" w:rsidRDefault="00EE6AC0" w:rsidP="001D29D2">
            <w:pPr>
              <w:rPr>
                <w:b/>
              </w:rPr>
            </w:pPr>
            <w:hyperlink r:id="rId42" w:anchor="consistent-behavior-receive-focus" w:history="1">
              <w:r w:rsidR="007944F7" w:rsidRPr="001F29E8">
                <w:rPr>
                  <w:rStyle w:val="Hyperlink"/>
                  <w:b/>
                </w:rPr>
                <w:t>3.2.1 On Focus</w:t>
              </w:r>
            </w:hyperlink>
            <w:r w:rsidR="007944F7" w:rsidRPr="001F29E8">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65446B" w14:textId="797FFCC7" w:rsidR="007944F7" w:rsidRPr="001F29E8" w:rsidRDefault="003B332C" w:rsidP="001D29D2">
            <w:r w:rsidRPr="001F29E8">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0FE7C42" w14:textId="08EF60B1" w:rsidR="007944F7" w:rsidRPr="001F29E8" w:rsidRDefault="002D61F1" w:rsidP="001D29D2">
            <w:r w:rsidRPr="001F29E8">
              <w:t>The Product does not cause a change of context on focus.</w:t>
            </w:r>
          </w:p>
        </w:tc>
      </w:tr>
      <w:tr w:rsidR="007944F7" w:rsidRPr="001F29E8" w14:paraId="206CE187"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AF3C5E" w14:textId="77777777" w:rsidR="007944F7" w:rsidRPr="001F29E8" w:rsidRDefault="00EE6AC0" w:rsidP="001D29D2">
            <w:pPr>
              <w:rPr>
                <w:b/>
              </w:rPr>
            </w:pPr>
            <w:hyperlink r:id="rId43" w:anchor="consistent-behavior-unpredictable-change" w:history="1">
              <w:r w:rsidR="007944F7" w:rsidRPr="001F29E8">
                <w:rPr>
                  <w:rStyle w:val="Hyperlink"/>
                  <w:b/>
                </w:rPr>
                <w:t>3.2.2 On Input</w:t>
              </w:r>
            </w:hyperlink>
            <w:r w:rsidR="007944F7" w:rsidRPr="001F29E8">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ABC595" w14:textId="2A85831B" w:rsidR="007944F7" w:rsidRPr="001F29E8" w:rsidRDefault="00ED0834" w:rsidP="001D29D2">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CC79A07" w14:textId="2BA04F6F" w:rsidR="007944F7" w:rsidRPr="001F29E8" w:rsidRDefault="00DF7C86" w:rsidP="00ED0834">
            <w:r w:rsidRPr="001F29E8">
              <w:t>The Product does not cause an unexpected change of context when interacting with elements</w:t>
            </w:r>
            <w:r w:rsidR="00ED0834">
              <w:t xml:space="preserve"> on input.</w:t>
            </w:r>
          </w:p>
        </w:tc>
      </w:tr>
      <w:tr w:rsidR="007944F7" w:rsidRPr="001F29E8" w14:paraId="7A2707B8"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14A980" w14:textId="77777777" w:rsidR="007944F7" w:rsidRPr="001F29E8" w:rsidRDefault="00EE6AC0" w:rsidP="001D29D2">
            <w:pPr>
              <w:rPr>
                <w:b/>
              </w:rPr>
            </w:pPr>
            <w:hyperlink r:id="rId44" w:anchor="minimize-error-identified" w:history="1">
              <w:r w:rsidR="007944F7" w:rsidRPr="001F29E8">
                <w:rPr>
                  <w:rStyle w:val="Hyperlink"/>
                  <w:b/>
                </w:rPr>
                <w:t>3.3.1 Error Identification</w:t>
              </w:r>
            </w:hyperlink>
            <w:r w:rsidR="007944F7" w:rsidRPr="001F29E8">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B7427C" w14:textId="32EA595E" w:rsidR="007944F7" w:rsidRPr="001F29E8" w:rsidRDefault="008F2EB5" w:rsidP="001D29D2">
            <w:r w:rsidRPr="001F29E8">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5F8937D" w14:textId="6A8229F5" w:rsidR="006B3308" w:rsidRPr="001F29E8" w:rsidRDefault="006B3308" w:rsidP="001D29D2">
            <w:r w:rsidRPr="001F29E8">
              <w:t>The Product uses error identification on most pages. Examples of exceptions include:</w:t>
            </w:r>
          </w:p>
          <w:p w14:paraId="047E3E41" w14:textId="0ADDF014" w:rsidR="007944F7" w:rsidRPr="001F29E8" w:rsidRDefault="00164893" w:rsidP="001D29D2">
            <w:pPr>
              <w:pStyle w:val="ListParagraph"/>
              <w:numPr>
                <w:ilvl w:val="0"/>
                <w:numId w:val="5"/>
              </w:numPr>
            </w:pPr>
            <w:r w:rsidRPr="001F29E8">
              <w:t>The date pickers on the Product do not provide error validation for manual date input.</w:t>
            </w:r>
          </w:p>
        </w:tc>
      </w:tr>
      <w:tr w:rsidR="007944F7" w:rsidRPr="001F29E8" w14:paraId="5D690D8A"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602251" w14:textId="77777777" w:rsidR="007944F7" w:rsidRPr="001F29E8" w:rsidRDefault="00EE6AC0" w:rsidP="001D29D2">
            <w:pPr>
              <w:rPr>
                <w:b/>
              </w:rPr>
            </w:pPr>
            <w:hyperlink r:id="rId45" w:anchor="minimize-error-cues" w:history="1">
              <w:r w:rsidR="007944F7" w:rsidRPr="001F29E8">
                <w:rPr>
                  <w:rStyle w:val="Hyperlink"/>
                  <w:b/>
                </w:rPr>
                <w:t>3.3.2 Labels or Instruction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115CA8" w14:textId="40140DE5" w:rsidR="007944F7" w:rsidRPr="001F29E8" w:rsidRDefault="008F2EB5" w:rsidP="001D29D2">
            <w:r w:rsidRPr="001F29E8">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1C9410" w14:textId="395A1C9E" w:rsidR="007944F7" w:rsidRPr="001F29E8" w:rsidRDefault="00BE2534" w:rsidP="00ED0834">
            <w:r w:rsidRPr="001F29E8">
              <w:t>The Product provides labels or instructions for input fields.</w:t>
            </w:r>
          </w:p>
        </w:tc>
      </w:tr>
      <w:tr w:rsidR="007944F7" w:rsidRPr="001F29E8" w14:paraId="7ED787BE"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395E45" w14:textId="77777777" w:rsidR="007944F7" w:rsidRPr="001F29E8" w:rsidRDefault="00EE6AC0" w:rsidP="001D29D2">
            <w:pPr>
              <w:rPr>
                <w:b/>
              </w:rPr>
            </w:pPr>
            <w:hyperlink r:id="rId46" w:anchor="ensure-compat-parses" w:history="1">
              <w:r w:rsidR="007944F7" w:rsidRPr="001F29E8">
                <w:rPr>
                  <w:rStyle w:val="Hyperlink"/>
                  <w:b/>
                </w:rPr>
                <w:t>4.1.1 Parsing</w:t>
              </w:r>
            </w:hyperlink>
            <w:r w:rsidR="007944F7" w:rsidRPr="001F29E8">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E24F91" w14:textId="74640612" w:rsidR="007944F7" w:rsidRPr="001F29E8" w:rsidRDefault="007B03BA" w:rsidP="001D29D2">
            <w:r w:rsidRPr="001F29E8">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93C03A2" w14:textId="77F7A1F9" w:rsidR="00BE2534" w:rsidRPr="001F29E8" w:rsidRDefault="00BE2534" w:rsidP="001D29D2">
            <w:r w:rsidRPr="001F29E8">
              <w:t>The Product provides appropriate markup that can be interpreted and parsed by assistive technologies on most pages. Examples of exceptions include:</w:t>
            </w:r>
          </w:p>
          <w:p w14:paraId="7F81913B" w14:textId="1F81BE21" w:rsidR="00996AC1" w:rsidRPr="001F29E8" w:rsidRDefault="00457A1B" w:rsidP="001D29D2">
            <w:pPr>
              <w:pStyle w:val="ListParagraph"/>
              <w:numPr>
                <w:ilvl w:val="0"/>
                <w:numId w:val="9"/>
              </w:numPr>
            </w:pPr>
            <w:r w:rsidRPr="001F29E8">
              <w:t>There are nested buttons</w:t>
            </w:r>
            <w:r w:rsidR="00F567E0" w:rsidRPr="001F29E8">
              <w:t xml:space="preserve"> inside </w:t>
            </w:r>
            <w:r w:rsidR="009F4C77" w:rsidRPr="001F29E8">
              <w:t>other buttons</w:t>
            </w:r>
            <w:r w:rsidRPr="001F29E8">
              <w:t xml:space="preserve"> in </w:t>
            </w:r>
            <w:r w:rsidR="001C6BCA" w:rsidRPr="001F29E8">
              <w:t>parts of the product such as the</w:t>
            </w:r>
            <w:r w:rsidR="002969FD" w:rsidRPr="001F29E8">
              <w:t xml:space="preserve"> </w:t>
            </w:r>
            <w:proofErr w:type="spellStart"/>
            <w:r w:rsidR="002969FD" w:rsidRPr="001F29E8">
              <w:lastRenderedPageBreak/>
              <w:t>OpenAPI</w:t>
            </w:r>
            <w:proofErr w:type="spellEnd"/>
            <w:r w:rsidR="002969FD" w:rsidRPr="001F29E8">
              <w:t xml:space="preserve"> Client,</w:t>
            </w:r>
            <w:r w:rsidRPr="001F29E8">
              <w:t xml:space="preserve"> Settings, </w:t>
            </w:r>
            <w:r w:rsidR="00996AC1" w:rsidRPr="001F29E8">
              <w:t>Events and No</w:t>
            </w:r>
            <w:r w:rsidR="00867259" w:rsidRPr="001F29E8">
              <w:t>ti</w:t>
            </w:r>
            <w:r w:rsidR="00996AC1" w:rsidRPr="001F29E8">
              <w:t>fications, and System Health pages.</w:t>
            </w:r>
          </w:p>
          <w:p w14:paraId="3E1320A1" w14:textId="0C6A689D" w:rsidR="007944F7" w:rsidRPr="001F29E8" w:rsidRDefault="007944F7" w:rsidP="001D29D2"/>
        </w:tc>
      </w:tr>
      <w:tr w:rsidR="007944F7" w:rsidRPr="001F29E8" w14:paraId="32AD498C"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F7A43" w14:textId="77777777" w:rsidR="007944F7" w:rsidRPr="001F29E8" w:rsidRDefault="00EE6AC0" w:rsidP="001D29D2">
            <w:pPr>
              <w:rPr>
                <w:b/>
              </w:rPr>
            </w:pPr>
            <w:hyperlink r:id="rId47" w:anchor="ensure-compat-rsv" w:history="1">
              <w:r w:rsidR="007944F7" w:rsidRPr="001F29E8">
                <w:rPr>
                  <w:rStyle w:val="Hyperlink"/>
                  <w:b/>
                </w:rPr>
                <w:t>4.1.2 Name, Role, Value</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822818" w14:textId="6FDB0856" w:rsidR="007944F7" w:rsidRPr="001F29E8" w:rsidRDefault="00181888" w:rsidP="001D29D2">
            <w:r w:rsidRPr="001F29E8">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A288341" w14:textId="2A0A78E7" w:rsidR="00894BEF" w:rsidRPr="001F29E8" w:rsidRDefault="00894BEF" w:rsidP="001D29D2">
            <w:r w:rsidRPr="001F29E8">
              <w:t>The Product does not follow HTML specifications that facilitate accessibility on most pages. Examples include:</w:t>
            </w:r>
          </w:p>
          <w:p w14:paraId="696E4D5E" w14:textId="1FA06CEE" w:rsidR="00362CA4" w:rsidRPr="001F29E8" w:rsidRDefault="00362CA4" w:rsidP="001D29D2">
            <w:pPr>
              <w:pStyle w:val="ListParagraph"/>
              <w:numPr>
                <w:ilvl w:val="0"/>
                <w:numId w:val="5"/>
              </w:numPr>
            </w:pPr>
            <w:r w:rsidRPr="001F29E8">
              <w:t>The state of the currently active side navigation item is not indicated programmatically.</w:t>
            </w:r>
          </w:p>
          <w:p w14:paraId="391AED07" w14:textId="7B26024D" w:rsidR="00362CA4" w:rsidRPr="001F29E8" w:rsidRDefault="000340E0" w:rsidP="001D29D2">
            <w:pPr>
              <w:pStyle w:val="ListParagraph"/>
              <w:numPr>
                <w:ilvl w:val="0"/>
                <w:numId w:val="5"/>
              </w:numPr>
            </w:pPr>
            <w:r w:rsidRPr="001F29E8">
              <w:t xml:space="preserve">The tooltips that appear on almost every page </w:t>
            </w:r>
            <w:r w:rsidR="00E00259" w:rsidRPr="001F29E8">
              <w:t>provide the role of tooltip in the incorrect location</w:t>
            </w:r>
            <w:r w:rsidRPr="001F29E8">
              <w:t xml:space="preserve"> and </w:t>
            </w:r>
            <w:r w:rsidR="00E00259" w:rsidRPr="001F29E8">
              <w:t xml:space="preserve">contains </w:t>
            </w:r>
            <w:r w:rsidRPr="001F29E8">
              <w:t>no label.</w:t>
            </w:r>
          </w:p>
          <w:p w14:paraId="2D6513F8" w14:textId="78F60FAC" w:rsidR="004C0892" w:rsidRPr="001F29E8" w:rsidRDefault="007A6E0E" w:rsidP="001D29D2">
            <w:pPr>
              <w:pStyle w:val="ListParagraph"/>
              <w:numPr>
                <w:ilvl w:val="0"/>
                <w:numId w:val="5"/>
              </w:numPr>
            </w:pPr>
            <w:r w:rsidRPr="001F29E8">
              <w:t xml:space="preserve">Invalid ARIA page tab implementation </w:t>
            </w:r>
            <w:r w:rsidR="00867259" w:rsidRPr="001F29E8">
              <w:t>is</w:t>
            </w:r>
            <w:r w:rsidRPr="001F29E8">
              <w:t xml:space="preserve"> not valid</w:t>
            </w:r>
            <w:r w:rsidR="0041387C" w:rsidRPr="001F29E8">
              <w:t xml:space="preserve">, there are only role=”tab” but lack the rest of the </w:t>
            </w:r>
            <w:r w:rsidR="00EC0B40" w:rsidRPr="001F29E8">
              <w:t>ARIA tab implementation specifications.</w:t>
            </w:r>
          </w:p>
          <w:p w14:paraId="456C2574" w14:textId="742A9BA5" w:rsidR="00EC0B40" w:rsidRPr="001F29E8" w:rsidRDefault="005D4712" w:rsidP="001D29D2">
            <w:pPr>
              <w:pStyle w:val="ListParagraph"/>
              <w:numPr>
                <w:ilvl w:val="0"/>
                <w:numId w:val="5"/>
              </w:numPr>
            </w:pPr>
            <w:r w:rsidRPr="001F29E8">
              <w:t>The c</w:t>
            </w:r>
            <w:r w:rsidR="000007CD" w:rsidRPr="001F29E8">
              <w:t>ards that are implemented as radio buttons utilizes a</w:t>
            </w:r>
            <w:r w:rsidR="00703C34" w:rsidRPr="001F29E8">
              <w:t xml:space="preserve">ria-label incorrectly, which makes the visual information </w:t>
            </w:r>
            <w:r w:rsidRPr="001F29E8">
              <w:t>unavailable to screen reader users.</w:t>
            </w:r>
          </w:p>
          <w:p w14:paraId="3DEE56B8" w14:textId="77777777" w:rsidR="005D4712" w:rsidRPr="001F29E8" w:rsidRDefault="00760674" w:rsidP="001D29D2">
            <w:pPr>
              <w:pStyle w:val="ListParagraph"/>
              <w:numPr>
                <w:ilvl w:val="0"/>
                <w:numId w:val="5"/>
              </w:numPr>
            </w:pPr>
            <w:r w:rsidRPr="001F29E8">
              <w:t>The date pickers current selected date is not indicated.</w:t>
            </w:r>
          </w:p>
          <w:p w14:paraId="7196917D" w14:textId="77777777" w:rsidR="00EE515D" w:rsidRPr="001F29E8" w:rsidRDefault="00EE515D" w:rsidP="001D29D2">
            <w:pPr>
              <w:pStyle w:val="ListParagraph"/>
              <w:numPr>
                <w:ilvl w:val="0"/>
                <w:numId w:val="5"/>
              </w:numPr>
            </w:pPr>
            <w:r w:rsidRPr="001F29E8">
              <w:t xml:space="preserve">The accordioning the </w:t>
            </w:r>
            <w:proofErr w:type="spellStart"/>
            <w:r w:rsidRPr="001F29E8">
              <w:t>OpenAPI</w:t>
            </w:r>
            <w:proofErr w:type="spellEnd"/>
            <w:r w:rsidRPr="001F29E8">
              <w:t xml:space="preserve"> page are implemented as trees.</w:t>
            </w:r>
          </w:p>
          <w:p w14:paraId="5C5032B7" w14:textId="77777777" w:rsidR="00B957C6" w:rsidRPr="001F29E8" w:rsidRDefault="009D13E0" w:rsidP="001D29D2">
            <w:pPr>
              <w:pStyle w:val="ListParagraph"/>
              <w:numPr>
                <w:ilvl w:val="0"/>
                <w:numId w:val="5"/>
              </w:numPr>
            </w:pPr>
            <w:r w:rsidRPr="001F29E8">
              <w:t xml:space="preserve">The disabled state of buttons in the Recovery page are not marked as such </w:t>
            </w:r>
            <w:r w:rsidR="00B957C6" w:rsidRPr="001F29E8">
              <w:t>in the HTML.</w:t>
            </w:r>
          </w:p>
          <w:p w14:paraId="3D981413" w14:textId="19C869C6" w:rsidR="00B957C6" w:rsidRPr="001F29E8" w:rsidRDefault="00B957C6" w:rsidP="001D29D2">
            <w:pPr>
              <w:pStyle w:val="ListParagraph"/>
              <w:numPr>
                <w:ilvl w:val="0"/>
                <w:numId w:val="5"/>
              </w:numPr>
            </w:pPr>
            <w:r w:rsidRPr="001F29E8">
              <w:t xml:space="preserve">The drag and drop controls do not provide any name, </w:t>
            </w:r>
            <w:r w:rsidR="00867259" w:rsidRPr="001F29E8">
              <w:t>role,</w:t>
            </w:r>
            <w:r w:rsidRPr="001F29E8">
              <w:t xml:space="preserve"> or value</w:t>
            </w:r>
            <w:r w:rsidR="007966FE" w:rsidRPr="001F29E8">
              <w:t xml:space="preserve"> to indicate that they are draggable controls and their positioning when dragged</w:t>
            </w:r>
            <w:r w:rsidR="0047489A" w:rsidRPr="001F29E8">
              <w:t xml:space="preserve"> in the Recovery Plans page and the </w:t>
            </w:r>
            <w:r w:rsidR="006D1814" w:rsidRPr="001F29E8">
              <w:t>Incoming Replications page</w:t>
            </w:r>
            <w:r w:rsidR="007966FE" w:rsidRPr="001F29E8">
              <w:t>.</w:t>
            </w:r>
          </w:p>
          <w:p w14:paraId="3248ECB2" w14:textId="349C3659" w:rsidR="006D1814" w:rsidRPr="001F29E8" w:rsidRDefault="00D2488E" w:rsidP="001D29D2">
            <w:pPr>
              <w:pStyle w:val="ListParagraph"/>
              <w:numPr>
                <w:ilvl w:val="0"/>
                <w:numId w:val="5"/>
              </w:numPr>
            </w:pPr>
            <w:r w:rsidRPr="001F29E8">
              <w:t xml:space="preserve">The role of </w:t>
            </w:r>
            <w:proofErr w:type="spellStart"/>
            <w:r w:rsidRPr="001F29E8">
              <w:t>gridcell</w:t>
            </w:r>
            <w:proofErr w:type="spellEnd"/>
            <w:r w:rsidRPr="001F29E8">
              <w:t xml:space="preserve"> is missing for cells in the </w:t>
            </w:r>
            <w:proofErr w:type="spellStart"/>
            <w:r w:rsidRPr="001F29E8">
              <w:t>datagrids</w:t>
            </w:r>
            <w:proofErr w:type="spellEnd"/>
            <w:r w:rsidRPr="001F29E8">
              <w:t xml:space="preserve"> tables that contain </w:t>
            </w:r>
            <w:r w:rsidR="00314B7E" w:rsidRPr="001F29E8">
              <w:t>expandable content.</w:t>
            </w:r>
          </w:p>
        </w:tc>
      </w:tr>
    </w:tbl>
    <w:p w14:paraId="3CEB5461" w14:textId="77777777" w:rsidR="00B5200C" w:rsidRPr="001F29E8" w:rsidRDefault="00B5200C" w:rsidP="001D29D2"/>
    <w:p w14:paraId="2B10E2E2" w14:textId="77777777" w:rsidR="00B5200C" w:rsidRPr="001F29E8" w:rsidRDefault="00B5200C" w:rsidP="001D29D2">
      <w:pPr>
        <w:pStyle w:val="Heading3"/>
        <w:rPr>
          <w:rFonts w:ascii="Arial" w:hAnsi="Arial"/>
        </w:rPr>
      </w:pPr>
      <w:bookmarkStart w:id="14" w:name="_Toc512938932"/>
      <w:r w:rsidRPr="001F29E8">
        <w:rPr>
          <w:rFonts w:ascii="Arial" w:hAnsi="Arial"/>
        </w:rPr>
        <w:lastRenderedPageBreak/>
        <w:t>Table 2: Success Criteria, Level AA</w:t>
      </w:r>
      <w:bookmarkEnd w:id="14"/>
    </w:p>
    <w:p w14:paraId="41DCC32E" w14:textId="77777777" w:rsidR="00B5200C" w:rsidRPr="001F29E8" w:rsidRDefault="00B5200C" w:rsidP="001D29D2">
      <w:r w:rsidRPr="001F29E8">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1F29E8" w14:paraId="72EDEFC2" w14:textId="77777777" w:rsidTr="5B1E3F55">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D3895B3" w14:textId="77777777" w:rsidR="00B5200C" w:rsidRPr="001F29E8" w:rsidRDefault="00B5200C" w:rsidP="001D29D2">
            <w:r w:rsidRPr="001F29E8">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ED3D3A4" w14:textId="77777777" w:rsidR="00B5200C" w:rsidRPr="001F29E8" w:rsidRDefault="00B5200C" w:rsidP="001D29D2">
            <w:r w:rsidRPr="001F29E8">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F6AE55C" w14:textId="77777777" w:rsidR="00B5200C" w:rsidRPr="001F29E8" w:rsidRDefault="00B5200C" w:rsidP="001D29D2">
            <w:r w:rsidRPr="001F29E8">
              <w:t>Remarks and Explanations</w:t>
            </w:r>
          </w:p>
        </w:tc>
      </w:tr>
      <w:tr w:rsidR="007944F7" w:rsidRPr="001F29E8" w14:paraId="0C395945"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D13D0B3" w14:textId="77777777" w:rsidR="007944F7" w:rsidRPr="001F29E8" w:rsidRDefault="00EE6AC0" w:rsidP="001D29D2">
            <w:hyperlink r:id="rId48" w:anchor="media-equiv-real-time-captions" w:history="1">
              <w:r w:rsidR="007944F7" w:rsidRPr="001F29E8">
                <w:rPr>
                  <w:rStyle w:val="Hyperlink"/>
                  <w:b/>
                </w:rPr>
                <w:t>1.2.4 Captions (Live)</w:t>
              </w:r>
            </w:hyperlink>
            <w:r w:rsidR="007944F7" w:rsidRPr="001F29E8">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3A3A2B" w14:textId="333AD473" w:rsidR="007944F7" w:rsidRPr="001F29E8" w:rsidRDefault="007944F7" w:rsidP="001D29D2">
            <w:r w:rsidRPr="001F29E8">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D666FB" w14:textId="3628F465" w:rsidR="007944F7" w:rsidRPr="001F29E8" w:rsidRDefault="2C8FC128" w:rsidP="001D29D2">
            <w:r w:rsidRPr="001F29E8">
              <w:t xml:space="preserve">The </w:t>
            </w:r>
            <w:r w:rsidR="001D29D2" w:rsidRPr="001F29E8">
              <w:t>P</w:t>
            </w:r>
            <w:r w:rsidRPr="001F29E8">
              <w:t>roduct does not contain synchronized media.</w:t>
            </w:r>
          </w:p>
        </w:tc>
      </w:tr>
      <w:tr w:rsidR="007944F7" w:rsidRPr="001F29E8" w14:paraId="54A4031A"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225462" w14:textId="77777777" w:rsidR="007944F7" w:rsidRPr="001F29E8" w:rsidRDefault="00EE6AC0" w:rsidP="001D29D2">
            <w:hyperlink r:id="rId49" w:anchor="media-equiv-audio-desc-only" w:history="1">
              <w:r w:rsidR="007944F7" w:rsidRPr="001F29E8">
                <w:rPr>
                  <w:rStyle w:val="Hyperlink"/>
                  <w:b/>
                </w:rPr>
                <w:t>1.2.5 Audio Description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0BDC70" w14:textId="52260115" w:rsidR="007944F7" w:rsidRPr="001F29E8" w:rsidRDefault="00EE0BC7" w:rsidP="001D29D2">
            <w:r w:rsidRPr="001F29E8">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9148E4D" w14:textId="31DC8DA9" w:rsidR="007944F7" w:rsidRPr="001F29E8" w:rsidRDefault="006E7A2B" w:rsidP="001D29D2">
            <w:r w:rsidRPr="001F29E8">
              <w:t>The Product does not contain synchronized media content.</w:t>
            </w:r>
          </w:p>
        </w:tc>
      </w:tr>
      <w:tr w:rsidR="007944F7" w:rsidRPr="001F29E8" w14:paraId="518762F7"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17E233" w14:textId="77777777" w:rsidR="007944F7" w:rsidRPr="001F29E8" w:rsidRDefault="00EE6AC0" w:rsidP="001D29D2">
            <w:pPr>
              <w:rPr>
                <w:b/>
              </w:rPr>
            </w:pPr>
            <w:hyperlink r:id="rId50" w:anchor="orientation" w:history="1">
              <w:r w:rsidR="007944F7" w:rsidRPr="001F29E8">
                <w:rPr>
                  <w:rStyle w:val="Hyperlink"/>
                  <w:b/>
                </w:rPr>
                <w:t>1.3.4 Orientation</w:t>
              </w:r>
            </w:hyperlink>
            <w:r w:rsidR="007944F7" w:rsidRPr="001F29E8">
              <w:t xml:space="preserve"> (Level AA 2.1 only)</w:t>
            </w:r>
          </w:p>
          <w:p w14:paraId="364D8BA1" w14:textId="77777777" w:rsidR="007944F7" w:rsidRPr="001F29E8" w:rsidRDefault="007944F7" w:rsidP="001D29D2">
            <w:r w:rsidRPr="001F29E8">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F275CE" w14:textId="7DD565EB" w:rsidR="007944F7" w:rsidRPr="001F29E8" w:rsidRDefault="003F7458" w:rsidP="001D29D2">
            <w:r w:rsidRPr="001F29E8">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9E4345" w14:textId="1E285EEE" w:rsidR="007944F7" w:rsidRPr="001F29E8" w:rsidRDefault="003F7458" w:rsidP="001D29D2">
            <w:r w:rsidRPr="001F29E8">
              <w:rPr>
                <w:shd w:val="clear" w:color="auto" w:fill="FFFFFF"/>
              </w:rPr>
              <w:t>The Product does not restrict content views and operation to a single display orientation.</w:t>
            </w:r>
          </w:p>
        </w:tc>
      </w:tr>
      <w:tr w:rsidR="007944F7" w:rsidRPr="001F29E8" w14:paraId="3A672DC8"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EC80B6" w14:textId="77777777" w:rsidR="007944F7" w:rsidRPr="001F29E8" w:rsidRDefault="00EE6AC0" w:rsidP="001D29D2">
            <w:pPr>
              <w:rPr>
                <w:b/>
              </w:rPr>
            </w:pPr>
            <w:hyperlink r:id="rId51" w:anchor="identify-input-purpose" w:history="1">
              <w:r w:rsidR="007944F7" w:rsidRPr="001F29E8">
                <w:rPr>
                  <w:rStyle w:val="Hyperlink"/>
                  <w:b/>
                </w:rPr>
                <w:t>1.3.5 Identify Input Purpose</w:t>
              </w:r>
            </w:hyperlink>
            <w:r w:rsidR="007944F7" w:rsidRPr="001F29E8">
              <w:t xml:space="preserve"> (Level AA 2.1 only)</w:t>
            </w:r>
          </w:p>
          <w:p w14:paraId="79129DEE" w14:textId="77777777" w:rsidR="007944F7" w:rsidRPr="001F29E8" w:rsidRDefault="007944F7" w:rsidP="001D29D2">
            <w:r w:rsidRPr="001F29E8">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41AF2B" w14:textId="4F72C818" w:rsidR="007944F7" w:rsidRPr="001F29E8" w:rsidRDefault="00494207" w:rsidP="001D29D2">
            <w:r w:rsidRPr="001F29E8">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4E9DA44" w14:textId="625B7394" w:rsidR="007944F7" w:rsidRPr="001F29E8" w:rsidRDefault="008821F7" w:rsidP="001D29D2">
            <w:r w:rsidRPr="001F29E8">
              <w:t>The Product appropriately identifies the purposes of each input field collecting information about the user.</w:t>
            </w:r>
          </w:p>
        </w:tc>
      </w:tr>
      <w:tr w:rsidR="007944F7" w:rsidRPr="001F29E8" w14:paraId="1D12ED90"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542BA6" w14:textId="77777777" w:rsidR="007944F7" w:rsidRPr="001F29E8" w:rsidRDefault="00EE6AC0" w:rsidP="001D29D2">
            <w:pPr>
              <w:rPr>
                <w:b/>
              </w:rPr>
            </w:pPr>
            <w:hyperlink r:id="rId52" w:anchor="visual-audio-contrast-contrast" w:history="1">
              <w:r w:rsidR="007944F7" w:rsidRPr="001F29E8">
                <w:rPr>
                  <w:rStyle w:val="Hyperlink"/>
                  <w:b/>
                </w:rPr>
                <w:t>1.4.3 Contrast (Minimum)</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1B388C" w14:textId="0616F7F3" w:rsidR="007944F7" w:rsidRPr="001F29E8" w:rsidRDefault="00D537A5" w:rsidP="001D29D2">
            <w:r w:rsidRPr="001F29E8">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2554A60" w14:textId="4BD4220E" w:rsidR="007944F7" w:rsidRPr="001F29E8" w:rsidRDefault="00232E4B" w:rsidP="001D29D2">
            <w:r w:rsidRPr="001F29E8">
              <w:t>The Product provides sufficient color contrast for text.</w:t>
            </w:r>
          </w:p>
        </w:tc>
      </w:tr>
      <w:tr w:rsidR="007944F7" w:rsidRPr="001F29E8" w14:paraId="2AF51D79"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3078FD" w14:textId="77777777" w:rsidR="007944F7" w:rsidRPr="001F29E8" w:rsidRDefault="00EE6AC0" w:rsidP="001D29D2">
            <w:pPr>
              <w:rPr>
                <w:b/>
              </w:rPr>
            </w:pPr>
            <w:hyperlink r:id="rId53" w:anchor="visual-audio-contrast-scale" w:history="1">
              <w:r w:rsidR="007944F7" w:rsidRPr="001F29E8">
                <w:rPr>
                  <w:rStyle w:val="Hyperlink"/>
                  <w:b/>
                </w:rPr>
                <w:t>1.4.4 Resize text</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9E8449" w14:textId="28E9DDB0" w:rsidR="007944F7" w:rsidRPr="001F29E8" w:rsidRDefault="00B97D5E" w:rsidP="001D29D2">
            <w:r w:rsidRPr="001F29E8">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EE1C5F" w14:textId="10527672" w:rsidR="0016287C" w:rsidRPr="001F29E8" w:rsidRDefault="0016287C" w:rsidP="001D29D2">
            <w:r w:rsidRPr="001F29E8">
              <w:t>The Product allows text to be resized up to 200 percent without loss of content or functionality on many pages. Examples of exceptions include:</w:t>
            </w:r>
          </w:p>
          <w:p w14:paraId="1CC36C63" w14:textId="15417877" w:rsidR="0016287C" w:rsidRPr="001F29E8" w:rsidRDefault="00AB1B30" w:rsidP="001D29D2">
            <w:pPr>
              <w:pStyle w:val="ListParagraph"/>
              <w:numPr>
                <w:ilvl w:val="0"/>
                <w:numId w:val="8"/>
              </w:numPr>
            </w:pPr>
            <w:r w:rsidRPr="001F29E8">
              <w:t>When increasing text to 200%</w:t>
            </w:r>
            <w:r w:rsidR="004827B4" w:rsidRPr="001F29E8">
              <w:t xml:space="preserve"> content is lost for parts of the Product such as in the header side navigation, Dashboard </w:t>
            </w:r>
            <w:r w:rsidR="006A210D" w:rsidRPr="001F29E8">
              <w:t>and Open API Client pages.</w:t>
            </w:r>
          </w:p>
          <w:p w14:paraId="4C45C075" w14:textId="4B50A59C" w:rsidR="007944F7" w:rsidRPr="001F29E8" w:rsidRDefault="007944F7" w:rsidP="001D29D2"/>
        </w:tc>
      </w:tr>
      <w:tr w:rsidR="007944F7" w:rsidRPr="001F29E8" w14:paraId="5B70118E"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78840D" w14:textId="77777777" w:rsidR="007944F7" w:rsidRPr="001F29E8" w:rsidRDefault="00EE6AC0" w:rsidP="001D29D2">
            <w:pPr>
              <w:rPr>
                <w:b/>
              </w:rPr>
            </w:pPr>
            <w:hyperlink r:id="rId54" w:anchor="visual-audio-contrast-text-presentation" w:history="1">
              <w:r w:rsidR="007944F7" w:rsidRPr="001F29E8">
                <w:rPr>
                  <w:rStyle w:val="Hyperlink"/>
                  <w:b/>
                </w:rPr>
                <w:t>1.4.5 Images of Text</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6E9913" w14:textId="1E01A762" w:rsidR="007944F7" w:rsidRPr="001F29E8" w:rsidRDefault="00F04315" w:rsidP="001D29D2">
            <w:r w:rsidRPr="001F29E8">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7F34A24" w14:textId="673B22F1" w:rsidR="007944F7" w:rsidRPr="001F29E8" w:rsidRDefault="00232E4B" w:rsidP="001D29D2">
            <w:r w:rsidRPr="001F29E8">
              <w:t>The Product provides information with plain text rather than images.</w:t>
            </w:r>
          </w:p>
        </w:tc>
      </w:tr>
      <w:tr w:rsidR="007944F7" w:rsidRPr="001F29E8" w14:paraId="6D2D6EBE"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5E638D" w14:textId="77777777" w:rsidR="007944F7" w:rsidRPr="001F29E8" w:rsidRDefault="00EE6AC0" w:rsidP="001D29D2">
            <w:pPr>
              <w:rPr>
                <w:b/>
              </w:rPr>
            </w:pPr>
            <w:hyperlink r:id="rId55" w:anchor="reflow" w:history="1">
              <w:r w:rsidR="007944F7" w:rsidRPr="001F29E8">
                <w:rPr>
                  <w:rStyle w:val="Hyperlink"/>
                  <w:b/>
                </w:rPr>
                <w:t>1.4.10 Reflow</w:t>
              </w:r>
            </w:hyperlink>
            <w:r w:rsidR="007944F7" w:rsidRPr="001F29E8">
              <w:t xml:space="preserve"> (Level AA 2.1 only)</w:t>
            </w:r>
          </w:p>
          <w:p w14:paraId="411E18CD" w14:textId="77777777" w:rsidR="007944F7" w:rsidRPr="001F29E8" w:rsidRDefault="007944F7" w:rsidP="001D29D2">
            <w:r w:rsidRPr="001F29E8">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AA3EA0" w14:textId="3BF473F1" w:rsidR="007944F7" w:rsidRPr="001F29E8" w:rsidRDefault="000D3609" w:rsidP="001D29D2">
            <w:r w:rsidRPr="001F29E8">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03144E9" w14:textId="34D047DD" w:rsidR="007944F7" w:rsidRPr="001F29E8" w:rsidRDefault="008821F7" w:rsidP="001D29D2">
            <w:r w:rsidRPr="001F29E8">
              <w:t xml:space="preserve">The Product does not allow content to be presented without loss of information or functionality, and without requiring scrolling in two dimensions for the dimensions required by this criterion on </w:t>
            </w:r>
            <w:r w:rsidR="006A210D" w:rsidRPr="001F29E8">
              <w:t>most</w:t>
            </w:r>
            <w:r w:rsidRPr="001F29E8">
              <w:t xml:space="preserve"> pages. </w:t>
            </w:r>
          </w:p>
        </w:tc>
      </w:tr>
      <w:tr w:rsidR="007944F7" w:rsidRPr="001F29E8" w14:paraId="74BEEE34"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FE4F89" w14:textId="77777777" w:rsidR="007944F7" w:rsidRPr="001F29E8" w:rsidRDefault="00EE6AC0" w:rsidP="001D29D2">
            <w:pPr>
              <w:rPr>
                <w:b/>
              </w:rPr>
            </w:pPr>
            <w:hyperlink r:id="rId56" w:anchor="non-text-contrast" w:history="1">
              <w:r w:rsidR="007944F7" w:rsidRPr="001F29E8">
                <w:rPr>
                  <w:rStyle w:val="Hyperlink"/>
                  <w:b/>
                </w:rPr>
                <w:t>1.4.11 Non-text Contrast</w:t>
              </w:r>
            </w:hyperlink>
            <w:r w:rsidR="007944F7" w:rsidRPr="001F29E8">
              <w:t xml:space="preserve"> (Level AA 2.1 only)</w:t>
            </w:r>
          </w:p>
          <w:p w14:paraId="713DEC72" w14:textId="77777777" w:rsidR="007944F7" w:rsidRPr="001F29E8" w:rsidRDefault="007944F7" w:rsidP="001D29D2">
            <w:r w:rsidRPr="001F29E8">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A4BBAA" w14:textId="377563AB" w:rsidR="007944F7" w:rsidRPr="001F29E8" w:rsidRDefault="000D3609" w:rsidP="001D29D2">
            <w:r w:rsidRPr="001F29E8">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6736E5C" w14:textId="3BA4DD6A" w:rsidR="00425E45" w:rsidRPr="001F29E8" w:rsidRDefault="00425E45" w:rsidP="001D29D2">
            <w:r w:rsidRPr="001F29E8">
              <w:t>The Product provides sufficient color contrast for user interface components and graphical objects on most pages with such content. Examples of exceptions include:</w:t>
            </w:r>
          </w:p>
          <w:p w14:paraId="1DC0490B" w14:textId="3981B50D" w:rsidR="007944F7" w:rsidRPr="001F29E8" w:rsidRDefault="00816C45" w:rsidP="00EA1A27">
            <w:pPr>
              <w:pStyle w:val="ListParagraph"/>
              <w:numPr>
                <w:ilvl w:val="0"/>
                <w:numId w:val="7"/>
              </w:numPr>
            </w:pPr>
            <w:r w:rsidRPr="001F29E8">
              <w:t xml:space="preserve">The custom blue focus outline that </w:t>
            </w:r>
            <w:r w:rsidR="00A20D76" w:rsidRPr="001F29E8">
              <w:t>appears</w:t>
            </w:r>
            <w:r w:rsidRPr="001F29E8">
              <w:t xml:space="preserve"> </w:t>
            </w:r>
            <w:r w:rsidR="009403BA" w:rsidRPr="001F29E8">
              <w:t xml:space="preserve">in </w:t>
            </w:r>
            <w:r w:rsidR="006915A8" w:rsidRPr="001F29E8">
              <w:t xml:space="preserve">close dialog controls and toggle </w:t>
            </w:r>
            <w:r w:rsidR="00A20D76" w:rsidRPr="001F29E8">
              <w:t>buttons lack</w:t>
            </w:r>
            <w:r w:rsidRPr="001F29E8">
              <w:t xml:space="preserve"> contrast</w:t>
            </w:r>
            <w:r w:rsidR="006915A8" w:rsidRPr="001F29E8">
              <w:t>.</w:t>
            </w:r>
          </w:p>
        </w:tc>
      </w:tr>
      <w:tr w:rsidR="007944F7" w:rsidRPr="001F29E8" w14:paraId="7091A973"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C53E78" w14:textId="77777777" w:rsidR="007944F7" w:rsidRPr="001F29E8" w:rsidRDefault="00EE6AC0" w:rsidP="001D29D2">
            <w:pPr>
              <w:rPr>
                <w:b/>
              </w:rPr>
            </w:pPr>
            <w:hyperlink r:id="rId57" w:anchor="text-spacing" w:history="1">
              <w:r w:rsidR="007944F7" w:rsidRPr="001F29E8">
                <w:rPr>
                  <w:rStyle w:val="Hyperlink"/>
                  <w:b/>
                </w:rPr>
                <w:t>1.4.12 Text Spacing</w:t>
              </w:r>
            </w:hyperlink>
            <w:r w:rsidR="007944F7" w:rsidRPr="001F29E8">
              <w:t xml:space="preserve"> (Level AA 2.1 only)</w:t>
            </w:r>
          </w:p>
          <w:p w14:paraId="38FA6BEB" w14:textId="77777777" w:rsidR="007944F7" w:rsidRPr="001F29E8" w:rsidRDefault="007944F7" w:rsidP="001D29D2">
            <w:r w:rsidRPr="001F29E8">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0AE68B" w14:textId="38C4AC21" w:rsidR="007944F7" w:rsidRPr="001F29E8" w:rsidRDefault="00F04315" w:rsidP="001D29D2">
            <w:r w:rsidRPr="001F29E8">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F3B49FA" w14:textId="43427E38" w:rsidR="007944F7" w:rsidRPr="001F29E8" w:rsidRDefault="00625D74" w:rsidP="001D29D2">
            <w:r w:rsidRPr="001F29E8">
              <w:t>The Product provides no loss of content or functionality when text spacing is modified according to the guidelines in this criterion.</w:t>
            </w:r>
          </w:p>
        </w:tc>
      </w:tr>
      <w:tr w:rsidR="00FB3639" w:rsidRPr="001F29E8" w14:paraId="737C6B66"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1E925F" w14:textId="77777777" w:rsidR="00FB3639" w:rsidRPr="001F29E8" w:rsidRDefault="00EE6AC0" w:rsidP="001D29D2">
            <w:pPr>
              <w:rPr>
                <w:b/>
              </w:rPr>
            </w:pPr>
            <w:hyperlink r:id="rId58" w:anchor="content-on-hover-or-focus" w:history="1">
              <w:r w:rsidR="00FB3639" w:rsidRPr="001F29E8">
                <w:rPr>
                  <w:rStyle w:val="Hyperlink"/>
                  <w:b/>
                </w:rPr>
                <w:t>1.4.13 Content on Hover or Focus</w:t>
              </w:r>
            </w:hyperlink>
            <w:r w:rsidR="00FB3639" w:rsidRPr="001F29E8">
              <w:t xml:space="preserve"> (Level AA 2.1 only)</w:t>
            </w:r>
          </w:p>
          <w:p w14:paraId="72E20812" w14:textId="77777777" w:rsidR="00FB3639" w:rsidRPr="001F29E8" w:rsidRDefault="00FB3639" w:rsidP="001D29D2">
            <w:r w:rsidRPr="001F29E8">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5C9844" w14:textId="5AE73E86" w:rsidR="00FB3639" w:rsidRPr="001F29E8" w:rsidRDefault="00B16817" w:rsidP="001D29D2">
            <w:r w:rsidRPr="001F29E8">
              <w:t xml:space="preserve">Partially </w:t>
            </w:r>
            <w:r w:rsidR="00FB3639" w:rsidRPr="001F29E8">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01A9635" w14:textId="25143F8C" w:rsidR="002A746F" w:rsidRPr="001F29E8" w:rsidRDefault="002A746F" w:rsidP="001D29D2">
            <w:r w:rsidRPr="001F29E8">
              <w:t xml:space="preserve">The Product provides content that becomes available on hover or focus, which can be dismissible, </w:t>
            </w:r>
            <w:proofErr w:type="spellStart"/>
            <w:r w:rsidRPr="001F29E8">
              <w:t>hoverable</w:t>
            </w:r>
            <w:proofErr w:type="spellEnd"/>
            <w:r w:rsidRPr="001F29E8">
              <w:t>, and persistent on most pages with such content. Examples of exceptions include:</w:t>
            </w:r>
          </w:p>
          <w:p w14:paraId="4F4A611D" w14:textId="3AA2F620" w:rsidR="00347A34" w:rsidRPr="001F29E8" w:rsidRDefault="00962F81" w:rsidP="001D29D2">
            <w:pPr>
              <w:pStyle w:val="ListParagraph"/>
              <w:numPr>
                <w:ilvl w:val="0"/>
                <w:numId w:val="17"/>
              </w:numPr>
            </w:pPr>
            <w:r w:rsidRPr="001F29E8">
              <w:t xml:space="preserve">For the </w:t>
            </w:r>
            <w:r w:rsidR="00E57C21" w:rsidRPr="001F29E8">
              <w:t>Tooltips that appear on most parts of the Product</w:t>
            </w:r>
            <w:r w:rsidRPr="001F29E8">
              <w:t>, users are not able to</w:t>
            </w:r>
            <w:r w:rsidR="00E57C21" w:rsidRPr="001F29E8">
              <w:t xml:space="preserve"> mo</w:t>
            </w:r>
            <w:r w:rsidR="00E12997" w:rsidRPr="001F29E8">
              <w:t>ve their pointer</w:t>
            </w:r>
            <w:r w:rsidR="00E57C21" w:rsidRPr="001F29E8">
              <w:t xml:space="preserve"> on </w:t>
            </w:r>
            <w:r w:rsidR="00E12997" w:rsidRPr="001F29E8">
              <w:t xml:space="preserve">the </w:t>
            </w:r>
            <w:r w:rsidR="00E57C21" w:rsidRPr="001F29E8">
              <w:t xml:space="preserve">popup </w:t>
            </w:r>
            <w:r w:rsidRPr="001F29E8">
              <w:t>with</w:t>
            </w:r>
            <w:r w:rsidR="00E12997" w:rsidRPr="001F29E8">
              <w:t>out the tooltip popup disappearing.</w:t>
            </w:r>
            <w:r w:rsidRPr="001F29E8">
              <w:t xml:space="preserve"> </w:t>
            </w:r>
            <w:r w:rsidR="00E57C21" w:rsidRPr="001F29E8">
              <w:t> </w:t>
            </w:r>
          </w:p>
        </w:tc>
      </w:tr>
      <w:tr w:rsidR="00FB3639" w:rsidRPr="001F29E8" w14:paraId="24B4AF69"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312E68" w14:textId="77777777" w:rsidR="00FB3639" w:rsidRPr="001F29E8" w:rsidRDefault="00EE6AC0" w:rsidP="001D29D2">
            <w:pPr>
              <w:rPr>
                <w:b/>
              </w:rPr>
            </w:pPr>
            <w:hyperlink r:id="rId59" w:anchor="navigation-mechanisms-mult-loc" w:history="1">
              <w:r w:rsidR="00FB3639" w:rsidRPr="001F29E8">
                <w:rPr>
                  <w:rStyle w:val="Hyperlink"/>
                  <w:b/>
                </w:rPr>
                <w:t>2.4.5 Multiple Way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CDF31F" w14:textId="0C879D83" w:rsidR="00FB3639" w:rsidRPr="001F29E8" w:rsidRDefault="00FB3639" w:rsidP="001D29D2">
            <w:r w:rsidRPr="001F29E8">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BF4AD99" w14:textId="651EA7D4" w:rsidR="00FB3639" w:rsidRPr="001F29E8" w:rsidRDefault="00FB3639" w:rsidP="001D29D2">
            <w:r w:rsidRPr="001F29E8">
              <w:t>The Product provides more than one way to locate a web page within a set of web pages except where the web page is the result of, or a step in, a process.</w:t>
            </w:r>
          </w:p>
        </w:tc>
      </w:tr>
      <w:tr w:rsidR="00FB3639" w:rsidRPr="001F29E8" w14:paraId="58CB4CF2"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BA071E" w14:textId="77777777" w:rsidR="00FB3639" w:rsidRPr="001F29E8" w:rsidRDefault="00EE6AC0" w:rsidP="001D29D2">
            <w:pPr>
              <w:rPr>
                <w:b/>
              </w:rPr>
            </w:pPr>
            <w:hyperlink r:id="rId60" w:anchor="navigation-mechanisms-descriptive" w:history="1">
              <w:r w:rsidR="00FB3639" w:rsidRPr="001F29E8">
                <w:rPr>
                  <w:rStyle w:val="Hyperlink"/>
                  <w:b/>
                </w:rPr>
                <w:t>2.4.6 Headings and Label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AFD7AC" w14:textId="13728174" w:rsidR="00FB3639" w:rsidRPr="001F29E8" w:rsidRDefault="002864FE" w:rsidP="001D29D2">
            <w:r w:rsidRPr="001F29E8">
              <w:t xml:space="preserve">Partially </w:t>
            </w:r>
            <w:r w:rsidR="00792A7D" w:rsidRPr="001F29E8">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4BED37D" w14:textId="1975CB4D" w:rsidR="005303C9" w:rsidRPr="001F29E8" w:rsidRDefault="005303C9" w:rsidP="001D29D2">
            <w:r w:rsidRPr="001F29E8">
              <w:t xml:space="preserve">The Product provide descriptive and unique headings and labels on </w:t>
            </w:r>
            <w:r w:rsidR="00867259" w:rsidRPr="001F29E8">
              <w:t>many</w:t>
            </w:r>
            <w:r w:rsidRPr="001F29E8">
              <w:t xml:space="preserve"> pages that contain headings and</w:t>
            </w:r>
            <w:r w:rsidR="00792A7D" w:rsidRPr="001F29E8">
              <w:t>/</w:t>
            </w:r>
            <w:r w:rsidRPr="001F29E8">
              <w:t>or labels. Examples</w:t>
            </w:r>
            <w:r w:rsidR="00792A7D" w:rsidRPr="001F29E8">
              <w:t xml:space="preserve"> of exceptions</w:t>
            </w:r>
            <w:r w:rsidRPr="001F29E8">
              <w:t xml:space="preserve"> include:</w:t>
            </w:r>
          </w:p>
          <w:p w14:paraId="4F5B0E5E" w14:textId="77777777" w:rsidR="00FB3639" w:rsidRPr="001F29E8" w:rsidRDefault="00751F04" w:rsidP="001D29D2">
            <w:pPr>
              <w:pStyle w:val="ListParagraph"/>
              <w:numPr>
                <w:ilvl w:val="0"/>
                <w:numId w:val="17"/>
              </w:numPr>
            </w:pPr>
            <w:r w:rsidRPr="001F29E8">
              <w:t xml:space="preserve">The </w:t>
            </w:r>
            <w:proofErr w:type="spellStart"/>
            <w:r w:rsidRPr="001F29E8">
              <w:t>d</w:t>
            </w:r>
            <w:r w:rsidR="002864FE" w:rsidRPr="001F29E8">
              <w:t>atagrid</w:t>
            </w:r>
            <w:proofErr w:type="spellEnd"/>
            <w:r w:rsidRPr="001F29E8">
              <w:t xml:space="preserve"> table</w:t>
            </w:r>
            <w:r w:rsidR="002864FE" w:rsidRPr="001F29E8">
              <w:t xml:space="preserve"> checkbox labels are not unique/descriptive</w:t>
            </w:r>
            <w:r w:rsidRPr="001F29E8">
              <w:t xml:space="preserve"> to indicate the purpose and resulted action when selecting the checkboxes.</w:t>
            </w:r>
          </w:p>
          <w:p w14:paraId="75F1D027" w14:textId="6B407AD5" w:rsidR="000F3CDA" w:rsidRPr="001F29E8" w:rsidRDefault="000F3CDA" w:rsidP="001D29D2">
            <w:pPr>
              <w:pStyle w:val="ListParagraph"/>
              <w:numPr>
                <w:ilvl w:val="0"/>
                <w:numId w:val="17"/>
              </w:numPr>
            </w:pPr>
            <w:r w:rsidRPr="001F29E8">
              <w:t xml:space="preserve">The </w:t>
            </w:r>
            <w:proofErr w:type="spellStart"/>
            <w:r w:rsidRPr="001F29E8">
              <w:t>datagrid</w:t>
            </w:r>
            <w:proofErr w:type="spellEnd"/>
            <w:r w:rsidRPr="001F29E8">
              <w:t xml:space="preserve"> </w:t>
            </w:r>
            <w:r w:rsidR="00E13294" w:rsidRPr="001F29E8">
              <w:t xml:space="preserve">table </w:t>
            </w:r>
            <w:r w:rsidRPr="001F29E8">
              <w:t>headers</w:t>
            </w:r>
            <w:r w:rsidR="00E13294" w:rsidRPr="001F29E8">
              <w:t xml:space="preserve"> contain filter and resize column controls as part of the </w:t>
            </w:r>
            <w:r w:rsidR="005F6CA6" w:rsidRPr="001F29E8">
              <w:t xml:space="preserve">table </w:t>
            </w:r>
            <w:r w:rsidR="00E13294" w:rsidRPr="001F29E8">
              <w:t>header</w:t>
            </w:r>
            <w:r w:rsidR="005F6CA6" w:rsidRPr="001F29E8">
              <w:t xml:space="preserve"> causing screen readers identifying test controls as part of the table column headings.</w:t>
            </w:r>
            <w:r w:rsidR="00E13294" w:rsidRPr="001F29E8">
              <w:t xml:space="preserve"> </w:t>
            </w:r>
          </w:p>
        </w:tc>
      </w:tr>
      <w:tr w:rsidR="00FB3639" w:rsidRPr="001F29E8" w14:paraId="221B2469"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53C598" w14:textId="77777777" w:rsidR="00FB3639" w:rsidRPr="001F29E8" w:rsidRDefault="00EE6AC0" w:rsidP="001D29D2">
            <w:pPr>
              <w:rPr>
                <w:b/>
              </w:rPr>
            </w:pPr>
            <w:hyperlink r:id="rId61" w:anchor="navigation-mechanisms-focus-visible" w:history="1">
              <w:r w:rsidR="00FB3639" w:rsidRPr="001F29E8">
                <w:rPr>
                  <w:rStyle w:val="Hyperlink"/>
                  <w:b/>
                </w:rPr>
                <w:t>2.4.7 Focus Visible</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D01E5A" w14:textId="05704DDD" w:rsidR="00FB3639" w:rsidRPr="001F29E8" w:rsidRDefault="00FB3639" w:rsidP="001D29D2">
            <w:r w:rsidRPr="001F29E8">
              <w:t>Support</w:t>
            </w:r>
            <w:r w:rsidR="003F6D64">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D293D23" w14:textId="06E0A52F" w:rsidR="00FB3639" w:rsidRPr="001F29E8" w:rsidRDefault="00635F75" w:rsidP="003F6D64">
            <w:r w:rsidRPr="001F29E8">
              <w:t xml:space="preserve">The Product </w:t>
            </w:r>
            <w:r w:rsidR="003F6D64">
              <w:t>contains</w:t>
            </w:r>
            <w:r w:rsidRPr="001F29E8">
              <w:t xml:space="preserve"> visible focus indicators </w:t>
            </w:r>
            <w:r w:rsidR="00422599" w:rsidRPr="001F29E8">
              <w:t>all</w:t>
            </w:r>
            <w:r w:rsidRPr="001F29E8">
              <w:t xml:space="preserve"> pages. </w:t>
            </w:r>
          </w:p>
        </w:tc>
      </w:tr>
      <w:tr w:rsidR="00FB3639" w:rsidRPr="001F29E8" w14:paraId="264DB317"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08892" w14:textId="77777777" w:rsidR="00FB3639" w:rsidRPr="001F29E8" w:rsidRDefault="00EE6AC0" w:rsidP="001D29D2">
            <w:pPr>
              <w:rPr>
                <w:b/>
              </w:rPr>
            </w:pPr>
            <w:hyperlink r:id="rId62" w:anchor="meaning-other-lang-id" w:history="1">
              <w:r w:rsidR="00FB3639" w:rsidRPr="001F29E8">
                <w:rPr>
                  <w:rStyle w:val="Hyperlink"/>
                  <w:b/>
                </w:rPr>
                <w:t>3.1.2 Language of Part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93F3E6" w14:textId="3490BCBA" w:rsidR="00FB3639" w:rsidRPr="001F29E8" w:rsidRDefault="00FB3639" w:rsidP="001D29D2">
            <w:r w:rsidRPr="001F29E8">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900947F" w14:textId="7C8568A6" w:rsidR="00FB3639" w:rsidRPr="001F29E8" w:rsidRDefault="00FB3639" w:rsidP="001D29D2">
            <w:r w:rsidRPr="001F29E8">
              <w:t>The Product does not contain more than one language.</w:t>
            </w:r>
          </w:p>
        </w:tc>
      </w:tr>
      <w:tr w:rsidR="00FB3639" w:rsidRPr="001F29E8" w14:paraId="5E4C3FC7"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DC4303" w14:textId="77777777" w:rsidR="00FB3639" w:rsidRPr="001F29E8" w:rsidRDefault="00EE6AC0" w:rsidP="001D29D2">
            <w:pPr>
              <w:rPr>
                <w:b/>
              </w:rPr>
            </w:pPr>
            <w:hyperlink r:id="rId63" w:anchor="consistent-behavior-consistent-locations" w:history="1">
              <w:r w:rsidR="00FB3639" w:rsidRPr="001F29E8">
                <w:rPr>
                  <w:rStyle w:val="Hyperlink"/>
                  <w:b/>
                </w:rPr>
                <w:t>3.2.3 Consistent Navigation</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0392C5" w14:textId="5CF15420" w:rsidR="00FB3639" w:rsidRPr="001F29E8" w:rsidRDefault="00FB3639" w:rsidP="001D29D2">
            <w:r w:rsidRPr="001F29E8">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22270BF" w14:textId="5EDE8734" w:rsidR="00FB3639" w:rsidRPr="001F29E8" w:rsidRDefault="00FB3639" w:rsidP="001D29D2">
            <w:r w:rsidRPr="001F29E8">
              <w:t>The Product provides a consistent navigation mechanism for all pages.</w:t>
            </w:r>
          </w:p>
        </w:tc>
      </w:tr>
      <w:tr w:rsidR="00FB3639" w:rsidRPr="001F29E8" w14:paraId="4075871E"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37A0D1" w14:textId="77777777" w:rsidR="00FB3639" w:rsidRPr="001F29E8" w:rsidRDefault="00EE6AC0" w:rsidP="001D29D2">
            <w:pPr>
              <w:rPr>
                <w:b/>
              </w:rPr>
            </w:pPr>
            <w:hyperlink r:id="rId64" w:anchor="consistent-behavior-consistent-functionality" w:history="1">
              <w:r w:rsidR="00FB3639" w:rsidRPr="001F29E8">
                <w:rPr>
                  <w:rStyle w:val="Hyperlink"/>
                  <w:b/>
                </w:rPr>
                <w:t>3.2.4 Consistent Identification</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213E81" w14:textId="67B7D97A" w:rsidR="00FB3639" w:rsidRPr="001F29E8" w:rsidRDefault="00FB3639" w:rsidP="001D29D2">
            <w:r w:rsidRPr="001F29E8">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67A6C4" w14:textId="361E9EFE" w:rsidR="00FB3639" w:rsidRPr="001F29E8" w:rsidRDefault="00FB3639" w:rsidP="001D29D2">
            <w:r w:rsidRPr="001F29E8">
              <w:t>The Product identifies elements consistently on all pages.</w:t>
            </w:r>
          </w:p>
        </w:tc>
      </w:tr>
      <w:tr w:rsidR="00FB3639" w:rsidRPr="001F29E8" w14:paraId="7F2392C9"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7CD6289" w14:textId="77777777" w:rsidR="00FB3639" w:rsidRPr="001F29E8" w:rsidRDefault="00EE6AC0" w:rsidP="001D29D2">
            <w:pPr>
              <w:rPr>
                <w:b/>
              </w:rPr>
            </w:pPr>
            <w:hyperlink r:id="rId65" w:anchor="minimize-error-suggestions" w:history="1">
              <w:r w:rsidR="00FB3639" w:rsidRPr="001F29E8">
                <w:rPr>
                  <w:rStyle w:val="Hyperlink"/>
                  <w:b/>
                </w:rPr>
                <w:t>3.3.3 Error Suggestion</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A1D67" w14:textId="2A4B1C31" w:rsidR="00FB3639" w:rsidRPr="001F29E8" w:rsidRDefault="00FB3639" w:rsidP="001D29D2">
            <w:r w:rsidRPr="001F29E8">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F56C72B" w14:textId="459B51CC" w:rsidR="00FB3639" w:rsidRPr="001F29E8" w:rsidRDefault="00FB3639" w:rsidP="001D29D2">
            <w:r w:rsidRPr="001F29E8">
              <w:t>The Product provides descriptive error messages for identified form field errors.</w:t>
            </w:r>
          </w:p>
        </w:tc>
      </w:tr>
      <w:tr w:rsidR="00FB3639" w:rsidRPr="001F29E8" w14:paraId="0128CFD9"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C324E1" w14:textId="77777777" w:rsidR="00FB3639" w:rsidRPr="001F29E8" w:rsidRDefault="00EE6AC0" w:rsidP="001D29D2">
            <w:pPr>
              <w:rPr>
                <w:b/>
              </w:rPr>
            </w:pPr>
            <w:hyperlink r:id="rId66" w:anchor="minimize-error-reversible" w:history="1">
              <w:r w:rsidR="00FB3639" w:rsidRPr="001F29E8">
                <w:rPr>
                  <w:rStyle w:val="Hyperlink"/>
                  <w:b/>
                </w:rPr>
                <w:t>3.3.4 Error Prevention (Legal, Financial, Data)</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6A88F4" w14:textId="277B7CC2" w:rsidR="00FB3639" w:rsidRPr="001F29E8" w:rsidRDefault="00FB3639" w:rsidP="001D29D2">
            <w:r w:rsidRPr="001F29E8">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914E1D8" w14:textId="47940637" w:rsidR="00FB3639" w:rsidRPr="001F29E8" w:rsidRDefault="00FB3639" w:rsidP="001D29D2">
            <w:r w:rsidRPr="001F29E8">
              <w:t>The Product provides error prevention on functions that modify and/or delete user-controllable data that can be reversed, checked, or confirmed.</w:t>
            </w:r>
          </w:p>
        </w:tc>
      </w:tr>
      <w:tr w:rsidR="00FB3639" w:rsidRPr="001F29E8" w14:paraId="069CE42E" w14:textId="77777777" w:rsidTr="5B1E3F5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BA6A09" w14:textId="77777777" w:rsidR="00FB3639" w:rsidRPr="001F29E8" w:rsidRDefault="00EE6AC0" w:rsidP="001D29D2">
            <w:pPr>
              <w:rPr>
                <w:b/>
              </w:rPr>
            </w:pPr>
            <w:hyperlink r:id="rId67" w:anchor="status-messages" w:history="1">
              <w:r w:rsidR="00FB3639" w:rsidRPr="001F29E8">
                <w:rPr>
                  <w:rStyle w:val="Hyperlink"/>
                  <w:b/>
                </w:rPr>
                <w:t>4.1.3 Status Messages</w:t>
              </w:r>
            </w:hyperlink>
            <w:r w:rsidR="00FB3639" w:rsidRPr="001F29E8">
              <w:rPr>
                <w:b/>
              </w:rPr>
              <w:t xml:space="preserve"> </w:t>
            </w:r>
            <w:r w:rsidR="00FB3639" w:rsidRPr="001F29E8">
              <w:t>(Level AA 2.1 only)</w:t>
            </w:r>
          </w:p>
          <w:p w14:paraId="2B82A993" w14:textId="77777777" w:rsidR="00FB3639" w:rsidRPr="001F29E8" w:rsidRDefault="00FB3639" w:rsidP="001D29D2">
            <w:r w:rsidRPr="001F29E8">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B02443" w14:textId="66F13A2F" w:rsidR="00FB3639" w:rsidRPr="001F29E8" w:rsidRDefault="00FB3639" w:rsidP="001D29D2">
            <w:r w:rsidRPr="001F29E8">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1018E92" w14:textId="52665BCC" w:rsidR="00FB3639" w:rsidRPr="001F29E8" w:rsidRDefault="00901047" w:rsidP="001D29D2">
            <w:r w:rsidRPr="001F29E8">
              <w:t>The Product provides status messages that can be programmatically determined by assistive technologies without receiving focus on most instances. Examples of exceptions include:</w:t>
            </w:r>
          </w:p>
          <w:p w14:paraId="566BF4D8" w14:textId="6A8BDADD" w:rsidR="00FB3639" w:rsidRPr="001F29E8" w:rsidRDefault="00901047" w:rsidP="001D29D2">
            <w:pPr>
              <w:pStyle w:val="ListParagraph"/>
              <w:numPr>
                <w:ilvl w:val="0"/>
                <w:numId w:val="5"/>
              </w:numPr>
            </w:pPr>
            <w:r w:rsidRPr="001F29E8">
              <w:t xml:space="preserve">The </w:t>
            </w:r>
            <w:r w:rsidR="00FB3639" w:rsidRPr="001F29E8">
              <w:t>clipboard buttons' "copied!" status message</w:t>
            </w:r>
            <w:r w:rsidRPr="001F29E8">
              <w:t xml:space="preserve"> after activation</w:t>
            </w:r>
            <w:r w:rsidR="00FB3639" w:rsidRPr="001F29E8">
              <w:t xml:space="preserve"> is not notified by screen readers.</w:t>
            </w:r>
          </w:p>
        </w:tc>
      </w:tr>
    </w:tbl>
    <w:p w14:paraId="4BEA66CB" w14:textId="77777777" w:rsidR="00B5200C" w:rsidRPr="001F29E8" w:rsidRDefault="00B5200C" w:rsidP="001D29D2"/>
    <w:p w14:paraId="7A76486B" w14:textId="77777777" w:rsidR="00B5200C" w:rsidRPr="001F29E8" w:rsidRDefault="00B5200C" w:rsidP="001D29D2">
      <w:pPr>
        <w:pStyle w:val="Heading3"/>
        <w:rPr>
          <w:rFonts w:ascii="Arial" w:hAnsi="Arial"/>
        </w:rPr>
      </w:pPr>
      <w:bookmarkStart w:id="15" w:name="_Toc512938933"/>
      <w:r w:rsidRPr="001F29E8">
        <w:rPr>
          <w:rFonts w:ascii="Arial" w:hAnsi="Arial"/>
        </w:rPr>
        <w:t>Table 3: Success Criteria, Level AAA</w:t>
      </w:r>
      <w:bookmarkEnd w:id="15"/>
    </w:p>
    <w:p w14:paraId="26C5266F" w14:textId="77777777" w:rsidR="00B5200C" w:rsidRPr="001F29E8" w:rsidRDefault="00B5200C" w:rsidP="001D29D2">
      <w:r w:rsidRPr="001F29E8">
        <w:t>Notes: Not Evaluated</w:t>
      </w:r>
    </w:p>
    <w:p w14:paraId="74604A03" w14:textId="77777777" w:rsidR="00B5200C" w:rsidRPr="001F29E8" w:rsidRDefault="00B5200C" w:rsidP="001D29D2">
      <w:pPr>
        <w:pStyle w:val="Heading2"/>
      </w:pPr>
      <w:bookmarkStart w:id="16" w:name="_Toc473010283"/>
      <w:bookmarkStart w:id="17" w:name="_Toc512938934"/>
      <w:r w:rsidRPr="001F29E8">
        <w:t>Revised Section 508 Report</w:t>
      </w:r>
      <w:bookmarkEnd w:id="16"/>
      <w:bookmarkEnd w:id="17"/>
    </w:p>
    <w:p w14:paraId="2D043F31" w14:textId="77777777" w:rsidR="00B5200C" w:rsidRPr="001F29E8" w:rsidRDefault="00B5200C" w:rsidP="001D29D2">
      <w:r w:rsidRPr="001F29E8">
        <w:t>Notes:</w:t>
      </w:r>
    </w:p>
    <w:p w14:paraId="16F8F612" w14:textId="77777777" w:rsidR="00B5200C" w:rsidRPr="001F29E8" w:rsidRDefault="00B5200C" w:rsidP="001D29D2">
      <w:pPr>
        <w:pStyle w:val="Heading3"/>
        <w:rPr>
          <w:rFonts w:ascii="Arial" w:hAnsi="Arial"/>
        </w:rPr>
      </w:pPr>
      <w:bookmarkStart w:id="18" w:name="_Toc473010290"/>
      <w:bookmarkStart w:id="19" w:name="_Toc512938935"/>
      <w:r w:rsidRPr="001F29E8">
        <w:rPr>
          <w:rFonts w:ascii="Arial" w:hAnsi="Arial"/>
        </w:rPr>
        <w:t xml:space="preserve">Chapter 3: </w:t>
      </w:r>
      <w:hyperlink r:id="rId68" w:anchor="302-functional-performance-criteria" w:history="1">
        <w:r w:rsidRPr="001F29E8">
          <w:rPr>
            <w:rStyle w:val="Hyperlink"/>
            <w:rFonts w:ascii="Arial" w:hAnsi="Arial"/>
          </w:rPr>
          <w:t>Functional Performance Criteria</w:t>
        </w:r>
      </w:hyperlink>
      <w:r w:rsidRPr="001F29E8">
        <w:rPr>
          <w:rFonts w:ascii="Arial" w:hAnsi="Arial"/>
        </w:rPr>
        <w:t xml:space="preserve"> (FPC)</w:t>
      </w:r>
      <w:bookmarkEnd w:id="18"/>
      <w:bookmarkEnd w:id="19"/>
    </w:p>
    <w:p w14:paraId="6804DE03" w14:textId="77777777" w:rsidR="00B5200C" w:rsidRPr="001F29E8" w:rsidRDefault="00B5200C" w:rsidP="001D29D2">
      <w:r w:rsidRPr="001F29E8">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1F29E8" w14:paraId="5599DF01"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1F29E8" w:rsidRDefault="00B5200C" w:rsidP="001D29D2">
            <w:r w:rsidRPr="001F29E8">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1F29E8" w:rsidRDefault="00B5200C" w:rsidP="001D29D2">
            <w:r w:rsidRPr="001F29E8">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1F29E8" w:rsidRDefault="00B5200C" w:rsidP="001D29D2">
            <w:r w:rsidRPr="001F29E8">
              <w:t>Remarks and Explanations</w:t>
            </w:r>
          </w:p>
        </w:tc>
      </w:tr>
      <w:tr w:rsidR="001F1B03" w:rsidRPr="001F29E8" w14:paraId="05BCE6C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1F1B03" w:rsidRPr="001F29E8" w:rsidRDefault="001F1B03" w:rsidP="001D29D2">
            <w:pPr>
              <w:rPr>
                <w:rStyle w:val="Strong"/>
              </w:rPr>
            </w:pPr>
            <w:r w:rsidRPr="001F29E8">
              <w:t>302.1</w:t>
            </w:r>
            <w:r w:rsidRPr="001F29E8">
              <w:rPr>
                <w:rStyle w:val="Strong"/>
              </w:rPr>
              <w:t xml:space="preserve"> </w:t>
            </w:r>
            <w:r w:rsidRPr="001F29E8">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0EC1E23C" w14:textId="67E7B574" w:rsidR="001F1B03" w:rsidRPr="001F29E8" w:rsidRDefault="001F1B03" w:rsidP="001D29D2">
            <w:r w:rsidRPr="001F29E8">
              <w:rPr>
                <w:rStyle w:val="Strong"/>
                <w:b w:val="0"/>
              </w:rPr>
              <w:t>Does Not Support</w:t>
            </w:r>
          </w:p>
        </w:tc>
        <w:tc>
          <w:tcPr>
            <w:tcW w:w="1345" w:type="pct"/>
            <w:tcBorders>
              <w:top w:val="outset" w:sz="6" w:space="0" w:color="auto"/>
              <w:left w:val="outset" w:sz="6" w:space="0" w:color="auto"/>
              <w:bottom w:val="outset" w:sz="6" w:space="0" w:color="auto"/>
              <w:right w:val="outset" w:sz="6" w:space="0" w:color="auto"/>
            </w:tcBorders>
            <w:vAlign w:val="center"/>
          </w:tcPr>
          <w:p w14:paraId="3F29012D" w14:textId="77777777" w:rsidR="001F1B03" w:rsidRPr="001F29E8" w:rsidRDefault="001F1B03" w:rsidP="001D29D2">
            <w:pPr>
              <w:rPr>
                <w:rStyle w:val="Strong"/>
                <w:b w:val="0"/>
              </w:rPr>
            </w:pPr>
            <w:r w:rsidRPr="001F29E8">
              <w:rPr>
                <w:rStyle w:val="Strong"/>
                <w:b w:val="0"/>
              </w:rPr>
              <w:t>The Product does not provide a mode of operation that enables users with no vision to use its features as disclosed in:</w:t>
            </w:r>
          </w:p>
          <w:p w14:paraId="231EF39E" w14:textId="314BEABB" w:rsidR="001F1B03" w:rsidRPr="001F29E8" w:rsidRDefault="001F1B03" w:rsidP="001D29D2">
            <w:pPr>
              <w:pStyle w:val="ListParagraph"/>
              <w:numPr>
                <w:ilvl w:val="0"/>
                <w:numId w:val="5"/>
              </w:numPr>
              <w:rPr>
                <w:rStyle w:val="Strong"/>
                <w:b w:val="0"/>
              </w:rPr>
            </w:pPr>
            <w:r w:rsidRPr="001F29E8">
              <w:rPr>
                <w:rStyle w:val="Strong"/>
                <w:b w:val="0"/>
              </w:rPr>
              <w:t>Table 1: 1.1.1, 1.3.1, 1.3.2, 2.1.1, 2.4.2, 2.4.3, 3.3.1, 4.1.1, and 4.1.2.</w:t>
            </w:r>
          </w:p>
          <w:p w14:paraId="3F10E20D" w14:textId="0C725D58" w:rsidR="001F1B03" w:rsidRPr="001F29E8" w:rsidRDefault="001F1B03" w:rsidP="001D29D2">
            <w:pPr>
              <w:pStyle w:val="ListParagraph"/>
              <w:numPr>
                <w:ilvl w:val="0"/>
                <w:numId w:val="5"/>
              </w:numPr>
            </w:pPr>
            <w:r w:rsidRPr="001F29E8">
              <w:rPr>
                <w:rStyle w:val="Strong"/>
                <w:b w:val="0"/>
              </w:rPr>
              <w:t>Table 2: 2.4.6.</w:t>
            </w:r>
          </w:p>
        </w:tc>
      </w:tr>
      <w:tr w:rsidR="001F1B03" w:rsidRPr="001F29E8" w14:paraId="7E3300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1F1B03" w:rsidRPr="001F29E8" w:rsidRDefault="001F1B03" w:rsidP="001D29D2">
            <w:pPr>
              <w:rPr>
                <w:rStyle w:val="Strong"/>
              </w:rPr>
            </w:pPr>
            <w:r w:rsidRPr="001F29E8">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6DA1219B" w14:textId="46A2F148" w:rsidR="001F1B03" w:rsidRPr="001F29E8" w:rsidRDefault="001F1B03" w:rsidP="001D29D2">
            <w:r w:rsidRPr="001F29E8">
              <w:rPr>
                <w:rStyle w:val="Strong"/>
                <w:b w:val="0"/>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740F2022" w14:textId="77777777" w:rsidR="001F1B03" w:rsidRPr="001F29E8" w:rsidRDefault="001F1B03" w:rsidP="001D29D2">
            <w:pPr>
              <w:pStyle w:val="ListParagraph"/>
              <w:rPr>
                <w:rStyle w:val="Strong"/>
                <w:b w:val="0"/>
              </w:rPr>
            </w:pPr>
            <w:r w:rsidRPr="001F29E8">
              <w:rPr>
                <w:rStyle w:val="Strong"/>
                <w:b w:val="0"/>
              </w:rPr>
              <w:t xml:space="preserve">The Product provides at least one mode of operation that enables users with limited </w:t>
            </w:r>
            <w:r w:rsidRPr="001F29E8">
              <w:rPr>
                <w:rStyle w:val="Strong"/>
                <w:b w:val="0"/>
              </w:rPr>
              <w:lastRenderedPageBreak/>
              <w:t>vision to use its features. A few challenges may occur while accessing the application as disclosed in:</w:t>
            </w:r>
          </w:p>
          <w:p w14:paraId="0350B569" w14:textId="1DDA1F30" w:rsidR="001F1B03" w:rsidRPr="001F29E8" w:rsidRDefault="001F1B03" w:rsidP="001D29D2">
            <w:pPr>
              <w:pStyle w:val="ListParagraph"/>
              <w:numPr>
                <w:ilvl w:val="0"/>
                <w:numId w:val="18"/>
              </w:numPr>
              <w:rPr>
                <w:rStyle w:val="Strong"/>
                <w:b w:val="0"/>
              </w:rPr>
            </w:pPr>
            <w:r w:rsidRPr="001F29E8">
              <w:rPr>
                <w:rStyle w:val="Strong"/>
                <w:b w:val="0"/>
              </w:rPr>
              <w:t>Table 1: 1.1.1, 1.3.1, 1.3.2, 2.1.1, 2.4.2, 2.4.3, 3.3.1, and 4.1.2.</w:t>
            </w:r>
          </w:p>
          <w:p w14:paraId="59932D05" w14:textId="465ED21F" w:rsidR="001F1B03" w:rsidRPr="001F29E8" w:rsidRDefault="001F1B03" w:rsidP="001D29D2">
            <w:pPr>
              <w:pStyle w:val="ListParagraph"/>
              <w:numPr>
                <w:ilvl w:val="0"/>
                <w:numId w:val="18"/>
              </w:numPr>
            </w:pPr>
            <w:r w:rsidRPr="001F29E8">
              <w:rPr>
                <w:rStyle w:val="Strong"/>
                <w:b w:val="0"/>
              </w:rPr>
              <w:t xml:space="preserve">Table 2: 1.4.4, </w:t>
            </w:r>
            <w:r w:rsidR="00C93DC9">
              <w:rPr>
                <w:rStyle w:val="Strong"/>
                <w:b w:val="0"/>
              </w:rPr>
              <w:t xml:space="preserve">and </w:t>
            </w:r>
            <w:r w:rsidRPr="001F29E8">
              <w:rPr>
                <w:rStyle w:val="Strong"/>
                <w:b w:val="0"/>
              </w:rPr>
              <w:t>2.4.6.</w:t>
            </w:r>
          </w:p>
        </w:tc>
      </w:tr>
      <w:tr w:rsidR="001F1B03" w:rsidRPr="001F29E8" w14:paraId="30B5A18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1F1B03" w:rsidRPr="001F29E8" w:rsidRDefault="001F1B03" w:rsidP="001D29D2">
            <w:pPr>
              <w:rPr>
                <w:rStyle w:val="Strong"/>
              </w:rPr>
            </w:pPr>
            <w:r w:rsidRPr="001F29E8">
              <w:lastRenderedPageBreak/>
              <w:t>302.3</w:t>
            </w:r>
            <w:r w:rsidRPr="001F29E8">
              <w:rPr>
                <w:rStyle w:val="Strong"/>
              </w:rPr>
              <w:t xml:space="preserve"> </w:t>
            </w:r>
            <w:r w:rsidRPr="001F29E8">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1EEF36D0" w14:textId="20D36FBF" w:rsidR="001F1B03" w:rsidRPr="001F29E8" w:rsidRDefault="001F1B03" w:rsidP="001D29D2">
            <w:r w:rsidRPr="001F29E8">
              <w:rPr>
                <w:rStyle w:val="Strong"/>
                <w:b w:val="0"/>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5A169DEE" w14:textId="0FDC3601" w:rsidR="001F1B03" w:rsidRPr="00191823" w:rsidRDefault="001F1B03" w:rsidP="00191823">
            <w:pPr>
              <w:rPr>
                <w:bCs/>
              </w:rPr>
            </w:pPr>
            <w:r w:rsidRPr="001F29E8">
              <w:rPr>
                <w:rStyle w:val="Strong"/>
                <w:b w:val="0"/>
              </w:rPr>
              <w:t xml:space="preserve">The Product provides at least one mode of operation that enables users without a perception of color to use its features. </w:t>
            </w:r>
          </w:p>
        </w:tc>
      </w:tr>
      <w:tr w:rsidR="00280ACA" w:rsidRPr="001F29E8" w14:paraId="7629CB3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280ACA" w:rsidRPr="001F29E8" w:rsidRDefault="00280ACA" w:rsidP="001D29D2">
            <w:pPr>
              <w:rPr>
                <w:rStyle w:val="Strong"/>
              </w:rPr>
            </w:pPr>
            <w:r w:rsidRPr="001F29E8">
              <w:t>302.4</w:t>
            </w:r>
            <w:r w:rsidRPr="001F29E8">
              <w:rPr>
                <w:rStyle w:val="Strong"/>
              </w:rPr>
              <w:t xml:space="preserve"> </w:t>
            </w:r>
            <w:r w:rsidRPr="001F29E8">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596905CF" w14:textId="7F4C12CC" w:rsidR="00280ACA" w:rsidRPr="001F29E8" w:rsidRDefault="00280ACA" w:rsidP="001D29D2">
            <w:r w:rsidRPr="001F29E8">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2D10BCDA" w14:textId="5BF57357" w:rsidR="00280ACA" w:rsidRPr="001F29E8" w:rsidRDefault="00280ACA" w:rsidP="001D29D2">
            <w:r w:rsidRPr="001F29E8">
              <w:rPr>
                <w:shd w:val="clear" w:color="auto" w:fill="FFFFFF"/>
              </w:rPr>
              <w:t>The Product provides at least one mode of operation that enables users without hearing to use its features.</w:t>
            </w:r>
          </w:p>
        </w:tc>
      </w:tr>
      <w:tr w:rsidR="00280ACA" w:rsidRPr="001F29E8" w14:paraId="6430F74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280ACA" w:rsidRPr="001F29E8" w:rsidRDefault="00280ACA" w:rsidP="001D29D2">
            <w:pPr>
              <w:rPr>
                <w:rStyle w:val="Strong"/>
              </w:rPr>
            </w:pPr>
            <w:r w:rsidRPr="001F29E8">
              <w:t>302.5</w:t>
            </w:r>
            <w:r w:rsidRPr="001F29E8">
              <w:rPr>
                <w:rStyle w:val="Strong"/>
              </w:rPr>
              <w:t xml:space="preserve"> </w:t>
            </w:r>
            <w:r w:rsidRPr="001F29E8">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05400E79" w14:textId="4F50F0C5" w:rsidR="00280ACA" w:rsidRPr="001F29E8" w:rsidRDefault="00280ACA" w:rsidP="001D29D2">
            <w:r w:rsidRPr="001F29E8">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0577E8F7" w14:textId="024E63A9" w:rsidR="00280ACA" w:rsidRPr="001F29E8" w:rsidRDefault="00280ACA" w:rsidP="001D29D2">
            <w:r w:rsidRPr="001F29E8">
              <w:rPr>
                <w:shd w:val="clear" w:color="auto" w:fill="FFFFFF"/>
              </w:rPr>
              <w:t>The Product provides at least one mode of operation that enables users with limited hearing to use its features.</w:t>
            </w:r>
          </w:p>
        </w:tc>
      </w:tr>
      <w:tr w:rsidR="00280ACA" w:rsidRPr="001F29E8" w14:paraId="5D89CF0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280ACA" w:rsidRPr="001F29E8" w:rsidRDefault="00280ACA" w:rsidP="001D29D2">
            <w:pPr>
              <w:rPr>
                <w:rStyle w:val="Strong"/>
              </w:rPr>
            </w:pPr>
            <w:r w:rsidRPr="001F29E8">
              <w:t>302.6</w:t>
            </w:r>
            <w:r w:rsidRPr="001F29E8">
              <w:rPr>
                <w:rStyle w:val="Strong"/>
              </w:rPr>
              <w:t xml:space="preserve"> </w:t>
            </w:r>
            <w:r w:rsidRPr="001F29E8">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751A3613" w14:textId="2501C0DF" w:rsidR="00280ACA" w:rsidRPr="001F29E8" w:rsidRDefault="00280ACA" w:rsidP="001D29D2">
            <w:r w:rsidRPr="001F29E8">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09996A25" w14:textId="2582C859" w:rsidR="00280ACA" w:rsidRPr="001F29E8" w:rsidRDefault="00280ACA" w:rsidP="001D29D2">
            <w:r w:rsidRPr="001F29E8">
              <w:rPr>
                <w:shd w:val="clear" w:color="auto" w:fill="FFFFFF"/>
              </w:rPr>
              <w:t>The Product provides at least one mode of operation that enables users without speech to use its features.</w:t>
            </w:r>
          </w:p>
        </w:tc>
      </w:tr>
      <w:tr w:rsidR="0068320F" w:rsidRPr="001F29E8" w14:paraId="636784E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68320F" w:rsidRPr="001F29E8" w:rsidRDefault="0068320F" w:rsidP="001D29D2">
            <w:r w:rsidRPr="001F29E8">
              <w:t>302.7</w:t>
            </w:r>
            <w:r w:rsidRPr="001F29E8">
              <w:rPr>
                <w:rStyle w:val="Strong"/>
              </w:rPr>
              <w:t xml:space="preserve"> </w:t>
            </w:r>
            <w:r w:rsidRPr="001F29E8">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7C7547D4" w14:textId="2450DA0C" w:rsidR="0068320F" w:rsidRPr="001F29E8" w:rsidRDefault="0068320F" w:rsidP="001D29D2">
            <w:r w:rsidRPr="001F29E8">
              <w:rPr>
                <w:rStyle w:val="Strong"/>
                <w:b w:val="0"/>
              </w:rPr>
              <w:t>Does Not Support</w:t>
            </w:r>
          </w:p>
        </w:tc>
        <w:tc>
          <w:tcPr>
            <w:tcW w:w="1345" w:type="pct"/>
            <w:tcBorders>
              <w:top w:val="outset" w:sz="6" w:space="0" w:color="auto"/>
              <w:left w:val="outset" w:sz="6" w:space="0" w:color="auto"/>
              <w:bottom w:val="outset" w:sz="6" w:space="0" w:color="auto"/>
              <w:right w:val="outset" w:sz="6" w:space="0" w:color="auto"/>
            </w:tcBorders>
            <w:vAlign w:val="center"/>
          </w:tcPr>
          <w:p w14:paraId="4CC9D5BA" w14:textId="77777777" w:rsidR="0068320F" w:rsidRPr="001F29E8" w:rsidRDefault="0068320F" w:rsidP="001D29D2">
            <w:pPr>
              <w:rPr>
                <w:rStyle w:val="Strong"/>
                <w:b w:val="0"/>
              </w:rPr>
            </w:pPr>
            <w:r w:rsidRPr="001F29E8">
              <w:t>The Product does not provide a mode of operation that does not require fine motor control or simultaneous manual operations as disclosed in:</w:t>
            </w:r>
          </w:p>
          <w:p w14:paraId="76191277" w14:textId="18857502" w:rsidR="0068320F" w:rsidRPr="001F29E8" w:rsidRDefault="0068320F" w:rsidP="001D29D2">
            <w:pPr>
              <w:pStyle w:val="ListParagraph"/>
              <w:numPr>
                <w:ilvl w:val="0"/>
                <w:numId w:val="20"/>
              </w:numPr>
              <w:rPr>
                <w:rStyle w:val="Strong"/>
                <w:b w:val="0"/>
              </w:rPr>
            </w:pPr>
            <w:r w:rsidRPr="001F29E8">
              <w:rPr>
                <w:rStyle w:val="Strong"/>
                <w:b w:val="0"/>
              </w:rPr>
              <w:t>Table 1: 2.1.1, 2.4.2, 2.4.3, 4.1.1, and 4.1.2.</w:t>
            </w:r>
          </w:p>
          <w:p w14:paraId="3A517E50" w14:textId="3EAFCB59" w:rsidR="0068320F" w:rsidRPr="001F29E8" w:rsidRDefault="0068320F" w:rsidP="001D29D2">
            <w:pPr>
              <w:pStyle w:val="ListParagraph"/>
              <w:numPr>
                <w:ilvl w:val="0"/>
                <w:numId w:val="20"/>
              </w:numPr>
            </w:pPr>
            <w:r w:rsidRPr="001F29E8">
              <w:rPr>
                <w:rStyle w:val="Strong"/>
                <w:b w:val="0"/>
              </w:rPr>
              <w:t>Table 2: 2.4.6.</w:t>
            </w:r>
          </w:p>
        </w:tc>
      </w:tr>
      <w:tr w:rsidR="0068320F" w:rsidRPr="001F29E8" w14:paraId="675F2235"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68320F" w:rsidRPr="001F29E8" w:rsidRDefault="0068320F" w:rsidP="001D29D2">
            <w:r w:rsidRPr="001F29E8">
              <w:t>302.8</w:t>
            </w:r>
            <w:r w:rsidRPr="001F29E8">
              <w:rPr>
                <w:rStyle w:val="Strong"/>
              </w:rPr>
              <w:t xml:space="preserve"> </w:t>
            </w:r>
            <w:r w:rsidRPr="001F29E8">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1C59EC3C" w14:textId="3038F5E8" w:rsidR="0068320F" w:rsidRPr="001F29E8" w:rsidRDefault="0068320F" w:rsidP="001D29D2">
            <w:r w:rsidRPr="001F29E8">
              <w:rPr>
                <w:rStyle w:val="Strong"/>
                <w:b w:val="0"/>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143E9229" w14:textId="77777777" w:rsidR="0068320F" w:rsidRPr="001F29E8" w:rsidRDefault="0068320F" w:rsidP="001D29D2">
            <w:pPr>
              <w:rPr>
                <w:rStyle w:val="Strong"/>
                <w:b w:val="0"/>
              </w:rPr>
            </w:pPr>
            <w:r w:rsidRPr="001F29E8">
              <w:t>The Product features provide at least one mode of operation that enables users with limited reach to use its features. A few challenges may occur while accessing the application as disclosed in:</w:t>
            </w:r>
          </w:p>
          <w:p w14:paraId="40C8833A" w14:textId="639B388D" w:rsidR="0068320F" w:rsidRPr="00C93DC9" w:rsidRDefault="0068320F" w:rsidP="00C93DC9">
            <w:pPr>
              <w:pStyle w:val="ListParagraph"/>
              <w:numPr>
                <w:ilvl w:val="0"/>
                <w:numId w:val="21"/>
              </w:numPr>
              <w:rPr>
                <w:bCs/>
              </w:rPr>
            </w:pPr>
            <w:r w:rsidRPr="001F29E8">
              <w:rPr>
                <w:rStyle w:val="Strong"/>
                <w:b w:val="0"/>
              </w:rPr>
              <w:t xml:space="preserve">Table 1: 2.1.1, </w:t>
            </w:r>
            <w:r w:rsidR="001A4874">
              <w:rPr>
                <w:rStyle w:val="Strong"/>
                <w:b w:val="0"/>
              </w:rPr>
              <w:t xml:space="preserve">and </w:t>
            </w:r>
            <w:r w:rsidRPr="001F29E8">
              <w:rPr>
                <w:rStyle w:val="Strong"/>
                <w:b w:val="0"/>
              </w:rPr>
              <w:t>2.4.3.</w:t>
            </w:r>
          </w:p>
        </w:tc>
      </w:tr>
      <w:tr w:rsidR="0068320F" w:rsidRPr="001F29E8" w14:paraId="6FC71A65"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68320F" w:rsidRPr="001F29E8" w:rsidRDefault="0068320F" w:rsidP="001D29D2">
            <w:r w:rsidRPr="001F29E8">
              <w:t>302.9</w:t>
            </w:r>
            <w:r w:rsidRPr="001F29E8">
              <w:rPr>
                <w:rStyle w:val="Strong"/>
              </w:rPr>
              <w:t xml:space="preserve"> </w:t>
            </w:r>
            <w:r w:rsidRPr="001F29E8">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4E7FD961" w14:textId="7F3CC81A" w:rsidR="0068320F" w:rsidRPr="001F29E8" w:rsidRDefault="0068320F" w:rsidP="001D29D2">
            <w:r w:rsidRPr="001F29E8">
              <w:rPr>
                <w:rStyle w:val="Strong"/>
                <w:b w:val="0"/>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59D578AB" w14:textId="77777777" w:rsidR="0068320F" w:rsidRPr="001F29E8" w:rsidRDefault="0068320F" w:rsidP="001D29D2">
            <w:pPr>
              <w:rPr>
                <w:rStyle w:val="Strong"/>
                <w:b w:val="0"/>
              </w:rPr>
            </w:pPr>
            <w:r w:rsidRPr="001F29E8">
              <w:t xml:space="preserve">The Product provides features that make it simpler and easier to use by </w:t>
            </w:r>
            <w:r w:rsidRPr="001F29E8">
              <w:lastRenderedPageBreak/>
              <w:t>individuals with limited cognitive, language, and learning abilities. A few challenges may occur while accessing the application as disclosed in:</w:t>
            </w:r>
          </w:p>
          <w:p w14:paraId="6D830F43" w14:textId="34B2F0B4" w:rsidR="0068320F" w:rsidRPr="001F29E8" w:rsidRDefault="0068320F" w:rsidP="001D29D2">
            <w:pPr>
              <w:pStyle w:val="ListParagraph"/>
              <w:numPr>
                <w:ilvl w:val="0"/>
                <w:numId w:val="22"/>
              </w:numPr>
              <w:rPr>
                <w:rStyle w:val="Strong"/>
                <w:b w:val="0"/>
              </w:rPr>
            </w:pPr>
            <w:r w:rsidRPr="001F29E8">
              <w:rPr>
                <w:rStyle w:val="Strong"/>
                <w:b w:val="0"/>
              </w:rPr>
              <w:t>Table 1: 1.1.1, 1.3.1, 1.3.2, 2.1.1, 2.4.2, 2.4.3, 3.3.1, 4.1.1, and 4.1.2.</w:t>
            </w:r>
          </w:p>
          <w:p w14:paraId="19C32DF7" w14:textId="08D2573D" w:rsidR="0068320F" w:rsidRPr="001F29E8" w:rsidRDefault="0068320F" w:rsidP="001D29D2">
            <w:pPr>
              <w:pStyle w:val="ListParagraph"/>
              <w:numPr>
                <w:ilvl w:val="0"/>
                <w:numId w:val="22"/>
              </w:numPr>
            </w:pPr>
            <w:r w:rsidRPr="001F29E8">
              <w:rPr>
                <w:rStyle w:val="Strong"/>
                <w:b w:val="0"/>
              </w:rPr>
              <w:t>Table 2: 2.4.6.</w:t>
            </w:r>
          </w:p>
        </w:tc>
      </w:tr>
    </w:tbl>
    <w:p w14:paraId="444C8156" w14:textId="77777777" w:rsidR="00B5200C" w:rsidRPr="001F29E8" w:rsidRDefault="00B5200C" w:rsidP="001D29D2">
      <w:pPr>
        <w:pStyle w:val="Heading3"/>
        <w:rPr>
          <w:rFonts w:ascii="Arial" w:hAnsi="Arial"/>
        </w:rPr>
      </w:pPr>
      <w:bookmarkStart w:id="20" w:name="_Toc512938936"/>
      <w:r w:rsidRPr="001F29E8">
        <w:rPr>
          <w:rFonts w:ascii="Arial" w:hAnsi="Arial"/>
        </w:rPr>
        <w:lastRenderedPageBreak/>
        <w:t xml:space="preserve">Chapter 4: </w:t>
      </w:r>
      <w:hyperlink r:id="rId69" w:anchor="401-general" w:history="1">
        <w:r w:rsidRPr="001F29E8">
          <w:rPr>
            <w:rStyle w:val="Hyperlink"/>
            <w:rFonts w:ascii="Arial" w:hAnsi="Arial"/>
          </w:rPr>
          <w:t>Hardware</w:t>
        </w:r>
        <w:bookmarkEnd w:id="20"/>
      </w:hyperlink>
    </w:p>
    <w:p w14:paraId="460AA8C4" w14:textId="77777777" w:rsidR="00B5200C" w:rsidRPr="001F29E8" w:rsidRDefault="00B5200C" w:rsidP="001D29D2">
      <w:r w:rsidRPr="001F29E8">
        <w:t>Notes: Not Applicable</w:t>
      </w:r>
    </w:p>
    <w:p w14:paraId="21F94FF4" w14:textId="77777777" w:rsidR="00B5200C" w:rsidRPr="001F29E8" w:rsidRDefault="00B5200C" w:rsidP="001D29D2">
      <w:pPr>
        <w:pStyle w:val="Heading3"/>
        <w:rPr>
          <w:rFonts w:ascii="Arial" w:hAnsi="Arial"/>
        </w:rPr>
      </w:pPr>
      <w:bookmarkStart w:id="21" w:name="_Toc512938937"/>
      <w:r w:rsidRPr="001F29E8">
        <w:rPr>
          <w:rFonts w:ascii="Arial" w:hAnsi="Arial"/>
        </w:rPr>
        <w:t xml:space="preserve">Chapter 5: </w:t>
      </w:r>
      <w:hyperlink r:id="rId70" w:anchor="501-general" w:history="1">
        <w:r w:rsidRPr="001F29E8">
          <w:rPr>
            <w:rStyle w:val="Hyperlink"/>
            <w:rFonts w:ascii="Arial" w:hAnsi="Arial"/>
          </w:rPr>
          <w:t>Software</w:t>
        </w:r>
        <w:bookmarkEnd w:id="21"/>
      </w:hyperlink>
    </w:p>
    <w:p w14:paraId="747D1AEE" w14:textId="1EBC8CE8" w:rsidR="00B5200C" w:rsidRPr="001F29E8" w:rsidRDefault="00B5200C" w:rsidP="001D29D2">
      <w:r w:rsidRPr="001F29E8">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7450B1" w:rsidRPr="001F29E8" w14:paraId="0EA68A79" w14:textId="77777777" w:rsidTr="001F5180">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3F3230E" w14:textId="77777777" w:rsidR="007450B1" w:rsidRPr="001F29E8" w:rsidRDefault="007450B1" w:rsidP="001F5180">
            <w:pPr>
              <w:ind w:left="-15" w:firstLine="15"/>
              <w:jc w:val="center"/>
              <w:rPr>
                <w:b/>
                <w:bCs/>
                <w:sz w:val="24"/>
                <w:szCs w:val="24"/>
              </w:rPr>
            </w:pPr>
            <w:r w:rsidRPr="001F29E8">
              <w:rPr>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194C44D" w14:textId="77777777" w:rsidR="007450B1" w:rsidRPr="001F29E8" w:rsidRDefault="007450B1" w:rsidP="001F5180">
            <w:pPr>
              <w:ind w:left="-15" w:firstLine="15"/>
              <w:jc w:val="center"/>
              <w:rPr>
                <w:b/>
                <w:bCs/>
                <w:sz w:val="24"/>
                <w:szCs w:val="24"/>
              </w:rPr>
            </w:pPr>
            <w:r w:rsidRPr="001F29E8">
              <w:rPr>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33B8D3F" w14:textId="77777777" w:rsidR="007450B1" w:rsidRPr="001F29E8" w:rsidRDefault="007450B1" w:rsidP="001F5180">
            <w:pPr>
              <w:ind w:left="-15" w:firstLine="15"/>
              <w:jc w:val="center"/>
              <w:rPr>
                <w:b/>
                <w:bCs/>
                <w:sz w:val="24"/>
                <w:szCs w:val="24"/>
              </w:rPr>
            </w:pPr>
            <w:r w:rsidRPr="001F29E8">
              <w:rPr>
                <w:b/>
                <w:bCs/>
                <w:sz w:val="24"/>
                <w:szCs w:val="24"/>
              </w:rPr>
              <w:t>Remarks and Explanations</w:t>
            </w:r>
          </w:p>
        </w:tc>
      </w:tr>
      <w:tr w:rsidR="007450B1" w:rsidRPr="001F29E8" w14:paraId="2E1166E9" w14:textId="77777777" w:rsidTr="001F518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1AFC9B" w14:textId="77777777" w:rsidR="007450B1" w:rsidRPr="001F29E8" w:rsidRDefault="007450B1" w:rsidP="001F5180">
            <w:pPr>
              <w:ind w:left="-15" w:firstLine="15"/>
              <w:rPr>
                <w:rStyle w:val="Strong"/>
                <w:b w:val="0"/>
              </w:rPr>
            </w:pPr>
            <w:r w:rsidRPr="001F29E8">
              <w:rPr>
                <w:rStyle w:val="Strong"/>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598612" w14:textId="77777777" w:rsidR="007450B1" w:rsidRPr="001F29E8" w:rsidRDefault="007450B1" w:rsidP="001F5180">
            <w:pPr>
              <w:ind w:left="-15" w:firstLine="15"/>
            </w:pPr>
            <w:r w:rsidRPr="001F29E8">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2979507C" w14:textId="77777777" w:rsidR="007450B1" w:rsidRPr="001F29E8" w:rsidRDefault="007450B1" w:rsidP="001F5180">
            <w:pPr>
              <w:ind w:left="-15" w:firstLine="15"/>
            </w:pPr>
            <w:r w:rsidRPr="001F29E8">
              <w:t>See information in WCAG 2.x section</w:t>
            </w:r>
          </w:p>
        </w:tc>
      </w:tr>
      <w:tr w:rsidR="007450B1" w:rsidRPr="001F29E8" w14:paraId="137FE4D1" w14:textId="77777777" w:rsidTr="001F518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6CA5C585" w14:textId="77777777" w:rsidR="007450B1" w:rsidRPr="001F29E8" w:rsidRDefault="00EE6AC0" w:rsidP="001F5180">
            <w:pPr>
              <w:ind w:left="-15" w:firstLine="15"/>
              <w:rPr>
                <w:rStyle w:val="Strong"/>
                <w:b w:val="0"/>
                <w:i/>
              </w:rPr>
            </w:pPr>
            <w:hyperlink r:id="rId71" w:anchor="502-interoperability-assistive-technology" w:history="1">
              <w:r w:rsidR="007450B1" w:rsidRPr="001F29E8">
                <w:rPr>
                  <w:rStyle w:val="Hyperlink"/>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2E976718" w14:textId="77777777" w:rsidR="007450B1" w:rsidRPr="001F29E8" w:rsidRDefault="007450B1" w:rsidP="001F5180">
            <w:pPr>
              <w:ind w:left="-15" w:firstLine="15"/>
            </w:pPr>
            <w:r w:rsidRPr="001F29E8">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015ACD3A" w14:textId="77777777" w:rsidR="007450B1" w:rsidRPr="001F29E8" w:rsidRDefault="007450B1" w:rsidP="001F5180">
            <w:pPr>
              <w:ind w:left="-15" w:firstLine="15"/>
            </w:pPr>
            <w:r w:rsidRPr="001F29E8">
              <w:t>Heading cell – no response required</w:t>
            </w:r>
          </w:p>
        </w:tc>
      </w:tr>
      <w:tr w:rsidR="007450B1" w:rsidRPr="001F29E8" w14:paraId="37859B0B" w14:textId="77777777" w:rsidTr="001F518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79E8FD" w14:textId="77777777" w:rsidR="007450B1" w:rsidRPr="001F29E8" w:rsidRDefault="007450B1" w:rsidP="001F5180">
            <w:pPr>
              <w:ind w:left="-15" w:firstLine="15"/>
              <w:rPr>
                <w:rStyle w:val="Strong"/>
                <w:b w:val="0"/>
              </w:rPr>
            </w:pPr>
            <w:r w:rsidRPr="001F29E8">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BEC06B1" w14:textId="77777777" w:rsidR="007450B1" w:rsidRPr="001F29E8" w:rsidRDefault="007450B1" w:rsidP="001F5180">
            <w:pPr>
              <w:ind w:left="-15" w:firstLine="15"/>
            </w:pPr>
            <w:r w:rsidRPr="001F29E8">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8C98F28" w14:textId="77777777" w:rsidR="007450B1" w:rsidRPr="001F29E8" w:rsidRDefault="007450B1" w:rsidP="001F5180">
            <w:pPr>
              <w:ind w:left="-15" w:firstLine="15"/>
            </w:pPr>
            <w:r w:rsidRPr="001F29E8">
              <w:t xml:space="preserve">The </w:t>
            </w:r>
            <w:r w:rsidRPr="001F29E8">
              <w:rPr>
                <w:shd w:val="clear" w:color="auto" w:fill="FFFFFF"/>
              </w:rPr>
              <w:t>P</w:t>
            </w:r>
            <w:r w:rsidRPr="001F29E8">
              <w:t>roduct is not a platform software.</w:t>
            </w:r>
          </w:p>
        </w:tc>
      </w:tr>
      <w:tr w:rsidR="007450B1" w:rsidRPr="001F29E8" w14:paraId="1983EF55" w14:textId="77777777" w:rsidTr="001F518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B99C09A" w14:textId="77777777" w:rsidR="007450B1" w:rsidRPr="001F29E8" w:rsidRDefault="007450B1" w:rsidP="001F5180">
            <w:pPr>
              <w:ind w:left="-15" w:firstLine="15"/>
              <w:rPr>
                <w:rStyle w:val="Strong"/>
                <w:b w:val="0"/>
              </w:rPr>
            </w:pPr>
            <w:r w:rsidRPr="001F29E8">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7E91FC" w14:textId="77777777" w:rsidR="007450B1" w:rsidRPr="001F29E8" w:rsidRDefault="007450B1" w:rsidP="001F5180">
            <w:pPr>
              <w:ind w:left="-15" w:firstLine="15"/>
            </w:pPr>
            <w:r w:rsidRPr="001F29E8">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6B359AC" w14:textId="77777777" w:rsidR="007450B1" w:rsidRPr="001F29E8" w:rsidRDefault="007450B1" w:rsidP="001F5180">
            <w:pPr>
              <w:ind w:left="-15" w:firstLine="15"/>
            </w:pPr>
            <w:r w:rsidRPr="001F29E8">
              <w:t xml:space="preserve">The </w:t>
            </w:r>
            <w:r w:rsidRPr="001F29E8">
              <w:rPr>
                <w:shd w:val="clear" w:color="auto" w:fill="FFFFFF"/>
              </w:rPr>
              <w:t>P</w:t>
            </w:r>
            <w:r w:rsidRPr="001F29E8">
              <w:t>roduct is not a platform software.</w:t>
            </w:r>
          </w:p>
        </w:tc>
      </w:tr>
      <w:tr w:rsidR="007450B1" w:rsidRPr="001F29E8" w14:paraId="16638EE3" w14:textId="77777777" w:rsidTr="001F518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75814D2B" w14:textId="77777777" w:rsidR="007450B1" w:rsidRPr="001F29E8" w:rsidRDefault="007450B1" w:rsidP="001F5180">
            <w:pPr>
              <w:ind w:left="-15" w:firstLine="15"/>
              <w:rPr>
                <w:b/>
                <w:i/>
              </w:rPr>
            </w:pPr>
            <w:r w:rsidRPr="001F29E8">
              <w:rPr>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7C7A5AC9" w14:textId="77777777" w:rsidR="007450B1" w:rsidRPr="001F29E8" w:rsidRDefault="007450B1" w:rsidP="001F5180">
            <w:pPr>
              <w:ind w:left="-15" w:firstLine="15"/>
            </w:pPr>
            <w:r w:rsidRPr="001F29E8">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7CF9CE12" w14:textId="77777777" w:rsidR="007450B1" w:rsidRPr="001F29E8" w:rsidRDefault="007450B1" w:rsidP="001F5180">
            <w:pPr>
              <w:ind w:left="-15" w:firstLine="15"/>
            </w:pPr>
            <w:r w:rsidRPr="001F29E8">
              <w:t>Heading cell – no response required</w:t>
            </w:r>
          </w:p>
        </w:tc>
      </w:tr>
      <w:tr w:rsidR="007450B1" w:rsidRPr="001F29E8" w14:paraId="5D2CB059" w14:textId="77777777" w:rsidTr="001F518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46D682B" w14:textId="77777777" w:rsidR="007450B1" w:rsidRPr="001F29E8" w:rsidRDefault="007450B1" w:rsidP="001F5180">
            <w:pPr>
              <w:ind w:left="-15" w:firstLine="15"/>
            </w:pPr>
            <w:r w:rsidRPr="001F29E8">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41FAF5" w14:textId="77777777" w:rsidR="007450B1" w:rsidRPr="001F29E8" w:rsidRDefault="007450B1" w:rsidP="001F5180">
            <w:pPr>
              <w:ind w:left="-15" w:firstLine="15"/>
            </w:pPr>
            <w:r w:rsidRPr="001F29E8">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4571D5" w14:textId="77777777" w:rsidR="007450B1" w:rsidRPr="001F29E8" w:rsidRDefault="007450B1" w:rsidP="001F5180">
            <w:pPr>
              <w:ind w:left="-15" w:firstLine="15"/>
            </w:pPr>
            <w:r w:rsidRPr="001F29E8">
              <w:t xml:space="preserve">The </w:t>
            </w:r>
            <w:r w:rsidRPr="001F29E8">
              <w:rPr>
                <w:shd w:val="clear" w:color="auto" w:fill="FFFFFF"/>
              </w:rPr>
              <w:t>P</w:t>
            </w:r>
            <w:r w:rsidRPr="001F29E8">
              <w:t>roduct is not a platform software.</w:t>
            </w:r>
          </w:p>
        </w:tc>
      </w:tr>
      <w:tr w:rsidR="007450B1" w:rsidRPr="001F29E8" w14:paraId="298433A2" w14:textId="77777777" w:rsidTr="001F518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6763A79" w14:textId="77777777" w:rsidR="007450B1" w:rsidRPr="001F29E8" w:rsidRDefault="007450B1" w:rsidP="001F5180">
            <w:pPr>
              <w:ind w:left="-15" w:firstLine="15"/>
            </w:pPr>
            <w:r w:rsidRPr="001F29E8">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DFC43" w14:textId="77777777" w:rsidR="007450B1" w:rsidRPr="001F29E8" w:rsidRDefault="007450B1" w:rsidP="001F5180">
            <w:pPr>
              <w:ind w:left="-15" w:firstLine="15"/>
            </w:pPr>
            <w:r w:rsidRPr="001F29E8">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B37B0B" w14:textId="77777777" w:rsidR="007450B1" w:rsidRPr="001F29E8" w:rsidRDefault="007450B1" w:rsidP="001F5180">
            <w:pPr>
              <w:ind w:left="-15" w:firstLine="15"/>
            </w:pPr>
            <w:r w:rsidRPr="001F29E8">
              <w:t xml:space="preserve">The </w:t>
            </w:r>
            <w:r w:rsidRPr="001F29E8">
              <w:rPr>
                <w:shd w:val="clear" w:color="auto" w:fill="FFFFFF"/>
              </w:rPr>
              <w:t>P</w:t>
            </w:r>
            <w:r w:rsidRPr="001F29E8">
              <w:t>roduct is not a platform software.</w:t>
            </w:r>
          </w:p>
        </w:tc>
      </w:tr>
      <w:tr w:rsidR="007450B1" w:rsidRPr="001F29E8" w14:paraId="320C7D07" w14:textId="77777777" w:rsidTr="001F518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FBD9123" w14:textId="77777777" w:rsidR="007450B1" w:rsidRPr="001F29E8" w:rsidRDefault="007450B1" w:rsidP="001F5180">
            <w:pPr>
              <w:ind w:left="-15" w:firstLine="15"/>
            </w:pPr>
            <w:r w:rsidRPr="001F29E8">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675C9E7" w14:textId="77777777" w:rsidR="007450B1" w:rsidRPr="001F29E8" w:rsidRDefault="007450B1" w:rsidP="001F5180">
            <w:pPr>
              <w:ind w:left="-15" w:firstLine="15"/>
            </w:pPr>
            <w:r w:rsidRPr="001F29E8">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FCF62C1" w14:textId="77777777" w:rsidR="007450B1" w:rsidRPr="001F29E8" w:rsidRDefault="007450B1" w:rsidP="001F5180">
            <w:pPr>
              <w:ind w:left="-15" w:firstLine="15"/>
            </w:pPr>
            <w:r w:rsidRPr="001F29E8">
              <w:t xml:space="preserve">The </w:t>
            </w:r>
            <w:r w:rsidRPr="001F29E8">
              <w:rPr>
                <w:shd w:val="clear" w:color="auto" w:fill="FFFFFF"/>
              </w:rPr>
              <w:t>P</w:t>
            </w:r>
            <w:r w:rsidRPr="001F29E8">
              <w:t>roduct is not a platform software.</w:t>
            </w:r>
          </w:p>
        </w:tc>
      </w:tr>
      <w:tr w:rsidR="007450B1" w:rsidRPr="001F29E8" w14:paraId="5B503C12" w14:textId="77777777" w:rsidTr="001F518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4253323" w14:textId="77777777" w:rsidR="007450B1" w:rsidRPr="001F29E8" w:rsidRDefault="007450B1" w:rsidP="001F5180">
            <w:pPr>
              <w:ind w:left="-15" w:firstLine="15"/>
            </w:pPr>
            <w:r w:rsidRPr="001F29E8">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278508" w14:textId="77777777" w:rsidR="007450B1" w:rsidRPr="001F29E8" w:rsidRDefault="007450B1" w:rsidP="001F5180">
            <w:pPr>
              <w:ind w:left="-15" w:firstLine="15"/>
            </w:pPr>
            <w:r w:rsidRPr="001F29E8">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1274A0B" w14:textId="77777777" w:rsidR="007450B1" w:rsidRPr="001F29E8" w:rsidRDefault="007450B1" w:rsidP="001F5180">
            <w:pPr>
              <w:ind w:left="-15" w:firstLine="15"/>
            </w:pPr>
            <w:r w:rsidRPr="001F29E8">
              <w:t xml:space="preserve">The </w:t>
            </w:r>
            <w:r w:rsidRPr="001F29E8">
              <w:rPr>
                <w:shd w:val="clear" w:color="auto" w:fill="FFFFFF"/>
              </w:rPr>
              <w:t>P</w:t>
            </w:r>
            <w:r w:rsidRPr="001F29E8">
              <w:t>roduct is not a platform software.</w:t>
            </w:r>
          </w:p>
        </w:tc>
      </w:tr>
      <w:tr w:rsidR="007450B1" w:rsidRPr="001F29E8" w14:paraId="157E8FC9" w14:textId="77777777" w:rsidTr="001F518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01D6199" w14:textId="77777777" w:rsidR="007450B1" w:rsidRPr="001F29E8" w:rsidRDefault="007450B1" w:rsidP="001F5180">
            <w:pPr>
              <w:ind w:left="-15" w:firstLine="15"/>
            </w:pPr>
            <w:r w:rsidRPr="001F29E8">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235EE77" w14:textId="77777777" w:rsidR="007450B1" w:rsidRPr="001F29E8" w:rsidRDefault="007450B1" w:rsidP="001F5180">
            <w:pPr>
              <w:ind w:left="-15" w:firstLine="15"/>
            </w:pPr>
            <w:r w:rsidRPr="001F29E8">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A0A3ACD" w14:textId="77777777" w:rsidR="007450B1" w:rsidRPr="001F29E8" w:rsidRDefault="007450B1" w:rsidP="001F5180">
            <w:pPr>
              <w:ind w:left="-15" w:firstLine="15"/>
            </w:pPr>
            <w:r w:rsidRPr="001F29E8">
              <w:t xml:space="preserve">The </w:t>
            </w:r>
            <w:r w:rsidRPr="001F29E8">
              <w:rPr>
                <w:shd w:val="clear" w:color="auto" w:fill="FFFFFF"/>
              </w:rPr>
              <w:t>P</w:t>
            </w:r>
            <w:r w:rsidRPr="001F29E8">
              <w:t>roduct is not a platform software.</w:t>
            </w:r>
          </w:p>
        </w:tc>
      </w:tr>
      <w:tr w:rsidR="007450B1" w:rsidRPr="001F29E8" w14:paraId="3AAE20E8" w14:textId="77777777" w:rsidTr="001F518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5EC62C" w14:textId="77777777" w:rsidR="007450B1" w:rsidRPr="001F29E8" w:rsidRDefault="007450B1" w:rsidP="001F5180">
            <w:pPr>
              <w:ind w:left="-15" w:firstLine="15"/>
            </w:pPr>
            <w:r w:rsidRPr="001F29E8">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5E549A5" w14:textId="77777777" w:rsidR="007450B1" w:rsidRPr="001F29E8" w:rsidRDefault="007450B1" w:rsidP="001F5180">
            <w:pPr>
              <w:ind w:left="-15" w:firstLine="15"/>
            </w:pPr>
            <w:r w:rsidRPr="001F29E8">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47199A" w14:textId="77777777" w:rsidR="007450B1" w:rsidRPr="001F29E8" w:rsidRDefault="007450B1" w:rsidP="001F5180">
            <w:pPr>
              <w:ind w:left="-15" w:firstLine="15"/>
            </w:pPr>
            <w:r w:rsidRPr="001F29E8">
              <w:t xml:space="preserve">The </w:t>
            </w:r>
            <w:r w:rsidRPr="001F29E8">
              <w:rPr>
                <w:shd w:val="clear" w:color="auto" w:fill="FFFFFF"/>
              </w:rPr>
              <w:t>P</w:t>
            </w:r>
            <w:r w:rsidRPr="001F29E8">
              <w:t>roduct is not a platform software.</w:t>
            </w:r>
          </w:p>
        </w:tc>
      </w:tr>
      <w:tr w:rsidR="007450B1" w:rsidRPr="001F29E8" w14:paraId="09B5A623" w14:textId="77777777" w:rsidTr="001F518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3136B4" w14:textId="77777777" w:rsidR="007450B1" w:rsidRPr="001F29E8" w:rsidRDefault="007450B1" w:rsidP="001F5180">
            <w:pPr>
              <w:ind w:left="-15" w:firstLine="15"/>
            </w:pPr>
            <w:r w:rsidRPr="001F29E8">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C0C69BE" w14:textId="77777777" w:rsidR="007450B1" w:rsidRPr="001F29E8" w:rsidRDefault="007450B1" w:rsidP="001F5180">
            <w:pPr>
              <w:ind w:left="-15" w:firstLine="15"/>
            </w:pPr>
            <w:r w:rsidRPr="001F29E8">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341430A" w14:textId="77777777" w:rsidR="007450B1" w:rsidRPr="001F29E8" w:rsidRDefault="007450B1" w:rsidP="001F5180">
            <w:pPr>
              <w:ind w:left="-15" w:firstLine="15"/>
            </w:pPr>
            <w:r w:rsidRPr="001F29E8">
              <w:t xml:space="preserve">The </w:t>
            </w:r>
            <w:r w:rsidRPr="001F29E8">
              <w:rPr>
                <w:shd w:val="clear" w:color="auto" w:fill="FFFFFF"/>
              </w:rPr>
              <w:t>P</w:t>
            </w:r>
            <w:r w:rsidRPr="001F29E8">
              <w:t>roduct is not a platform software.</w:t>
            </w:r>
          </w:p>
        </w:tc>
      </w:tr>
      <w:tr w:rsidR="007450B1" w:rsidRPr="001F29E8" w14:paraId="3895F790" w14:textId="77777777" w:rsidTr="001F518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8B3357B" w14:textId="77777777" w:rsidR="007450B1" w:rsidRPr="001F29E8" w:rsidRDefault="007450B1" w:rsidP="001F5180">
            <w:pPr>
              <w:ind w:left="-15" w:firstLine="15"/>
            </w:pPr>
            <w:r w:rsidRPr="001F29E8">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175BF8" w14:textId="77777777" w:rsidR="007450B1" w:rsidRPr="001F29E8" w:rsidRDefault="007450B1" w:rsidP="001F5180">
            <w:pPr>
              <w:ind w:left="-15" w:firstLine="15"/>
            </w:pPr>
            <w:r w:rsidRPr="001F29E8">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12FF9FB" w14:textId="77777777" w:rsidR="007450B1" w:rsidRPr="001F29E8" w:rsidRDefault="007450B1" w:rsidP="001F5180">
            <w:pPr>
              <w:ind w:left="-15" w:firstLine="15"/>
            </w:pPr>
            <w:r w:rsidRPr="001F29E8">
              <w:t xml:space="preserve">The </w:t>
            </w:r>
            <w:r w:rsidRPr="001F29E8">
              <w:rPr>
                <w:shd w:val="clear" w:color="auto" w:fill="FFFFFF"/>
              </w:rPr>
              <w:t>P</w:t>
            </w:r>
            <w:r w:rsidRPr="001F29E8">
              <w:t>roduct is not a platform software.</w:t>
            </w:r>
          </w:p>
        </w:tc>
      </w:tr>
      <w:tr w:rsidR="007450B1" w:rsidRPr="001F29E8" w14:paraId="3534D85E" w14:textId="77777777" w:rsidTr="001F518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C471FEF" w14:textId="77777777" w:rsidR="007450B1" w:rsidRPr="001F29E8" w:rsidRDefault="007450B1" w:rsidP="001F5180">
            <w:pPr>
              <w:ind w:left="-15" w:firstLine="15"/>
            </w:pPr>
            <w:r w:rsidRPr="001F29E8">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FA0FEBE" w14:textId="77777777" w:rsidR="007450B1" w:rsidRPr="001F29E8" w:rsidRDefault="007450B1" w:rsidP="001F5180">
            <w:pPr>
              <w:ind w:left="-15" w:firstLine="15"/>
            </w:pPr>
            <w:r w:rsidRPr="001F29E8">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E59C704" w14:textId="77777777" w:rsidR="007450B1" w:rsidRPr="001F29E8" w:rsidRDefault="007450B1" w:rsidP="001F5180">
            <w:pPr>
              <w:ind w:left="-15" w:firstLine="15"/>
            </w:pPr>
            <w:r w:rsidRPr="001F29E8">
              <w:t xml:space="preserve">The </w:t>
            </w:r>
            <w:r w:rsidRPr="001F29E8">
              <w:rPr>
                <w:shd w:val="clear" w:color="auto" w:fill="FFFFFF"/>
              </w:rPr>
              <w:t>P</w:t>
            </w:r>
            <w:r w:rsidRPr="001F29E8">
              <w:t>roduct is not a platform software.</w:t>
            </w:r>
          </w:p>
        </w:tc>
      </w:tr>
      <w:tr w:rsidR="007450B1" w:rsidRPr="001F29E8" w14:paraId="42789B57" w14:textId="77777777" w:rsidTr="001F518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5D67EA" w14:textId="77777777" w:rsidR="007450B1" w:rsidRPr="001F29E8" w:rsidRDefault="007450B1" w:rsidP="001F5180">
            <w:pPr>
              <w:ind w:left="-15" w:firstLine="15"/>
            </w:pPr>
            <w:r w:rsidRPr="001F29E8">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56846B6" w14:textId="77777777" w:rsidR="007450B1" w:rsidRPr="001F29E8" w:rsidRDefault="007450B1" w:rsidP="001F5180">
            <w:pPr>
              <w:ind w:left="-15" w:firstLine="15"/>
            </w:pPr>
            <w:r w:rsidRPr="001F29E8">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C6D91A0" w14:textId="77777777" w:rsidR="007450B1" w:rsidRPr="001F29E8" w:rsidRDefault="007450B1" w:rsidP="001F5180">
            <w:pPr>
              <w:ind w:left="-15" w:firstLine="15"/>
            </w:pPr>
            <w:r w:rsidRPr="001F29E8">
              <w:t xml:space="preserve">The </w:t>
            </w:r>
            <w:r w:rsidRPr="001F29E8">
              <w:rPr>
                <w:shd w:val="clear" w:color="auto" w:fill="FFFFFF"/>
              </w:rPr>
              <w:t>P</w:t>
            </w:r>
            <w:r w:rsidRPr="001F29E8">
              <w:t>roduct is not a platform software.</w:t>
            </w:r>
          </w:p>
        </w:tc>
      </w:tr>
      <w:tr w:rsidR="007450B1" w:rsidRPr="001F29E8" w14:paraId="436D6B71" w14:textId="77777777" w:rsidTr="001F518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7EC27F5" w14:textId="77777777" w:rsidR="007450B1" w:rsidRPr="001F29E8" w:rsidRDefault="007450B1" w:rsidP="001F5180">
            <w:pPr>
              <w:ind w:left="-15" w:firstLine="15"/>
            </w:pPr>
            <w:r w:rsidRPr="001F29E8">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9C5A331" w14:textId="77777777" w:rsidR="007450B1" w:rsidRPr="001F29E8" w:rsidRDefault="007450B1" w:rsidP="001F5180">
            <w:pPr>
              <w:ind w:left="-15" w:firstLine="15"/>
            </w:pPr>
            <w:r w:rsidRPr="001F29E8">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1269B1" w14:textId="77777777" w:rsidR="007450B1" w:rsidRPr="001F29E8" w:rsidRDefault="007450B1" w:rsidP="001F5180">
            <w:pPr>
              <w:ind w:left="-15" w:firstLine="15"/>
            </w:pPr>
            <w:r w:rsidRPr="001F29E8">
              <w:t xml:space="preserve">The </w:t>
            </w:r>
            <w:r w:rsidRPr="001F29E8">
              <w:rPr>
                <w:shd w:val="clear" w:color="auto" w:fill="FFFFFF"/>
              </w:rPr>
              <w:t>P</w:t>
            </w:r>
            <w:r w:rsidRPr="001F29E8">
              <w:t>roduct is not a platform software.</w:t>
            </w:r>
          </w:p>
        </w:tc>
      </w:tr>
      <w:tr w:rsidR="007450B1" w:rsidRPr="001F29E8" w14:paraId="724EED98" w14:textId="77777777" w:rsidTr="001F518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BF941C" w14:textId="77777777" w:rsidR="007450B1" w:rsidRPr="001F29E8" w:rsidRDefault="007450B1" w:rsidP="001F5180">
            <w:pPr>
              <w:ind w:left="-15" w:firstLine="15"/>
            </w:pPr>
            <w:r w:rsidRPr="001F29E8">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BA1C9A4" w14:textId="77777777" w:rsidR="007450B1" w:rsidRPr="001F29E8" w:rsidRDefault="007450B1" w:rsidP="001F5180">
            <w:pPr>
              <w:ind w:left="-15" w:firstLine="15"/>
            </w:pPr>
            <w:r w:rsidRPr="001F29E8">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8C17FC1" w14:textId="77777777" w:rsidR="007450B1" w:rsidRPr="001F29E8" w:rsidRDefault="007450B1" w:rsidP="001F5180">
            <w:pPr>
              <w:ind w:left="-15" w:firstLine="15"/>
            </w:pPr>
            <w:r w:rsidRPr="001F29E8">
              <w:t xml:space="preserve">The </w:t>
            </w:r>
            <w:r w:rsidRPr="001F29E8">
              <w:rPr>
                <w:shd w:val="clear" w:color="auto" w:fill="FFFFFF"/>
              </w:rPr>
              <w:t>P</w:t>
            </w:r>
            <w:r w:rsidRPr="001F29E8">
              <w:t>roduct is not a platform software.</w:t>
            </w:r>
          </w:p>
        </w:tc>
      </w:tr>
      <w:tr w:rsidR="007450B1" w:rsidRPr="001F29E8" w14:paraId="45EED2C7" w14:textId="77777777" w:rsidTr="001F518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8FDE24B" w14:textId="77777777" w:rsidR="007450B1" w:rsidRPr="001F29E8" w:rsidRDefault="007450B1" w:rsidP="001F5180">
            <w:pPr>
              <w:ind w:left="-15" w:firstLine="15"/>
            </w:pPr>
            <w:r w:rsidRPr="001F29E8">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EDF3DAD" w14:textId="77777777" w:rsidR="007450B1" w:rsidRPr="001F29E8" w:rsidRDefault="007450B1" w:rsidP="001F5180">
            <w:pPr>
              <w:ind w:left="-15" w:firstLine="15"/>
            </w:pPr>
            <w:r w:rsidRPr="001F29E8">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54DD4EF" w14:textId="77777777" w:rsidR="007450B1" w:rsidRPr="001F29E8" w:rsidRDefault="007450B1" w:rsidP="001F5180">
            <w:pPr>
              <w:ind w:left="-15" w:firstLine="15"/>
            </w:pPr>
            <w:r w:rsidRPr="001F29E8">
              <w:t xml:space="preserve">The </w:t>
            </w:r>
            <w:r w:rsidRPr="001F29E8">
              <w:rPr>
                <w:shd w:val="clear" w:color="auto" w:fill="FFFFFF"/>
              </w:rPr>
              <w:t>P</w:t>
            </w:r>
            <w:r w:rsidRPr="001F29E8">
              <w:t>roduct is not a platform software.</w:t>
            </w:r>
          </w:p>
        </w:tc>
      </w:tr>
      <w:tr w:rsidR="007450B1" w:rsidRPr="001F29E8" w14:paraId="58D91D8B" w14:textId="77777777" w:rsidTr="001F518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619032B" w14:textId="77777777" w:rsidR="007450B1" w:rsidRPr="001F29E8" w:rsidRDefault="007450B1" w:rsidP="001F5180">
            <w:pPr>
              <w:ind w:left="-15" w:firstLine="15"/>
            </w:pPr>
            <w:r w:rsidRPr="001F29E8">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89B7185" w14:textId="77777777" w:rsidR="007450B1" w:rsidRPr="001F29E8" w:rsidRDefault="007450B1" w:rsidP="001F5180">
            <w:pPr>
              <w:ind w:left="-15" w:firstLine="15"/>
            </w:pPr>
            <w:r w:rsidRPr="001F29E8">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E5EE08C" w14:textId="77777777" w:rsidR="007450B1" w:rsidRPr="001F29E8" w:rsidRDefault="007450B1" w:rsidP="001F5180">
            <w:pPr>
              <w:ind w:left="-15" w:firstLine="15"/>
            </w:pPr>
            <w:r w:rsidRPr="001F29E8">
              <w:t xml:space="preserve">The </w:t>
            </w:r>
            <w:r w:rsidRPr="001F29E8">
              <w:rPr>
                <w:shd w:val="clear" w:color="auto" w:fill="FFFFFF"/>
              </w:rPr>
              <w:t>P</w:t>
            </w:r>
            <w:r w:rsidRPr="001F29E8">
              <w:t>roduct is not a platform software.</w:t>
            </w:r>
          </w:p>
        </w:tc>
      </w:tr>
      <w:tr w:rsidR="007450B1" w:rsidRPr="001F29E8" w14:paraId="459864D1" w14:textId="77777777" w:rsidTr="001F518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C4F50AA" w14:textId="77777777" w:rsidR="007450B1" w:rsidRPr="001F29E8" w:rsidRDefault="007450B1" w:rsidP="001F5180">
            <w:pPr>
              <w:ind w:left="-15" w:firstLine="15"/>
            </w:pPr>
            <w:r w:rsidRPr="001F29E8">
              <w:lastRenderedPageBreak/>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9D64434" w14:textId="77777777" w:rsidR="007450B1" w:rsidRPr="001F29E8" w:rsidRDefault="007450B1" w:rsidP="001F5180">
            <w:pPr>
              <w:ind w:left="-15" w:firstLine="15"/>
            </w:pPr>
            <w:r w:rsidRPr="001F29E8">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C034C72" w14:textId="77777777" w:rsidR="007450B1" w:rsidRPr="001F29E8" w:rsidRDefault="007450B1" w:rsidP="001F5180">
            <w:pPr>
              <w:ind w:left="-15" w:firstLine="15"/>
            </w:pPr>
            <w:r w:rsidRPr="001F29E8">
              <w:t xml:space="preserve">The </w:t>
            </w:r>
            <w:r w:rsidRPr="001F29E8">
              <w:rPr>
                <w:shd w:val="clear" w:color="auto" w:fill="FFFFFF"/>
              </w:rPr>
              <w:t>P</w:t>
            </w:r>
            <w:r w:rsidRPr="001F29E8">
              <w:t>roduct is not a platform software.</w:t>
            </w:r>
          </w:p>
        </w:tc>
      </w:tr>
      <w:tr w:rsidR="007450B1" w:rsidRPr="001F29E8" w14:paraId="2A35A879" w14:textId="77777777" w:rsidTr="001F518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026070A2" w14:textId="77777777" w:rsidR="007450B1" w:rsidRPr="001F29E8" w:rsidRDefault="00EE6AC0" w:rsidP="001F5180">
            <w:pPr>
              <w:ind w:left="-15" w:firstLine="15"/>
              <w:rPr>
                <w:b/>
                <w:i/>
              </w:rPr>
            </w:pPr>
            <w:hyperlink r:id="rId72" w:anchor="503-applications" w:history="1">
              <w:r w:rsidR="007450B1" w:rsidRPr="001F29E8">
                <w:rPr>
                  <w:rStyle w:val="Hyperlink"/>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48CDAE00" w14:textId="77777777" w:rsidR="007450B1" w:rsidRPr="001F29E8" w:rsidRDefault="007450B1" w:rsidP="001F5180">
            <w:pPr>
              <w:ind w:left="-15" w:firstLine="15"/>
            </w:pPr>
            <w:r w:rsidRPr="001F29E8">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159903DB" w14:textId="77777777" w:rsidR="007450B1" w:rsidRPr="001F29E8" w:rsidRDefault="007450B1" w:rsidP="001F5180">
            <w:pPr>
              <w:ind w:left="-15" w:firstLine="15"/>
            </w:pPr>
            <w:r w:rsidRPr="001F29E8">
              <w:t>Heading cell – no response required</w:t>
            </w:r>
          </w:p>
        </w:tc>
      </w:tr>
      <w:tr w:rsidR="007450B1" w:rsidRPr="001F29E8" w14:paraId="51CBF84C" w14:textId="77777777" w:rsidTr="001F518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78D0179" w14:textId="77777777" w:rsidR="007450B1" w:rsidRPr="001F29E8" w:rsidRDefault="007450B1" w:rsidP="001F5180">
            <w:pPr>
              <w:ind w:left="-15" w:firstLine="15"/>
              <w:rPr>
                <w:rStyle w:val="Strong"/>
                <w:b w:val="0"/>
              </w:rPr>
            </w:pPr>
            <w:r w:rsidRPr="001F29E8">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77E5ECB" w14:textId="77777777" w:rsidR="007450B1" w:rsidRPr="001F29E8" w:rsidRDefault="007450B1" w:rsidP="001F5180">
            <w:pPr>
              <w:ind w:left="-15" w:firstLine="15"/>
            </w:pPr>
            <w:r w:rsidRPr="001F29E8">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6075170" w14:textId="77777777" w:rsidR="007450B1" w:rsidRPr="001F29E8" w:rsidRDefault="007450B1" w:rsidP="001F5180">
            <w:pPr>
              <w:ind w:left="-15" w:firstLine="15"/>
            </w:pPr>
            <w:r w:rsidRPr="001F29E8">
              <w:t xml:space="preserve">The </w:t>
            </w:r>
            <w:r w:rsidRPr="001F29E8">
              <w:rPr>
                <w:shd w:val="clear" w:color="auto" w:fill="FFFFFF"/>
              </w:rPr>
              <w:t>P</w:t>
            </w:r>
            <w:r w:rsidRPr="001F29E8">
              <w:t>roduct is not a platform software.</w:t>
            </w:r>
          </w:p>
        </w:tc>
      </w:tr>
      <w:tr w:rsidR="007450B1" w:rsidRPr="001F29E8" w14:paraId="57C78086" w14:textId="77777777" w:rsidTr="001F518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90167CF" w14:textId="77777777" w:rsidR="007450B1" w:rsidRPr="001F29E8" w:rsidRDefault="007450B1" w:rsidP="001F5180">
            <w:pPr>
              <w:ind w:left="-15" w:firstLine="15"/>
              <w:rPr>
                <w:rStyle w:val="Strong"/>
                <w:b w:val="0"/>
              </w:rPr>
            </w:pPr>
            <w:r w:rsidRPr="001F29E8">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5F82EC3" w14:textId="77777777" w:rsidR="007450B1" w:rsidRPr="001F29E8" w:rsidRDefault="007450B1" w:rsidP="001F5180">
            <w:pPr>
              <w:ind w:left="-15" w:firstLine="15"/>
            </w:pPr>
            <w:r w:rsidRPr="001F29E8">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D26E260" w14:textId="77777777" w:rsidR="007450B1" w:rsidRPr="001F29E8" w:rsidRDefault="007450B1" w:rsidP="001F5180">
            <w:pPr>
              <w:ind w:left="-15" w:firstLine="15"/>
            </w:pPr>
            <w:r w:rsidRPr="001F29E8">
              <w:t xml:space="preserve">The </w:t>
            </w:r>
            <w:r w:rsidRPr="001F29E8">
              <w:rPr>
                <w:shd w:val="clear" w:color="auto" w:fill="FFFFFF"/>
              </w:rPr>
              <w:t>P</w:t>
            </w:r>
            <w:r w:rsidRPr="001F29E8">
              <w:t>roduct does not provide an alternative user interface that functions as assistive technology.</w:t>
            </w:r>
          </w:p>
        </w:tc>
      </w:tr>
      <w:tr w:rsidR="007450B1" w:rsidRPr="001F29E8" w14:paraId="4E377B34" w14:textId="77777777" w:rsidTr="001F518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1B9A7411" w14:textId="77777777" w:rsidR="007450B1" w:rsidRPr="001F29E8" w:rsidRDefault="007450B1" w:rsidP="001F5180">
            <w:pPr>
              <w:ind w:left="-15" w:firstLine="15"/>
              <w:rPr>
                <w:rStyle w:val="Strong"/>
                <w:b w:val="0"/>
              </w:rPr>
            </w:pPr>
            <w:r w:rsidRPr="001F29E8">
              <w:rPr>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0F636C6C" w14:textId="77777777" w:rsidR="007450B1" w:rsidRPr="001F29E8" w:rsidRDefault="007450B1" w:rsidP="001F5180">
            <w:pPr>
              <w:ind w:left="-15" w:firstLine="15"/>
            </w:pPr>
            <w:r w:rsidRPr="001F29E8">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74432035" w14:textId="77777777" w:rsidR="007450B1" w:rsidRPr="001F29E8" w:rsidRDefault="007450B1" w:rsidP="001F5180">
            <w:pPr>
              <w:ind w:left="-15" w:firstLine="15"/>
            </w:pPr>
            <w:r w:rsidRPr="001F29E8">
              <w:t>Heading cell – no response required</w:t>
            </w:r>
          </w:p>
        </w:tc>
      </w:tr>
      <w:tr w:rsidR="007450B1" w:rsidRPr="001F29E8" w14:paraId="0E56E609" w14:textId="77777777" w:rsidTr="001F518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17E4DBC" w14:textId="77777777" w:rsidR="007450B1" w:rsidRPr="001F29E8" w:rsidRDefault="007450B1" w:rsidP="001F5180">
            <w:pPr>
              <w:ind w:left="-15" w:firstLine="15"/>
              <w:rPr>
                <w:rStyle w:val="Strong"/>
                <w:b w:val="0"/>
              </w:rPr>
            </w:pPr>
            <w:r w:rsidRPr="001F29E8">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257908F4" w14:textId="77777777" w:rsidR="007450B1" w:rsidRPr="001F29E8" w:rsidRDefault="007450B1" w:rsidP="001F5180">
            <w:pPr>
              <w:ind w:left="-15" w:firstLine="15"/>
            </w:pPr>
            <w:r w:rsidRPr="001F29E8">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F594272" w14:textId="77777777" w:rsidR="007450B1" w:rsidRPr="001F29E8" w:rsidRDefault="007450B1" w:rsidP="001F5180">
            <w:pPr>
              <w:ind w:left="-15" w:firstLine="15"/>
            </w:pPr>
            <w:r w:rsidRPr="001F29E8">
              <w:t xml:space="preserve">The </w:t>
            </w:r>
            <w:r w:rsidRPr="001F29E8">
              <w:rPr>
                <w:shd w:val="clear" w:color="auto" w:fill="FFFFFF"/>
              </w:rPr>
              <w:t>P</w:t>
            </w:r>
            <w:r w:rsidRPr="001F29E8">
              <w:t>roduct does not contain synchronized media.</w:t>
            </w:r>
          </w:p>
        </w:tc>
      </w:tr>
      <w:tr w:rsidR="007450B1" w:rsidRPr="001F29E8" w14:paraId="10BDB6E7" w14:textId="77777777" w:rsidTr="001F518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6C399D9" w14:textId="77777777" w:rsidR="007450B1" w:rsidRPr="001F29E8" w:rsidRDefault="007450B1" w:rsidP="001F5180">
            <w:pPr>
              <w:ind w:left="-15" w:firstLine="15"/>
              <w:rPr>
                <w:rStyle w:val="Strong"/>
                <w:b w:val="0"/>
              </w:rPr>
            </w:pPr>
            <w:r w:rsidRPr="001F29E8">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8F1E49D" w14:textId="77777777" w:rsidR="007450B1" w:rsidRPr="001F29E8" w:rsidRDefault="007450B1" w:rsidP="001F5180">
            <w:pPr>
              <w:ind w:left="-15" w:firstLine="15"/>
            </w:pPr>
            <w:r w:rsidRPr="001F29E8">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2DC1927" w14:textId="77777777" w:rsidR="007450B1" w:rsidRPr="001F29E8" w:rsidRDefault="007450B1" w:rsidP="001F5180">
            <w:pPr>
              <w:ind w:left="-15" w:firstLine="15"/>
            </w:pPr>
            <w:r w:rsidRPr="001F29E8">
              <w:t xml:space="preserve">The </w:t>
            </w:r>
            <w:r w:rsidRPr="001F29E8">
              <w:rPr>
                <w:shd w:val="clear" w:color="auto" w:fill="FFFFFF"/>
              </w:rPr>
              <w:t>P</w:t>
            </w:r>
            <w:r w:rsidRPr="001F29E8">
              <w:t>roduct does not contain synchronized media.</w:t>
            </w:r>
          </w:p>
        </w:tc>
      </w:tr>
      <w:tr w:rsidR="007450B1" w:rsidRPr="001F29E8" w14:paraId="2680B513" w14:textId="77777777" w:rsidTr="001F518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591E6534" w14:textId="77777777" w:rsidR="007450B1" w:rsidRPr="001F29E8" w:rsidRDefault="00EE6AC0" w:rsidP="001F5180">
            <w:pPr>
              <w:ind w:left="-15" w:firstLine="15"/>
              <w:rPr>
                <w:rStyle w:val="Strong"/>
                <w:b w:val="0"/>
                <w:i/>
              </w:rPr>
            </w:pPr>
            <w:hyperlink r:id="rId73" w:anchor="504-authoring-tools" w:history="1">
              <w:r w:rsidR="007450B1" w:rsidRPr="001F29E8">
                <w:rPr>
                  <w:rStyle w:val="Hyperlink"/>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7E1D58F3" w14:textId="77777777" w:rsidR="007450B1" w:rsidRPr="001F29E8" w:rsidRDefault="007450B1" w:rsidP="001F5180">
            <w:pPr>
              <w:ind w:left="-15" w:firstLine="15"/>
            </w:pPr>
            <w:r w:rsidRPr="001F29E8">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46EA530B" w14:textId="77777777" w:rsidR="007450B1" w:rsidRPr="001F29E8" w:rsidRDefault="007450B1" w:rsidP="001F5180">
            <w:pPr>
              <w:ind w:left="-15" w:firstLine="15"/>
            </w:pPr>
            <w:r w:rsidRPr="001F29E8">
              <w:t>Heading cell – no response required</w:t>
            </w:r>
          </w:p>
        </w:tc>
      </w:tr>
      <w:tr w:rsidR="007450B1" w:rsidRPr="001F29E8" w14:paraId="139C7585" w14:textId="77777777" w:rsidTr="001F518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2AF58D8" w14:textId="77777777" w:rsidR="007450B1" w:rsidRPr="001F29E8" w:rsidRDefault="007450B1" w:rsidP="001F5180">
            <w:pPr>
              <w:ind w:left="-15" w:firstLine="15"/>
              <w:rPr>
                <w:rStyle w:val="Strong"/>
                <w:b w:val="0"/>
              </w:rPr>
            </w:pPr>
            <w:r w:rsidRPr="001F29E8">
              <w:t>504.2 Content Creation or Editing</w:t>
            </w:r>
            <w:r w:rsidRPr="001F29E8">
              <w:rPr>
                <w:bCs/>
              </w:rPr>
              <w:t xml:space="preserve"> </w:t>
            </w:r>
            <w:r w:rsidRPr="001F29E8">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F02020" w14:textId="77777777" w:rsidR="007450B1" w:rsidRPr="001F29E8" w:rsidRDefault="007450B1" w:rsidP="001F5180">
            <w:pPr>
              <w:ind w:left="-15" w:firstLine="15"/>
            </w:pPr>
            <w:r w:rsidRPr="001F29E8">
              <w:t xml:space="preserve">See </w:t>
            </w:r>
            <w:hyperlink w:anchor="_WCAG_2.x_Report" w:history="1">
              <w:r w:rsidRPr="001F29E8">
                <w:rPr>
                  <w:color w:val="0000FF"/>
                  <w:u w:val="single"/>
                </w:rPr>
                <w:t>WCAG 2.x</w:t>
              </w:r>
            </w:hyperlink>
            <w:r w:rsidRPr="001F29E8">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tcPr>
          <w:p w14:paraId="160D344F" w14:textId="77777777" w:rsidR="007450B1" w:rsidRPr="001F29E8" w:rsidRDefault="007450B1" w:rsidP="001F5180">
            <w:pPr>
              <w:ind w:left="-15" w:firstLine="15"/>
            </w:pPr>
            <w:r w:rsidRPr="001F29E8">
              <w:t>See information in WCAG 2.x section</w:t>
            </w:r>
          </w:p>
        </w:tc>
      </w:tr>
      <w:tr w:rsidR="007450B1" w:rsidRPr="001F29E8" w14:paraId="3113AE78" w14:textId="77777777" w:rsidTr="001F518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4553958" w14:textId="77777777" w:rsidR="007450B1" w:rsidRPr="001F29E8" w:rsidRDefault="007450B1" w:rsidP="001F5180">
            <w:pPr>
              <w:ind w:left="-15" w:firstLine="15"/>
              <w:rPr>
                <w:rStyle w:val="Strong"/>
                <w:b w:val="0"/>
              </w:rPr>
            </w:pPr>
            <w:r w:rsidRPr="001F29E8">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485D07F" w14:textId="77777777" w:rsidR="007450B1" w:rsidRPr="001F29E8" w:rsidRDefault="007450B1" w:rsidP="001F5180">
            <w:pPr>
              <w:ind w:left="-15" w:firstLine="15"/>
            </w:pPr>
            <w:r w:rsidRPr="001F29E8">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C9C3E6D" w14:textId="77777777" w:rsidR="007450B1" w:rsidRPr="001F29E8" w:rsidRDefault="007450B1" w:rsidP="001F5180">
            <w:pPr>
              <w:ind w:left="-15" w:firstLine="15"/>
            </w:pPr>
            <w:r w:rsidRPr="001F29E8">
              <w:t xml:space="preserve">The </w:t>
            </w:r>
            <w:r w:rsidRPr="001F29E8">
              <w:rPr>
                <w:shd w:val="clear" w:color="auto" w:fill="FFFFFF"/>
              </w:rPr>
              <w:t>P</w:t>
            </w:r>
            <w:r w:rsidRPr="001F29E8">
              <w:t>roduct is not an authoring tool.</w:t>
            </w:r>
          </w:p>
        </w:tc>
      </w:tr>
      <w:tr w:rsidR="007450B1" w:rsidRPr="001F29E8" w14:paraId="1CFD41D2" w14:textId="77777777" w:rsidTr="001F518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190763" w14:textId="77777777" w:rsidR="007450B1" w:rsidRPr="001F29E8" w:rsidRDefault="007450B1" w:rsidP="001F5180">
            <w:pPr>
              <w:ind w:left="-15" w:firstLine="15"/>
              <w:rPr>
                <w:rStyle w:val="Strong"/>
                <w:b w:val="0"/>
              </w:rPr>
            </w:pPr>
            <w:r w:rsidRPr="001F29E8">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3D39FA" w14:textId="77777777" w:rsidR="007450B1" w:rsidRPr="001F29E8" w:rsidRDefault="007450B1" w:rsidP="001F5180">
            <w:pPr>
              <w:ind w:left="-15" w:firstLine="15"/>
            </w:pPr>
            <w:r w:rsidRPr="001F29E8">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9E623EE" w14:textId="77777777" w:rsidR="007450B1" w:rsidRPr="001F29E8" w:rsidRDefault="007450B1" w:rsidP="001F5180">
            <w:pPr>
              <w:ind w:left="-15" w:firstLine="15"/>
            </w:pPr>
            <w:r w:rsidRPr="001F29E8">
              <w:t xml:space="preserve">The </w:t>
            </w:r>
            <w:r w:rsidRPr="001F29E8">
              <w:rPr>
                <w:shd w:val="clear" w:color="auto" w:fill="FFFFFF"/>
              </w:rPr>
              <w:t>P</w:t>
            </w:r>
            <w:r w:rsidRPr="001F29E8">
              <w:t>roduct is not an authoring tool.</w:t>
            </w:r>
          </w:p>
        </w:tc>
      </w:tr>
      <w:tr w:rsidR="007450B1" w:rsidRPr="001F29E8" w14:paraId="36B6E4AA" w14:textId="77777777" w:rsidTr="001F518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D2DF65" w14:textId="77777777" w:rsidR="007450B1" w:rsidRPr="001F29E8" w:rsidRDefault="007450B1" w:rsidP="001F5180">
            <w:pPr>
              <w:ind w:left="-15" w:firstLine="15"/>
            </w:pPr>
            <w:r w:rsidRPr="001F29E8">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6D0F1D2" w14:textId="77777777" w:rsidR="007450B1" w:rsidRPr="001F29E8" w:rsidRDefault="007450B1" w:rsidP="001F5180">
            <w:pPr>
              <w:ind w:left="-15" w:firstLine="15"/>
            </w:pPr>
            <w:r w:rsidRPr="001F29E8">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D9CDBE" w14:textId="77777777" w:rsidR="007450B1" w:rsidRPr="001F29E8" w:rsidRDefault="007450B1" w:rsidP="001F5180">
            <w:pPr>
              <w:ind w:left="-15" w:firstLine="15"/>
            </w:pPr>
            <w:r w:rsidRPr="001F29E8">
              <w:t xml:space="preserve">The </w:t>
            </w:r>
            <w:r w:rsidRPr="001F29E8">
              <w:rPr>
                <w:shd w:val="clear" w:color="auto" w:fill="FFFFFF"/>
              </w:rPr>
              <w:t>Pr</w:t>
            </w:r>
            <w:r w:rsidRPr="001F29E8">
              <w:t>oduct is not an authoring tool.</w:t>
            </w:r>
          </w:p>
        </w:tc>
      </w:tr>
      <w:tr w:rsidR="007450B1" w:rsidRPr="001F29E8" w14:paraId="0BAD2044" w14:textId="77777777" w:rsidTr="001F518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6F2427" w14:textId="77777777" w:rsidR="007450B1" w:rsidRPr="001F29E8" w:rsidRDefault="007450B1" w:rsidP="001F5180">
            <w:pPr>
              <w:ind w:left="-15" w:firstLine="15"/>
            </w:pPr>
            <w:r w:rsidRPr="001F29E8">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FCAB034" w14:textId="77777777" w:rsidR="007450B1" w:rsidRPr="001F29E8" w:rsidRDefault="007450B1" w:rsidP="001F5180">
            <w:pPr>
              <w:ind w:left="-15" w:firstLine="15"/>
            </w:pPr>
            <w:r w:rsidRPr="001F29E8">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DD69208" w14:textId="77777777" w:rsidR="007450B1" w:rsidRPr="001F29E8" w:rsidRDefault="007450B1" w:rsidP="001F5180">
            <w:pPr>
              <w:ind w:left="-15" w:firstLine="15"/>
            </w:pPr>
            <w:r w:rsidRPr="001F29E8">
              <w:t xml:space="preserve">The </w:t>
            </w:r>
            <w:r w:rsidRPr="001F29E8">
              <w:rPr>
                <w:shd w:val="clear" w:color="auto" w:fill="FFFFFF"/>
              </w:rPr>
              <w:t>P</w:t>
            </w:r>
            <w:r w:rsidRPr="001F29E8">
              <w:t>roduct is not an authoring tool.</w:t>
            </w:r>
          </w:p>
        </w:tc>
      </w:tr>
    </w:tbl>
    <w:p w14:paraId="42766AFC" w14:textId="77777777" w:rsidR="007450B1" w:rsidRPr="001F29E8" w:rsidRDefault="007450B1" w:rsidP="001D29D2"/>
    <w:p w14:paraId="11045564" w14:textId="77777777" w:rsidR="00B5200C" w:rsidRPr="001F29E8" w:rsidRDefault="00B5200C" w:rsidP="001D29D2">
      <w:pPr>
        <w:pStyle w:val="Heading3"/>
        <w:rPr>
          <w:rFonts w:ascii="Arial" w:hAnsi="Arial"/>
        </w:rPr>
      </w:pPr>
      <w:bookmarkStart w:id="22" w:name="_Toc512938938"/>
      <w:r w:rsidRPr="001F29E8">
        <w:rPr>
          <w:rFonts w:ascii="Arial" w:hAnsi="Arial"/>
        </w:rPr>
        <w:t xml:space="preserve">Chapter 6: </w:t>
      </w:r>
      <w:hyperlink r:id="rId74" w:anchor="601-general" w:history="1">
        <w:r w:rsidRPr="001F29E8">
          <w:rPr>
            <w:rStyle w:val="Hyperlink"/>
            <w:rFonts w:ascii="Arial" w:hAnsi="Arial"/>
          </w:rPr>
          <w:t>Support Documentation and Services</w:t>
        </w:r>
        <w:bookmarkEnd w:id="22"/>
      </w:hyperlink>
    </w:p>
    <w:p w14:paraId="6E4CA196" w14:textId="77777777" w:rsidR="00B5200C" w:rsidRPr="001F29E8" w:rsidRDefault="00B5200C" w:rsidP="001D29D2">
      <w:r w:rsidRPr="001F29E8">
        <w:t>Notes: Not Evaluated</w:t>
      </w:r>
    </w:p>
    <w:p w14:paraId="0CDFE38B" w14:textId="77777777" w:rsidR="00B5200C" w:rsidRPr="001F29E8" w:rsidRDefault="00B5200C" w:rsidP="001D29D2">
      <w:pPr>
        <w:pStyle w:val="Heading2"/>
      </w:pPr>
      <w:bookmarkStart w:id="23" w:name="_Section_508_Report"/>
      <w:bookmarkStart w:id="24" w:name="_Toc512938939"/>
      <w:bookmarkEnd w:id="23"/>
      <w:r w:rsidRPr="001F29E8">
        <w:t>EN 301 549 Report</w:t>
      </w:r>
      <w:bookmarkEnd w:id="24"/>
    </w:p>
    <w:p w14:paraId="0428FC47" w14:textId="77777777" w:rsidR="00B5200C" w:rsidRPr="001F29E8" w:rsidRDefault="00B5200C" w:rsidP="001D29D2">
      <w:r w:rsidRPr="001F29E8">
        <w:t>Notes:</w:t>
      </w:r>
    </w:p>
    <w:p w14:paraId="3362ECC9" w14:textId="77777777" w:rsidR="00B5200C" w:rsidRPr="001F29E8" w:rsidRDefault="00B5200C" w:rsidP="001D29D2">
      <w:pPr>
        <w:pStyle w:val="Heading3"/>
        <w:rPr>
          <w:rFonts w:ascii="Arial" w:hAnsi="Arial"/>
        </w:rPr>
      </w:pPr>
      <w:bookmarkStart w:id="25" w:name="_Toc512938940"/>
      <w:r w:rsidRPr="001F29E8">
        <w:rPr>
          <w:rFonts w:ascii="Arial" w:hAnsi="Arial"/>
        </w:rPr>
        <w:t xml:space="preserve">Chapter 4: </w:t>
      </w:r>
      <w:hyperlink r:id="rId75" w:anchor="%5B%7B%22num%22%3A38%2C%22gen%22%3A0%7D%2C%7B%22name%22%3A%22XYZ%22%7D%2C54%2C747%2C0%5D" w:history="1">
        <w:r w:rsidRPr="001F29E8">
          <w:rPr>
            <w:rStyle w:val="Hyperlink"/>
            <w:rFonts w:ascii="Arial" w:hAnsi="Arial"/>
          </w:rPr>
          <w:t>Functional Performance Statements</w:t>
        </w:r>
      </w:hyperlink>
      <w:r w:rsidRPr="001F29E8">
        <w:rPr>
          <w:rFonts w:ascii="Arial" w:hAnsi="Arial"/>
          <w:lang w:val="en-US"/>
        </w:rPr>
        <w:t xml:space="preserve"> </w:t>
      </w:r>
      <w:r w:rsidRPr="001F29E8">
        <w:rPr>
          <w:rFonts w:ascii="Arial" w:hAnsi="Arial"/>
        </w:rPr>
        <w:t>(FPS)</w:t>
      </w:r>
      <w:bookmarkEnd w:id="25"/>
    </w:p>
    <w:p w14:paraId="7522AF50" w14:textId="77777777" w:rsidR="00B5200C" w:rsidRPr="001F29E8" w:rsidRDefault="00B5200C" w:rsidP="001D29D2">
      <w:r w:rsidRPr="001F29E8">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B5200C" w:rsidRPr="001F29E8" w14:paraId="77703900" w14:textId="77777777" w:rsidTr="0047397D">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1F29E8" w:rsidRDefault="00B5200C" w:rsidP="001D29D2">
            <w:r w:rsidRPr="001F29E8">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1F29E8" w:rsidRDefault="00B5200C" w:rsidP="001D29D2">
            <w:r w:rsidRPr="001F29E8">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1F29E8" w:rsidRDefault="00B5200C" w:rsidP="001D29D2">
            <w:r w:rsidRPr="001F29E8">
              <w:t>Remarks and Explanations</w:t>
            </w:r>
          </w:p>
        </w:tc>
      </w:tr>
      <w:tr w:rsidR="00B5200C" w:rsidRPr="001F29E8" w14:paraId="5B19B5BF"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B5200C" w:rsidRPr="001F29E8" w:rsidRDefault="00B5200C" w:rsidP="001D29D2">
            <w:pPr>
              <w:rPr>
                <w:rStyle w:val="Strong"/>
                <w:b w:val="0"/>
              </w:rPr>
            </w:pPr>
            <w:r w:rsidRPr="001F29E8">
              <w:rPr>
                <w:rStyle w:val="Strong"/>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75E64E" w14:textId="50127669" w:rsidR="00B5200C" w:rsidRPr="001F29E8" w:rsidRDefault="0064719F" w:rsidP="001D29D2">
            <w:pPr>
              <w:rPr>
                <w:rStyle w:val="Strong"/>
                <w:b w:val="0"/>
              </w:rPr>
            </w:pPr>
            <w:r w:rsidRPr="001F29E8">
              <w:rPr>
                <w:rStyle w:val="Strong"/>
                <w:b w:val="0"/>
              </w:rPr>
              <w:t>Does Not Support</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33B04C" w14:textId="3C55535E" w:rsidR="00B5200C" w:rsidRPr="001F29E8" w:rsidRDefault="001F1B03" w:rsidP="001D29D2">
            <w:pPr>
              <w:rPr>
                <w:rStyle w:val="Strong"/>
                <w:b w:val="0"/>
              </w:rPr>
            </w:pPr>
            <w:r w:rsidRPr="001F29E8">
              <w:rPr>
                <w:rStyle w:val="Strong"/>
                <w:b w:val="0"/>
              </w:rPr>
              <w:t xml:space="preserve">The Product does not provide a mode of operation that enables users with no </w:t>
            </w:r>
            <w:r w:rsidRPr="001F29E8">
              <w:rPr>
                <w:rStyle w:val="Strong"/>
                <w:b w:val="0"/>
              </w:rPr>
              <w:lastRenderedPageBreak/>
              <w:t>vision to use its features as disclosed in:</w:t>
            </w:r>
          </w:p>
          <w:p w14:paraId="4514B796" w14:textId="265D5D1B" w:rsidR="00F5061D" w:rsidRPr="001F29E8" w:rsidRDefault="00F113F9" w:rsidP="001D29D2">
            <w:pPr>
              <w:pStyle w:val="ListParagraph"/>
              <w:numPr>
                <w:ilvl w:val="0"/>
                <w:numId w:val="5"/>
              </w:numPr>
              <w:rPr>
                <w:rStyle w:val="Strong"/>
                <w:b w:val="0"/>
              </w:rPr>
            </w:pPr>
            <w:r w:rsidRPr="001F29E8">
              <w:rPr>
                <w:rStyle w:val="Strong"/>
                <w:b w:val="0"/>
              </w:rPr>
              <w:t xml:space="preserve">Table 1: </w:t>
            </w:r>
            <w:r w:rsidR="00F5061D" w:rsidRPr="001F29E8">
              <w:rPr>
                <w:rStyle w:val="Strong"/>
                <w:b w:val="0"/>
              </w:rPr>
              <w:t>1.1.1, 1.3.1, 1.3.2, 2.1.1, 2.4.2, 2.4.3, 2.5.3, 3.3.1, 4.1.1, and 4.1.2.</w:t>
            </w:r>
          </w:p>
          <w:p w14:paraId="2310EB25" w14:textId="5BD108EF" w:rsidR="00F113F9" w:rsidRPr="001F29E8" w:rsidRDefault="00F113F9" w:rsidP="001D29D2">
            <w:pPr>
              <w:pStyle w:val="ListParagraph"/>
              <w:numPr>
                <w:ilvl w:val="0"/>
                <w:numId w:val="5"/>
              </w:numPr>
              <w:rPr>
                <w:rStyle w:val="Strong"/>
                <w:b w:val="0"/>
              </w:rPr>
            </w:pPr>
            <w:r w:rsidRPr="001F29E8">
              <w:rPr>
                <w:rStyle w:val="Strong"/>
                <w:b w:val="0"/>
              </w:rPr>
              <w:t xml:space="preserve">Table 2: </w:t>
            </w:r>
            <w:r w:rsidR="004D02AD" w:rsidRPr="001F29E8">
              <w:rPr>
                <w:rStyle w:val="Strong"/>
                <w:b w:val="0"/>
              </w:rPr>
              <w:t>2.4.6</w:t>
            </w:r>
            <w:r w:rsidR="00991D80" w:rsidRPr="001F29E8">
              <w:rPr>
                <w:rStyle w:val="Strong"/>
                <w:b w:val="0"/>
              </w:rPr>
              <w:t xml:space="preserve"> </w:t>
            </w:r>
            <w:r w:rsidR="004D02AD" w:rsidRPr="001F29E8">
              <w:rPr>
                <w:rStyle w:val="Strong"/>
                <w:b w:val="0"/>
              </w:rPr>
              <w:t>and 4.1.3.</w:t>
            </w:r>
          </w:p>
        </w:tc>
      </w:tr>
      <w:tr w:rsidR="00B5200C" w:rsidRPr="001F29E8" w14:paraId="48923213"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B5200C" w:rsidRPr="001F29E8" w:rsidRDefault="00B5200C" w:rsidP="001D29D2">
            <w:pPr>
              <w:rPr>
                <w:rStyle w:val="Strong"/>
                <w:b w:val="0"/>
              </w:rPr>
            </w:pPr>
            <w:r w:rsidRPr="001F29E8">
              <w:rPr>
                <w:rStyle w:val="Strong"/>
                <w:b w:val="0"/>
              </w:rPr>
              <w:lastRenderedPageBreak/>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0DCEBB" w14:textId="6144EA58" w:rsidR="00B5200C" w:rsidRPr="001F29E8" w:rsidRDefault="008C5F4F" w:rsidP="001D29D2">
            <w:pPr>
              <w:rPr>
                <w:rStyle w:val="Strong"/>
                <w:b w:val="0"/>
              </w:rPr>
            </w:pPr>
            <w:r w:rsidRPr="001F29E8">
              <w:rPr>
                <w:rStyle w:val="Strong"/>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F68428" w14:textId="2D5D7A43" w:rsidR="00EA0295" w:rsidRPr="001F29E8" w:rsidRDefault="00321391" w:rsidP="001D29D2">
            <w:pPr>
              <w:pStyle w:val="ListParagraph"/>
              <w:rPr>
                <w:rStyle w:val="Strong"/>
                <w:b w:val="0"/>
              </w:rPr>
            </w:pPr>
            <w:r w:rsidRPr="001F29E8">
              <w:rPr>
                <w:rStyle w:val="Strong"/>
                <w:b w:val="0"/>
              </w:rPr>
              <w:t>The Product provides at least one mode of operation that enables users with limited vision to use its features. A few challenges may occur while accessing the application as disclosed in:</w:t>
            </w:r>
          </w:p>
          <w:p w14:paraId="236EEB07" w14:textId="140D07CB" w:rsidR="00B5200C" w:rsidRPr="001F29E8" w:rsidRDefault="00E37AE5" w:rsidP="001D29D2">
            <w:pPr>
              <w:pStyle w:val="ListParagraph"/>
              <w:numPr>
                <w:ilvl w:val="0"/>
                <w:numId w:val="18"/>
              </w:numPr>
              <w:rPr>
                <w:rStyle w:val="Strong"/>
                <w:b w:val="0"/>
              </w:rPr>
            </w:pPr>
            <w:r w:rsidRPr="001F29E8">
              <w:rPr>
                <w:rStyle w:val="Strong"/>
                <w:b w:val="0"/>
              </w:rPr>
              <w:t>Table 1: 1.1.1, 1.3.1, 1.3.2, 2.1.1, 2.4.2, 2.4.3, 2.5.3, 3.3.1, and 4.1.2.</w:t>
            </w:r>
          </w:p>
          <w:p w14:paraId="05C097F4" w14:textId="44359276" w:rsidR="00EA0295" w:rsidRPr="001F29E8" w:rsidRDefault="00EA0295" w:rsidP="001D29D2">
            <w:pPr>
              <w:pStyle w:val="ListParagraph"/>
              <w:numPr>
                <w:ilvl w:val="0"/>
                <w:numId w:val="18"/>
              </w:numPr>
              <w:rPr>
                <w:rStyle w:val="Strong"/>
                <w:b w:val="0"/>
              </w:rPr>
            </w:pPr>
            <w:r w:rsidRPr="001F29E8">
              <w:rPr>
                <w:rStyle w:val="Strong"/>
                <w:b w:val="0"/>
              </w:rPr>
              <w:t xml:space="preserve">Table 2: </w:t>
            </w:r>
            <w:r w:rsidR="007103A8" w:rsidRPr="001F29E8">
              <w:rPr>
                <w:rStyle w:val="Strong"/>
                <w:b w:val="0"/>
              </w:rPr>
              <w:t>1.4.4, 1.4.10, 1.4.11, 1.4.13,</w:t>
            </w:r>
            <w:r w:rsidR="00C93DC9">
              <w:rPr>
                <w:rStyle w:val="Strong"/>
                <w:b w:val="0"/>
              </w:rPr>
              <w:t xml:space="preserve"> and</w:t>
            </w:r>
            <w:r w:rsidR="007103A8" w:rsidRPr="001F29E8">
              <w:rPr>
                <w:rStyle w:val="Strong"/>
                <w:b w:val="0"/>
              </w:rPr>
              <w:t xml:space="preserve"> 2.4.6.</w:t>
            </w:r>
          </w:p>
        </w:tc>
      </w:tr>
      <w:tr w:rsidR="00B5200C" w:rsidRPr="001F29E8" w14:paraId="79D9A09E"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77777777" w:rsidR="00B5200C" w:rsidRPr="001F29E8" w:rsidRDefault="00B5200C" w:rsidP="001D29D2">
            <w:pPr>
              <w:rPr>
                <w:rStyle w:val="Strong"/>
                <w:b w:val="0"/>
              </w:rPr>
            </w:pPr>
            <w:r w:rsidRPr="001F29E8">
              <w:rPr>
                <w:rStyle w:val="Strong"/>
                <w:b w:val="0"/>
              </w:rPr>
              <w:t xml:space="preserve">4.2.3 Usage without perception of </w:t>
            </w:r>
            <w:proofErr w:type="spellStart"/>
            <w:r w:rsidRPr="001F29E8">
              <w:rPr>
                <w:rStyle w:val="Strong"/>
                <w:b w:val="0"/>
              </w:rPr>
              <w:t>colour</w:t>
            </w:r>
            <w:proofErr w:type="spellEnd"/>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80C7C3" w14:textId="1CD326DC" w:rsidR="00B5200C" w:rsidRPr="001F29E8" w:rsidRDefault="0031776A" w:rsidP="001D29D2">
            <w:pPr>
              <w:rPr>
                <w:rStyle w:val="Strong"/>
                <w:b w:val="0"/>
              </w:rPr>
            </w:pPr>
            <w:r w:rsidRPr="001F29E8">
              <w:rPr>
                <w:rStyle w:val="Strong"/>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1678F7" w14:textId="1622A11F" w:rsidR="00B5200C" w:rsidRPr="001F29E8" w:rsidRDefault="00321391" w:rsidP="001D29D2">
            <w:pPr>
              <w:rPr>
                <w:rStyle w:val="Strong"/>
                <w:b w:val="0"/>
              </w:rPr>
            </w:pPr>
            <w:r w:rsidRPr="001F29E8">
              <w:rPr>
                <w:rStyle w:val="Strong"/>
                <w:b w:val="0"/>
              </w:rPr>
              <w:t xml:space="preserve">The Product provides at least one mode of operation that enables users without a perception of </w:t>
            </w:r>
            <w:proofErr w:type="spellStart"/>
            <w:r w:rsidRPr="001F29E8">
              <w:rPr>
                <w:rStyle w:val="Strong"/>
                <w:b w:val="0"/>
              </w:rPr>
              <w:t>colour</w:t>
            </w:r>
            <w:proofErr w:type="spellEnd"/>
            <w:r w:rsidRPr="001F29E8">
              <w:rPr>
                <w:rStyle w:val="Strong"/>
                <w:b w:val="0"/>
              </w:rPr>
              <w:t xml:space="preserve"> to use its features. A few challenges may occur while accessing the application as disclosed in:</w:t>
            </w:r>
          </w:p>
          <w:p w14:paraId="397C8A7D" w14:textId="6321A76B" w:rsidR="001C3CF9" w:rsidRPr="001F29E8" w:rsidRDefault="001C3CF9" w:rsidP="001D29D2">
            <w:pPr>
              <w:pStyle w:val="ListParagraph"/>
              <w:numPr>
                <w:ilvl w:val="0"/>
                <w:numId w:val="19"/>
              </w:numPr>
              <w:rPr>
                <w:rStyle w:val="Strong"/>
                <w:b w:val="0"/>
              </w:rPr>
            </w:pPr>
            <w:r w:rsidRPr="001F29E8">
              <w:rPr>
                <w:rStyle w:val="Strong"/>
                <w:b w:val="0"/>
              </w:rPr>
              <w:t>Table 2: 1.4.11.</w:t>
            </w:r>
          </w:p>
        </w:tc>
      </w:tr>
      <w:tr w:rsidR="00E6068F" w:rsidRPr="001F29E8" w14:paraId="6A0F9882"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E6068F" w:rsidRPr="001F29E8" w:rsidRDefault="00E6068F" w:rsidP="001D29D2">
            <w:pPr>
              <w:rPr>
                <w:rStyle w:val="Strong"/>
                <w:b w:val="0"/>
              </w:rPr>
            </w:pPr>
            <w:r w:rsidRPr="001F29E8">
              <w:rPr>
                <w:rStyle w:val="Strong"/>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BEC325" w14:textId="6945EC50" w:rsidR="00E6068F" w:rsidRPr="001F29E8" w:rsidRDefault="00E6068F" w:rsidP="001D29D2">
            <w:pPr>
              <w:rPr>
                <w:rStyle w:val="Strong"/>
                <w:b w:val="0"/>
              </w:rPr>
            </w:pPr>
            <w:r w:rsidRPr="001F29E8">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51329D" w14:textId="026B2409" w:rsidR="00E6068F" w:rsidRPr="001F29E8" w:rsidRDefault="00E6068F" w:rsidP="001D29D2">
            <w:pPr>
              <w:rPr>
                <w:rStyle w:val="Strong"/>
                <w:b w:val="0"/>
              </w:rPr>
            </w:pPr>
            <w:r w:rsidRPr="001F29E8">
              <w:rPr>
                <w:shd w:val="clear" w:color="auto" w:fill="FFFFFF"/>
              </w:rPr>
              <w:t>The Product provides at least one mode of operation that enables users without hearing to use its features.</w:t>
            </w:r>
          </w:p>
        </w:tc>
      </w:tr>
      <w:tr w:rsidR="00E6068F" w:rsidRPr="001F29E8" w14:paraId="7D8A3D01"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E6068F" w:rsidRPr="001F29E8" w:rsidRDefault="00E6068F" w:rsidP="001D29D2">
            <w:pPr>
              <w:rPr>
                <w:rStyle w:val="Strong"/>
                <w:b w:val="0"/>
              </w:rPr>
            </w:pPr>
            <w:r w:rsidRPr="001F29E8">
              <w:rPr>
                <w:rStyle w:val="Strong"/>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C21EB8" w14:textId="6CCC00C1" w:rsidR="00E6068F" w:rsidRPr="001F29E8" w:rsidRDefault="00E6068F" w:rsidP="001D29D2">
            <w:pPr>
              <w:rPr>
                <w:rStyle w:val="Strong"/>
                <w:b w:val="0"/>
              </w:rPr>
            </w:pPr>
            <w:r w:rsidRPr="001F29E8">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2160C5" w14:textId="6352265B" w:rsidR="00E6068F" w:rsidRPr="001F29E8" w:rsidRDefault="00E6068F" w:rsidP="001D29D2">
            <w:pPr>
              <w:rPr>
                <w:rStyle w:val="Strong"/>
                <w:b w:val="0"/>
              </w:rPr>
            </w:pPr>
            <w:r w:rsidRPr="001F29E8">
              <w:rPr>
                <w:shd w:val="clear" w:color="auto" w:fill="FFFFFF"/>
              </w:rPr>
              <w:t>The Product provides at least one mode of operation that enables users with limited hearing to use its features.</w:t>
            </w:r>
          </w:p>
        </w:tc>
      </w:tr>
      <w:tr w:rsidR="00E6068F" w:rsidRPr="001F29E8" w14:paraId="2726D294"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E6068F" w:rsidRPr="001F29E8" w:rsidRDefault="00E6068F" w:rsidP="001D29D2">
            <w:pPr>
              <w:rPr>
                <w:rStyle w:val="Strong"/>
                <w:b w:val="0"/>
              </w:rPr>
            </w:pPr>
            <w:r w:rsidRPr="001F29E8">
              <w:rPr>
                <w:rStyle w:val="Strong"/>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FAE12F" w14:textId="1EEFB3A8" w:rsidR="00E6068F" w:rsidRPr="001F29E8" w:rsidRDefault="00E6068F" w:rsidP="001D29D2">
            <w:pPr>
              <w:rPr>
                <w:rStyle w:val="Strong"/>
                <w:b w:val="0"/>
              </w:rPr>
            </w:pPr>
            <w:r w:rsidRPr="001F29E8">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9D71E3" w14:textId="61964B60" w:rsidR="00E6068F" w:rsidRPr="001F29E8" w:rsidRDefault="00E6068F" w:rsidP="001D29D2">
            <w:pPr>
              <w:rPr>
                <w:rStyle w:val="Strong"/>
                <w:b w:val="0"/>
              </w:rPr>
            </w:pPr>
            <w:r w:rsidRPr="001F29E8">
              <w:rPr>
                <w:shd w:val="clear" w:color="auto" w:fill="FFFFFF"/>
              </w:rPr>
              <w:t>The Product provides at least one mode of operation that enables users without speech to use its features.</w:t>
            </w:r>
          </w:p>
        </w:tc>
      </w:tr>
      <w:tr w:rsidR="00FD6532" w:rsidRPr="001F29E8" w14:paraId="15312B9D"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FD6532" w:rsidRPr="001F29E8" w:rsidRDefault="00FD6532" w:rsidP="001D29D2">
            <w:pPr>
              <w:rPr>
                <w:rStyle w:val="Strong"/>
                <w:b w:val="0"/>
              </w:rPr>
            </w:pPr>
            <w:r w:rsidRPr="001F29E8">
              <w:rPr>
                <w:rStyle w:val="Strong"/>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896333" w14:textId="6345E37B" w:rsidR="00FD6532" w:rsidRPr="001F29E8" w:rsidRDefault="00477768" w:rsidP="001D29D2">
            <w:pPr>
              <w:rPr>
                <w:rStyle w:val="Strong"/>
                <w:b w:val="0"/>
              </w:rPr>
            </w:pPr>
            <w:r w:rsidRPr="001F29E8">
              <w:rPr>
                <w:rStyle w:val="Strong"/>
                <w:b w:val="0"/>
              </w:rPr>
              <w:t>Does Not Support</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A51FF9" w14:textId="306C0323" w:rsidR="00FD6532" w:rsidRPr="001F29E8" w:rsidRDefault="00741090" w:rsidP="001D29D2">
            <w:pPr>
              <w:rPr>
                <w:rStyle w:val="Strong"/>
                <w:b w:val="0"/>
              </w:rPr>
            </w:pPr>
            <w:r w:rsidRPr="001F29E8">
              <w:t xml:space="preserve">The Product does not provide a mode of operation that does not require fine </w:t>
            </w:r>
            <w:r w:rsidRPr="001F29E8">
              <w:lastRenderedPageBreak/>
              <w:t>motor control or simultaneous manual operations as disclosed in:</w:t>
            </w:r>
          </w:p>
          <w:p w14:paraId="1E599DE5" w14:textId="2606EBA9" w:rsidR="00E871AC" w:rsidRPr="001F29E8" w:rsidRDefault="00E871AC" w:rsidP="001D29D2">
            <w:pPr>
              <w:pStyle w:val="ListParagraph"/>
              <w:numPr>
                <w:ilvl w:val="0"/>
                <w:numId w:val="20"/>
              </w:numPr>
              <w:rPr>
                <w:rStyle w:val="Strong"/>
                <w:b w:val="0"/>
              </w:rPr>
            </w:pPr>
            <w:r w:rsidRPr="001F29E8">
              <w:rPr>
                <w:rStyle w:val="Strong"/>
                <w:b w:val="0"/>
              </w:rPr>
              <w:t>Table 1: 2.1.1, 2.4.2, 2.4.3, 2.5.3, 4.1.1, and 4.1.2.</w:t>
            </w:r>
          </w:p>
          <w:p w14:paraId="5AAF6136" w14:textId="6749315A" w:rsidR="008C697D" w:rsidRPr="001F29E8" w:rsidRDefault="008C697D" w:rsidP="001D29D2">
            <w:pPr>
              <w:pStyle w:val="ListParagraph"/>
              <w:numPr>
                <w:ilvl w:val="0"/>
                <w:numId w:val="20"/>
              </w:numPr>
              <w:rPr>
                <w:rStyle w:val="Strong"/>
                <w:b w:val="0"/>
              </w:rPr>
            </w:pPr>
            <w:r w:rsidRPr="001F29E8">
              <w:rPr>
                <w:rStyle w:val="Strong"/>
                <w:b w:val="0"/>
              </w:rPr>
              <w:t xml:space="preserve">Table 2: 1.4.13, </w:t>
            </w:r>
            <w:r w:rsidR="00C93DC9">
              <w:rPr>
                <w:rStyle w:val="Strong"/>
                <w:b w:val="0"/>
              </w:rPr>
              <w:t xml:space="preserve">and </w:t>
            </w:r>
            <w:r w:rsidR="00227C0E" w:rsidRPr="001F29E8">
              <w:rPr>
                <w:rStyle w:val="Strong"/>
                <w:b w:val="0"/>
              </w:rPr>
              <w:t>2.4.6.</w:t>
            </w:r>
          </w:p>
        </w:tc>
      </w:tr>
      <w:tr w:rsidR="00FD6532" w:rsidRPr="001F29E8" w14:paraId="3C6C5732"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FD6532" w:rsidRPr="001F29E8" w:rsidRDefault="00FD6532" w:rsidP="001D29D2">
            <w:pPr>
              <w:rPr>
                <w:rStyle w:val="Strong"/>
                <w:b w:val="0"/>
              </w:rPr>
            </w:pPr>
            <w:r w:rsidRPr="001F29E8">
              <w:rPr>
                <w:rStyle w:val="Strong"/>
                <w:b w:val="0"/>
              </w:rPr>
              <w:lastRenderedPageBreak/>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95AFE4" w14:textId="4F56913A" w:rsidR="00FD6532" w:rsidRPr="001F29E8" w:rsidRDefault="00477768" w:rsidP="001D29D2">
            <w:pPr>
              <w:rPr>
                <w:rStyle w:val="Strong"/>
                <w:b w:val="0"/>
              </w:rPr>
            </w:pPr>
            <w:r w:rsidRPr="001F29E8">
              <w:rPr>
                <w:rStyle w:val="Strong"/>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6C2249" w14:textId="3BD2D159" w:rsidR="00FD6532" w:rsidRPr="001F29E8" w:rsidRDefault="00741090" w:rsidP="001D29D2">
            <w:pPr>
              <w:rPr>
                <w:rStyle w:val="Strong"/>
                <w:b w:val="0"/>
              </w:rPr>
            </w:pPr>
            <w:r w:rsidRPr="001F29E8">
              <w:t>The Product features provide at least one mode of operation that enables users with limited reach to use its features. A few challenges may occur while accessing the application as disclosed in:</w:t>
            </w:r>
          </w:p>
          <w:p w14:paraId="6EACCB0D" w14:textId="5DE7A063" w:rsidR="00E966A5" w:rsidRPr="001F29E8" w:rsidRDefault="00E966A5" w:rsidP="001D29D2">
            <w:pPr>
              <w:pStyle w:val="ListParagraph"/>
              <w:numPr>
                <w:ilvl w:val="0"/>
                <w:numId w:val="21"/>
              </w:numPr>
              <w:rPr>
                <w:rStyle w:val="Strong"/>
                <w:b w:val="0"/>
              </w:rPr>
            </w:pPr>
            <w:r w:rsidRPr="001F29E8">
              <w:rPr>
                <w:rStyle w:val="Strong"/>
                <w:b w:val="0"/>
              </w:rPr>
              <w:t xml:space="preserve">Table 1: </w:t>
            </w:r>
            <w:r w:rsidR="00477768" w:rsidRPr="001F29E8">
              <w:rPr>
                <w:rStyle w:val="Strong"/>
                <w:b w:val="0"/>
              </w:rPr>
              <w:t xml:space="preserve">2.1.1, 2.4.3, </w:t>
            </w:r>
            <w:r w:rsidR="001A4874">
              <w:rPr>
                <w:rStyle w:val="Strong"/>
                <w:b w:val="0"/>
              </w:rPr>
              <w:t xml:space="preserve">and </w:t>
            </w:r>
            <w:r w:rsidR="00477768" w:rsidRPr="001F29E8">
              <w:rPr>
                <w:rStyle w:val="Strong"/>
                <w:b w:val="0"/>
              </w:rPr>
              <w:t>2.5.3.</w:t>
            </w:r>
          </w:p>
          <w:p w14:paraId="7589A42D" w14:textId="1185EF28" w:rsidR="00477768" w:rsidRPr="001F29E8" w:rsidRDefault="00477768" w:rsidP="001D29D2">
            <w:pPr>
              <w:pStyle w:val="ListParagraph"/>
              <w:numPr>
                <w:ilvl w:val="0"/>
                <w:numId w:val="21"/>
              </w:numPr>
              <w:rPr>
                <w:rStyle w:val="Strong"/>
                <w:b w:val="0"/>
              </w:rPr>
            </w:pPr>
            <w:r w:rsidRPr="001F29E8">
              <w:rPr>
                <w:rStyle w:val="Strong"/>
                <w:b w:val="0"/>
              </w:rPr>
              <w:t>Table 2: 1.4.13.</w:t>
            </w:r>
          </w:p>
        </w:tc>
      </w:tr>
      <w:tr w:rsidR="00FD6532" w:rsidRPr="001F29E8" w14:paraId="785AE7E3"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FD6532" w:rsidRPr="001F29E8" w:rsidRDefault="00FD6532" w:rsidP="001D29D2">
            <w:pPr>
              <w:rPr>
                <w:rStyle w:val="Strong"/>
                <w:b w:val="0"/>
              </w:rPr>
            </w:pPr>
            <w:r w:rsidRPr="001F29E8">
              <w:rPr>
                <w:rStyle w:val="Strong"/>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16FBAC" w14:textId="029AE1F6" w:rsidR="00FD6532" w:rsidRPr="001F29E8" w:rsidRDefault="00477768" w:rsidP="001D29D2">
            <w:pPr>
              <w:rPr>
                <w:rStyle w:val="Strong"/>
                <w:b w:val="0"/>
              </w:rPr>
            </w:pPr>
            <w:r w:rsidRPr="001F29E8">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C1D6D2" w14:textId="74E93D01" w:rsidR="00FD6532" w:rsidRPr="001F29E8" w:rsidRDefault="0035288B" w:rsidP="001D29D2">
            <w:pPr>
              <w:rPr>
                <w:rStyle w:val="Strong"/>
                <w:b w:val="0"/>
              </w:rPr>
            </w:pPr>
            <w:r w:rsidRPr="001F29E8">
              <w:t>The Product provides at least one mode of operation that minimizes the potential for triggering photosensitive seizures.</w:t>
            </w:r>
          </w:p>
        </w:tc>
      </w:tr>
      <w:tr w:rsidR="00FD6532" w:rsidRPr="001F29E8" w14:paraId="39AC6561"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7777777" w:rsidR="00FD6532" w:rsidRPr="001F29E8" w:rsidRDefault="00FD6532" w:rsidP="001D29D2">
            <w:pPr>
              <w:rPr>
                <w:rStyle w:val="Strong"/>
                <w:b w:val="0"/>
              </w:rPr>
            </w:pPr>
            <w:r w:rsidRPr="001F29E8">
              <w:rPr>
                <w:rStyle w:val="Strong"/>
                <w:b w:val="0"/>
              </w:rPr>
              <w:t xml:space="preserve">4.2.10 Usage with limited cognition, </w:t>
            </w:r>
            <w:proofErr w:type="gramStart"/>
            <w:r w:rsidRPr="001F29E8">
              <w:rPr>
                <w:rStyle w:val="Strong"/>
                <w:b w:val="0"/>
              </w:rPr>
              <w:t>language</w:t>
            </w:r>
            <w:proofErr w:type="gramEnd"/>
            <w:r w:rsidRPr="001F29E8">
              <w:rPr>
                <w:rStyle w:val="Strong"/>
                <w:b w:val="0"/>
              </w:rPr>
              <w:t xml:space="preserv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277492" w14:textId="009BFE17" w:rsidR="00FD6532" w:rsidRPr="001F29E8" w:rsidRDefault="00D3283A" w:rsidP="001D29D2">
            <w:pPr>
              <w:rPr>
                <w:rStyle w:val="Strong"/>
                <w:b w:val="0"/>
              </w:rPr>
            </w:pPr>
            <w:r w:rsidRPr="001F29E8">
              <w:rPr>
                <w:rStyle w:val="Strong"/>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204F67" w14:textId="33DCC981" w:rsidR="00FD6532" w:rsidRPr="001F29E8" w:rsidRDefault="0035288B" w:rsidP="001D29D2">
            <w:pPr>
              <w:rPr>
                <w:rStyle w:val="Strong"/>
                <w:b w:val="0"/>
              </w:rPr>
            </w:pPr>
            <w:r w:rsidRPr="001F29E8">
              <w:t>The Product provides features that make it simpler and easier to use by individuals with limited cognitive, language, and learning abilities. A few challenges may occur while accessing the application as disclosed in:</w:t>
            </w:r>
          </w:p>
          <w:p w14:paraId="3D4077EC" w14:textId="7AF2A84E" w:rsidR="006728E1" w:rsidRPr="001F29E8" w:rsidRDefault="006728E1" w:rsidP="001D29D2">
            <w:pPr>
              <w:pStyle w:val="ListParagraph"/>
              <w:numPr>
                <w:ilvl w:val="0"/>
                <w:numId w:val="22"/>
              </w:numPr>
              <w:rPr>
                <w:rStyle w:val="Strong"/>
                <w:b w:val="0"/>
              </w:rPr>
            </w:pPr>
            <w:r w:rsidRPr="001F29E8">
              <w:rPr>
                <w:rStyle w:val="Strong"/>
                <w:b w:val="0"/>
              </w:rPr>
              <w:t>Table 1: 1.1.1, 1.3.1, 1.3.2, 2.1.1, 2.4.2, 2.4.3, 2.5.3, 3.3.1, 4.1.1, and 4.1.2.</w:t>
            </w:r>
          </w:p>
          <w:p w14:paraId="40AFF73B" w14:textId="2C00C6EA" w:rsidR="006728E1" w:rsidRPr="001F29E8" w:rsidRDefault="00C67884" w:rsidP="001D29D2">
            <w:pPr>
              <w:pStyle w:val="ListParagraph"/>
              <w:numPr>
                <w:ilvl w:val="0"/>
                <w:numId w:val="22"/>
              </w:numPr>
              <w:rPr>
                <w:rStyle w:val="Strong"/>
                <w:b w:val="0"/>
              </w:rPr>
            </w:pPr>
            <w:r w:rsidRPr="001F29E8">
              <w:rPr>
                <w:rStyle w:val="Strong"/>
                <w:b w:val="0"/>
              </w:rPr>
              <w:t>Table 2: 2.4.6, and 4.1.3</w:t>
            </w:r>
          </w:p>
        </w:tc>
      </w:tr>
      <w:tr w:rsidR="00FD6532" w:rsidRPr="001F29E8" w14:paraId="6F9B77E5" w14:textId="77777777" w:rsidTr="0047397D">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FD6532" w:rsidRPr="001F29E8" w:rsidRDefault="00FD6532" w:rsidP="001D29D2">
            <w:pPr>
              <w:rPr>
                <w:rStyle w:val="Strong"/>
                <w:b w:val="0"/>
              </w:rPr>
            </w:pPr>
            <w:r w:rsidRPr="001F29E8">
              <w:rPr>
                <w:rStyle w:val="Strong"/>
                <w:b w:val="0"/>
              </w:rPr>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112FE4" w14:textId="30C70215" w:rsidR="00FD6532" w:rsidRPr="001F29E8" w:rsidRDefault="00477768" w:rsidP="001D29D2">
            <w:pPr>
              <w:rPr>
                <w:rStyle w:val="Strong"/>
                <w:b w:val="0"/>
              </w:rPr>
            </w:pPr>
            <w:r w:rsidRPr="001F29E8">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673651" w14:textId="01CE4028" w:rsidR="00FD6532" w:rsidRPr="001F29E8" w:rsidRDefault="009A63C8" w:rsidP="001D29D2">
            <w:pPr>
              <w:rPr>
                <w:rStyle w:val="Strong"/>
                <w:b w:val="0"/>
              </w:rPr>
            </w:pPr>
            <w:r w:rsidRPr="001F29E8">
              <w:t>The Product maintains privacy equally for all users.</w:t>
            </w:r>
          </w:p>
        </w:tc>
      </w:tr>
    </w:tbl>
    <w:p w14:paraId="3A538E6B" w14:textId="77777777" w:rsidR="00B5200C" w:rsidRPr="001F29E8" w:rsidRDefault="00B5200C" w:rsidP="001D29D2">
      <w:pPr>
        <w:pStyle w:val="Heading3"/>
        <w:rPr>
          <w:rFonts w:ascii="Arial" w:hAnsi="Arial"/>
          <w:i/>
        </w:rPr>
      </w:pPr>
      <w:bookmarkStart w:id="26" w:name="_Toc512938941"/>
      <w:r w:rsidRPr="001F29E8">
        <w:rPr>
          <w:rFonts w:ascii="Arial" w:hAnsi="Arial"/>
        </w:rPr>
        <w:t xml:space="preserve">Chapter </w:t>
      </w:r>
      <w:hyperlink r:id="rId76" w:anchor="%5B%7B%22num%22%3A45%2C%22gen%22%3A0%7D%2C%7B%22name%22%3A%22XYZ%22%7D%2C54%2C747%2C0%5D" w:history="1">
        <w:r w:rsidRPr="001F29E8">
          <w:rPr>
            <w:rStyle w:val="Hyperlink"/>
            <w:rFonts w:ascii="Arial" w:hAnsi="Arial"/>
          </w:rPr>
          <w:t>5: Generic Requirements</w:t>
        </w:r>
        <w:bookmarkEnd w:id="26"/>
      </w:hyperlink>
    </w:p>
    <w:p w14:paraId="328B7869" w14:textId="0839F568" w:rsidR="00B5200C" w:rsidRPr="001F29E8" w:rsidRDefault="00B5200C" w:rsidP="001D29D2">
      <w:r w:rsidRPr="001F29E8">
        <w:t xml:space="preserve">Notes: </w:t>
      </w:r>
      <w:r w:rsidR="00B7015C" w:rsidRPr="001F29E8">
        <w:t>Not Applicable</w:t>
      </w:r>
    </w:p>
    <w:p w14:paraId="2B97304F" w14:textId="77777777" w:rsidR="00B5200C" w:rsidRPr="001F29E8" w:rsidRDefault="00B5200C" w:rsidP="001D29D2">
      <w:pPr>
        <w:pStyle w:val="Heading3"/>
        <w:rPr>
          <w:rFonts w:ascii="Arial" w:hAnsi="Arial"/>
          <w:i/>
          <w:lang w:val="en-US"/>
        </w:rPr>
      </w:pPr>
      <w:bookmarkStart w:id="27" w:name="_Toc512938942"/>
      <w:r w:rsidRPr="001F29E8">
        <w:rPr>
          <w:rFonts w:ascii="Arial" w:hAnsi="Arial"/>
        </w:rPr>
        <w:t xml:space="preserve">Chapter </w:t>
      </w:r>
      <w:hyperlink r:id="rId77" w:anchor="%5B%7B%22num%22%3A60%2C%22gen%22%3A0%7D%2C%7B%22name%22%3A%22XYZ%22%7D%2C54%2C747%2C0%5D" w:history="1">
        <w:r w:rsidRPr="001F29E8">
          <w:rPr>
            <w:rStyle w:val="Hyperlink"/>
            <w:rFonts w:ascii="Arial" w:hAnsi="Arial"/>
          </w:rPr>
          <w:t>6: ICT with Two-Way Voice Communication</w:t>
        </w:r>
        <w:bookmarkEnd w:id="27"/>
      </w:hyperlink>
      <w:r w:rsidRPr="001F29E8">
        <w:rPr>
          <w:rFonts w:ascii="Arial" w:hAnsi="Arial"/>
          <w:lang w:val="en-US"/>
        </w:rPr>
        <w:t xml:space="preserve"> </w:t>
      </w:r>
    </w:p>
    <w:p w14:paraId="62250A35" w14:textId="77777777" w:rsidR="00B5200C" w:rsidRPr="001F29E8" w:rsidRDefault="00B5200C" w:rsidP="001D29D2">
      <w:r w:rsidRPr="001F29E8">
        <w:t>Notes: Not Applicable</w:t>
      </w:r>
    </w:p>
    <w:p w14:paraId="42058658" w14:textId="77777777" w:rsidR="00B5200C" w:rsidRPr="001F29E8" w:rsidRDefault="00B5200C" w:rsidP="001D29D2">
      <w:pPr>
        <w:pStyle w:val="Heading3"/>
        <w:rPr>
          <w:rFonts w:ascii="Arial" w:hAnsi="Arial"/>
          <w:i/>
        </w:rPr>
      </w:pPr>
      <w:bookmarkStart w:id="28" w:name="_Toc512938943"/>
      <w:r w:rsidRPr="001F29E8">
        <w:rPr>
          <w:rFonts w:ascii="Arial" w:hAnsi="Arial"/>
        </w:rPr>
        <w:lastRenderedPageBreak/>
        <w:t xml:space="preserve">Chapter </w:t>
      </w:r>
      <w:hyperlink r:id="rId78" w:anchor="%5B%7B%22num%22%3A70%2C%22gen%22%3A0%7D%2C%7B%22name%22%3A%22XYZ%22%7D%2C54%2C747%2C0%5D" w:history="1">
        <w:r w:rsidRPr="001F29E8">
          <w:rPr>
            <w:rStyle w:val="Hyperlink"/>
            <w:rFonts w:ascii="Arial" w:hAnsi="Arial"/>
          </w:rPr>
          <w:t>7: ICT with Video Capabilities</w:t>
        </w:r>
        <w:bookmarkEnd w:id="28"/>
      </w:hyperlink>
      <w:r w:rsidRPr="001F29E8">
        <w:rPr>
          <w:rFonts w:ascii="Arial" w:hAnsi="Arial"/>
          <w:i/>
        </w:rPr>
        <w:t xml:space="preserve"> </w:t>
      </w:r>
    </w:p>
    <w:p w14:paraId="68FFB7CE" w14:textId="36796D35" w:rsidR="00B5200C" w:rsidRPr="001F29E8" w:rsidRDefault="00B5200C" w:rsidP="001D29D2">
      <w:r w:rsidRPr="001F29E8">
        <w:t xml:space="preserve">Notes: </w:t>
      </w:r>
      <w:r w:rsidR="00ED4686" w:rsidRPr="001F29E8">
        <w:t>Not Applicable</w:t>
      </w:r>
    </w:p>
    <w:p w14:paraId="26A63A1D" w14:textId="77777777" w:rsidR="00B5200C" w:rsidRPr="001F29E8" w:rsidRDefault="00B5200C" w:rsidP="001D29D2">
      <w:pPr>
        <w:pStyle w:val="Heading3"/>
        <w:rPr>
          <w:rFonts w:ascii="Arial" w:hAnsi="Arial"/>
          <w:i/>
        </w:rPr>
      </w:pPr>
      <w:bookmarkStart w:id="29" w:name="_Toc512938944"/>
      <w:r w:rsidRPr="001F29E8">
        <w:rPr>
          <w:rFonts w:ascii="Arial" w:hAnsi="Arial"/>
        </w:rPr>
        <w:t xml:space="preserve">Chapter </w:t>
      </w:r>
      <w:hyperlink r:id="rId79" w:anchor="%5B%7B%22num%22%3A74%2C%22gen%22%3A0%7D%2C%7B%22name%22%3A%22XYZ%22%7D%2C54%2C747%2C0%5D" w:history="1">
        <w:r w:rsidRPr="001F29E8">
          <w:rPr>
            <w:rStyle w:val="Hyperlink"/>
            <w:rFonts w:ascii="Arial" w:hAnsi="Arial"/>
          </w:rPr>
          <w:t>8: Hardware</w:t>
        </w:r>
        <w:bookmarkEnd w:id="29"/>
      </w:hyperlink>
    </w:p>
    <w:p w14:paraId="5210274D" w14:textId="77777777" w:rsidR="00B5200C" w:rsidRPr="001F29E8" w:rsidRDefault="00B5200C" w:rsidP="001D29D2">
      <w:r w:rsidRPr="001F29E8">
        <w:t>Notes: Not Applicable</w:t>
      </w:r>
    </w:p>
    <w:p w14:paraId="50C09AB9" w14:textId="77777777" w:rsidR="00B5200C" w:rsidRPr="001F29E8" w:rsidRDefault="00B5200C" w:rsidP="001D29D2">
      <w:pPr>
        <w:pStyle w:val="Heading3"/>
        <w:rPr>
          <w:rFonts w:ascii="Arial" w:hAnsi="Arial"/>
          <w:i/>
        </w:rPr>
      </w:pPr>
      <w:bookmarkStart w:id="30" w:name="_Toc512938945"/>
      <w:r w:rsidRPr="001F29E8">
        <w:rPr>
          <w:rFonts w:ascii="Arial" w:hAnsi="Arial"/>
        </w:rPr>
        <w:t xml:space="preserve">Chapter </w:t>
      </w:r>
      <w:hyperlink r:id="rId80" w:anchor="%5B%7B%22num%22%3A113%2C%22gen%22%3A0%7D%2C%7B%22name%22%3A%22XYZ%22%7D%2C54%2C747%2C0%5D" w:history="1">
        <w:r w:rsidRPr="001F29E8">
          <w:rPr>
            <w:rStyle w:val="Hyperlink"/>
            <w:rFonts w:ascii="Arial" w:hAnsi="Arial"/>
          </w:rPr>
          <w:t>9: Web</w:t>
        </w:r>
      </w:hyperlink>
      <w:r w:rsidRPr="001F29E8">
        <w:rPr>
          <w:rFonts w:ascii="Arial" w:hAnsi="Arial"/>
          <w:szCs w:val="36"/>
        </w:rPr>
        <w:t xml:space="preserve"> </w:t>
      </w:r>
      <w:bookmarkEnd w:id="30"/>
    </w:p>
    <w:p w14:paraId="07FC9EAD" w14:textId="77777777" w:rsidR="00B5200C" w:rsidRPr="001F29E8" w:rsidRDefault="00B5200C" w:rsidP="001D29D2">
      <w:r w:rsidRPr="001F29E8">
        <w:t>Notes:</w:t>
      </w:r>
      <w:r w:rsidRPr="001F29E8">
        <w:rPr>
          <w:bCs/>
        </w:rPr>
        <w:t xml:space="preserve"> </w:t>
      </w:r>
      <w:r w:rsidRPr="001F29E8">
        <w:rPr>
          <w:bCs/>
          <w:iCs/>
        </w:rPr>
        <w:t xml:space="preserve">See </w:t>
      </w:r>
      <w:hyperlink w:anchor="_WCAG_2.x_Report" w:history="1">
        <w:r w:rsidRPr="001F29E8">
          <w:rPr>
            <w:rStyle w:val="Hyperlink"/>
            <w:b/>
            <w:iCs/>
          </w:rPr>
          <w:t>WCAG 2.x section</w:t>
        </w:r>
      </w:hyperlink>
    </w:p>
    <w:p w14:paraId="016002CE" w14:textId="58CF541F" w:rsidR="00B5200C" w:rsidRPr="001F29E8" w:rsidRDefault="00B5200C" w:rsidP="001D29D2">
      <w:pPr>
        <w:pStyle w:val="Heading3"/>
        <w:rPr>
          <w:rFonts w:ascii="Arial" w:hAnsi="Arial"/>
        </w:rPr>
      </w:pPr>
      <w:bookmarkStart w:id="31" w:name="_Toc512938946"/>
      <w:r w:rsidRPr="001F29E8">
        <w:rPr>
          <w:rFonts w:ascii="Arial" w:hAnsi="Arial"/>
        </w:rPr>
        <w:t xml:space="preserve">Chapter </w:t>
      </w:r>
      <w:bookmarkEnd w:id="31"/>
      <w:r w:rsidRPr="001F29E8">
        <w:rPr>
          <w:rFonts w:ascii="Arial" w:hAnsi="Arial"/>
        </w:rPr>
        <w:fldChar w:fldCharType="begin"/>
      </w:r>
      <w:r w:rsidRPr="001F29E8">
        <w:rPr>
          <w:rFonts w:ascii="Arial" w:hAnsi="Arial"/>
        </w:rPr>
        <w:instrText>HYPERLINK "https://www.etsi.org/deliver/etsi_en/301500_301599/301549/03.01.01_60/en_301549v030101p.pdf" \l "%5B%7B%22num%22%3A127%2C%22gen%22%3A0%7D%2C%7B%22name%22%3A%22XYZ%22%7D%2C54%2C747%2C0%5D"</w:instrText>
      </w:r>
      <w:r w:rsidRPr="001F29E8">
        <w:rPr>
          <w:rFonts w:ascii="Arial" w:hAnsi="Arial"/>
        </w:rPr>
        <w:fldChar w:fldCharType="separate"/>
      </w:r>
      <w:r w:rsidRPr="001F29E8">
        <w:rPr>
          <w:rStyle w:val="Hyperlink"/>
          <w:rFonts w:ascii="Arial" w:hAnsi="Arial"/>
        </w:rPr>
        <w:t>10: Non-Web Software</w:t>
      </w:r>
      <w:r w:rsidRPr="001F29E8">
        <w:rPr>
          <w:rFonts w:ascii="Arial" w:hAnsi="Arial"/>
        </w:rPr>
        <w:fldChar w:fldCharType="end"/>
      </w:r>
      <w:r w:rsidRPr="001F29E8">
        <w:rPr>
          <w:rFonts w:ascii="Arial" w:hAnsi="Arial"/>
        </w:rPr>
        <w:tab/>
      </w:r>
    </w:p>
    <w:p w14:paraId="5B5855E7" w14:textId="77777777" w:rsidR="00B5200C" w:rsidRPr="001F29E8" w:rsidRDefault="00B5200C" w:rsidP="001D29D2">
      <w:r w:rsidRPr="001F29E8">
        <w:t>Notes: Not Applicable</w:t>
      </w:r>
    </w:p>
    <w:p w14:paraId="66E45A2E" w14:textId="77777777" w:rsidR="00B5200C" w:rsidRPr="001F29E8" w:rsidRDefault="00B5200C" w:rsidP="001D29D2">
      <w:pPr>
        <w:pStyle w:val="Heading3"/>
        <w:rPr>
          <w:rFonts w:ascii="Arial" w:hAnsi="Arial"/>
          <w:i/>
          <w:szCs w:val="36"/>
        </w:rPr>
      </w:pPr>
      <w:bookmarkStart w:id="32" w:name="_Toc512938947"/>
      <w:r w:rsidRPr="001F29E8">
        <w:rPr>
          <w:rFonts w:ascii="Arial" w:hAnsi="Arial"/>
        </w:rPr>
        <w:t xml:space="preserve">Chapter </w:t>
      </w:r>
      <w:hyperlink r:id="rId81" w:anchor="%5B%7B%22num%22%3A149%2C%22gen%22%3A0%7D%2C%7B%22name%22%3A%22XYZ%22%7D%2C54%2C747%2C0%5D" w:history="1">
        <w:r w:rsidRPr="001F29E8">
          <w:rPr>
            <w:rStyle w:val="Hyperlink"/>
            <w:rFonts w:ascii="Arial" w:hAnsi="Arial"/>
          </w:rPr>
          <w:t>11: Software</w:t>
        </w:r>
        <w:bookmarkEnd w:id="32"/>
      </w:hyperlink>
    </w:p>
    <w:p w14:paraId="61648527" w14:textId="21782467" w:rsidR="00B5200C" w:rsidRPr="001F29E8" w:rsidRDefault="00B5200C" w:rsidP="001D29D2">
      <w:r w:rsidRPr="001F29E8">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463E0A" w:rsidRPr="001F29E8" w14:paraId="1F2EED44" w14:textId="77777777" w:rsidTr="001F5180">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71A6610" w14:textId="77777777" w:rsidR="00463E0A" w:rsidRPr="001F29E8" w:rsidRDefault="00463E0A" w:rsidP="001F5180">
            <w:pPr>
              <w:ind w:left="-15" w:firstLine="15"/>
              <w:jc w:val="center"/>
              <w:rPr>
                <w:b/>
                <w:bCs/>
                <w:sz w:val="24"/>
                <w:szCs w:val="24"/>
              </w:rPr>
            </w:pPr>
            <w:r w:rsidRPr="001F29E8">
              <w:rPr>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ACA1755" w14:textId="77777777" w:rsidR="00463E0A" w:rsidRPr="001F29E8" w:rsidRDefault="00463E0A" w:rsidP="001F5180">
            <w:pPr>
              <w:ind w:left="-15" w:firstLine="15"/>
              <w:jc w:val="center"/>
              <w:rPr>
                <w:b/>
                <w:bCs/>
                <w:sz w:val="24"/>
                <w:szCs w:val="24"/>
              </w:rPr>
            </w:pPr>
            <w:r w:rsidRPr="001F29E8">
              <w:rPr>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5EDCF1A" w14:textId="77777777" w:rsidR="00463E0A" w:rsidRPr="001F29E8" w:rsidRDefault="00463E0A" w:rsidP="001F5180">
            <w:pPr>
              <w:ind w:left="-15" w:firstLine="15"/>
              <w:jc w:val="center"/>
              <w:rPr>
                <w:b/>
                <w:bCs/>
                <w:sz w:val="24"/>
                <w:szCs w:val="24"/>
              </w:rPr>
            </w:pPr>
            <w:r w:rsidRPr="001F29E8">
              <w:rPr>
                <w:b/>
                <w:bCs/>
                <w:sz w:val="24"/>
                <w:szCs w:val="24"/>
              </w:rPr>
              <w:t>Remarks and Explanations</w:t>
            </w:r>
          </w:p>
        </w:tc>
      </w:tr>
      <w:tr w:rsidR="00463E0A" w:rsidRPr="001F29E8" w14:paraId="02AB1D94" w14:textId="77777777" w:rsidTr="001F5180">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65114DB" w14:textId="77777777" w:rsidR="00463E0A" w:rsidRPr="001F29E8" w:rsidRDefault="00463E0A" w:rsidP="001F5180">
            <w:pPr>
              <w:rPr>
                <w:b/>
                <w:bCs/>
                <w:i/>
              </w:rPr>
            </w:pPr>
            <w:r w:rsidRPr="001F29E8">
              <w:rPr>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F99F684" w14:textId="77777777" w:rsidR="00463E0A" w:rsidRPr="001F29E8" w:rsidRDefault="00463E0A" w:rsidP="001F5180">
            <w:r w:rsidRPr="001F29E8">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60930170" w14:textId="77777777" w:rsidR="00463E0A" w:rsidRPr="001F29E8" w:rsidRDefault="00463E0A" w:rsidP="001F5180">
            <w:r w:rsidRPr="001F29E8">
              <w:t>Heading cell – no response required</w:t>
            </w:r>
          </w:p>
        </w:tc>
      </w:tr>
      <w:tr w:rsidR="00463E0A" w:rsidRPr="001F29E8" w14:paraId="5C84F00C" w14:textId="77777777" w:rsidTr="001F518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99A5BDA" w14:textId="77777777" w:rsidR="00463E0A" w:rsidRPr="001F29E8" w:rsidRDefault="00463E0A" w:rsidP="001F5180">
            <w:pPr>
              <w:rPr>
                <w:bCs/>
              </w:rPr>
            </w:pPr>
            <w:r w:rsidRPr="001F29E8">
              <w:rPr>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1C2B708" w14:textId="77777777" w:rsidR="00463E0A" w:rsidRPr="001F29E8" w:rsidRDefault="00463E0A" w:rsidP="001F5180">
            <w:r w:rsidRPr="001F29E8">
              <w:t xml:space="preserve">See </w:t>
            </w:r>
            <w:hyperlink w:anchor="WCAG" w:history="1">
              <w:r w:rsidRPr="001F29E8">
                <w:rPr>
                  <w:color w:val="0000FF"/>
                  <w:u w:val="single"/>
                </w:rPr>
                <w:t>WCAG 2.x</w:t>
              </w:r>
            </w:hyperlink>
            <w:r w:rsidRPr="001F29E8">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5F469A1" w14:textId="77777777" w:rsidR="00463E0A" w:rsidRPr="001F29E8" w:rsidRDefault="00463E0A" w:rsidP="001F5180">
            <w:r w:rsidRPr="001F29E8">
              <w:t>See information in WCAG 2.x section</w:t>
            </w:r>
          </w:p>
        </w:tc>
      </w:tr>
      <w:tr w:rsidR="00463E0A" w:rsidRPr="001F29E8" w14:paraId="56B09441" w14:textId="77777777" w:rsidTr="001F518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72F9DCCA" w14:textId="77777777" w:rsidR="00463E0A" w:rsidRPr="001F29E8" w:rsidRDefault="00463E0A" w:rsidP="001F5180">
            <w:pPr>
              <w:rPr>
                <w:b/>
                <w:bCs/>
                <w:i/>
              </w:rPr>
            </w:pPr>
            <w:r w:rsidRPr="001F29E8">
              <w:rPr>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69828D1" w14:textId="77777777" w:rsidR="00463E0A" w:rsidRPr="001F29E8" w:rsidRDefault="00463E0A" w:rsidP="001F5180">
            <w:r w:rsidRPr="001F29E8">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662C872" w14:textId="77777777" w:rsidR="00463E0A" w:rsidRPr="001F29E8" w:rsidRDefault="00463E0A" w:rsidP="001F5180">
            <w:r w:rsidRPr="001F29E8">
              <w:t>Heading cell – no response required</w:t>
            </w:r>
          </w:p>
        </w:tc>
      </w:tr>
      <w:tr w:rsidR="00463E0A" w:rsidRPr="001F29E8" w14:paraId="0AD94B02" w14:textId="77777777" w:rsidTr="001F518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4F346F75" w14:textId="77777777" w:rsidR="00463E0A" w:rsidRPr="001F29E8" w:rsidRDefault="00463E0A" w:rsidP="001F5180">
            <w:pPr>
              <w:rPr>
                <w:b/>
                <w:i/>
              </w:rPr>
            </w:pPr>
            <w:r w:rsidRPr="001F29E8">
              <w:rPr>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9A4C049" w14:textId="77777777" w:rsidR="00463E0A" w:rsidRPr="001F29E8" w:rsidRDefault="00463E0A" w:rsidP="001F5180">
            <w:r w:rsidRPr="001F29E8">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0716FC3" w14:textId="77777777" w:rsidR="00463E0A" w:rsidRPr="001F29E8" w:rsidRDefault="00463E0A" w:rsidP="001F5180">
            <w:r w:rsidRPr="001F29E8">
              <w:t>Heading cell – no response required</w:t>
            </w:r>
          </w:p>
        </w:tc>
      </w:tr>
      <w:tr w:rsidR="00463E0A" w:rsidRPr="001F29E8" w14:paraId="18CDD465" w14:textId="77777777" w:rsidTr="001F518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4D1F43EC" w14:textId="77777777" w:rsidR="00463E0A" w:rsidRPr="001F29E8" w:rsidRDefault="00463E0A" w:rsidP="001F5180">
            <w:pPr>
              <w:rPr>
                <w:b/>
                <w:bCs/>
                <w:i/>
              </w:rPr>
            </w:pPr>
            <w:r w:rsidRPr="001F29E8">
              <w:rPr>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37D976A" w14:textId="77777777" w:rsidR="00463E0A" w:rsidRPr="001F29E8" w:rsidRDefault="00463E0A" w:rsidP="001F5180">
            <w:r w:rsidRPr="001F29E8">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4269FD0" w14:textId="77777777" w:rsidR="00463E0A" w:rsidRPr="001F29E8" w:rsidRDefault="00463E0A" w:rsidP="001F5180">
            <w:r w:rsidRPr="001F29E8">
              <w:t>Heading cell – no response required</w:t>
            </w:r>
          </w:p>
        </w:tc>
      </w:tr>
      <w:tr w:rsidR="00463E0A" w:rsidRPr="001F29E8" w14:paraId="38DCF6D4" w14:textId="77777777" w:rsidTr="001F518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B59D466" w14:textId="77777777" w:rsidR="00463E0A" w:rsidRPr="001F29E8" w:rsidRDefault="00463E0A" w:rsidP="001F5180">
            <w:pPr>
              <w:rPr>
                <w:b/>
                <w:i/>
              </w:rPr>
            </w:pPr>
            <w:r w:rsidRPr="001F29E8">
              <w:rPr>
                <w:b/>
                <w:bCs/>
                <w:i/>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0361F41" w14:textId="77777777" w:rsidR="00463E0A" w:rsidRPr="001F29E8" w:rsidRDefault="00463E0A" w:rsidP="001F5180">
            <w:r w:rsidRPr="001F29E8">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759BE0E" w14:textId="77777777" w:rsidR="00463E0A" w:rsidRPr="001F29E8" w:rsidRDefault="00463E0A" w:rsidP="001F5180">
            <w:r w:rsidRPr="001F29E8">
              <w:t>See information in 11.5.2.5 through 11.5.2.17</w:t>
            </w:r>
          </w:p>
        </w:tc>
      </w:tr>
      <w:tr w:rsidR="00463E0A" w:rsidRPr="001F29E8" w14:paraId="076B54DC" w14:textId="77777777" w:rsidTr="001F518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FF5F165" w14:textId="77777777" w:rsidR="00463E0A" w:rsidRPr="001F29E8" w:rsidRDefault="00463E0A" w:rsidP="001F5180">
            <w:pPr>
              <w:rPr>
                <w:b/>
                <w:i/>
              </w:rPr>
            </w:pPr>
            <w:r w:rsidRPr="001F29E8">
              <w:rPr>
                <w:b/>
                <w:bCs/>
                <w:i/>
              </w:rPr>
              <w:t>11.5.2.2 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93A6304" w14:textId="77777777" w:rsidR="00463E0A" w:rsidRPr="001F29E8" w:rsidRDefault="00463E0A" w:rsidP="001F5180">
            <w:r w:rsidRPr="001F29E8">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FF57A8C" w14:textId="77777777" w:rsidR="00463E0A" w:rsidRPr="001F29E8" w:rsidRDefault="00463E0A" w:rsidP="001F5180">
            <w:r w:rsidRPr="001F29E8">
              <w:t>See information in 11.5.2.5 through 11.5.2.17</w:t>
            </w:r>
          </w:p>
        </w:tc>
      </w:tr>
      <w:tr w:rsidR="00463E0A" w:rsidRPr="001F29E8" w14:paraId="3993776A" w14:textId="77777777" w:rsidTr="001F518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BA3231C" w14:textId="77777777" w:rsidR="00463E0A" w:rsidRPr="001F29E8" w:rsidRDefault="00463E0A" w:rsidP="001F5180">
            <w:r w:rsidRPr="001F29E8">
              <w:rPr>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C86C2EF" w14:textId="77777777" w:rsidR="00463E0A" w:rsidRPr="001F29E8" w:rsidRDefault="00463E0A" w:rsidP="001F5180">
            <w:r w:rsidRPr="001F29E8">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58F13BE4" w14:textId="77777777" w:rsidR="00463E0A" w:rsidRPr="001F29E8" w:rsidRDefault="00463E0A" w:rsidP="001F5180">
            <w:r w:rsidRPr="001F29E8">
              <w:t xml:space="preserve">The </w:t>
            </w:r>
            <w:r w:rsidRPr="001F29E8">
              <w:rPr>
                <w:shd w:val="clear" w:color="auto" w:fill="FFFFFF"/>
              </w:rPr>
              <w:t>P</w:t>
            </w:r>
            <w:r w:rsidRPr="001F29E8">
              <w:t>roduct is not a platform software.</w:t>
            </w:r>
          </w:p>
        </w:tc>
      </w:tr>
      <w:tr w:rsidR="00463E0A" w:rsidRPr="001F29E8" w14:paraId="13899AC2" w14:textId="77777777" w:rsidTr="001F518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958F253" w14:textId="77777777" w:rsidR="00463E0A" w:rsidRPr="001F29E8" w:rsidRDefault="00463E0A" w:rsidP="001F5180">
            <w:r w:rsidRPr="001F29E8">
              <w:rPr>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4554BAC" w14:textId="77777777" w:rsidR="00463E0A" w:rsidRPr="001F29E8" w:rsidRDefault="00463E0A" w:rsidP="001F5180">
            <w:r w:rsidRPr="001F29E8">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744C015" w14:textId="77777777" w:rsidR="00463E0A" w:rsidRPr="001F29E8" w:rsidRDefault="00463E0A" w:rsidP="001F5180">
            <w:r w:rsidRPr="001F29E8">
              <w:t xml:space="preserve">The </w:t>
            </w:r>
            <w:r w:rsidRPr="001F29E8">
              <w:rPr>
                <w:shd w:val="clear" w:color="auto" w:fill="FFFFFF"/>
              </w:rPr>
              <w:t>P</w:t>
            </w:r>
            <w:r w:rsidRPr="001F29E8">
              <w:t>roduct is not an assistive technology.</w:t>
            </w:r>
          </w:p>
        </w:tc>
      </w:tr>
      <w:tr w:rsidR="00463E0A" w:rsidRPr="001F29E8" w14:paraId="3AF6AD02" w14:textId="77777777" w:rsidTr="001F518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102AFA3" w14:textId="77777777" w:rsidR="00463E0A" w:rsidRPr="001F29E8" w:rsidRDefault="00463E0A" w:rsidP="001F5180">
            <w:r w:rsidRPr="001F29E8">
              <w:rPr>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F18CBAA" w14:textId="77777777" w:rsidR="00463E0A" w:rsidRPr="001F29E8" w:rsidRDefault="00463E0A" w:rsidP="001F5180">
            <w:r w:rsidRPr="001F29E8">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54A3596" w14:textId="77777777" w:rsidR="00463E0A" w:rsidRPr="001F29E8" w:rsidRDefault="00463E0A" w:rsidP="001F5180">
            <w:r w:rsidRPr="001F29E8">
              <w:t xml:space="preserve">The </w:t>
            </w:r>
            <w:r w:rsidRPr="001F29E8">
              <w:rPr>
                <w:shd w:val="clear" w:color="auto" w:fill="FFFFFF"/>
              </w:rPr>
              <w:t>P</w:t>
            </w:r>
            <w:r w:rsidRPr="001F29E8">
              <w:t>roduct is not a platform software.</w:t>
            </w:r>
          </w:p>
        </w:tc>
      </w:tr>
      <w:tr w:rsidR="00463E0A" w:rsidRPr="001F29E8" w14:paraId="78AF94E5" w14:textId="77777777" w:rsidTr="001F518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45806C3" w14:textId="77777777" w:rsidR="00463E0A" w:rsidRPr="001F29E8" w:rsidRDefault="00463E0A" w:rsidP="001F5180">
            <w:r w:rsidRPr="001F29E8">
              <w:rPr>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0822EE" w14:textId="77777777" w:rsidR="00463E0A" w:rsidRPr="001F29E8" w:rsidRDefault="00463E0A" w:rsidP="001F5180">
            <w:r w:rsidRPr="001F29E8">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330F83A" w14:textId="77777777" w:rsidR="00463E0A" w:rsidRPr="001F29E8" w:rsidRDefault="00463E0A" w:rsidP="001F5180">
            <w:r w:rsidRPr="001F29E8">
              <w:t xml:space="preserve">The </w:t>
            </w:r>
            <w:r w:rsidRPr="001F29E8">
              <w:rPr>
                <w:shd w:val="clear" w:color="auto" w:fill="FFFFFF"/>
              </w:rPr>
              <w:t>P</w:t>
            </w:r>
            <w:r w:rsidRPr="001F29E8">
              <w:t>roduct is not a platform software.</w:t>
            </w:r>
          </w:p>
        </w:tc>
      </w:tr>
      <w:tr w:rsidR="00463E0A" w:rsidRPr="001F29E8" w14:paraId="12AD3CD1" w14:textId="77777777" w:rsidTr="001F518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2F00E81" w14:textId="77777777" w:rsidR="00463E0A" w:rsidRPr="001F29E8" w:rsidRDefault="00463E0A" w:rsidP="001F5180">
            <w:r w:rsidRPr="001F29E8">
              <w:rPr>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E692156" w14:textId="77777777" w:rsidR="00463E0A" w:rsidRPr="001F29E8" w:rsidRDefault="00463E0A" w:rsidP="001F5180">
            <w:r w:rsidRPr="001F29E8">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230BC1C" w14:textId="77777777" w:rsidR="00463E0A" w:rsidRPr="001F29E8" w:rsidRDefault="00463E0A" w:rsidP="001F5180">
            <w:r w:rsidRPr="001F29E8">
              <w:t xml:space="preserve">The </w:t>
            </w:r>
            <w:r w:rsidRPr="001F29E8">
              <w:rPr>
                <w:shd w:val="clear" w:color="auto" w:fill="FFFFFF"/>
              </w:rPr>
              <w:t>P</w:t>
            </w:r>
            <w:r w:rsidRPr="001F29E8">
              <w:t>roduct is not a platform software.</w:t>
            </w:r>
          </w:p>
        </w:tc>
      </w:tr>
      <w:tr w:rsidR="00463E0A" w:rsidRPr="001F29E8" w14:paraId="0210FB35" w14:textId="77777777" w:rsidTr="001F518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B02CBB6" w14:textId="77777777" w:rsidR="00463E0A" w:rsidRPr="001F29E8" w:rsidRDefault="00463E0A" w:rsidP="001F5180">
            <w:r w:rsidRPr="001F29E8">
              <w:rPr>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54DB7EB" w14:textId="77777777" w:rsidR="00463E0A" w:rsidRPr="001F29E8" w:rsidRDefault="00463E0A" w:rsidP="001F5180">
            <w:r w:rsidRPr="001F29E8">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195920F" w14:textId="77777777" w:rsidR="00463E0A" w:rsidRPr="001F29E8" w:rsidRDefault="00463E0A" w:rsidP="001F5180">
            <w:r w:rsidRPr="001F29E8">
              <w:t xml:space="preserve">The </w:t>
            </w:r>
            <w:r w:rsidRPr="001F29E8">
              <w:rPr>
                <w:shd w:val="clear" w:color="auto" w:fill="FFFFFF"/>
              </w:rPr>
              <w:t>P</w:t>
            </w:r>
            <w:r w:rsidRPr="001F29E8">
              <w:t>roduct is not a platform software.</w:t>
            </w:r>
          </w:p>
        </w:tc>
      </w:tr>
      <w:tr w:rsidR="00463E0A" w:rsidRPr="001F29E8" w14:paraId="5D1545FF" w14:textId="77777777" w:rsidTr="001F518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081C4BE" w14:textId="77777777" w:rsidR="00463E0A" w:rsidRPr="001F29E8" w:rsidRDefault="00463E0A" w:rsidP="001F5180">
            <w:r w:rsidRPr="001F29E8">
              <w:rPr>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D659878" w14:textId="77777777" w:rsidR="00463E0A" w:rsidRPr="001F29E8" w:rsidRDefault="00463E0A" w:rsidP="001F5180">
            <w:r w:rsidRPr="001F29E8">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D973691" w14:textId="77777777" w:rsidR="00463E0A" w:rsidRPr="001F29E8" w:rsidRDefault="00463E0A" w:rsidP="001F5180">
            <w:r w:rsidRPr="001F29E8">
              <w:t xml:space="preserve">The </w:t>
            </w:r>
            <w:r w:rsidRPr="001F29E8">
              <w:rPr>
                <w:shd w:val="clear" w:color="auto" w:fill="FFFFFF"/>
              </w:rPr>
              <w:t>P</w:t>
            </w:r>
            <w:r w:rsidRPr="001F29E8">
              <w:t>roduct is not a platform software.</w:t>
            </w:r>
          </w:p>
        </w:tc>
      </w:tr>
      <w:tr w:rsidR="00463E0A" w:rsidRPr="001F29E8" w14:paraId="571CB49B" w14:textId="77777777" w:rsidTr="001F518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42B2214" w14:textId="77777777" w:rsidR="00463E0A" w:rsidRPr="001F29E8" w:rsidRDefault="00463E0A" w:rsidP="001F5180">
            <w:r w:rsidRPr="001F29E8">
              <w:rPr>
                <w:bCs/>
              </w:rPr>
              <w:lastRenderedPageBreak/>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5C715F5" w14:textId="77777777" w:rsidR="00463E0A" w:rsidRPr="001F29E8" w:rsidRDefault="00463E0A" w:rsidP="001F5180">
            <w:r w:rsidRPr="001F29E8">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51A236CA" w14:textId="77777777" w:rsidR="00463E0A" w:rsidRPr="001F29E8" w:rsidRDefault="00463E0A" w:rsidP="001F5180">
            <w:r w:rsidRPr="001F29E8">
              <w:t xml:space="preserve">The </w:t>
            </w:r>
            <w:r w:rsidRPr="001F29E8">
              <w:rPr>
                <w:shd w:val="clear" w:color="auto" w:fill="FFFFFF"/>
              </w:rPr>
              <w:t>P</w:t>
            </w:r>
            <w:r w:rsidRPr="001F29E8">
              <w:t>roduct is not a platform software.</w:t>
            </w:r>
          </w:p>
        </w:tc>
      </w:tr>
      <w:tr w:rsidR="00463E0A" w:rsidRPr="001F29E8" w14:paraId="704C10CD" w14:textId="77777777" w:rsidTr="001F518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3497441" w14:textId="77777777" w:rsidR="00463E0A" w:rsidRPr="001F29E8" w:rsidRDefault="00463E0A" w:rsidP="001F5180">
            <w:r w:rsidRPr="001F29E8">
              <w:rPr>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3FDA234" w14:textId="77777777" w:rsidR="00463E0A" w:rsidRPr="001F29E8" w:rsidRDefault="00463E0A" w:rsidP="001F5180">
            <w:r w:rsidRPr="001F29E8">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4446E66" w14:textId="77777777" w:rsidR="00463E0A" w:rsidRPr="001F29E8" w:rsidRDefault="00463E0A" w:rsidP="001F5180">
            <w:r w:rsidRPr="001F29E8">
              <w:t xml:space="preserve">The </w:t>
            </w:r>
            <w:r w:rsidRPr="001F29E8">
              <w:rPr>
                <w:shd w:val="clear" w:color="auto" w:fill="FFFFFF"/>
              </w:rPr>
              <w:t>P</w:t>
            </w:r>
            <w:r w:rsidRPr="001F29E8">
              <w:t>roduct is not a platform software.</w:t>
            </w:r>
          </w:p>
        </w:tc>
      </w:tr>
      <w:tr w:rsidR="00463E0A" w:rsidRPr="001F29E8" w14:paraId="044ABC97" w14:textId="77777777" w:rsidTr="001F518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12D68D5" w14:textId="77777777" w:rsidR="00463E0A" w:rsidRPr="001F29E8" w:rsidRDefault="00463E0A" w:rsidP="001F5180">
            <w:r w:rsidRPr="001F29E8">
              <w:rPr>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61B7DA2" w14:textId="77777777" w:rsidR="00463E0A" w:rsidRPr="001F29E8" w:rsidRDefault="00463E0A" w:rsidP="001F5180">
            <w:r w:rsidRPr="001F29E8">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57AF89EA" w14:textId="77777777" w:rsidR="00463E0A" w:rsidRPr="001F29E8" w:rsidRDefault="00463E0A" w:rsidP="001F5180">
            <w:r w:rsidRPr="001F29E8">
              <w:t xml:space="preserve">The </w:t>
            </w:r>
            <w:r w:rsidRPr="001F29E8">
              <w:rPr>
                <w:shd w:val="clear" w:color="auto" w:fill="FFFFFF"/>
              </w:rPr>
              <w:t>P</w:t>
            </w:r>
            <w:r w:rsidRPr="001F29E8">
              <w:t>roduct is not a platform software.</w:t>
            </w:r>
          </w:p>
        </w:tc>
      </w:tr>
      <w:tr w:rsidR="00463E0A" w:rsidRPr="001F29E8" w14:paraId="547D3297" w14:textId="77777777" w:rsidTr="001F518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2319385" w14:textId="77777777" w:rsidR="00463E0A" w:rsidRPr="001F29E8" w:rsidRDefault="00463E0A" w:rsidP="001F5180">
            <w:r w:rsidRPr="001F29E8">
              <w:rPr>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2F524AB" w14:textId="77777777" w:rsidR="00463E0A" w:rsidRPr="001F29E8" w:rsidRDefault="00463E0A" w:rsidP="001F5180">
            <w:r w:rsidRPr="001F29E8">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18C7550" w14:textId="77777777" w:rsidR="00463E0A" w:rsidRPr="001F29E8" w:rsidRDefault="00463E0A" w:rsidP="001F5180">
            <w:r w:rsidRPr="001F29E8">
              <w:t xml:space="preserve">The </w:t>
            </w:r>
            <w:r w:rsidRPr="001F29E8">
              <w:rPr>
                <w:shd w:val="clear" w:color="auto" w:fill="FFFFFF"/>
              </w:rPr>
              <w:t>P</w:t>
            </w:r>
            <w:r w:rsidRPr="001F29E8">
              <w:t>roduct is not a platform software.</w:t>
            </w:r>
          </w:p>
        </w:tc>
      </w:tr>
      <w:tr w:rsidR="00463E0A" w:rsidRPr="001F29E8" w14:paraId="31083BC7" w14:textId="77777777" w:rsidTr="001F518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20AA1FF" w14:textId="77777777" w:rsidR="00463E0A" w:rsidRPr="001F29E8" w:rsidRDefault="00463E0A" w:rsidP="001F5180">
            <w:r w:rsidRPr="001F29E8">
              <w:rPr>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CF596FE" w14:textId="77777777" w:rsidR="00463E0A" w:rsidRPr="001F29E8" w:rsidRDefault="00463E0A" w:rsidP="001F5180">
            <w:r w:rsidRPr="001F29E8">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04AE6292" w14:textId="77777777" w:rsidR="00463E0A" w:rsidRPr="001F29E8" w:rsidRDefault="00463E0A" w:rsidP="001F5180">
            <w:r w:rsidRPr="001F29E8">
              <w:t xml:space="preserve">The </w:t>
            </w:r>
            <w:r w:rsidRPr="001F29E8">
              <w:rPr>
                <w:shd w:val="clear" w:color="auto" w:fill="FFFFFF"/>
              </w:rPr>
              <w:t>P</w:t>
            </w:r>
            <w:r w:rsidRPr="001F29E8">
              <w:t>roduct is not a platform software.</w:t>
            </w:r>
          </w:p>
        </w:tc>
      </w:tr>
      <w:tr w:rsidR="00463E0A" w:rsidRPr="001F29E8" w14:paraId="7A6E4CC6" w14:textId="77777777" w:rsidTr="001F518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3EA18BC" w14:textId="77777777" w:rsidR="00463E0A" w:rsidRPr="001F29E8" w:rsidRDefault="00463E0A" w:rsidP="001F5180">
            <w:r w:rsidRPr="001F29E8">
              <w:rPr>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6C3BD29" w14:textId="77777777" w:rsidR="00463E0A" w:rsidRPr="001F29E8" w:rsidRDefault="00463E0A" w:rsidP="001F5180">
            <w:r w:rsidRPr="001F29E8">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E3CB810" w14:textId="77777777" w:rsidR="00463E0A" w:rsidRPr="001F29E8" w:rsidRDefault="00463E0A" w:rsidP="001F5180">
            <w:r w:rsidRPr="001F29E8">
              <w:t xml:space="preserve">The </w:t>
            </w:r>
            <w:r w:rsidRPr="001F29E8">
              <w:rPr>
                <w:shd w:val="clear" w:color="auto" w:fill="FFFFFF"/>
              </w:rPr>
              <w:t>P</w:t>
            </w:r>
            <w:r w:rsidRPr="001F29E8">
              <w:t>roduct is not a platform software.</w:t>
            </w:r>
          </w:p>
        </w:tc>
      </w:tr>
      <w:tr w:rsidR="00463E0A" w:rsidRPr="001F29E8" w14:paraId="19D7916B" w14:textId="77777777" w:rsidTr="001F518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48437A5" w14:textId="77777777" w:rsidR="00463E0A" w:rsidRPr="001F29E8" w:rsidRDefault="00463E0A" w:rsidP="001F5180">
            <w:r w:rsidRPr="001F29E8">
              <w:rPr>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F57AE8E" w14:textId="77777777" w:rsidR="00463E0A" w:rsidRPr="001F29E8" w:rsidRDefault="00463E0A" w:rsidP="001F5180">
            <w:r w:rsidRPr="001F29E8">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1D02992" w14:textId="77777777" w:rsidR="00463E0A" w:rsidRPr="001F29E8" w:rsidRDefault="00463E0A" w:rsidP="001F5180">
            <w:r w:rsidRPr="001F29E8">
              <w:t xml:space="preserve">The </w:t>
            </w:r>
            <w:r w:rsidRPr="001F29E8">
              <w:rPr>
                <w:shd w:val="clear" w:color="auto" w:fill="FFFFFF"/>
              </w:rPr>
              <w:t>P</w:t>
            </w:r>
            <w:r w:rsidRPr="001F29E8">
              <w:t>roduct is not a platform software.</w:t>
            </w:r>
          </w:p>
        </w:tc>
      </w:tr>
      <w:tr w:rsidR="00463E0A" w:rsidRPr="001F29E8" w14:paraId="000EFE2D" w14:textId="77777777" w:rsidTr="001F518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DF2855E" w14:textId="77777777" w:rsidR="00463E0A" w:rsidRPr="001F29E8" w:rsidRDefault="00463E0A" w:rsidP="001F5180">
            <w:r w:rsidRPr="001F29E8">
              <w:rPr>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BF35CA2" w14:textId="77777777" w:rsidR="00463E0A" w:rsidRPr="001F29E8" w:rsidRDefault="00463E0A" w:rsidP="001F5180">
            <w:r w:rsidRPr="001F29E8">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235ABDD" w14:textId="77777777" w:rsidR="00463E0A" w:rsidRPr="001F29E8" w:rsidRDefault="00463E0A" w:rsidP="001F5180">
            <w:r w:rsidRPr="001F29E8">
              <w:t xml:space="preserve">The </w:t>
            </w:r>
            <w:r w:rsidRPr="001F29E8">
              <w:rPr>
                <w:shd w:val="clear" w:color="auto" w:fill="FFFFFF"/>
              </w:rPr>
              <w:t>P</w:t>
            </w:r>
            <w:r w:rsidRPr="001F29E8">
              <w:t>roduct is not a platform software.</w:t>
            </w:r>
          </w:p>
        </w:tc>
      </w:tr>
      <w:tr w:rsidR="00463E0A" w:rsidRPr="001F29E8" w14:paraId="15C7127D" w14:textId="77777777" w:rsidTr="001F518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A39C35C" w14:textId="77777777" w:rsidR="00463E0A" w:rsidRPr="001F29E8" w:rsidRDefault="00463E0A" w:rsidP="001F5180">
            <w:pPr>
              <w:rPr>
                <w:b/>
                <w:bCs/>
                <w:i/>
              </w:rPr>
            </w:pPr>
            <w:r w:rsidRPr="001F29E8">
              <w:rPr>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5089768" w14:textId="77777777" w:rsidR="00463E0A" w:rsidRPr="001F29E8" w:rsidRDefault="00463E0A" w:rsidP="001F5180">
            <w:r w:rsidRPr="001F29E8">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5A56957" w14:textId="77777777" w:rsidR="00463E0A" w:rsidRPr="001F29E8" w:rsidRDefault="00463E0A" w:rsidP="001F5180">
            <w:r w:rsidRPr="001F29E8">
              <w:t>Heading cell – no response required</w:t>
            </w:r>
          </w:p>
        </w:tc>
      </w:tr>
      <w:tr w:rsidR="00463E0A" w:rsidRPr="001F29E8" w14:paraId="6BA8CD36" w14:textId="77777777" w:rsidTr="001F518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11CFDC2" w14:textId="77777777" w:rsidR="00463E0A" w:rsidRPr="001F29E8" w:rsidRDefault="00463E0A" w:rsidP="001F5180">
            <w:r w:rsidRPr="001F29E8">
              <w:rPr>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03FC5BC" w14:textId="77777777" w:rsidR="00463E0A" w:rsidRPr="001F29E8" w:rsidRDefault="00463E0A" w:rsidP="001F5180">
            <w:r w:rsidRPr="001F29E8">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99170FF" w14:textId="77777777" w:rsidR="00463E0A" w:rsidRPr="001F29E8" w:rsidRDefault="00463E0A" w:rsidP="001F5180">
            <w:r w:rsidRPr="001F29E8">
              <w:t xml:space="preserve">The </w:t>
            </w:r>
            <w:r w:rsidRPr="001F29E8">
              <w:rPr>
                <w:shd w:val="clear" w:color="auto" w:fill="FFFFFF"/>
              </w:rPr>
              <w:t>P</w:t>
            </w:r>
            <w:r w:rsidRPr="001F29E8">
              <w:t>roduct is not a platform software.</w:t>
            </w:r>
          </w:p>
        </w:tc>
      </w:tr>
      <w:tr w:rsidR="00463E0A" w:rsidRPr="001F29E8" w14:paraId="0D998D08" w14:textId="77777777" w:rsidTr="001F518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5D58402" w14:textId="77777777" w:rsidR="00463E0A" w:rsidRPr="001F29E8" w:rsidRDefault="00463E0A" w:rsidP="001F5180">
            <w:r w:rsidRPr="001F29E8">
              <w:rPr>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B361014" w14:textId="77777777" w:rsidR="00463E0A" w:rsidRPr="001F29E8" w:rsidRDefault="00463E0A" w:rsidP="001F5180">
            <w:r w:rsidRPr="001F29E8">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54139074" w14:textId="77777777" w:rsidR="00463E0A" w:rsidRPr="001F29E8" w:rsidRDefault="00463E0A" w:rsidP="001F5180">
            <w:r w:rsidRPr="001F29E8">
              <w:t xml:space="preserve">The </w:t>
            </w:r>
            <w:r w:rsidRPr="001F29E8">
              <w:rPr>
                <w:shd w:val="clear" w:color="auto" w:fill="FFFFFF"/>
              </w:rPr>
              <w:t>P</w:t>
            </w:r>
            <w:r w:rsidRPr="001F29E8">
              <w:t>roduct is not a platform software.</w:t>
            </w:r>
          </w:p>
        </w:tc>
      </w:tr>
      <w:tr w:rsidR="00463E0A" w:rsidRPr="001F29E8" w14:paraId="63AD5AC8" w14:textId="77777777" w:rsidTr="001F518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6C42C0B" w14:textId="77777777" w:rsidR="00463E0A" w:rsidRPr="001F29E8" w:rsidRDefault="00463E0A" w:rsidP="001F5180">
            <w:r w:rsidRPr="001F29E8">
              <w:rPr>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EDA8E6B" w14:textId="77777777" w:rsidR="00463E0A" w:rsidRPr="001F29E8" w:rsidRDefault="00463E0A" w:rsidP="001F5180">
            <w:r w:rsidRPr="001F29E8">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1967257" w14:textId="77777777" w:rsidR="00463E0A" w:rsidRPr="001F29E8" w:rsidRDefault="00463E0A" w:rsidP="001F5180">
            <w:r w:rsidRPr="001F29E8">
              <w:t xml:space="preserve">The </w:t>
            </w:r>
            <w:r w:rsidRPr="001F29E8">
              <w:rPr>
                <w:shd w:val="clear" w:color="auto" w:fill="FFFFFF"/>
              </w:rPr>
              <w:t>P</w:t>
            </w:r>
            <w:r w:rsidRPr="001F29E8">
              <w:t>roduct is not a platform software.</w:t>
            </w:r>
          </w:p>
        </w:tc>
      </w:tr>
      <w:tr w:rsidR="00463E0A" w:rsidRPr="001F29E8" w14:paraId="6E0F2672" w14:textId="77777777" w:rsidTr="001F518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C808912" w14:textId="77777777" w:rsidR="00463E0A" w:rsidRPr="001F29E8" w:rsidRDefault="00463E0A" w:rsidP="001F5180">
            <w:pPr>
              <w:rPr>
                <w:b/>
                <w:bCs/>
                <w:i/>
              </w:rPr>
            </w:pPr>
            <w:r w:rsidRPr="001F29E8">
              <w:rPr>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A1725EC" w14:textId="77777777" w:rsidR="00463E0A" w:rsidRPr="001F29E8" w:rsidRDefault="00463E0A" w:rsidP="001F5180">
            <w:r w:rsidRPr="001F29E8">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51692EC" w14:textId="77777777" w:rsidR="00463E0A" w:rsidRPr="001F29E8" w:rsidRDefault="00463E0A" w:rsidP="001F5180">
            <w:r w:rsidRPr="001F29E8">
              <w:t>Heading cell – no response required</w:t>
            </w:r>
          </w:p>
        </w:tc>
      </w:tr>
      <w:tr w:rsidR="00463E0A" w:rsidRPr="001F29E8" w14:paraId="029A7123" w14:textId="77777777" w:rsidTr="001F518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642E4E4" w14:textId="77777777" w:rsidR="00463E0A" w:rsidRPr="001F29E8" w:rsidRDefault="00463E0A" w:rsidP="001F5180">
            <w:pPr>
              <w:rPr>
                <w:b/>
                <w:bCs/>
                <w:i/>
              </w:rPr>
            </w:pPr>
            <w:r w:rsidRPr="001F29E8">
              <w:rPr>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F53D3DF" w14:textId="77777777" w:rsidR="00463E0A" w:rsidRPr="001F29E8" w:rsidRDefault="00463E0A" w:rsidP="001F5180">
            <w:r w:rsidRPr="001F29E8">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DF3F212" w14:textId="77777777" w:rsidR="00463E0A" w:rsidRPr="001F29E8" w:rsidRDefault="00463E0A" w:rsidP="001F5180">
            <w:r w:rsidRPr="001F29E8">
              <w:t>Heading cell – no response required</w:t>
            </w:r>
          </w:p>
        </w:tc>
      </w:tr>
      <w:tr w:rsidR="00463E0A" w:rsidRPr="001F29E8" w14:paraId="2E278F6F" w14:textId="77777777" w:rsidTr="001F518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9F301F6" w14:textId="77777777" w:rsidR="00463E0A" w:rsidRPr="001F29E8" w:rsidRDefault="00463E0A" w:rsidP="001F5180">
            <w:r w:rsidRPr="001F29E8">
              <w:rPr>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A9F27B0" w14:textId="77777777" w:rsidR="00463E0A" w:rsidRPr="001F29E8" w:rsidRDefault="00463E0A" w:rsidP="001F5180">
            <w:r w:rsidRPr="001F29E8">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6C27C4E" w14:textId="77777777" w:rsidR="00463E0A" w:rsidRPr="001F29E8" w:rsidRDefault="00463E0A" w:rsidP="001F5180">
            <w:r w:rsidRPr="001F29E8">
              <w:t>See information in WCAG 2.x section</w:t>
            </w:r>
          </w:p>
        </w:tc>
      </w:tr>
      <w:tr w:rsidR="00463E0A" w:rsidRPr="001F29E8" w14:paraId="7BA64D5F" w14:textId="77777777" w:rsidTr="001F518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EB659A9" w14:textId="77777777" w:rsidR="00463E0A" w:rsidRPr="001F29E8" w:rsidRDefault="00463E0A" w:rsidP="001F5180">
            <w:r w:rsidRPr="001F29E8">
              <w:rPr>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49A750B" w14:textId="77777777" w:rsidR="00463E0A" w:rsidRPr="001F29E8" w:rsidRDefault="00463E0A" w:rsidP="001F5180">
            <w:r w:rsidRPr="001F29E8">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489203A" w14:textId="77777777" w:rsidR="00463E0A" w:rsidRPr="001F29E8" w:rsidRDefault="00463E0A" w:rsidP="001F5180">
            <w:r w:rsidRPr="001F29E8">
              <w:t xml:space="preserve">The </w:t>
            </w:r>
            <w:r w:rsidRPr="001F29E8">
              <w:rPr>
                <w:shd w:val="clear" w:color="auto" w:fill="FFFFFF"/>
              </w:rPr>
              <w:t>P</w:t>
            </w:r>
            <w:r w:rsidRPr="001F29E8">
              <w:t>roduct is not an authoring tool.</w:t>
            </w:r>
          </w:p>
        </w:tc>
      </w:tr>
      <w:tr w:rsidR="00463E0A" w:rsidRPr="001F29E8" w14:paraId="5D70E770" w14:textId="77777777" w:rsidTr="001F518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5F342D4" w14:textId="77777777" w:rsidR="00463E0A" w:rsidRPr="001F29E8" w:rsidRDefault="00463E0A" w:rsidP="001F5180">
            <w:r w:rsidRPr="001F29E8">
              <w:rPr>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05788AB" w14:textId="77777777" w:rsidR="00463E0A" w:rsidRPr="001F29E8" w:rsidRDefault="00463E0A" w:rsidP="001F5180">
            <w:r w:rsidRPr="001F29E8">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922F72A" w14:textId="77777777" w:rsidR="00463E0A" w:rsidRPr="001F29E8" w:rsidRDefault="00463E0A" w:rsidP="001F5180">
            <w:r w:rsidRPr="001F29E8">
              <w:t xml:space="preserve">The </w:t>
            </w:r>
            <w:r w:rsidRPr="001F29E8">
              <w:rPr>
                <w:shd w:val="clear" w:color="auto" w:fill="FFFFFF"/>
              </w:rPr>
              <w:t>P</w:t>
            </w:r>
            <w:r w:rsidRPr="001F29E8">
              <w:t>roduct is not an authoring tool.</w:t>
            </w:r>
          </w:p>
        </w:tc>
      </w:tr>
      <w:tr w:rsidR="00463E0A" w:rsidRPr="001F29E8" w14:paraId="44D7C46B" w14:textId="77777777" w:rsidTr="001F518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F6BA414" w14:textId="77777777" w:rsidR="00463E0A" w:rsidRPr="001F29E8" w:rsidRDefault="00463E0A" w:rsidP="001F5180">
            <w:r w:rsidRPr="001F29E8">
              <w:rPr>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F827EC9" w14:textId="77777777" w:rsidR="00463E0A" w:rsidRPr="001F29E8" w:rsidRDefault="00463E0A" w:rsidP="001F5180">
            <w:r w:rsidRPr="001F29E8">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C46D7F5" w14:textId="77777777" w:rsidR="00463E0A" w:rsidRPr="001F29E8" w:rsidRDefault="00463E0A" w:rsidP="001F5180">
            <w:r w:rsidRPr="001F29E8">
              <w:t xml:space="preserve">The </w:t>
            </w:r>
            <w:r w:rsidRPr="001F29E8">
              <w:rPr>
                <w:shd w:val="clear" w:color="auto" w:fill="FFFFFF"/>
              </w:rPr>
              <w:t>P</w:t>
            </w:r>
            <w:r w:rsidRPr="001F29E8">
              <w:t>roduct is not an authoring tool.</w:t>
            </w:r>
          </w:p>
        </w:tc>
      </w:tr>
    </w:tbl>
    <w:p w14:paraId="191942A9" w14:textId="77777777" w:rsidR="00463E0A" w:rsidRPr="001F29E8" w:rsidRDefault="00463E0A" w:rsidP="001D29D2"/>
    <w:p w14:paraId="50E1CFC7" w14:textId="77777777" w:rsidR="00B5200C" w:rsidRPr="001F29E8" w:rsidRDefault="00B5200C" w:rsidP="001D29D2">
      <w:pPr>
        <w:pStyle w:val="Heading3"/>
        <w:rPr>
          <w:rFonts w:ascii="Arial" w:hAnsi="Arial"/>
          <w:i/>
        </w:rPr>
      </w:pPr>
      <w:bookmarkStart w:id="33" w:name="_Toc512938948"/>
      <w:r w:rsidRPr="001F29E8">
        <w:rPr>
          <w:rFonts w:ascii="Arial" w:hAnsi="Arial"/>
        </w:rPr>
        <w:t xml:space="preserve">Chapter </w:t>
      </w:r>
      <w:bookmarkEnd w:id="33"/>
      <w:r w:rsidRPr="001F29E8">
        <w:rPr>
          <w:rFonts w:ascii="Arial" w:hAnsi="Arial"/>
        </w:rPr>
        <w:fldChar w:fldCharType="begin"/>
      </w:r>
      <w:r w:rsidRPr="001F29E8">
        <w:rPr>
          <w:rFonts w:ascii="Arial" w:hAnsi="Arial"/>
        </w:rPr>
        <w:instrText>HYPERLINK "https://www.etsi.org/deliver/etsi_en/301500_301599/301549/03.01.01_60/en_301549v030101p.pdf" \l "%5B%7B%22num%22%3A187%2C%22gen%22%3A0%7D%2C%7B%22name%22%3A%22XYZ%22%7D%2C54%2C747%2C0%5D"</w:instrText>
      </w:r>
      <w:r w:rsidRPr="001F29E8">
        <w:rPr>
          <w:rFonts w:ascii="Arial" w:hAnsi="Arial"/>
        </w:rPr>
        <w:fldChar w:fldCharType="separate"/>
      </w:r>
      <w:r w:rsidRPr="001F29E8">
        <w:rPr>
          <w:rStyle w:val="Hyperlink"/>
          <w:rFonts w:ascii="Arial" w:hAnsi="Arial"/>
        </w:rPr>
        <w:t>12: Documentation and Support Services</w:t>
      </w:r>
      <w:r w:rsidRPr="001F29E8">
        <w:rPr>
          <w:rFonts w:ascii="Arial" w:hAnsi="Arial"/>
        </w:rPr>
        <w:fldChar w:fldCharType="end"/>
      </w:r>
    </w:p>
    <w:p w14:paraId="01ECE7D4" w14:textId="77777777" w:rsidR="00B5200C" w:rsidRPr="001F29E8" w:rsidRDefault="00B5200C" w:rsidP="001D29D2">
      <w:r w:rsidRPr="001F29E8">
        <w:t>Notes: Not Evaluated</w:t>
      </w:r>
    </w:p>
    <w:p w14:paraId="78865E05" w14:textId="77777777" w:rsidR="00B5200C" w:rsidRPr="001F29E8" w:rsidRDefault="00B5200C" w:rsidP="001D29D2">
      <w:pPr>
        <w:pStyle w:val="Heading3"/>
        <w:rPr>
          <w:rFonts w:ascii="Arial" w:hAnsi="Arial"/>
          <w:i/>
          <w:szCs w:val="36"/>
        </w:rPr>
      </w:pPr>
      <w:bookmarkStart w:id="34" w:name="_Toc512938949"/>
      <w:r w:rsidRPr="001F29E8">
        <w:rPr>
          <w:rFonts w:ascii="Arial" w:hAnsi="Arial"/>
        </w:rPr>
        <w:t xml:space="preserve">Chapter </w:t>
      </w:r>
      <w:hyperlink r:id="rId82" w:anchor="%5B%7B%22num%22%3A191%2C%22gen%22%3A0%7D%2C%7B%22name%22%3A%22XYZ%22%7D%2C54%2C747%2C0%5D" w:history="1">
        <w:r w:rsidRPr="001F29E8">
          <w:rPr>
            <w:rStyle w:val="Hyperlink"/>
            <w:rFonts w:ascii="Arial" w:hAnsi="Arial"/>
          </w:rPr>
          <w:t>13: ICT Providing Relay or Emergency Service Access</w:t>
        </w:r>
        <w:bookmarkEnd w:id="34"/>
      </w:hyperlink>
    </w:p>
    <w:p w14:paraId="6DBA95C9" w14:textId="2A33EEEF" w:rsidR="00B5200C" w:rsidRPr="001F29E8" w:rsidRDefault="00B5200C" w:rsidP="001D29D2">
      <w:r w:rsidRPr="001F29E8">
        <w:t>Notes: Not Applicable</w:t>
      </w:r>
    </w:p>
    <w:p w14:paraId="2A11368F" w14:textId="77777777" w:rsidR="00B5200C" w:rsidRPr="001F29E8" w:rsidRDefault="00B5200C" w:rsidP="001D29D2">
      <w:pPr>
        <w:pStyle w:val="Heading2"/>
      </w:pPr>
      <w:bookmarkStart w:id="35" w:name="_Toc512938950"/>
      <w:r w:rsidRPr="001F29E8">
        <w:t>Legal Disclaimer (Company)</w:t>
      </w:r>
      <w:bookmarkEnd w:id="35"/>
    </w:p>
    <w:p w14:paraId="7166CD36" w14:textId="77777777" w:rsidR="00B5200C" w:rsidRPr="001F29E8" w:rsidRDefault="00B5200C" w:rsidP="001D29D2">
      <w:pPr>
        <w:pStyle w:val="NormalWeb"/>
        <w:rPr>
          <w:rFonts w:ascii="Arial" w:hAnsi="Arial"/>
          <w:sz w:val="22"/>
          <w:szCs w:val="22"/>
        </w:rPr>
      </w:pPr>
      <w:r w:rsidRPr="001F29E8">
        <w:rPr>
          <w:rFonts w:ascii="Arial" w:hAnsi="Arial"/>
          <w:sz w:val="22"/>
          <w:szCs w:val="22"/>
        </w:rPr>
        <w:lastRenderedPageBreak/>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1F29E8" w:rsidRDefault="00B5200C" w:rsidP="001D29D2">
      <w:pPr>
        <w:pStyle w:val="NormalWeb"/>
        <w:rPr>
          <w:rFonts w:ascii="Arial" w:hAnsi="Arial"/>
          <w:sz w:val="22"/>
          <w:szCs w:val="22"/>
        </w:rPr>
      </w:pPr>
      <w:r w:rsidRPr="001F29E8">
        <w:rPr>
          <w:rFonts w:ascii="Arial" w:hAnsi="Arial"/>
          <w:sz w:val="22"/>
          <w:szCs w:val="22"/>
        </w:rPr>
        <w:t> </w:t>
      </w:r>
    </w:p>
    <w:p w14:paraId="70C36E7C" w14:textId="77777777" w:rsidR="00B5200C" w:rsidRPr="001F29E8" w:rsidRDefault="00B5200C" w:rsidP="001D29D2">
      <w:pPr>
        <w:pStyle w:val="NormalWeb"/>
        <w:rPr>
          <w:rFonts w:ascii="Arial" w:hAnsi="Arial"/>
          <w:sz w:val="22"/>
          <w:szCs w:val="22"/>
        </w:rPr>
      </w:pPr>
      <w:r w:rsidRPr="001F29E8">
        <w:rPr>
          <w:rFonts w:ascii="Arial" w:hAnsi="Arial"/>
          <w:sz w:val="22"/>
          <w:szCs w:val="22"/>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1F29E8" w:rsidRDefault="00B5200C" w:rsidP="001D29D2">
      <w:pPr>
        <w:pStyle w:val="NormalWeb"/>
        <w:rPr>
          <w:rFonts w:ascii="Arial" w:hAnsi="Arial"/>
          <w:sz w:val="22"/>
          <w:szCs w:val="22"/>
        </w:rPr>
      </w:pPr>
      <w:r w:rsidRPr="001F29E8">
        <w:rPr>
          <w:rFonts w:ascii="Arial" w:hAnsi="Arial"/>
          <w:sz w:val="22"/>
          <w:szCs w:val="22"/>
        </w:rPr>
        <w:t> </w:t>
      </w:r>
    </w:p>
    <w:p w14:paraId="08831184" w14:textId="146D3EEB" w:rsidR="00B5200C" w:rsidRPr="001F29E8" w:rsidRDefault="00B5200C" w:rsidP="001D29D2">
      <w:pPr>
        <w:pStyle w:val="NormalWeb"/>
        <w:rPr>
          <w:rFonts w:ascii="Arial" w:hAnsi="Arial"/>
          <w:iCs/>
          <w:sz w:val="22"/>
          <w:szCs w:val="22"/>
        </w:rPr>
      </w:pPr>
      <w:r w:rsidRPr="001F29E8">
        <w:rPr>
          <w:rFonts w:ascii="Arial" w:hAnsi="Arial"/>
          <w:iCs/>
          <w:sz w:val="22"/>
          <w:szCs w:val="22"/>
        </w:rPr>
        <w:t xml:space="preserve">VMware defers to </w:t>
      </w:r>
      <w:hyperlink r:id="rId83" w:history="1">
        <w:r w:rsidRPr="001F29E8">
          <w:rPr>
            <w:rStyle w:val="Hyperlink"/>
            <w:rFonts w:ascii="Arial" w:hAnsi="Arial"/>
            <w:iCs/>
            <w:sz w:val="22"/>
            <w:szCs w:val="22"/>
          </w:rPr>
          <w:t>www.microsoft.com</w:t>
        </w:r>
      </w:hyperlink>
      <w:r w:rsidRPr="001F29E8">
        <w:rPr>
          <w:rFonts w:ascii="Arial" w:hAnsi="Arial"/>
          <w:iCs/>
          <w:sz w:val="22"/>
          <w:szCs w:val="22"/>
        </w:rPr>
        <w:t xml:space="preserve"> for Windows and Windows application VPAT</w:t>
      </w:r>
      <w:r w:rsidR="004A7B42" w:rsidRPr="001F29E8">
        <w:rPr>
          <w:rFonts w:ascii="Arial" w:hAnsi="Arial"/>
          <w:iCs/>
          <w:sz w:val="22"/>
          <w:szCs w:val="22"/>
        </w:rPr>
        <w:t>s</w:t>
      </w:r>
      <w:r w:rsidRPr="001F29E8">
        <w:rPr>
          <w:rFonts w:ascii="Arial" w:hAnsi="Arial"/>
          <w:iCs/>
          <w:sz w:val="22"/>
          <w:szCs w:val="22"/>
        </w:rPr>
        <w:t xml:space="preserve">. </w:t>
      </w:r>
    </w:p>
    <w:p w14:paraId="2743AFD9" w14:textId="77777777" w:rsidR="00B5200C" w:rsidRPr="001F29E8" w:rsidRDefault="00B5200C" w:rsidP="001D29D2">
      <w:pPr>
        <w:pStyle w:val="NormalWeb"/>
        <w:rPr>
          <w:rFonts w:ascii="Arial" w:hAnsi="Arial"/>
          <w:sz w:val="22"/>
          <w:szCs w:val="22"/>
        </w:rPr>
      </w:pPr>
      <w:r w:rsidRPr="001F29E8">
        <w:rPr>
          <w:rFonts w:ascii="Arial" w:hAnsi="Arial"/>
          <w:sz w:val="22"/>
          <w:szCs w:val="22"/>
        </w:rPr>
        <w:t>  </w:t>
      </w:r>
    </w:p>
    <w:p w14:paraId="36A34BF4" w14:textId="6CD40FCE" w:rsidR="00481E9E" w:rsidRPr="00FF2B10" w:rsidRDefault="00B5200C" w:rsidP="001D29D2">
      <w:pPr>
        <w:pStyle w:val="NormalWeb"/>
        <w:rPr>
          <w:rFonts w:ascii="Arial" w:hAnsi="Arial"/>
          <w:sz w:val="22"/>
          <w:szCs w:val="22"/>
        </w:rPr>
      </w:pPr>
      <w:r w:rsidRPr="001F29E8">
        <w:rPr>
          <w:rFonts w:ascii="Arial" w:hAnsi="Arial"/>
          <w:sz w:val="22"/>
          <w:szCs w:val="22"/>
        </w:rPr>
        <w:t>VMware defers third party applications and tools to the third-party supplier.</w:t>
      </w:r>
    </w:p>
    <w:sectPr w:rsidR="00481E9E" w:rsidRPr="00FF2B10" w:rsidSect="00D64039">
      <w:headerReference w:type="default" r:id="rId84"/>
      <w:footerReference w:type="default" r:id="rId85"/>
      <w:headerReference w:type="first" r:id="rId86"/>
      <w:footerReference w:type="first" r:id="rId87"/>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3FDD2" w14:textId="77777777" w:rsidR="00EE6AC0" w:rsidRDefault="00EE6AC0" w:rsidP="001D29D2">
      <w:r>
        <w:separator/>
      </w:r>
    </w:p>
  </w:endnote>
  <w:endnote w:type="continuationSeparator" w:id="0">
    <w:p w14:paraId="7AF7F6B9" w14:textId="77777777" w:rsidR="00EE6AC0" w:rsidRDefault="00EE6AC0" w:rsidP="001D29D2">
      <w:r>
        <w:continuationSeparator/>
      </w:r>
    </w:p>
  </w:endnote>
  <w:endnote w:type="continuationNotice" w:id="1">
    <w:p w14:paraId="2D8BF35F" w14:textId="77777777" w:rsidR="00EE6AC0" w:rsidRDefault="00EE6AC0" w:rsidP="001D2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rsidP="001D29D2">
    <w:pPr>
      <w:pStyle w:val="Footer"/>
    </w:pPr>
    <w:r>
      <w:t xml:space="preserve">Page </w:t>
    </w:r>
    <w:r>
      <w:rPr>
        <w:sz w:val="24"/>
        <w:szCs w:val="24"/>
      </w:rPr>
      <w:fldChar w:fldCharType="begin"/>
    </w:r>
    <w:r>
      <w:instrText xml:space="preserve"> PAGE </w:instrText>
    </w:r>
    <w:r>
      <w:rPr>
        <w:sz w:val="24"/>
        <w:szCs w:val="24"/>
      </w:rPr>
      <w:fldChar w:fldCharType="separate"/>
    </w:r>
    <w:r w:rsidR="007B0A18">
      <w:rPr>
        <w:noProof/>
      </w:rPr>
      <w:t>21</w:t>
    </w:r>
    <w:r>
      <w:rPr>
        <w:sz w:val="24"/>
        <w:szCs w:val="24"/>
      </w:rPr>
      <w:fldChar w:fldCharType="end"/>
    </w:r>
    <w:r>
      <w:t xml:space="preserve"> of </w:t>
    </w:r>
    <w:r w:rsidR="00D40C69">
      <w:fldChar w:fldCharType="begin"/>
    </w:r>
    <w:r w:rsidR="00D40C69">
      <w:instrText xml:space="preserve"> NUMPAGES  </w:instrText>
    </w:r>
    <w:r w:rsidR="00D40C69">
      <w:fldChar w:fldCharType="separate"/>
    </w:r>
    <w:r w:rsidR="007B0A18">
      <w:rPr>
        <w:noProof/>
      </w:rPr>
      <w:t>50</w:t>
    </w:r>
    <w:r w:rsidR="00D40C69">
      <w:rPr>
        <w:noProof/>
      </w:rPr>
      <w:fldChar w:fldCharType="end"/>
    </w:r>
  </w:p>
  <w:p w14:paraId="36A34BFA" w14:textId="77777777" w:rsidR="00424185" w:rsidRDefault="00424185" w:rsidP="001D2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1D29D2">
    <w:r w:rsidRPr="00852F1A">
      <w:t>__________________________________</w:t>
    </w:r>
  </w:p>
  <w:p w14:paraId="36A34BFC" w14:textId="77777777" w:rsidR="00424185" w:rsidRDefault="00424185" w:rsidP="001D29D2">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E474" w14:textId="77777777" w:rsidR="00EE6AC0" w:rsidRDefault="00EE6AC0" w:rsidP="001D29D2">
      <w:r>
        <w:separator/>
      </w:r>
    </w:p>
  </w:footnote>
  <w:footnote w:type="continuationSeparator" w:id="0">
    <w:p w14:paraId="67AE0508" w14:textId="77777777" w:rsidR="00EE6AC0" w:rsidRDefault="00EE6AC0" w:rsidP="001D29D2">
      <w:r>
        <w:continuationSeparator/>
      </w:r>
    </w:p>
  </w:footnote>
  <w:footnote w:type="continuationNotice" w:id="1">
    <w:p w14:paraId="228F6C5A" w14:textId="77777777" w:rsidR="00EE6AC0" w:rsidRDefault="00EE6AC0" w:rsidP="001D29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FFA1" w14:textId="24CF670F" w:rsidR="001E01DA" w:rsidRDefault="00AC6233" w:rsidP="00F22900">
    <w:pPr>
      <w:pStyle w:val="Header"/>
      <w:jc w:val="right"/>
      <w:rPr>
        <w:color w:val="C00000"/>
        <w:lang w:val="en-US"/>
      </w:rPr>
    </w:pPr>
    <w:r w:rsidRPr="00FC70D9">
      <w:t>VMware Cloud Director Availability</w:t>
    </w:r>
    <w:r w:rsidRPr="009A2BC5">
      <w:t xml:space="preserve"> </w:t>
    </w:r>
    <w:r w:rsidRPr="009A2BC5">
      <w:rPr>
        <w:sz w:val="21"/>
        <w:szCs w:val="21"/>
        <w:shd w:val="clear" w:color="auto" w:fill="FFFFFF"/>
      </w:rPr>
      <w:t>™</w:t>
    </w:r>
    <w:r w:rsidRPr="00103EB6">
      <w:t xml:space="preserve"> </w:t>
    </w:r>
    <w:r w:rsidR="00ED4686">
      <w:rPr>
        <w:lang w:val="en-US"/>
      </w:rPr>
      <w:t xml:space="preserve">Version 4.3 </w:t>
    </w:r>
    <w:r w:rsidR="001E01DA" w:rsidRPr="00BE53EF">
      <w:rPr>
        <w:lang w:val="en-US"/>
      </w:rPr>
      <w:t xml:space="preserve">VPAT </w:t>
    </w:r>
    <w:r w:rsidR="00BE53EF" w:rsidRPr="00BE53EF">
      <w:rPr>
        <w:lang w:val="en-US"/>
      </w:rPr>
      <w:t>August 2021</w:t>
    </w:r>
  </w:p>
  <w:p w14:paraId="3B5A2D86" w14:textId="1815BAA4" w:rsidR="00F82FE9" w:rsidRPr="00F82FE9" w:rsidRDefault="00F82FE9" w:rsidP="001D2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5B1E3F55" w14:paraId="1BA5D986" w14:textId="77777777" w:rsidTr="5B1E3F55">
      <w:tc>
        <w:tcPr>
          <w:tcW w:w="4800" w:type="dxa"/>
        </w:tcPr>
        <w:p w14:paraId="5E3CBDFB" w14:textId="49F82219" w:rsidR="5B1E3F55" w:rsidRDefault="5B1E3F55" w:rsidP="001D29D2">
          <w:pPr>
            <w:pStyle w:val="Header"/>
          </w:pPr>
        </w:p>
      </w:tc>
      <w:tc>
        <w:tcPr>
          <w:tcW w:w="4800" w:type="dxa"/>
        </w:tcPr>
        <w:p w14:paraId="7E0CAEAD" w14:textId="1E276603" w:rsidR="5B1E3F55" w:rsidRDefault="5B1E3F55" w:rsidP="001D29D2">
          <w:pPr>
            <w:pStyle w:val="Header"/>
          </w:pPr>
        </w:p>
      </w:tc>
      <w:tc>
        <w:tcPr>
          <w:tcW w:w="4800" w:type="dxa"/>
        </w:tcPr>
        <w:p w14:paraId="16ED573A" w14:textId="4C14D09D" w:rsidR="5B1E3F55" w:rsidRDefault="5B1E3F55" w:rsidP="001D29D2">
          <w:pPr>
            <w:pStyle w:val="Header"/>
          </w:pPr>
        </w:p>
      </w:tc>
    </w:tr>
  </w:tbl>
  <w:p w14:paraId="50804C43" w14:textId="687E980B" w:rsidR="5B1E3F55" w:rsidRDefault="5B1E3F55" w:rsidP="001D2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375"/>
    <w:multiLevelType w:val="hybridMultilevel"/>
    <w:tmpl w:val="3546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93907"/>
    <w:multiLevelType w:val="multilevel"/>
    <w:tmpl w:val="1FF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40695"/>
    <w:multiLevelType w:val="hybridMultilevel"/>
    <w:tmpl w:val="8B60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F5001"/>
    <w:multiLevelType w:val="multilevel"/>
    <w:tmpl w:val="E9F6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0A566D"/>
    <w:multiLevelType w:val="multilevel"/>
    <w:tmpl w:val="C490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455F0"/>
    <w:multiLevelType w:val="hybridMultilevel"/>
    <w:tmpl w:val="1C16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F5423"/>
    <w:multiLevelType w:val="multilevel"/>
    <w:tmpl w:val="2644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947053"/>
    <w:multiLevelType w:val="hybridMultilevel"/>
    <w:tmpl w:val="C51A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44A12"/>
    <w:multiLevelType w:val="multilevel"/>
    <w:tmpl w:val="A18E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2434B7"/>
    <w:multiLevelType w:val="multilevel"/>
    <w:tmpl w:val="3B3C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2A67F3"/>
    <w:multiLevelType w:val="hybridMultilevel"/>
    <w:tmpl w:val="42F0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E1863"/>
    <w:multiLevelType w:val="multilevel"/>
    <w:tmpl w:val="78EC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5D6D70"/>
    <w:multiLevelType w:val="hybridMultilevel"/>
    <w:tmpl w:val="15C2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90E7C"/>
    <w:multiLevelType w:val="hybridMultilevel"/>
    <w:tmpl w:val="D2D4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2704F"/>
    <w:multiLevelType w:val="hybridMultilevel"/>
    <w:tmpl w:val="7F1E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A273B"/>
    <w:multiLevelType w:val="multilevel"/>
    <w:tmpl w:val="91A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F363DB"/>
    <w:multiLevelType w:val="hybridMultilevel"/>
    <w:tmpl w:val="5A54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A472D"/>
    <w:multiLevelType w:val="multilevel"/>
    <w:tmpl w:val="AC82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F87573"/>
    <w:multiLevelType w:val="multilevel"/>
    <w:tmpl w:val="08E6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7"/>
  </w:num>
  <w:num w:numId="4">
    <w:abstractNumId w:val="0"/>
  </w:num>
  <w:num w:numId="5">
    <w:abstractNumId w:val="9"/>
  </w:num>
  <w:num w:numId="6">
    <w:abstractNumId w:val="12"/>
  </w:num>
  <w:num w:numId="7">
    <w:abstractNumId w:val="20"/>
  </w:num>
  <w:num w:numId="8">
    <w:abstractNumId w:val="8"/>
  </w:num>
  <w:num w:numId="9">
    <w:abstractNumId w:val="5"/>
  </w:num>
  <w:num w:numId="10">
    <w:abstractNumId w:val="1"/>
  </w:num>
  <w:num w:numId="11">
    <w:abstractNumId w:val="4"/>
  </w:num>
  <w:num w:numId="12">
    <w:abstractNumId w:val="11"/>
  </w:num>
  <w:num w:numId="13">
    <w:abstractNumId w:val="18"/>
  </w:num>
  <w:num w:numId="14">
    <w:abstractNumId w:val="21"/>
  </w:num>
  <w:num w:numId="15">
    <w:abstractNumId w:val="14"/>
  </w:num>
  <w:num w:numId="16">
    <w:abstractNumId w:val="6"/>
  </w:num>
  <w:num w:numId="17">
    <w:abstractNumId w:val="15"/>
  </w:num>
  <w:num w:numId="18">
    <w:abstractNumId w:val="16"/>
  </w:num>
  <w:num w:numId="19">
    <w:abstractNumId w:val="13"/>
  </w:num>
  <w:num w:numId="20">
    <w:abstractNumId w:val="19"/>
  </w:num>
  <w:num w:numId="21">
    <w:abstractNumId w:val="3"/>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KPeSKQzrcOzWwHkVn+kpP4igH4Uvum42ssQ5FBqUewFGxzHA7TG6QEbzvYYUjncVfe5fvZMvwGBAwUqqn2jfhg==" w:salt="Z9H1IxHV9CwSNq8c7jyxI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07CD"/>
    <w:rsid w:val="0000130F"/>
    <w:rsid w:val="0000414C"/>
    <w:rsid w:val="00004C2A"/>
    <w:rsid w:val="0000532D"/>
    <w:rsid w:val="000061EC"/>
    <w:rsid w:val="00006EC5"/>
    <w:rsid w:val="000077EE"/>
    <w:rsid w:val="00007D64"/>
    <w:rsid w:val="00010C89"/>
    <w:rsid w:val="00011E45"/>
    <w:rsid w:val="000124F4"/>
    <w:rsid w:val="000126B7"/>
    <w:rsid w:val="00013D6A"/>
    <w:rsid w:val="00013DE5"/>
    <w:rsid w:val="00014852"/>
    <w:rsid w:val="00014B22"/>
    <w:rsid w:val="00014D6D"/>
    <w:rsid w:val="000159C7"/>
    <w:rsid w:val="000160DA"/>
    <w:rsid w:val="000166E6"/>
    <w:rsid w:val="000167B8"/>
    <w:rsid w:val="00016A29"/>
    <w:rsid w:val="00016BD3"/>
    <w:rsid w:val="000176BD"/>
    <w:rsid w:val="00020303"/>
    <w:rsid w:val="000208A3"/>
    <w:rsid w:val="0002154F"/>
    <w:rsid w:val="0002325B"/>
    <w:rsid w:val="00023D37"/>
    <w:rsid w:val="00025B80"/>
    <w:rsid w:val="00030668"/>
    <w:rsid w:val="00030EA5"/>
    <w:rsid w:val="000334C0"/>
    <w:rsid w:val="000340E0"/>
    <w:rsid w:val="00040BBB"/>
    <w:rsid w:val="00043DE9"/>
    <w:rsid w:val="0004504C"/>
    <w:rsid w:val="000452E7"/>
    <w:rsid w:val="00045BDA"/>
    <w:rsid w:val="000479BB"/>
    <w:rsid w:val="00053CF4"/>
    <w:rsid w:val="0005460E"/>
    <w:rsid w:val="0005482C"/>
    <w:rsid w:val="00054BC0"/>
    <w:rsid w:val="000557CB"/>
    <w:rsid w:val="00056887"/>
    <w:rsid w:val="00057620"/>
    <w:rsid w:val="00060CB8"/>
    <w:rsid w:val="000626D1"/>
    <w:rsid w:val="0006390B"/>
    <w:rsid w:val="0006424A"/>
    <w:rsid w:val="00065BC8"/>
    <w:rsid w:val="00067965"/>
    <w:rsid w:val="00070498"/>
    <w:rsid w:val="00071C19"/>
    <w:rsid w:val="000720A5"/>
    <w:rsid w:val="000734E8"/>
    <w:rsid w:val="000742C9"/>
    <w:rsid w:val="00075062"/>
    <w:rsid w:val="00076062"/>
    <w:rsid w:val="0007677C"/>
    <w:rsid w:val="00076D68"/>
    <w:rsid w:val="000779FD"/>
    <w:rsid w:val="0008426B"/>
    <w:rsid w:val="00084B7D"/>
    <w:rsid w:val="00084CA3"/>
    <w:rsid w:val="000861F5"/>
    <w:rsid w:val="0008676C"/>
    <w:rsid w:val="0008690D"/>
    <w:rsid w:val="00087A25"/>
    <w:rsid w:val="000902BB"/>
    <w:rsid w:val="000918C5"/>
    <w:rsid w:val="00096E2F"/>
    <w:rsid w:val="00097CDA"/>
    <w:rsid w:val="000A0483"/>
    <w:rsid w:val="000A2341"/>
    <w:rsid w:val="000A32DE"/>
    <w:rsid w:val="000A6804"/>
    <w:rsid w:val="000B0FA8"/>
    <w:rsid w:val="000B623F"/>
    <w:rsid w:val="000B6A1A"/>
    <w:rsid w:val="000B72FD"/>
    <w:rsid w:val="000B7C30"/>
    <w:rsid w:val="000C25DE"/>
    <w:rsid w:val="000C328B"/>
    <w:rsid w:val="000C3471"/>
    <w:rsid w:val="000C47CD"/>
    <w:rsid w:val="000C4DE6"/>
    <w:rsid w:val="000C5C6C"/>
    <w:rsid w:val="000C6B4D"/>
    <w:rsid w:val="000C772D"/>
    <w:rsid w:val="000C7B52"/>
    <w:rsid w:val="000C7BDD"/>
    <w:rsid w:val="000D3609"/>
    <w:rsid w:val="000D5B84"/>
    <w:rsid w:val="000D7DF6"/>
    <w:rsid w:val="000E0190"/>
    <w:rsid w:val="000E0731"/>
    <w:rsid w:val="000E0B15"/>
    <w:rsid w:val="000E2BFB"/>
    <w:rsid w:val="000E4268"/>
    <w:rsid w:val="000E43BF"/>
    <w:rsid w:val="000E54FF"/>
    <w:rsid w:val="000E672F"/>
    <w:rsid w:val="000E78CA"/>
    <w:rsid w:val="000E791E"/>
    <w:rsid w:val="000E7F0D"/>
    <w:rsid w:val="000F1EAB"/>
    <w:rsid w:val="000F21FA"/>
    <w:rsid w:val="000F37DD"/>
    <w:rsid w:val="000F3CDA"/>
    <w:rsid w:val="000F40EC"/>
    <w:rsid w:val="000F4642"/>
    <w:rsid w:val="000F4B18"/>
    <w:rsid w:val="000F57AA"/>
    <w:rsid w:val="000F57F9"/>
    <w:rsid w:val="000F636A"/>
    <w:rsid w:val="00100BEC"/>
    <w:rsid w:val="001013F5"/>
    <w:rsid w:val="0010175D"/>
    <w:rsid w:val="001027BB"/>
    <w:rsid w:val="00103EB6"/>
    <w:rsid w:val="00107903"/>
    <w:rsid w:val="0011051E"/>
    <w:rsid w:val="00110E4E"/>
    <w:rsid w:val="001113A2"/>
    <w:rsid w:val="00111513"/>
    <w:rsid w:val="00111B1A"/>
    <w:rsid w:val="001123B0"/>
    <w:rsid w:val="00112471"/>
    <w:rsid w:val="00113CCD"/>
    <w:rsid w:val="00113E14"/>
    <w:rsid w:val="00116F20"/>
    <w:rsid w:val="001214CF"/>
    <w:rsid w:val="00121DF1"/>
    <w:rsid w:val="00123D47"/>
    <w:rsid w:val="00123F74"/>
    <w:rsid w:val="001256B1"/>
    <w:rsid w:val="00125846"/>
    <w:rsid w:val="00126061"/>
    <w:rsid w:val="00126317"/>
    <w:rsid w:val="001303A2"/>
    <w:rsid w:val="00130D51"/>
    <w:rsid w:val="0013248F"/>
    <w:rsid w:val="00134558"/>
    <w:rsid w:val="00140275"/>
    <w:rsid w:val="00142F18"/>
    <w:rsid w:val="0014366C"/>
    <w:rsid w:val="0014489B"/>
    <w:rsid w:val="00144A93"/>
    <w:rsid w:val="001464D5"/>
    <w:rsid w:val="00151103"/>
    <w:rsid w:val="00154F29"/>
    <w:rsid w:val="001606CD"/>
    <w:rsid w:val="0016220D"/>
    <w:rsid w:val="0016287C"/>
    <w:rsid w:val="00162C7E"/>
    <w:rsid w:val="00164893"/>
    <w:rsid w:val="00166244"/>
    <w:rsid w:val="0016704A"/>
    <w:rsid w:val="00173059"/>
    <w:rsid w:val="00174AF0"/>
    <w:rsid w:val="00175077"/>
    <w:rsid w:val="00176180"/>
    <w:rsid w:val="00181888"/>
    <w:rsid w:val="001864D8"/>
    <w:rsid w:val="00186E08"/>
    <w:rsid w:val="00190C47"/>
    <w:rsid w:val="00191823"/>
    <w:rsid w:val="001934E9"/>
    <w:rsid w:val="0019393C"/>
    <w:rsid w:val="00193C41"/>
    <w:rsid w:val="0019680F"/>
    <w:rsid w:val="001A3454"/>
    <w:rsid w:val="001A4874"/>
    <w:rsid w:val="001A649E"/>
    <w:rsid w:val="001A743E"/>
    <w:rsid w:val="001A75BE"/>
    <w:rsid w:val="001B0321"/>
    <w:rsid w:val="001B08BB"/>
    <w:rsid w:val="001B178E"/>
    <w:rsid w:val="001B339B"/>
    <w:rsid w:val="001C1793"/>
    <w:rsid w:val="001C1E09"/>
    <w:rsid w:val="001C2D10"/>
    <w:rsid w:val="001C2E6B"/>
    <w:rsid w:val="001C2F66"/>
    <w:rsid w:val="001C3CF9"/>
    <w:rsid w:val="001C6359"/>
    <w:rsid w:val="001C6B3D"/>
    <w:rsid w:val="001C6BCA"/>
    <w:rsid w:val="001D2295"/>
    <w:rsid w:val="001D29D2"/>
    <w:rsid w:val="001D2DFB"/>
    <w:rsid w:val="001D4FB2"/>
    <w:rsid w:val="001E01DA"/>
    <w:rsid w:val="001E0C93"/>
    <w:rsid w:val="001E1C57"/>
    <w:rsid w:val="001E2E8B"/>
    <w:rsid w:val="001E6C2D"/>
    <w:rsid w:val="001F17A8"/>
    <w:rsid w:val="001F1A0D"/>
    <w:rsid w:val="001F1B03"/>
    <w:rsid w:val="001F29E8"/>
    <w:rsid w:val="001F351A"/>
    <w:rsid w:val="001F5C45"/>
    <w:rsid w:val="001F6C79"/>
    <w:rsid w:val="001F7302"/>
    <w:rsid w:val="001F7D89"/>
    <w:rsid w:val="0020033D"/>
    <w:rsid w:val="00203295"/>
    <w:rsid w:val="002033D0"/>
    <w:rsid w:val="0020480A"/>
    <w:rsid w:val="0020493F"/>
    <w:rsid w:val="00204FE9"/>
    <w:rsid w:val="00206023"/>
    <w:rsid w:val="00206892"/>
    <w:rsid w:val="00207878"/>
    <w:rsid w:val="0021185C"/>
    <w:rsid w:val="00212FBF"/>
    <w:rsid w:val="00213589"/>
    <w:rsid w:val="00213A3D"/>
    <w:rsid w:val="00217D3B"/>
    <w:rsid w:val="00217DB0"/>
    <w:rsid w:val="00217F03"/>
    <w:rsid w:val="00220D3E"/>
    <w:rsid w:val="002214CA"/>
    <w:rsid w:val="00222464"/>
    <w:rsid w:val="002237FB"/>
    <w:rsid w:val="002257E9"/>
    <w:rsid w:val="002270B4"/>
    <w:rsid w:val="00227C0E"/>
    <w:rsid w:val="002302A1"/>
    <w:rsid w:val="00230C24"/>
    <w:rsid w:val="00232E4B"/>
    <w:rsid w:val="00234DED"/>
    <w:rsid w:val="00234E2E"/>
    <w:rsid w:val="00235141"/>
    <w:rsid w:val="00235446"/>
    <w:rsid w:val="00236CAB"/>
    <w:rsid w:val="00237660"/>
    <w:rsid w:val="00240E97"/>
    <w:rsid w:val="002441DC"/>
    <w:rsid w:val="00244FAE"/>
    <w:rsid w:val="00245965"/>
    <w:rsid w:val="00245D5B"/>
    <w:rsid w:val="002523FB"/>
    <w:rsid w:val="0025289A"/>
    <w:rsid w:val="002540AB"/>
    <w:rsid w:val="00256160"/>
    <w:rsid w:val="0025739C"/>
    <w:rsid w:val="0026280B"/>
    <w:rsid w:val="0026444E"/>
    <w:rsid w:val="002644C4"/>
    <w:rsid w:val="00264CCD"/>
    <w:rsid w:val="00265603"/>
    <w:rsid w:val="00265C5F"/>
    <w:rsid w:val="00266209"/>
    <w:rsid w:val="00266210"/>
    <w:rsid w:val="002662C5"/>
    <w:rsid w:val="00266523"/>
    <w:rsid w:val="00267824"/>
    <w:rsid w:val="00270F56"/>
    <w:rsid w:val="00274A55"/>
    <w:rsid w:val="00275B0F"/>
    <w:rsid w:val="00276808"/>
    <w:rsid w:val="00277766"/>
    <w:rsid w:val="00277BC7"/>
    <w:rsid w:val="00280ACA"/>
    <w:rsid w:val="00282154"/>
    <w:rsid w:val="00282A90"/>
    <w:rsid w:val="00284F55"/>
    <w:rsid w:val="00285ECD"/>
    <w:rsid w:val="002864FE"/>
    <w:rsid w:val="00287424"/>
    <w:rsid w:val="002878EB"/>
    <w:rsid w:val="00291EEC"/>
    <w:rsid w:val="00292451"/>
    <w:rsid w:val="0029331D"/>
    <w:rsid w:val="00294346"/>
    <w:rsid w:val="00295658"/>
    <w:rsid w:val="002969FD"/>
    <w:rsid w:val="00296B3E"/>
    <w:rsid w:val="002A3DAB"/>
    <w:rsid w:val="002A42E0"/>
    <w:rsid w:val="002A58E4"/>
    <w:rsid w:val="002A746F"/>
    <w:rsid w:val="002A7F91"/>
    <w:rsid w:val="002B14FC"/>
    <w:rsid w:val="002B1D2E"/>
    <w:rsid w:val="002B2A3B"/>
    <w:rsid w:val="002B30CC"/>
    <w:rsid w:val="002B31D2"/>
    <w:rsid w:val="002B45FB"/>
    <w:rsid w:val="002B4D84"/>
    <w:rsid w:val="002B5092"/>
    <w:rsid w:val="002B6683"/>
    <w:rsid w:val="002B686E"/>
    <w:rsid w:val="002B6CE9"/>
    <w:rsid w:val="002B6D4C"/>
    <w:rsid w:val="002B7852"/>
    <w:rsid w:val="002B7F25"/>
    <w:rsid w:val="002C0F06"/>
    <w:rsid w:val="002C140C"/>
    <w:rsid w:val="002C3092"/>
    <w:rsid w:val="002C3296"/>
    <w:rsid w:val="002C4D86"/>
    <w:rsid w:val="002C6D09"/>
    <w:rsid w:val="002D0245"/>
    <w:rsid w:val="002D0496"/>
    <w:rsid w:val="002D098C"/>
    <w:rsid w:val="002D0AD4"/>
    <w:rsid w:val="002D1160"/>
    <w:rsid w:val="002D1464"/>
    <w:rsid w:val="002D4040"/>
    <w:rsid w:val="002D4044"/>
    <w:rsid w:val="002D61F1"/>
    <w:rsid w:val="002D6659"/>
    <w:rsid w:val="002D6D2A"/>
    <w:rsid w:val="002D72B0"/>
    <w:rsid w:val="002D732D"/>
    <w:rsid w:val="002E21D7"/>
    <w:rsid w:val="002E2714"/>
    <w:rsid w:val="002E3B11"/>
    <w:rsid w:val="002E5100"/>
    <w:rsid w:val="002F0242"/>
    <w:rsid w:val="002F05F3"/>
    <w:rsid w:val="002F11E2"/>
    <w:rsid w:val="002F14B5"/>
    <w:rsid w:val="002F261D"/>
    <w:rsid w:val="002F3CB3"/>
    <w:rsid w:val="0030069A"/>
    <w:rsid w:val="00300A91"/>
    <w:rsid w:val="00301E95"/>
    <w:rsid w:val="00307380"/>
    <w:rsid w:val="00310B13"/>
    <w:rsid w:val="00310CDB"/>
    <w:rsid w:val="00311C3E"/>
    <w:rsid w:val="003127BD"/>
    <w:rsid w:val="00314785"/>
    <w:rsid w:val="00314B7E"/>
    <w:rsid w:val="00314CF9"/>
    <w:rsid w:val="0031657F"/>
    <w:rsid w:val="0031776A"/>
    <w:rsid w:val="00320395"/>
    <w:rsid w:val="00321391"/>
    <w:rsid w:val="00321B34"/>
    <w:rsid w:val="00322109"/>
    <w:rsid w:val="003222F3"/>
    <w:rsid w:val="003253C0"/>
    <w:rsid w:val="00327269"/>
    <w:rsid w:val="00345192"/>
    <w:rsid w:val="00345B5C"/>
    <w:rsid w:val="00346893"/>
    <w:rsid w:val="00347A34"/>
    <w:rsid w:val="003509D5"/>
    <w:rsid w:val="00350A7A"/>
    <w:rsid w:val="00352352"/>
    <w:rsid w:val="0035288B"/>
    <w:rsid w:val="00353D5D"/>
    <w:rsid w:val="00354CAF"/>
    <w:rsid w:val="00354E9A"/>
    <w:rsid w:val="0035584E"/>
    <w:rsid w:val="00356DCD"/>
    <w:rsid w:val="00356FF5"/>
    <w:rsid w:val="003603B2"/>
    <w:rsid w:val="0036213E"/>
    <w:rsid w:val="0036289C"/>
    <w:rsid w:val="00362CA4"/>
    <w:rsid w:val="00365213"/>
    <w:rsid w:val="00371879"/>
    <w:rsid w:val="00372070"/>
    <w:rsid w:val="00374D4C"/>
    <w:rsid w:val="0037565D"/>
    <w:rsid w:val="00375929"/>
    <w:rsid w:val="00375D79"/>
    <w:rsid w:val="0038063C"/>
    <w:rsid w:val="00382EBC"/>
    <w:rsid w:val="0038679E"/>
    <w:rsid w:val="003874C3"/>
    <w:rsid w:val="00391647"/>
    <w:rsid w:val="00391E73"/>
    <w:rsid w:val="00392B09"/>
    <w:rsid w:val="00392C84"/>
    <w:rsid w:val="00393BD8"/>
    <w:rsid w:val="00394DEB"/>
    <w:rsid w:val="003951AD"/>
    <w:rsid w:val="003A1EFD"/>
    <w:rsid w:val="003A2DAC"/>
    <w:rsid w:val="003A5554"/>
    <w:rsid w:val="003A6054"/>
    <w:rsid w:val="003A6598"/>
    <w:rsid w:val="003A6DEC"/>
    <w:rsid w:val="003B00FC"/>
    <w:rsid w:val="003B0CBB"/>
    <w:rsid w:val="003B1DE3"/>
    <w:rsid w:val="003B1F79"/>
    <w:rsid w:val="003B1FAD"/>
    <w:rsid w:val="003B2362"/>
    <w:rsid w:val="003B281D"/>
    <w:rsid w:val="003B332C"/>
    <w:rsid w:val="003B39E2"/>
    <w:rsid w:val="003B43D9"/>
    <w:rsid w:val="003B4418"/>
    <w:rsid w:val="003B4BC3"/>
    <w:rsid w:val="003B5164"/>
    <w:rsid w:val="003B7BF3"/>
    <w:rsid w:val="003C1C98"/>
    <w:rsid w:val="003C247C"/>
    <w:rsid w:val="003C47DC"/>
    <w:rsid w:val="003C5816"/>
    <w:rsid w:val="003C59FF"/>
    <w:rsid w:val="003C5AB8"/>
    <w:rsid w:val="003C5E1E"/>
    <w:rsid w:val="003C607F"/>
    <w:rsid w:val="003D0774"/>
    <w:rsid w:val="003D1083"/>
    <w:rsid w:val="003D12BA"/>
    <w:rsid w:val="003D14BA"/>
    <w:rsid w:val="003D2163"/>
    <w:rsid w:val="003D23E7"/>
    <w:rsid w:val="003D255A"/>
    <w:rsid w:val="003D6096"/>
    <w:rsid w:val="003D6EB4"/>
    <w:rsid w:val="003D730B"/>
    <w:rsid w:val="003E10E4"/>
    <w:rsid w:val="003E1D9F"/>
    <w:rsid w:val="003E38C1"/>
    <w:rsid w:val="003E3F2B"/>
    <w:rsid w:val="003E47A9"/>
    <w:rsid w:val="003E7A44"/>
    <w:rsid w:val="003F015B"/>
    <w:rsid w:val="003F0F64"/>
    <w:rsid w:val="003F3165"/>
    <w:rsid w:val="003F357C"/>
    <w:rsid w:val="003F3823"/>
    <w:rsid w:val="003F4276"/>
    <w:rsid w:val="003F5EC4"/>
    <w:rsid w:val="003F676D"/>
    <w:rsid w:val="003F6D64"/>
    <w:rsid w:val="003F7458"/>
    <w:rsid w:val="003F7976"/>
    <w:rsid w:val="004003DE"/>
    <w:rsid w:val="004005C1"/>
    <w:rsid w:val="00400CA0"/>
    <w:rsid w:val="0040235E"/>
    <w:rsid w:val="00402548"/>
    <w:rsid w:val="00402B9B"/>
    <w:rsid w:val="00404793"/>
    <w:rsid w:val="004069E1"/>
    <w:rsid w:val="00407B98"/>
    <w:rsid w:val="0041156E"/>
    <w:rsid w:val="004124E8"/>
    <w:rsid w:val="004128D7"/>
    <w:rsid w:val="004133B3"/>
    <w:rsid w:val="0041387C"/>
    <w:rsid w:val="0041485C"/>
    <w:rsid w:val="004161C3"/>
    <w:rsid w:val="004167E0"/>
    <w:rsid w:val="00421701"/>
    <w:rsid w:val="00422599"/>
    <w:rsid w:val="00422BE8"/>
    <w:rsid w:val="00422EC7"/>
    <w:rsid w:val="00424185"/>
    <w:rsid w:val="00425795"/>
    <w:rsid w:val="00425AFC"/>
    <w:rsid w:val="00425E45"/>
    <w:rsid w:val="004269EA"/>
    <w:rsid w:val="00427763"/>
    <w:rsid w:val="004278BA"/>
    <w:rsid w:val="004302D9"/>
    <w:rsid w:val="004303FC"/>
    <w:rsid w:val="00430F34"/>
    <w:rsid w:val="00431144"/>
    <w:rsid w:val="00432F63"/>
    <w:rsid w:val="00433C36"/>
    <w:rsid w:val="00433C65"/>
    <w:rsid w:val="004342FA"/>
    <w:rsid w:val="004346B9"/>
    <w:rsid w:val="00434B5F"/>
    <w:rsid w:val="00436435"/>
    <w:rsid w:val="004370CA"/>
    <w:rsid w:val="0043717C"/>
    <w:rsid w:val="00437BB5"/>
    <w:rsid w:val="00441526"/>
    <w:rsid w:val="004437DA"/>
    <w:rsid w:val="00444DDA"/>
    <w:rsid w:val="00445D7A"/>
    <w:rsid w:val="004508ED"/>
    <w:rsid w:val="0045258C"/>
    <w:rsid w:val="00454377"/>
    <w:rsid w:val="004565AE"/>
    <w:rsid w:val="00456D70"/>
    <w:rsid w:val="00457A1B"/>
    <w:rsid w:val="0046131D"/>
    <w:rsid w:val="0046334F"/>
    <w:rsid w:val="00463E0A"/>
    <w:rsid w:val="00464CF7"/>
    <w:rsid w:val="0046624D"/>
    <w:rsid w:val="004700D1"/>
    <w:rsid w:val="00470354"/>
    <w:rsid w:val="004720C9"/>
    <w:rsid w:val="0047397D"/>
    <w:rsid w:val="00474877"/>
    <w:rsid w:val="0047489A"/>
    <w:rsid w:val="00475CE0"/>
    <w:rsid w:val="00476804"/>
    <w:rsid w:val="00476B5C"/>
    <w:rsid w:val="00477768"/>
    <w:rsid w:val="00480713"/>
    <w:rsid w:val="00480CC8"/>
    <w:rsid w:val="0048131A"/>
    <w:rsid w:val="0048157B"/>
    <w:rsid w:val="00481E9E"/>
    <w:rsid w:val="00481F52"/>
    <w:rsid w:val="004827B4"/>
    <w:rsid w:val="00484C35"/>
    <w:rsid w:val="004900A9"/>
    <w:rsid w:val="004923A1"/>
    <w:rsid w:val="004928F1"/>
    <w:rsid w:val="004936CD"/>
    <w:rsid w:val="00494207"/>
    <w:rsid w:val="004A1530"/>
    <w:rsid w:val="004A371E"/>
    <w:rsid w:val="004A3ABC"/>
    <w:rsid w:val="004A5849"/>
    <w:rsid w:val="004A7B42"/>
    <w:rsid w:val="004B0319"/>
    <w:rsid w:val="004B06D2"/>
    <w:rsid w:val="004B10D2"/>
    <w:rsid w:val="004B5C11"/>
    <w:rsid w:val="004C0892"/>
    <w:rsid w:val="004C095E"/>
    <w:rsid w:val="004C0B49"/>
    <w:rsid w:val="004C1284"/>
    <w:rsid w:val="004C19F3"/>
    <w:rsid w:val="004C2EBD"/>
    <w:rsid w:val="004C3487"/>
    <w:rsid w:val="004C4CB0"/>
    <w:rsid w:val="004C4E83"/>
    <w:rsid w:val="004C5771"/>
    <w:rsid w:val="004D02AD"/>
    <w:rsid w:val="004D2EA7"/>
    <w:rsid w:val="004D58DF"/>
    <w:rsid w:val="004E08D2"/>
    <w:rsid w:val="004E1384"/>
    <w:rsid w:val="004E24DC"/>
    <w:rsid w:val="004E281F"/>
    <w:rsid w:val="004E2872"/>
    <w:rsid w:val="004E3869"/>
    <w:rsid w:val="004E7C07"/>
    <w:rsid w:val="004F0016"/>
    <w:rsid w:val="004F357F"/>
    <w:rsid w:val="004F6430"/>
    <w:rsid w:val="004F6A3F"/>
    <w:rsid w:val="004F6AEA"/>
    <w:rsid w:val="004F748F"/>
    <w:rsid w:val="004F7AB8"/>
    <w:rsid w:val="005003C1"/>
    <w:rsid w:val="00500CCC"/>
    <w:rsid w:val="00505EF4"/>
    <w:rsid w:val="005117BC"/>
    <w:rsid w:val="00511DC2"/>
    <w:rsid w:val="00512D60"/>
    <w:rsid w:val="00514864"/>
    <w:rsid w:val="005149DB"/>
    <w:rsid w:val="00515B66"/>
    <w:rsid w:val="00517483"/>
    <w:rsid w:val="00517AEC"/>
    <w:rsid w:val="00517C15"/>
    <w:rsid w:val="00517D9A"/>
    <w:rsid w:val="005208ED"/>
    <w:rsid w:val="00522042"/>
    <w:rsid w:val="0052427D"/>
    <w:rsid w:val="0052557A"/>
    <w:rsid w:val="005303C9"/>
    <w:rsid w:val="00532560"/>
    <w:rsid w:val="005330F8"/>
    <w:rsid w:val="0053335A"/>
    <w:rsid w:val="005339FD"/>
    <w:rsid w:val="00533A2E"/>
    <w:rsid w:val="00535FCD"/>
    <w:rsid w:val="00537CFF"/>
    <w:rsid w:val="005419B1"/>
    <w:rsid w:val="005439D8"/>
    <w:rsid w:val="005443DE"/>
    <w:rsid w:val="00544786"/>
    <w:rsid w:val="00545B1A"/>
    <w:rsid w:val="005474D2"/>
    <w:rsid w:val="005479AB"/>
    <w:rsid w:val="00550764"/>
    <w:rsid w:val="00552101"/>
    <w:rsid w:val="005535F6"/>
    <w:rsid w:val="00554492"/>
    <w:rsid w:val="005563F9"/>
    <w:rsid w:val="005567A2"/>
    <w:rsid w:val="0056149B"/>
    <w:rsid w:val="00561AF9"/>
    <w:rsid w:val="005620AA"/>
    <w:rsid w:val="005632DF"/>
    <w:rsid w:val="00564254"/>
    <w:rsid w:val="0056476D"/>
    <w:rsid w:val="00565E43"/>
    <w:rsid w:val="00567A1E"/>
    <w:rsid w:val="00571C77"/>
    <w:rsid w:val="00573341"/>
    <w:rsid w:val="005737B2"/>
    <w:rsid w:val="0057574C"/>
    <w:rsid w:val="00576F46"/>
    <w:rsid w:val="00577D6F"/>
    <w:rsid w:val="0058126F"/>
    <w:rsid w:val="005833A6"/>
    <w:rsid w:val="0058441E"/>
    <w:rsid w:val="00584D74"/>
    <w:rsid w:val="00585546"/>
    <w:rsid w:val="00585593"/>
    <w:rsid w:val="005857C4"/>
    <w:rsid w:val="00586807"/>
    <w:rsid w:val="00587C4F"/>
    <w:rsid w:val="00591331"/>
    <w:rsid w:val="00593B16"/>
    <w:rsid w:val="005960FA"/>
    <w:rsid w:val="00596DAD"/>
    <w:rsid w:val="0059704E"/>
    <w:rsid w:val="0059730D"/>
    <w:rsid w:val="005974EE"/>
    <w:rsid w:val="005A05F1"/>
    <w:rsid w:val="005A0806"/>
    <w:rsid w:val="005A14C2"/>
    <w:rsid w:val="005A63E0"/>
    <w:rsid w:val="005A655F"/>
    <w:rsid w:val="005A6AE2"/>
    <w:rsid w:val="005B060B"/>
    <w:rsid w:val="005B0930"/>
    <w:rsid w:val="005B2D20"/>
    <w:rsid w:val="005B32E2"/>
    <w:rsid w:val="005B3696"/>
    <w:rsid w:val="005B4BF8"/>
    <w:rsid w:val="005B5C6F"/>
    <w:rsid w:val="005B6628"/>
    <w:rsid w:val="005B7845"/>
    <w:rsid w:val="005C0444"/>
    <w:rsid w:val="005C1576"/>
    <w:rsid w:val="005C2213"/>
    <w:rsid w:val="005C3932"/>
    <w:rsid w:val="005C410E"/>
    <w:rsid w:val="005C4757"/>
    <w:rsid w:val="005C76C9"/>
    <w:rsid w:val="005D0014"/>
    <w:rsid w:val="005D091E"/>
    <w:rsid w:val="005D2E3C"/>
    <w:rsid w:val="005D4712"/>
    <w:rsid w:val="005D51AB"/>
    <w:rsid w:val="005D60BA"/>
    <w:rsid w:val="005D6A69"/>
    <w:rsid w:val="005D6FF6"/>
    <w:rsid w:val="005D7296"/>
    <w:rsid w:val="005D732B"/>
    <w:rsid w:val="005D76F8"/>
    <w:rsid w:val="005D7D11"/>
    <w:rsid w:val="005E32A1"/>
    <w:rsid w:val="005E33D8"/>
    <w:rsid w:val="005E406C"/>
    <w:rsid w:val="005E42B5"/>
    <w:rsid w:val="005E7AC0"/>
    <w:rsid w:val="005F05E0"/>
    <w:rsid w:val="005F1CE8"/>
    <w:rsid w:val="005F1CE9"/>
    <w:rsid w:val="005F58CA"/>
    <w:rsid w:val="005F6CA6"/>
    <w:rsid w:val="005F71E4"/>
    <w:rsid w:val="0060017A"/>
    <w:rsid w:val="00602B6E"/>
    <w:rsid w:val="006036DC"/>
    <w:rsid w:val="0060451D"/>
    <w:rsid w:val="00605069"/>
    <w:rsid w:val="00605D23"/>
    <w:rsid w:val="00611BF1"/>
    <w:rsid w:val="00612440"/>
    <w:rsid w:val="006128AB"/>
    <w:rsid w:val="00612952"/>
    <w:rsid w:val="006133A3"/>
    <w:rsid w:val="00621520"/>
    <w:rsid w:val="006222B5"/>
    <w:rsid w:val="00625D74"/>
    <w:rsid w:val="00626FA2"/>
    <w:rsid w:val="00630253"/>
    <w:rsid w:val="00631A56"/>
    <w:rsid w:val="00635F75"/>
    <w:rsid w:val="006362F4"/>
    <w:rsid w:val="006376EB"/>
    <w:rsid w:val="00643D95"/>
    <w:rsid w:val="0064569B"/>
    <w:rsid w:val="0064719F"/>
    <w:rsid w:val="006500D7"/>
    <w:rsid w:val="006506EF"/>
    <w:rsid w:val="00650EE0"/>
    <w:rsid w:val="006539B9"/>
    <w:rsid w:val="00653C3E"/>
    <w:rsid w:val="00654CE2"/>
    <w:rsid w:val="006553E7"/>
    <w:rsid w:val="00656BD1"/>
    <w:rsid w:val="00656C0A"/>
    <w:rsid w:val="00657A8E"/>
    <w:rsid w:val="00661825"/>
    <w:rsid w:val="0066287B"/>
    <w:rsid w:val="00663C8F"/>
    <w:rsid w:val="00664A11"/>
    <w:rsid w:val="00665DD2"/>
    <w:rsid w:val="00665EB1"/>
    <w:rsid w:val="00665F4B"/>
    <w:rsid w:val="006672C3"/>
    <w:rsid w:val="0067128D"/>
    <w:rsid w:val="006728E1"/>
    <w:rsid w:val="006729D5"/>
    <w:rsid w:val="00672D7F"/>
    <w:rsid w:val="00672E04"/>
    <w:rsid w:val="00674768"/>
    <w:rsid w:val="00675DD0"/>
    <w:rsid w:val="00676668"/>
    <w:rsid w:val="0068319D"/>
    <w:rsid w:val="0068320F"/>
    <w:rsid w:val="006836F4"/>
    <w:rsid w:val="00684A70"/>
    <w:rsid w:val="00684AD1"/>
    <w:rsid w:val="00684E74"/>
    <w:rsid w:val="00685E29"/>
    <w:rsid w:val="00685E3C"/>
    <w:rsid w:val="00687179"/>
    <w:rsid w:val="00687962"/>
    <w:rsid w:val="006904D5"/>
    <w:rsid w:val="006915A8"/>
    <w:rsid w:val="00691EEA"/>
    <w:rsid w:val="006921C4"/>
    <w:rsid w:val="00693CD8"/>
    <w:rsid w:val="00694FA4"/>
    <w:rsid w:val="0069677C"/>
    <w:rsid w:val="00696922"/>
    <w:rsid w:val="006A13B8"/>
    <w:rsid w:val="006A1F29"/>
    <w:rsid w:val="006A210D"/>
    <w:rsid w:val="006A246D"/>
    <w:rsid w:val="006A2F41"/>
    <w:rsid w:val="006A3793"/>
    <w:rsid w:val="006A394C"/>
    <w:rsid w:val="006A3B1E"/>
    <w:rsid w:val="006A40AA"/>
    <w:rsid w:val="006A7CE2"/>
    <w:rsid w:val="006B3308"/>
    <w:rsid w:val="006B3D39"/>
    <w:rsid w:val="006B4A4E"/>
    <w:rsid w:val="006B4BC1"/>
    <w:rsid w:val="006B6D88"/>
    <w:rsid w:val="006C0C30"/>
    <w:rsid w:val="006C0E14"/>
    <w:rsid w:val="006C0E20"/>
    <w:rsid w:val="006C0FF4"/>
    <w:rsid w:val="006C2C79"/>
    <w:rsid w:val="006C3424"/>
    <w:rsid w:val="006C3592"/>
    <w:rsid w:val="006C51A2"/>
    <w:rsid w:val="006D0145"/>
    <w:rsid w:val="006D1814"/>
    <w:rsid w:val="006D2793"/>
    <w:rsid w:val="006D5F28"/>
    <w:rsid w:val="006D7F72"/>
    <w:rsid w:val="006E0226"/>
    <w:rsid w:val="006E15FE"/>
    <w:rsid w:val="006E3389"/>
    <w:rsid w:val="006E42B7"/>
    <w:rsid w:val="006E6856"/>
    <w:rsid w:val="006E68A3"/>
    <w:rsid w:val="006E69C1"/>
    <w:rsid w:val="006E75CD"/>
    <w:rsid w:val="006E7A2B"/>
    <w:rsid w:val="006E7F05"/>
    <w:rsid w:val="006F0C39"/>
    <w:rsid w:val="006F1E36"/>
    <w:rsid w:val="006F3359"/>
    <w:rsid w:val="006F413B"/>
    <w:rsid w:val="006F43AD"/>
    <w:rsid w:val="006F45B6"/>
    <w:rsid w:val="006F49C5"/>
    <w:rsid w:val="006F6CFE"/>
    <w:rsid w:val="007011C9"/>
    <w:rsid w:val="0070166A"/>
    <w:rsid w:val="0070332C"/>
    <w:rsid w:val="00703C34"/>
    <w:rsid w:val="0070477E"/>
    <w:rsid w:val="0070498C"/>
    <w:rsid w:val="0070535A"/>
    <w:rsid w:val="0070590F"/>
    <w:rsid w:val="0070709C"/>
    <w:rsid w:val="007103A8"/>
    <w:rsid w:val="00710693"/>
    <w:rsid w:val="00713B1E"/>
    <w:rsid w:val="007213EA"/>
    <w:rsid w:val="0072190B"/>
    <w:rsid w:val="00721A54"/>
    <w:rsid w:val="00722288"/>
    <w:rsid w:val="00723D57"/>
    <w:rsid w:val="00724D76"/>
    <w:rsid w:val="00725EB0"/>
    <w:rsid w:val="00726A85"/>
    <w:rsid w:val="0072790A"/>
    <w:rsid w:val="00730D4B"/>
    <w:rsid w:val="00732480"/>
    <w:rsid w:val="0073348F"/>
    <w:rsid w:val="00734260"/>
    <w:rsid w:val="00736C2B"/>
    <w:rsid w:val="0074019C"/>
    <w:rsid w:val="00741090"/>
    <w:rsid w:val="00744630"/>
    <w:rsid w:val="007450B1"/>
    <w:rsid w:val="0075077D"/>
    <w:rsid w:val="00750E5D"/>
    <w:rsid w:val="00751F04"/>
    <w:rsid w:val="00753D9D"/>
    <w:rsid w:val="007547B2"/>
    <w:rsid w:val="00757163"/>
    <w:rsid w:val="00757F48"/>
    <w:rsid w:val="00757F83"/>
    <w:rsid w:val="007602EA"/>
    <w:rsid w:val="00760674"/>
    <w:rsid w:val="00761492"/>
    <w:rsid w:val="0076269F"/>
    <w:rsid w:val="00765C85"/>
    <w:rsid w:val="0076665E"/>
    <w:rsid w:val="00766E11"/>
    <w:rsid w:val="007727D7"/>
    <w:rsid w:val="00775373"/>
    <w:rsid w:val="00775C43"/>
    <w:rsid w:val="00776F72"/>
    <w:rsid w:val="00777260"/>
    <w:rsid w:val="00777B5E"/>
    <w:rsid w:val="007806A4"/>
    <w:rsid w:val="0078110C"/>
    <w:rsid w:val="00781E74"/>
    <w:rsid w:val="007823FF"/>
    <w:rsid w:val="007826FA"/>
    <w:rsid w:val="00784134"/>
    <w:rsid w:val="007843E2"/>
    <w:rsid w:val="00784C34"/>
    <w:rsid w:val="007901B7"/>
    <w:rsid w:val="007910C1"/>
    <w:rsid w:val="00792477"/>
    <w:rsid w:val="00792A7D"/>
    <w:rsid w:val="00792C84"/>
    <w:rsid w:val="007944F7"/>
    <w:rsid w:val="00794E4C"/>
    <w:rsid w:val="00795F89"/>
    <w:rsid w:val="007966FE"/>
    <w:rsid w:val="007967C2"/>
    <w:rsid w:val="0079712D"/>
    <w:rsid w:val="007A166C"/>
    <w:rsid w:val="007A1F6A"/>
    <w:rsid w:val="007A2595"/>
    <w:rsid w:val="007A4B6C"/>
    <w:rsid w:val="007A547D"/>
    <w:rsid w:val="007A6E0E"/>
    <w:rsid w:val="007A7D38"/>
    <w:rsid w:val="007B01FF"/>
    <w:rsid w:val="007B03BA"/>
    <w:rsid w:val="007B0A18"/>
    <w:rsid w:val="007B188A"/>
    <w:rsid w:val="007B210B"/>
    <w:rsid w:val="007B3B5A"/>
    <w:rsid w:val="007B4752"/>
    <w:rsid w:val="007B4B5A"/>
    <w:rsid w:val="007B6025"/>
    <w:rsid w:val="007B6071"/>
    <w:rsid w:val="007B7EF4"/>
    <w:rsid w:val="007C083F"/>
    <w:rsid w:val="007C1BE2"/>
    <w:rsid w:val="007C315E"/>
    <w:rsid w:val="007C4623"/>
    <w:rsid w:val="007C4985"/>
    <w:rsid w:val="007C49DB"/>
    <w:rsid w:val="007C640D"/>
    <w:rsid w:val="007C6663"/>
    <w:rsid w:val="007D07F2"/>
    <w:rsid w:val="007D0AA6"/>
    <w:rsid w:val="007D2263"/>
    <w:rsid w:val="007D226D"/>
    <w:rsid w:val="007D24E0"/>
    <w:rsid w:val="007D48DA"/>
    <w:rsid w:val="007D4D0C"/>
    <w:rsid w:val="007E0CDD"/>
    <w:rsid w:val="007E1577"/>
    <w:rsid w:val="007E1D00"/>
    <w:rsid w:val="007E4582"/>
    <w:rsid w:val="007E4729"/>
    <w:rsid w:val="007E4746"/>
    <w:rsid w:val="007E5D58"/>
    <w:rsid w:val="007E7FD7"/>
    <w:rsid w:val="007F00D0"/>
    <w:rsid w:val="007F172F"/>
    <w:rsid w:val="007F19C4"/>
    <w:rsid w:val="007F2BBC"/>
    <w:rsid w:val="007F2EF6"/>
    <w:rsid w:val="007F385B"/>
    <w:rsid w:val="007F3C96"/>
    <w:rsid w:val="007F62BA"/>
    <w:rsid w:val="007F65DF"/>
    <w:rsid w:val="008000D7"/>
    <w:rsid w:val="00801314"/>
    <w:rsid w:val="008020ED"/>
    <w:rsid w:val="0080339B"/>
    <w:rsid w:val="00803ED9"/>
    <w:rsid w:val="00804375"/>
    <w:rsid w:val="00806A68"/>
    <w:rsid w:val="00807A99"/>
    <w:rsid w:val="008109C3"/>
    <w:rsid w:val="00810DC2"/>
    <w:rsid w:val="00812CA4"/>
    <w:rsid w:val="00813B90"/>
    <w:rsid w:val="00814691"/>
    <w:rsid w:val="0081579D"/>
    <w:rsid w:val="008161B6"/>
    <w:rsid w:val="008164ED"/>
    <w:rsid w:val="00816C45"/>
    <w:rsid w:val="00816C63"/>
    <w:rsid w:val="00816E6F"/>
    <w:rsid w:val="008173AB"/>
    <w:rsid w:val="00817A7F"/>
    <w:rsid w:val="00817AD4"/>
    <w:rsid w:val="00821525"/>
    <w:rsid w:val="0082284C"/>
    <w:rsid w:val="0082562C"/>
    <w:rsid w:val="00827E4D"/>
    <w:rsid w:val="008313F8"/>
    <w:rsid w:val="00832320"/>
    <w:rsid w:val="00833BED"/>
    <w:rsid w:val="00835A46"/>
    <w:rsid w:val="008364E4"/>
    <w:rsid w:val="00836B54"/>
    <w:rsid w:val="008377D7"/>
    <w:rsid w:val="00837F2B"/>
    <w:rsid w:val="00841AB2"/>
    <w:rsid w:val="00844466"/>
    <w:rsid w:val="00846A60"/>
    <w:rsid w:val="00846F35"/>
    <w:rsid w:val="008470C2"/>
    <w:rsid w:val="00851AE5"/>
    <w:rsid w:val="00852077"/>
    <w:rsid w:val="00852E6C"/>
    <w:rsid w:val="00852F1A"/>
    <w:rsid w:val="00853906"/>
    <w:rsid w:val="00854124"/>
    <w:rsid w:val="008600DC"/>
    <w:rsid w:val="008600E5"/>
    <w:rsid w:val="008610EF"/>
    <w:rsid w:val="0086152B"/>
    <w:rsid w:val="00861C10"/>
    <w:rsid w:val="00866518"/>
    <w:rsid w:val="00866545"/>
    <w:rsid w:val="00867259"/>
    <w:rsid w:val="0087222A"/>
    <w:rsid w:val="00872E27"/>
    <w:rsid w:val="00873405"/>
    <w:rsid w:val="0087383D"/>
    <w:rsid w:val="00875D4D"/>
    <w:rsid w:val="0087766C"/>
    <w:rsid w:val="0088060D"/>
    <w:rsid w:val="00881B36"/>
    <w:rsid w:val="008821F7"/>
    <w:rsid w:val="00882C98"/>
    <w:rsid w:val="00884F11"/>
    <w:rsid w:val="00885BE3"/>
    <w:rsid w:val="00885E99"/>
    <w:rsid w:val="00887DFA"/>
    <w:rsid w:val="00891E19"/>
    <w:rsid w:val="00892EA0"/>
    <w:rsid w:val="008932F1"/>
    <w:rsid w:val="00893D6A"/>
    <w:rsid w:val="00893E0B"/>
    <w:rsid w:val="008941A8"/>
    <w:rsid w:val="00894BEF"/>
    <w:rsid w:val="0089696D"/>
    <w:rsid w:val="00896AC1"/>
    <w:rsid w:val="0089745E"/>
    <w:rsid w:val="008A0EF2"/>
    <w:rsid w:val="008A2019"/>
    <w:rsid w:val="008A33A5"/>
    <w:rsid w:val="008A3BAA"/>
    <w:rsid w:val="008A3CC9"/>
    <w:rsid w:val="008A48D9"/>
    <w:rsid w:val="008A4D6F"/>
    <w:rsid w:val="008A50B0"/>
    <w:rsid w:val="008A563F"/>
    <w:rsid w:val="008A62A4"/>
    <w:rsid w:val="008A648D"/>
    <w:rsid w:val="008A64CC"/>
    <w:rsid w:val="008A6C27"/>
    <w:rsid w:val="008B0558"/>
    <w:rsid w:val="008B2117"/>
    <w:rsid w:val="008B22C5"/>
    <w:rsid w:val="008B2B33"/>
    <w:rsid w:val="008B34A5"/>
    <w:rsid w:val="008B3D96"/>
    <w:rsid w:val="008B3F76"/>
    <w:rsid w:val="008B4489"/>
    <w:rsid w:val="008B4545"/>
    <w:rsid w:val="008B49D2"/>
    <w:rsid w:val="008B5773"/>
    <w:rsid w:val="008B65E6"/>
    <w:rsid w:val="008C0C59"/>
    <w:rsid w:val="008C1BC6"/>
    <w:rsid w:val="008C25FD"/>
    <w:rsid w:val="008C2E0D"/>
    <w:rsid w:val="008C3031"/>
    <w:rsid w:val="008C5F4F"/>
    <w:rsid w:val="008C645F"/>
    <w:rsid w:val="008C68A8"/>
    <w:rsid w:val="008C697D"/>
    <w:rsid w:val="008C7853"/>
    <w:rsid w:val="008C7BEB"/>
    <w:rsid w:val="008D020B"/>
    <w:rsid w:val="008D10C9"/>
    <w:rsid w:val="008D21F0"/>
    <w:rsid w:val="008D2F92"/>
    <w:rsid w:val="008D4780"/>
    <w:rsid w:val="008D6A28"/>
    <w:rsid w:val="008D6E65"/>
    <w:rsid w:val="008D7B77"/>
    <w:rsid w:val="008E03CD"/>
    <w:rsid w:val="008E0DC1"/>
    <w:rsid w:val="008E16E5"/>
    <w:rsid w:val="008E3E48"/>
    <w:rsid w:val="008E4769"/>
    <w:rsid w:val="008E4A06"/>
    <w:rsid w:val="008E5339"/>
    <w:rsid w:val="008F0E02"/>
    <w:rsid w:val="008F0F52"/>
    <w:rsid w:val="008F2EB5"/>
    <w:rsid w:val="008F2F0F"/>
    <w:rsid w:val="008F6D4D"/>
    <w:rsid w:val="00900D56"/>
    <w:rsid w:val="00901047"/>
    <w:rsid w:val="00901636"/>
    <w:rsid w:val="00902B22"/>
    <w:rsid w:val="00903B46"/>
    <w:rsid w:val="00905F7A"/>
    <w:rsid w:val="00906F92"/>
    <w:rsid w:val="00907713"/>
    <w:rsid w:val="00907F9D"/>
    <w:rsid w:val="009113F9"/>
    <w:rsid w:val="0091278E"/>
    <w:rsid w:val="0091478B"/>
    <w:rsid w:val="00914C64"/>
    <w:rsid w:val="00914E90"/>
    <w:rsid w:val="009155F4"/>
    <w:rsid w:val="00915797"/>
    <w:rsid w:val="00915F01"/>
    <w:rsid w:val="00917568"/>
    <w:rsid w:val="00917E9B"/>
    <w:rsid w:val="009203F1"/>
    <w:rsid w:val="009205DC"/>
    <w:rsid w:val="00921D28"/>
    <w:rsid w:val="00921F42"/>
    <w:rsid w:val="00922045"/>
    <w:rsid w:val="009237B3"/>
    <w:rsid w:val="009239A4"/>
    <w:rsid w:val="0092403D"/>
    <w:rsid w:val="00924738"/>
    <w:rsid w:val="00926034"/>
    <w:rsid w:val="00926E68"/>
    <w:rsid w:val="00930583"/>
    <w:rsid w:val="00930A3F"/>
    <w:rsid w:val="00930FB7"/>
    <w:rsid w:val="009312BD"/>
    <w:rsid w:val="0093177B"/>
    <w:rsid w:val="00931C8A"/>
    <w:rsid w:val="0093227A"/>
    <w:rsid w:val="0093330A"/>
    <w:rsid w:val="00933E41"/>
    <w:rsid w:val="009346C2"/>
    <w:rsid w:val="00935E72"/>
    <w:rsid w:val="00937996"/>
    <w:rsid w:val="009403BA"/>
    <w:rsid w:val="00944C45"/>
    <w:rsid w:val="00946BEF"/>
    <w:rsid w:val="00946F67"/>
    <w:rsid w:val="009506B6"/>
    <w:rsid w:val="00950C89"/>
    <w:rsid w:val="0095118C"/>
    <w:rsid w:val="00953007"/>
    <w:rsid w:val="00953736"/>
    <w:rsid w:val="00953A84"/>
    <w:rsid w:val="0095514B"/>
    <w:rsid w:val="00960591"/>
    <w:rsid w:val="00960809"/>
    <w:rsid w:val="00961E7C"/>
    <w:rsid w:val="00962479"/>
    <w:rsid w:val="00962F81"/>
    <w:rsid w:val="00963C60"/>
    <w:rsid w:val="00963E00"/>
    <w:rsid w:val="0096502E"/>
    <w:rsid w:val="0096653B"/>
    <w:rsid w:val="009726A9"/>
    <w:rsid w:val="009726D9"/>
    <w:rsid w:val="009735F6"/>
    <w:rsid w:val="00974167"/>
    <w:rsid w:val="00975F36"/>
    <w:rsid w:val="00976EEC"/>
    <w:rsid w:val="009775E8"/>
    <w:rsid w:val="00981726"/>
    <w:rsid w:val="009819BB"/>
    <w:rsid w:val="0098464F"/>
    <w:rsid w:val="009857F4"/>
    <w:rsid w:val="00986248"/>
    <w:rsid w:val="00990419"/>
    <w:rsid w:val="00991C18"/>
    <w:rsid w:val="00991D80"/>
    <w:rsid w:val="00992607"/>
    <w:rsid w:val="0099491E"/>
    <w:rsid w:val="00996AC1"/>
    <w:rsid w:val="009971C2"/>
    <w:rsid w:val="00997F28"/>
    <w:rsid w:val="009A2BC5"/>
    <w:rsid w:val="009A3680"/>
    <w:rsid w:val="009A41AE"/>
    <w:rsid w:val="009A63C8"/>
    <w:rsid w:val="009B0DEE"/>
    <w:rsid w:val="009B143F"/>
    <w:rsid w:val="009B1BB0"/>
    <w:rsid w:val="009B24A5"/>
    <w:rsid w:val="009B37B0"/>
    <w:rsid w:val="009B53B1"/>
    <w:rsid w:val="009B576B"/>
    <w:rsid w:val="009B5927"/>
    <w:rsid w:val="009B6100"/>
    <w:rsid w:val="009C0EE1"/>
    <w:rsid w:val="009C4AB9"/>
    <w:rsid w:val="009C5D68"/>
    <w:rsid w:val="009C6393"/>
    <w:rsid w:val="009C63E9"/>
    <w:rsid w:val="009C6E1E"/>
    <w:rsid w:val="009C7B2E"/>
    <w:rsid w:val="009D09E0"/>
    <w:rsid w:val="009D13E0"/>
    <w:rsid w:val="009D2514"/>
    <w:rsid w:val="009D2D35"/>
    <w:rsid w:val="009D2F61"/>
    <w:rsid w:val="009D366A"/>
    <w:rsid w:val="009D41A9"/>
    <w:rsid w:val="009D562C"/>
    <w:rsid w:val="009D64DB"/>
    <w:rsid w:val="009D7564"/>
    <w:rsid w:val="009E079B"/>
    <w:rsid w:val="009E230F"/>
    <w:rsid w:val="009E277B"/>
    <w:rsid w:val="009E2B3E"/>
    <w:rsid w:val="009E382F"/>
    <w:rsid w:val="009E6A51"/>
    <w:rsid w:val="009E6B99"/>
    <w:rsid w:val="009F0FAD"/>
    <w:rsid w:val="009F1F4E"/>
    <w:rsid w:val="009F24A8"/>
    <w:rsid w:val="009F2646"/>
    <w:rsid w:val="009F4C77"/>
    <w:rsid w:val="009F559C"/>
    <w:rsid w:val="009F7BAC"/>
    <w:rsid w:val="00A01A98"/>
    <w:rsid w:val="00A03D91"/>
    <w:rsid w:val="00A0421C"/>
    <w:rsid w:val="00A05DB0"/>
    <w:rsid w:val="00A05F37"/>
    <w:rsid w:val="00A06517"/>
    <w:rsid w:val="00A07DF8"/>
    <w:rsid w:val="00A10761"/>
    <w:rsid w:val="00A11E93"/>
    <w:rsid w:val="00A11FB0"/>
    <w:rsid w:val="00A12343"/>
    <w:rsid w:val="00A126D1"/>
    <w:rsid w:val="00A13A16"/>
    <w:rsid w:val="00A156EC"/>
    <w:rsid w:val="00A1635F"/>
    <w:rsid w:val="00A16535"/>
    <w:rsid w:val="00A16DAB"/>
    <w:rsid w:val="00A20438"/>
    <w:rsid w:val="00A20D76"/>
    <w:rsid w:val="00A20E2F"/>
    <w:rsid w:val="00A23955"/>
    <w:rsid w:val="00A24080"/>
    <w:rsid w:val="00A24325"/>
    <w:rsid w:val="00A2771E"/>
    <w:rsid w:val="00A303DF"/>
    <w:rsid w:val="00A3478B"/>
    <w:rsid w:val="00A36C59"/>
    <w:rsid w:val="00A377FD"/>
    <w:rsid w:val="00A37E03"/>
    <w:rsid w:val="00A40368"/>
    <w:rsid w:val="00A40C7B"/>
    <w:rsid w:val="00A42840"/>
    <w:rsid w:val="00A436F8"/>
    <w:rsid w:val="00A44468"/>
    <w:rsid w:val="00A44E32"/>
    <w:rsid w:val="00A45CC1"/>
    <w:rsid w:val="00A477B1"/>
    <w:rsid w:val="00A5018C"/>
    <w:rsid w:val="00A50D55"/>
    <w:rsid w:val="00A5353E"/>
    <w:rsid w:val="00A53FC8"/>
    <w:rsid w:val="00A542BE"/>
    <w:rsid w:val="00A54553"/>
    <w:rsid w:val="00A555C4"/>
    <w:rsid w:val="00A556D0"/>
    <w:rsid w:val="00A566E3"/>
    <w:rsid w:val="00A57AA3"/>
    <w:rsid w:val="00A61913"/>
    <w:rsid w:val="00A646B4"/>
    <w:rsid w:val="00A65714"/>
    <w:rsid w:val="00A669F7"/>
    <w:rsid w:val="00A676DA"/>
    <w:rsid w:val="00A67EEF"/>
    <w:rsid w:val="00A70249"/>
    <w:rsid w:val="00A70421"/>
    <w:rsid w:val="00A740B4"/>
    <w:rsid w:val="00A75D6B"/>
    <w:rsid w:val="00A801D8"/>
    <w:rsid w:val="00A81ACF"/>
    <w:rsid w:val="00A81FB5"/>
    <w:rsid w:val="00A82133"/>
    <w:rsid w:val="00A825D7"/>
    <w:rsid w:val="00A82A8E"/>
    <w:rsid w:val="00A8407D"/>
    <w:rsid w:val="00A8559D"/>
    <w:rsid w:val="00A85EB7"/>
    <w:rsid w:val="00A866EA"/>
    <w:rsid w:val="00A915B6"/>
    <w:rsid w:val="00A918D2"/>
    <w:rsid w:val="00A924CB"/>
    <w:rsid w:val="00A96FFB"/>
    <w:rsid w:val="00AA0B4D"/>
    <w:rsid w:val="00AA2D0E"/>
    <w:rsid w:val="00AA3208"/>
    <w:rsid w:val="00AA4AD6"/>
    <w:rsid w:val="00AA5D05"/>
    <w:rsid w:val="00AB1B30"/>
    <w:rsid w:val="00AB2730"/>
    <w:rsid w:val="00AB2A65"/>
    <w:rsid w:val="00AB2B48"/>
    <w:rsid w:val="00AB3F67"/>
    <w:rsid w:val="00AB42D8"/>
    <w:rsid w:val="00AB4BF7"/>
    <w:rsid w:val="00AB77BA"/>
    <w:rsid w:val="00AC1780"/>
    <w:rsid w:val="00AC1D97"/>
    <w:rsid w:val="00AC6233"/>
    <w:rsid w:val="00AC7FCC"/>
    <w:rsid w:val="00AD0A8E"/>
    <w:rsid w:val="00AD129B"/>
    <w:rsid w:val="00AD1409"/>
    <w:rsid w:val="00AD1AA8"/>
    <w:rsid w:val="00AD588C"/>
    <w:rsid w:val="00AD6E8E"/>
    <w:rsid w:val="00AD6FF8"/>
    <w:rsid w:val="00AD7E82"/>
    <w:rsid w:val="00AE0C1E"/>
    <w:rsid w:val="00AE227A"/>
    <w:rsid w:val="00AF0B7B"/>
    <w:rsid w:val="00AF2370"/>
    <w:rsid w:val="00AF32FA"/>
    <w:rsid w:val="00AF5714"/>
    <w:rsid w:val="00AF5E02"/>
    <w:rsid w:val="00AF61FB"/>
    <w:rsid w:val="00AF6292"/>
    <w:rsid w:val="00AF6D64"/>
    <w:rsid w:val="00B02D04"/>
    <w:rsid w:val="00B03633"/>
    <w:rsid w:val="00B04691"/>
    <w:rsid w:val="00B109A6"/>
    <w:rsid w:val="00B11D8D"/>
    <w:rsid w:val="00B1275C"/>
    <w:rsid w:val="00B12CF2"/>
    <w:rsid w:val="00B1395B"/>
    <w:rsid w:val="00B139B0"/>
    <w:rsid w:val="00B16817"/>
    <w:rsid w:val="00B169B8"/>
    <w:rsid w:val="00B17CBD"/>
    <w:rsid w:val="00B17F37"/>
    <w:rsid w:val="00B2047E"/>
    <w:rsid w:val="00B20663"/>
    <w:rsid w:val="00B22B3F"/>
    <w:rsid w:val="00B231FE"/>
    <w:rsid w:val="00B25273"/>
    <w:rsid w:val="00B254F4"/>
    <w:rsid w:val="00B265CF"/>
    <w:rsid w:val="00B27921"/>
    <w:rsid w:val="00B33737"/>
    <w:rsid w:val="00B34692"/>
    <w:rsid w:val="00B365CB"/>
    <w:rsid w:val="00B36D34"/>
    <w:rsid w:val="00B417DC"/>
    <w:rsid w:val="00B41F3A"/>
    <w:rsid w:val="00B42244"/>
    <w:rsid w:val="00B44488"/>
    <w:rsid w:val="00B47E63"/>
    <w:rsid w:val="00B5200C"/>
    <w:rsid w:val="00B53880"/>
    <w:rsid w:val="00B546CF"/>
    <w:rsid w:val="00B56ED8"/>
    <w:rsid w:val="00B57159"/>
    <w:rsid w:val="00B5798D"/>
    <w:rsid w:val="00B6075A"/>
    <w:rsid w:val="00B639A6"/>
    <w:rsid w:val="00B6410D"/>
    <w:rsid w:val="00B65C8F"/>
    <w:rsid w:val="00B66326"/>
    <w:rsid w:val="00B7015C"/>
    <w:rsid w:val="00B71A94"/>
    <w:rsid w:val="00B73C75"/>
    <w:rsid w:val="00B8015A"/>
    <w:rsid w:val="00B80463"/>
    <w:rsid w:val="00B81F94"/>
    <w:rsid w:val="00B8274F"/>
    <w:rsid w:val="00B834B3"/>
    <w:rsid w:val="00B83563"/>
    <w:rsid w:val="00B83919"/>
    <w:rsid w:val="00B83BB3"/>
    <w:rsid w:val="00B83DE5"/>
    <w:rsid w:val="00B83FB1"/>
    <w:rsid w:val="00B84B29"/>
    <w:rsid w:val="00B8568B"/>
    <w:rsid w:val="00B864C4"/>
    <w:rsid w:val="00B8723A"/>
    <w:rsid w:val="00B9031C"/>
    <w:rsid w:val="00B9095F"/>
    <w:rsid w:val="00B90D75"/>
    <w:rsid w:val="00B91046"/>
    <w:rsid w:val="00B91CE8"/>
    <w:rsid w:val="00B93765"/>
    <w:rsid w:val="00B93E4A"/>
    <w:rsid w:val="00B957C6"/>
    <w:rsid w:val="00B97D5E"/>
    <w:rsid w:val="00BA2735"/>
    <w:rsid w:val="00BA3A6A"/>
    <w:rsid w:val="00BA49B5"/>
    <w:rsid w:val="00BA4B37"/>
    <w:rsid w:val="00BB120B"/>
    <w:rsid w:val="00BB204A"/>
    <w:rsid w:val="00BB2278"/>
    <w:rsid w:val="00BB33D9"/>
    <w:rsid w:val="00BB3FBF"/>
    <w:rsid w:val="00BB4A4E"/>
    <w:rsid w:val="00BB5543"/>
    <w:rsid w:val="00BB6C6D"/>
    <w:rsid w:val="00BB6D37"/>
    <w:rsid w:val="00BC00E8"/>
    <w:rsid w:val="00BC105F"/>
    <w:rsid w:val="00BC143F"/>
    <w:rsid w:val="00BC3238"/>
    <w:rsid w:val="00BC3306"/>
    <w:rsid w:val="00BC367B"/>
    <w:rsid w:val="00BC632D"/>
    <w:rsid w:val="00BC6823"/>
    <w:rsid w:val="00BC6838"/>
    <w:rsid w:val="00BD0F15"/>
    <w:rsid w:val="00BD2273"/>
    <w:rsid w:val="00BD2A7F"/>
    <w:rsid w:val="00BD2FFA"/>
    <w:rsid w:val="00BD39D1"/>
    <w:rsid w:val="00BD458E"/>
    <w:rsid w:val="00BD525D"/>
    <w:rsid w:val="00BD55FD"/>
    <w:rsid w:val="00BD72AE"/>
    <w:rsid w:val="00BE038B"/>
    <w:rsid w:val="00BE2534"/>
    <w:rsid w:val="00BE2FB5"/>
    <w:rsid w:val="00BE53EF"/>
    <w:rsid w:val="00BE63A1"/>
    <w:rsid w:val="00BE759D"/>
    <w:rsid w:val="00BE7C55"/>
    <w:rsid w:val="00BF0A9C"/>
    <w:rsid w:val="00BF12A4"/>
    <w:rsid w:val="00BF1E32"/>
    <w:rsid w:val="00BF207A"/>
    <w:rsid w:val="00BF22DB"/>
    <w:rsid w:val="00BF2F59"/>
    <w:rsid w:val="00BF6B2B"/>
    <w:rsid w:val="00BF6C5D"/>
    <w:rsid w:val="00C006AE"/>
    <w:rsid w:val="00C0194D"/>
    <w:rsid w:val="00C0210F"/>
    <w:rsid w:val="00C06079"/>
    <w:rsid w:val="00C06713"/>
    <w:rsid w:val="00C07CFC"/>
    <w:rsid w:val="00C1031E"/>
    <w:rsid w:val="00C11B33"/>
    <w:rsid w:val="00C12E86"/>
    <w:rsid w:val="00C1345F"/>
    <w:rsid w:val="00C1349F"/>
    <w:rsid w:val="00C14391"/>
    <w:rsid w:val="00C14ACB"/>
    <w:rsid w:val="00C157A5"/>
    <w:rsid w:val="00C16D8C"/>
    <w:rsid w:val="00C176AB"/>
    <w:rsid w:val="00C21F78"/>
    <w:rsid w:val="00C23C93"/>
    <w:rsid w:val="00C23D99"/>
    <w:rsid w:val="00C24C7B"/>
    <w:rsid w:val="00C277E9"/>
    <w:rsid w:val="00C2787E"/>
    <w:rsid w:val="00C315D2"/>
    <w:rsid w:val="00C34E6D"/>
    <w:rsid w:val="00C36139"/>
    <w:rsid w:val="00C364CB"/>
    <w:rsid w:val="00C37EB6"/>
    <w:rsid w:val="00C44550"/>
    <w:rsid w:val="00C44FA8"/>
    <w:rsid w:val="00C45585"/>
    <w:rsid w:val="00C509F4"/>
    <w:rsid w:val="00C51044"/>
    <w:rsid w:val="00C5571A"/>
    <w:rsid w:val="00C5692D"/>
    <w:rsid w:val="00C622BB"/>
    <w:rsid w:val="00C626E0"/>
    <w:rsid w:val="00C63311"/>
    <w:rsid w:val="00C64A44"/>
    <w:rsid w:val="00C64C9F"/>
    <w:rsid w:val="00C67884"/>
    <w:rsid w:val="00C679E0"/>
    <w:rsid w:val="00C7232C"/>
    <w:rsid w:val="00C725F0"/>
    <w:rsid w:val="00C746B2"/>
    <w:rsid w:val="00C752AB"/>
    <w:rsid w:val="00C77536"/>
    <w:rsid w:val="00C800DF"/>
    <w:rsid w:val="00C80E86"/>
    <w:rsid w:val="00C829DB"/>
    <w:rsid w:val="00C83B54"/>
    <w:rsid w:val="00C84A8A"/>
    <w:rsid w:val="00C85113"/>
    <w:rsid w:val="00C85B07"/>
    <w:rsid w:val="00C85CF5"/>
    <w:rsid w:val="00C86F83"/>
    <w:rsid w:val="00C87876"/>
    <w:rsid w:val="00C91244"/>
    <w:rsid w:val="00C917D5"/>
    <w:rsid w:val="00C92271"/>
    <w:rsid w:val="00C929CD"/>
    <w:rsid w:val="00C93DC9"/>
    <w:rsid w:val="00C942EB"/>
    <w:rsid w:val="00C950D8"/>
    <w:rsid w:val="00C9783E"/>
    <w:rsid w:val="00CA2A9C"/>
    <w:rsid w:val="00CA4BAA"/>
    <w:rsid w:val="00CA5DD8"/>
    <w:rsid w:val="00CA5ED5"/>
    <w:rsid w:val="00CA6886"/>
    <w:rsid w:val="00CA6E21"/>
    <w:rsid w:val="00CA71C1"/>
    <w:rsid w:val="00CA7CB1"/>
    <w:rsid w:val="00CB1728"/>
    <w:rsid w:val="00CB1C88"/>
    <w:rsid w:val="00CB276B"/>
    <w:rsid w:val="00CB2DF8"/>
    <w:rsid w:val="00CB3F94"/>
    <w:rsid w:val="00CB5546"/>
    <w:rsid w:val="00CB6292"/>
    <w:rsid w:val="00CC12B9"/>
    <w:rsid w:val="00CC2D89"/>
    <w:rsid w:val="00CC344D"/>
    <w:rsid w:val="00CC387A"/>
    <w:rsid w:val="00CC473E"/>
    <w:rsid w:val="00CC52B3"/>
    <w:rsid w:val="00CC5E13"/>
    <w:rsid w:val="00CC6187"/>
    <w:rsid w:val="00CC74C1"/>
    <w:rsid w:val="00CD0FC7"/>
    <w:rsid w:val="00CD2232"/>
    <w:rsid w:val="00CD3909"/>
    <w:rsid w:val="00CD3ABE"/>
    <w:rsid w:val="00CD57E0"/>
    <w:rsid w:val="00CD58E0"/>
    <w:rsid w:val="00CE0664"/>
    <w:rsid w:val="00CE091A"/>
    <w:rsid w:val="00CE0C44"/>
    <w:rsid w:val="00CE179B"/>
    <w:rsid w:val="00CE1F35"/>
    <w:rsid w:val="00CE20EC"/>
    <w:rsid w:val="00CE3A26"/>
    <w:rsid w:val="00CE6326"/>
    <w:rsid w:val="00CE7338"/>
    <w:rsid w:val="00CE73A5"/>
    <w:rsid w:val="00CF2CE6"/>
    <w:rsid w:val="00CF3C71"/>
    <w:rsid w:val="00CF4278"/>
    <w:rsid w:val="00CF4B55"/>
    <w:rsid w:val="00CF7497"/>
    <w:rsid w:val="00D02EB7"/>
    <w:rsid w:val="00D047E5"/>
    <w:rsid w:val="00D048AF"/>
    <w:rsid w:val="00D0673D"/>
    <w:rsid w:val="00D109B3"/>
    <w:rsid w:val="00D11226"/>
    <w:rsid w:val="00D11476"/>
    <w:rsid w:val="00D124A3"/>
    <w:rsid w:val="00D12A9A"/>
    <w:rsid w:val="00D14E30"/>
    <w:rsid w:val="00D15899"/>
    <w:rsid w:val="00D168CF"/>
    <w:rsid w:val="00D16A61"/>
    <w:rsid w:val="00D1776F"/>
    <w:rsid w:val="00D177CC"/>
    <w:rsid w:val="00D20377"/>
    <w:rsid w:val="00D22112"/>
    <w:rsid w:val="00D22608"/>
    <w:rsid w:val="00D24341"/>
    <w:rsid w:val="00D2488E"/>
    <w:rsid w:val="00D25828"/>
    <w:rsid w:val="00D26ED4"/>
    <w:rsid w:val="00D27B41"/>
    <w:rsid w:val="00D306B5"/>
    <w:rsid w:val="00D307D9"/>
    <w:rsid w:val="00D3116E"/>
    <w:rsid w:val="00D3283A"/>
    <w:rsid w:val="00D3364B"/>
    <w:rsid w:val="00D34600"/>
    <w:rsid w:val="00D34768"/>
    <w:rsid w:val="00D349C3"/>
    <w:rsid w:val="00D34EEF"/>
    <w:rsid w:val="00D35CC2"/>
    <w:rsid w:val="00D364D3"/>
    <w:rsid w:val="00D37AE7"/>
    <w:rsid w:val="00D40C69"/>
    <w:rsid w:val="00D416EB"/>
    <w:rsid w:val="00D4665A"/>
    <w:rsid w:val="00D4683C"/>
    <w:rsid w:val="00D46B18"/>
    <w:rsid w:val="00D50113"/>
    <w:rsid w:val="00D5057C"/>
    <w:rsid w:val="00D50694"/>
    <w:rsid w:val="00D52754"/>
    <w:rsid w:val="00D537A5"/>
    <w:rsid w:val="00D5395D"/>
    <w:rsid w:val="00D53D60"/>
    <w:rsid w:val="00D56BAD"/>
    <w:rsid w:val="00D57691"/>
    <w:rsid w:val="00D5787C"/>
    <w:rsid w:val="00D64039"/>
    <w:rsid w:val="00D66E2D"/>
    <w:rsid w:val="00D67BC9"/>
    <w:rsid w:val="00D70802"/>
    <w:rsid w:val="00D73FA5"/>
    <w:rsid w:val="00D743B8"/>
    <w:rsid w:val="00D747D3"/>
    <w:rsid w:val="00D75242"/>
    <w:rsid w:val="00D809E9"/>
    <w:rsid w:val="00D81C39"/>
    <w:rsid w:val="00D81CF4"/>
    <w:rsid w:val="00D8343A"/>
    <w:rsid w:val="00D8456B"/>
    <w:rsid w:val="00D84AC2"/>
    <w:rsid w:val="00D85D05"/>
    <w:rsid w:val="00D85D5D"/>
    <w:rsid w:val="00D860EB"/>
    <w:rsid w:val="00D87C31"/>
    <w:rsid w:val="00D90C25"/>
    <w:rsid w:val="00D9122A"/>
    <w:rsid w:val="00D91251"/>
    <w:rsid w:val="00D9245E"/>
    <w:rsid w:val="00D933A1"/>
    <w:rsid w:val="00D9574A"/>
    <w:rsid w:val="00D964AC"/>
    <w:rsid w:val="00DA1C75"/>
    <w:rsid w:val="00DA22C2"/>
    <w:rsid w:val="00DA28AF"/>
    <w:rsid w:val="00DA496D"/>
    <w:rsid w:val="00DA4BE8"/>
    <w:rsid w:val="00DA4C30"/>
    <w:rsid w:val="00DA56A8"/>
    <w:rsid w:val="00DA64DD"/>
    <w:rsid w:val="00DA6AB7"/>
    <w:rsid w:val="00DA7B72"/>
    <w:rsid w:val="00DA7D91"/>
    <w:rsid w:val="00DB2C40"/>
    <w:rsid w:val="00DB2F11"/>
    <w:rsid w:val="00DC03BB"/>
    <w:rsid w:val="00DC0E47"/>
    <w:rsid w:val="00DC1291"/>
    <w:rsid w:val="00DC1EEC"/>
    <w:rsid w:val="00DC22B4"/>
    <w:rsid w:val="00DC3703"/>
    <w:rsid w:val="00DC3A83"/>
    <w:rsid w:val="00DC59DF"/>
    <w:rsid w:val="00DD0EAB"/>
    <w:rsid w:val="00DD102D"/>
    <w:rsid w:val="00DD132A"/>
    <w:rsid w:val="00DD6BC7"/>
    <w:rsid w:val="00DD7F81"/>
    <w:rsid w:val="00DE04BA"/>
    <w:rsid w:val="00DE1A49"/>
    <w:rsid w:val="00DE2648"/>
    <w:rsid w:val="00DE2935"/>
    <w:rsid w:val="00DE3AF3"/>
    <w:rsid w:val="00DE5498"/>
    <w:rsid w:val="00DE57DA"/>
    <w:rsid w:val="00DE60F6"/>
    <w:rsid w:val="00DE69BF"/>
    <w:rsid w:val="00DE701C"/>
    <w:rsid w:val="00DE7A6D"/>
    <w:rsid w:val="00DE7FC2"/>
    <w:rsid w:val="00DF33AE"/>
    <w:rsid w:val="00DF3E83"/>
    <w:rsid w:val="00DF55A9"/>
    <w:rsid w:val="00DF62FE"/>
    <w:rsid w:val="00DF6819"/>
    <w:rsid w:val="00DF7C86"/>
    <w:rsid w:val="00E00259"/>
    <w:rsid w:val="00E01786"/>
    <w:rsid w:val="00E03072"/>
    <w:rsid w:val="00E04E36"/>
    <w:rsid w:val="00E06701"/>
    <w:rsid w:val="00E077C0"/>
    <w:rsid w:val="00E12997"/>
    <w:rsid w:val="00E12A92"/>
    <w:rsid w:val="00E13294"/>
    <w:rsid w:val="00E136EC"/>
    <w:rsid w:val="00E15000"/>
    <w:rsid w:val="00E1691D"/>
    <w:rsid w:val="00E20ABA"/>
    <w:rsid w:val="00E220EC"/>
    <w:rsid w:val="00E22695"/>
    <w:rsid w:val="00E22E85"/>
    <w:rsid w:val="00E23F7D"/>
    <w:rsid w:val="00E25CE6"/>
    <w:rsid w:val="00E30207"/>
    <w:rsid w:val="00E321D3"/>
    <w:rsid w:val="00E32D64"/>
    <w:rsid w:val="00E35030"/>
    <w:rsid w:val="00E3579E"/>
    <w:rsid w:val="00E3657F"/>
    <w:rsid w:val="00E3677D"/>
    <w:rsid w:val="00E36D38"/>
    <w:rsid w:val="00E37AE5"/>
    <w:rsid w:val="00E401AF"/>
    <w:rsid w:val="00E41088"/>
    <w:rsid w:val="00E45F1E"/>
    <w:rsid w:val="00E477B0"/>
    <w:rsid w:val="00E50AE1"/>
    <w:rsid w:val="00E50CC6"/>
    <w:rsid w:val="00E513DC"/>
    <w:rsid w:val="00E51803"/>
    <w:rsid w:val="00E54176"/>
    <w:rsid w:val="00E55600"/>
    <w:rsid w:val="00E57C21"/>
    <w:rsid w:val="00E57F7E"/>
    <w:rsid w:val="00E604AD"/>
    <w:rsid w:val="00E6068F"/>
    <w:rsid w:val="00E62920"/>
    <w:rsid w:val="00E6474B"/>
    <w:rsid w:val="00E64CD5"/>
    <w:rsid w:val="00E66D1F"/>
    <w:rsid w:val="00E715BC"/>
    <w:rsid w:val="00E72716"/>
    <w:rsid w:val="00E80A5B"/>
    <w:rsid w:val="00E80BF4"/>
    <w:rsid w:val="00E81D41"/>
    <w:rsid w:val="00E83502"/>
    <w:rsid w:val="00E850CE"/>
    <w:rsid w:val="00E86951"/>
    <w:rsid w:val="00E871AC"/>
    <w:rsid w:val="00E872AC"/>
    <w:rsid w:val="00E91B58"/>
    <w:rsid w:val="00E9209E"/>
    <w:rsid w:val="00E930AF"/>
    <w:rsid w:val="00E94A56"/>
    <w:rsid w:val="00E950DB"/>
    <w:rsid w:val="00E95763"/>
    <w:rsid w:val="00E965B3"/>
    <w:rsid w:val="00E966A5"/>
    <w:rsid w:val="00E97D4E"/>
    <w:rsid w:val="00EA0295"/>
    <w:rsid w:val="00EA02D9"/>
    <w:rsid w:val="00EA145C"/>
    <w:rsid w:val="00EA1A27"/>
    <w:rsid w:val="00EA2E00"/>
    <w:rsid w:val="00EA35A0"/>
    <w:rsid w:val="00EA4315"/>
    <w:rsid w:val="00EA5F2F"/>
    <w:rsid w:val="00EA5FB2"/>
    <w:rsid w:val="00EA6D0F"/>
    <w:rsid w:val="00EA7F39"/>
    <w:rsid w:val="00EB042E"/>
    <w:rsid w:val="00EB0C9E"/>
    <w:rsid w:val="00EB115F"/>
    <w:rsid w:val="00EB32E8"/>
    <w:rsid w:val="00EB3C22"/>
    <w:rsid w:val="00EB403F"/>
    <w:rsid w:val="00EB69F8"/>
    <w:rsid w:val="00EC04E4"/>
    <w:rsid w:val="00EC0B40"/>
    <w:rsid w:val="00EC2B77"/>
    <w:rsid w:val="00EC36E4"/>
    <w:rsid w:val="00EC3E3F"/>
    <w:rsid w:val="00EC40F4"/>
    <w:rsid w:val="00EC47DB"/>
    <w:rsid w:val="00EC50FF"/>
    <w:rsid w:val="00ED0834"/>
    <w:rsid w:val="00ED0882"/>
    <w:rsid w:val="00ED23BF"/>
    <w:rsid w:val="00ED4686"/>
    <w:rsid w:val="00ED51F7"/>
    <w:rsid w:val="00ED6062"/>
    <w:rsid w:val="00ED73F0"/>
    <w:rsid w:val="00ED7814"/>
    <w:rsid w:val="00ED7972"/>
    <w:rsid w:val="00ED7B66"/>
    <w:rsid w:val="00EE0BC7"/>
    <w:rsid w:val="00EE204D"/>
    <w:rsid w:val="00EE3262"/>
    <w:rsid w:val="00EE3310"/>
    <w:rsid w:val="00EE4248"/>
    <w:rsid w:val="00EE4ECB"/>
    <w:rsid w:val="00EE515D"/>
    <w:rsid w:val="00EE6AC0"/>
    <w:rsid w:val="00EF36A8"/>
    <w:rsid w:val="00EF4678"/>
    <w:rsid w:val="00EF633A"/>
    <w:rsid w:val="00EF756F"/>
    <w:rsid w:val="00F041FE"/>
    <w:rsid w:val="00F04248"/>
    <w:rsid w:val="00F04315"/>
    <w:rsid w:val="00F05C7F"/>
    <w:rsid w:val="00F05F9B"/>
    <w:rsid w:val="00F0666C"/>
    <w:rsid w:val="00F067EE"/>
    <w:rsid w:val="00F0713E"/>
    <w:rsid w:val="00F1065B"/>
    <w:rsid w:val="00F11281"/>
    <w:rsid w:val="00F113F9"/>
    <w:rsid w:val="00F12349"/>
    <w:rsid w:val="00F12E54"/>
    <w:rsid w:val="00F132EA"/>
    <w:rsid w:val="00F135E8"/>
    <w:rsid w:val="00F13F6D"/>
    <w:rsid w:val="00F20FA9"/>
    <w:rsid w:val="00F22891"/>
    <w:rsid w:val="00F22900"/>
    <w:rsid w:val="00F22FF8"/>
    <w:rsid w:val="00F23AFB"/>
    <w:rsid w:val="00F261D8"/>
    <w:rsid w:val="00F26BA7"/>
    <w:rsid w:val="00F26D96"/>
    <w:rsid w:val="00F2779C"/>
    <w:rsid w:val="00F30023"/>
    <w:rsid w:val="00F33CB2"/>
    <w:rsid w:val="00F357FA"/>
    <w:rsid w:val="00F35DE8"/>
    <w:rsid w:val="00F363F7"/>
    <w:rsid w:val="00F36855"/>
    <w:rsid w:val="00F37DDE"/>
    <w:rsid w:val="00F4082C"/>
    <w:rsid w:val="00F40C32"/>
    <w:rsid w:val="00F4119F"/>
    <w:rsid w:val="00F415A3"/>
    <w:rsid w:val="00F4195D"/>
    <w:rsid w:val="00F42A79"/>
    <w:rsid w:val="00F4317B"/>
    <w:rsid w:val="00F432A7"/>
    <w:rsid w:val="00F44A10"/>
    <w:rsid w:val="00F450A5"/>
    <w:rsid w:val="00F45E70"/>
    <w:rsid w:val="00F467B2"/>
    <w:rsid w:val="00F5061D"/>
    <w:rsid w:val="00F558CA"/>
    <w:rsid w:val="00F55A09"/>
    <w:rsid w:val="00F55A52"/>
    <w:rsid w:val="00F55E00"/>
    <w:rsid w:val="00F5621A"/>
    <w:rsid w:val="00F567E0"/>
    <w:rsid w:val="00F57EA8"/>
    <w:rsid w:val="00F60235"/>
    <w:rsid w:val="00F61953"/>
    <w:rsid w:val="00F64FBD"/>
    <w:rsid w:val="00F653FD"/>
    <w:rsid w:val="00F6589C"/>
    <w:rsid w:val="00F65917"/>
    <w:rsid w:val="00F660F2"/>
    <w:rsid w:val="00F66196"/>
    <w:rsid w:val="00F66827"/>
    <w:rsid w:val="00F70C6F"/>
    <w:rsid w:val="00F713BB"/>
    <w:rsid w:val="00F73364"/>
    <w:rsid w:val="00F74005"/>
    <w:rsid w:val="00F7798B"/>
    <w:rsid w:val="00F77AA1"/>
    <w:rsid w:val="00F80825"/>
    <w:rsid w:val="00F80FC6"/>
    <w:rsid w:val="00F81434"/>
    <w:rsid w:val="00F82FE9"/>
    <w:rsid w:val="00F848F8"/>
    <w:rsid w:val="00F84EC4"/>
    <w:rsid w:val="00F93EDC"/>
    <w:rsid w:val="00F966F7"/>
    <w:rsid w:val="00FA0105"/>
    <w:rsid w:val="00FA0327"/>
    <w:rsid w:val="00FA16DE"/>
    <w:rsid w:val="00FA2C48"/>
    <w:rsid w:val="00FA36D6"/>
    <w:rsid w:val="00FA43CD"/>
    <w:rsid w:val="00FA5F7F"/>
    <w:rsid w:val="00FA734A"/>
    <w:rsid w:val="00FB05B7"/>
    <w:rsid w:val="00FB2040"/>
    <w:rsid w:val="00FB2A89"/>
    <w:rsid w:val="00FB3639"/>
    <w:rsid w:val="00FB50EE"/>
    <w:rsid w:val="00FC061A"/>
    <w:rsid w:val="00FC261E"/>
    <w:rsid w:val="00FC3585"/>
    <w:rsid w:val="00FC4153"/>
    <w:rsid w:val="00FC46D0"/>
    <w:rsid w:val="00FC70D9"/>
    <w:rsid w:val="00FD0170"/>
    <w:rsid w:val="00FD0841"/>
    <w:rsid w:val="00FD4C69"/>
    <w:rsid w:val="00FD5C8F"/>
    <w:rsid w:val="00FD6532"/>
    <w:rsid w:val="00FE054C"/>
    <w:rsid w:val="00FE0D95"/>
    <w:rsid w:val="00FE2F9C"/>
    <w:rsid w:val="00FE44C2"/>
    <w:rsid w:val="00FE4FC2"/>
    <w:rsid w:val="00FE6E19"/>
    <w:rsid w:val="00FE7205"/>
    <w:rsid w:val="00FF1346"/>
    <w:rsid w:val="00FF143B"/>
    <w:rsid w:val="00FF1A29"/>
    <w:rsid w:val="00FF2B10"/>
    <w:rsid w:val="00FF381C"/>
    <w:rsid w:val="00FF3C7F"/>
    <w:rsid w:val="00FF6831"/>
    <w:rsid w:val="00FF6B00"/>
    <w:rsid w:val="04C705FC"/>
    <w:rsid w:val="04F6FB5E"/>
    <w:rsid w:val="098D7D9F"/>
    <w:rsid w:val="18E53DD4"/>
    <w:rsid w:val="27DD75E8"/>
    <w:rsid w:val="28C9AE6F"/>
    <w:rsid w:val="2C8FC128"/>
    <w:rsid w:val="2F446826"/>
    <w:rsid w:val="33007EAE"/>
    <w:rsid w:val="34C7D43D"/>
    <w:rsid w:val="3EEACE4E"/>
    <w:rsid w:val="4EAA2A29"/>
    <w:rsid w:val="5B1E3F55"/>
    <w:rsid w:val="64BCDB7E"/>
    <w:rsid w:val="6677BF01"/>
    <w:rsid w:val="6A7EBF8C"/>
    <w:rsid w:val="7AB373F4"/>
    <w:rsid w:val="7C3B16EE"/>
    <w:rsid w:val="7F258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4:defaultImageDpi w14:val="32767"/>
  <w15:chartTrackingRefBased/>
  <w15:docId w15:val="{0CE1F3A9-F837-4D1F-B30F-C17C5D54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9D2"/>
    <w:rPr>
      <w:rFonts w:ascii="Arial" w:eastAsia="Times New Roman" w:hAnsi="Arial" w:cs="Arial"/>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jc w:val="center"/>
      <w:outlineLvl w:val="0"/>
    </w:pPr>
    <w:rPr>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outlineLvl w:val="3"/>
    </w:pPr>
    <w:rPr>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pPr>
    <w:rPr>
      <w:rFonts w:ascii="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pPr>
    <w:rPr>
      <w:rFonts w:ascii="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63"/>
    <w:qFormat/>
    <w:rsid w:val="0020480A"/>
    <w:pPr>
      <w:ind w:left="720"/>
      <w:contextualSpacing/>
    </w:pPr>
  </w:style>
  <w:style w:type="paragraph" w:customStyle="1" w:styleId="paragraph">
    <w:name w:val="paragraph"/>
    <w:basedOn w:val="Normal"/>
    <w:rsid w:val="00AC6233"/>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AC6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2385">
      <w:bodyDiv w:val="1"/>
      <w:marLeft w:val="0"/>
      <w:marRight w:val="0"/>
      <w:marTop w:val="0"/>
      <w:marBottom w:val="0"/>
      <w:divBdr>
        <w:top w:val="none" w:sz="0" w:space="0" w:color="auto"/>
        <w:left w:val="none" w:sz="0" w:space="0" w:color="auto"/>
        <w:bottom w:val="none" w:sz="0" w:space="0" w:color="auto"/>
        <w:right w:val="none" w:sz="0" w:space="0" w:color="auto"/>
      </w:divBdr>
      <w:divsChild>
        <w:div w:id="947657139">
          <w:marLeft w:val="0"/>
          <w:marRight w:val="0"/>
          <w:marTop w:val="0"/>
          <w:marBottom w:val="0"/>
          <w:divBdr>
            <w:top w:val="none" w:sz="0" w:space="0" w:color="auto"/>
            <w:left w:val="none" w:sz="0" w:space="0" w:color="auto"/>
            <w:bottom w:val="none" w:sz="0" w:space="0" w:color="auto"/>
            <w:right w:val="none" w:sz="0" w:space="0" w:color="auto"/>
          </w:divBdr>
        </w:div>
        <w:div w:id="1610043311">
          <w:marLeft w:val="0"/>
          <w:marRight w:val="0"/>
          <w:marTop w:val="0"/>
          <w:marBottom w:val="0"/>
          <w:divBdr>
            <w:top w:val="none" w:sz="0" w:space="0" w:color="auto"/>
            <w:left w:val="none" w:sz="0" w:space="0" w:color="auto"/>
            <w:bottom w:val="none" w:sz="0" w:space="0" w:color="auto"/>
            <w:right w:val="none" w:sz="0" w:space="0" w:color="auto"/>
          </w:divBdr>
        </w:div>
      </w:divsChild>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217">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42178624">
      <w:bodyDiv w:val="1"/>
      <w:marLeft w:val="0"/>
      <w:marRight w:val="0"/>
      <w:marTop w:val="0"/>
      <w:marBottom w:val="0"/>
      <w:divBdr>
        <w:top w:val="none" w:sz="0" w:space="0" w:color="auto"/>
        <w:left w:val="none" w:sz="0" w:space="0" w:color="auto"/>
        <w:bottom w:val="none" w:sz="0" w:space="0" w:color="auto"/>
        <w:right w:val="none" w:sz="0" w:space="0" w:color="auto"/>
      </w:divBdr>
    </w:div>
    <w:div w:id="249045090">
      <w:bodyDiv w:val="1"/>
      <w:marLeft w:val="0"/>
      <w:marRight w:val="0"/>
      <w:marTop w:val="0"/>
      <w:marBottom w:val="0"/>
      <w:divBdr>
        <w:top w:val="none" w:sz="0" w:space="0" w:color="auto"/>
        <w:left w:val="none" w:sz="0" w:space="0" w:color="auto"/>
        <w:bottom w:val="none" w:sz="0" w:space="0" w:color="auto"/>
        <w:right w:val="none" w:sz="0" w:space="0" w:color="auto"/>
      </w:divBdr>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280964501">
      <w:bodyDiv w:val="1"/>
      <w:marLeft w:val="0"/>
      <w:marRight w:val="0"/>
      <w:marTop w:val="0"/>
      <w:marBottom w:val="0"/>
      <w:divBdr>
        <w:top w:val="none" w:sz="0" w:space="0" w:color="auto"/>
        <w:left w:val="none" w:sz="0" w:space="0" w:color="auto"/>
        <w:bottom w:val="none" w:sz="0" w:space="0" w:color="auto"/>
        <w:right w:val="none" w:sz="0" w:space="0" w:color="auto"/>
      </w:divBdr>
    </w:div>
    <w:div w:id="289629313">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56926908">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397677392">
      <w:bodyDiv w:val="1"/>
      <w:marLeft w:val="0"/>
      <w:marRight w:val="0"/>
      <w:marTop w:val="0"/>
      <w:marBottom w:val="0"/>
      <w:divBdr>
        <w:top w:val="none" w:sz="0" w:space="0" w:color="auto"/>
        <w:left w:val="none" w:sz="0" w:space="0" w:color="auto"/>
        <w:bottom w:val="none" w:sz="0" w:space="0" w:color="auto"/>
        <w:right w:val="none" w:sz="0" w:space="0" w:color="auto"/>
      </w:divBdr>
    </w:div>
    <w:div w:id="474182614">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08908203">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41556316">
      <w:bodyDiv w:val="1"/>
      <w:marLeft w:val="0"/>
      <w:marRight w:val="0"/>
      <w:marTop w:val="0"/>
      <w:marBottom w:val="0"/>
      <w:divBdr>
        <w:top w:val="none" w:sz="0" w:space="0" w:color="auto"/>
        <w:left w:val="none" w:sz="0" w:space="0" w:color="auto"/>
        <w:bottom w:val="none" w:sz="0" w:space="0" w:color="auto"/>
        <w:right w:val="none" w:sz="0" w:space="0" w:color="auto"/>
      </w:divBdr>
    </w:div>
    <w:div w:id="547693199">
      <w:bodyDiv w:val="1"/>
      <w:marLeft w:val="0"/>
      <w:marRight w:val="0"/>
      <w:marTop w:val="0"/>
      <w:marBottom w:val="0"/>
      <w:divBdr>
        <w:top w:val="none" w:sz="0" w:space="0" w:color="auto"/>
        <w:left w:val="none" w:sz="0" w:space="0" w:color="auto"/>
        <w:bottom w:val="none" w:sz="0" w:space="0" w:color="auto"/>
        <w:right w:val="none" w:sz="0" w:space="0" w:color="auto"/>
      </w:divBdr>
    </w:div>
    <w:div w:id="572350220">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23850731">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0419312">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6850170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0727952">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15092757">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286591">
      <w:bodyDiv w:val="1"/>
      <w:marLeft w:val="0"/>
      <w:marRight w:val="0"/>
      <w:marTop w:val="0"/>
      <w:marBottom w:val="0"/>
      <w:divBdr>
        <w:top w:val="none" w:sz="0" w:space="0" w:color="auto"/>
        <w:left w:val="none" w:sz="0" w:space="0" w:color="auto"/>
        <w:bottom w:val="none" w:sz="0" w:space="0" w:color="auto"/>
        <w:right w:val="none" w:sz="0" w:space="0" w:color="auto"/>
      </w:divBdr>
      <w:divsChild>
        <w:div w:id="1726636562">
          <w:marLeft w:val="0"/>
          <w:marRight w:val="0"/>
          <w:marTop w:val="0"/>
          <w:marBottom w:val="0"/>
          <w:divBdr>
            <w:top w:val="none" w:sz="0" w:space="0" w:color="auto"/>
            <w:left w:val="none" w:sz="0" w:space="0" w:color="auto"/>
            <w:bottom w:val="none" w:sz="0" w:space="0" w:color="auto"/>
            <w:right w:val="none" w:sz="0" w:space="0" w:color="auto"/>
          </w:divBdr>
        </w:div>
        <w:div w:id="1302997533">
          <w:marLeft w:val="0"/>
          <w:marRight w:val="0"/>
          <w:marTop w:val="0"/>
          <w:marBottom w:val="0"/>
          <w:divBdr>
            <w:top w:val="none" w:sz="0" w:space="0" w:color="auto"/>
            <w:left w:val="none" w:sz="0" w:space="0" w:color="auto"/>
            <w:bottom w:val="none" w:sz="0" w:space="0" w:color="auto"/>
            <w:right w:val="none" w:sz="0" w:space="0" w:color="auto"/>
          </w:divBdr>
        </w:div>
      </w:divsChild>
    </w:div>
    <w:div w:id="979580996">
      <w:bodyDiv w:val="1"/>
      <w:marLeft w:val="0"/>
      <w:marRight w:val="0"/>
      <w:marTop w:val="0"/>
      <w:marBottom w:val="0"/>
      <w:divBdr>
        <w:top w:val="none" w:sz="0" w:space="0" w:color="auto"/>
        <w:left w:val="none" w:sz="0" w:space="0" w:color="auto"/>
        <w:bottom w:val="none" w:sz="0" w:space="0" w:color="auto"/>
        <w:right w:val="none" w:sz="0" w:space="0" w:color="auto"/>
      </w:divBdr>
    </w:div>
    <w:div w:id="991256842">
      <w:bodyDiv w:val="1"/>
      <w:marLeft w:val="0"/>
      <w:marRight w:val="0"/>
      <w:marTop w:val="0"/>
      <w:marBottom w:val="0"/>
      <w:divBdr>
        <w:top w:val="none" w:sz="0" w:space="0" w:color="auto"/>
        <w:left w:val="none" w:sz="0" w:space="0" w:color="auto"/>
        <w:bottom w:val="none" w:sz="0" w:space="0" w:color="auto"/>
        <w:right w:val="none" w:sz="0" w:space="0" w:color="auto"/>
      </w:divBdr>
    </w:div>
    <w:div w:id="997685381">
      <w:bodyDiv w:val="1"/>
      <w:marLeft w:val="0"/>
      <w:marRight w:val="0"/>
      <w:marTop w:val="0"/>
      <w:marBottom w:val="0"/>
      <w:divBdr>
        <w:top w:val="none" w:sz="0" w:space="0" w:color="auto"/>
        <w:left w:val="none" w:sz="0" w:space="0" w:color="auto"/>
        <w:bottom w:val="none" w:sz="0" w:space="0" w:color="auto"/>
        <w:right w:val="none" w:sz="0" w:space="0" w:color="auto"/>
      </w:divBdr>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071732230">
      <w:bodyDiv w:val="1"/>
      <w:marLeft w:val="0"/>
      <w:marRight w:val="0"/>
      <w:marTop w:val="0"/>
      <w:marBottom w:val="0"/>
      <w:divBdr>
        <w:top w:val="none" w:sz="0" w:space="0" w:color="auto"/>
        <w:left w:val="none" w:sz="0" w:space="0" w:color="auto"/>
        <w:bottom w:val="none" w:sz="0" w:space="0" w:color="auto"/>
        <w:right w:val="none" w:sz="0" w:space="0" w:color="auto"/>
      </w:divBdr>
    </w:div>
    <w:div w:id="1112280834">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46244699">
      <w:bodyDiv w:val="1"/>
      <w:marLeft w:val="0"/>
      <w:marRight w:val="0"/>
      <w:marTop w:val="0"/>
      <w:marBottom w:val="0"/>
      <w:divBdr>
        <w:top w:val="none" w:sz="0" w:space="0" w:color="auto"/>
        <w:left w:val="none" w:sz="0" w:space="0" w:color="auto"/>
        <w:bottom w:val="none" w:sz="0" w:space="0" w:color="auto"/>
        <w:right w:val="none" w:sz="0" w:space="0" w:color="auto"/>
      </w:divBdr>
    </w:div>
    <w:div w:id="1150098274">
      <w:bodyDiv w:val="1"/>
      <w:marLeft w:val="0"/>
      <w:marRight w:val="0"/>
      <w:marTop w:val="0"/>
      <w:marBottom w:val="0"/>
      <w:divBdr>
        <w:top w:val="none" w:sz="0" w:space="0" w:color="auto"/>
        <w:left w:val="none" w:sz="0" w:space="0" w:color="auto"/>
        <w:bottom w:val="none" w:sz="0" w:space="0" w:color="auto"/>
        <w:right w:val="none" w:sz="0" w:space="0" w:color="auto"/>
      </w:divBdr>
    </w:div>
    <w:div w:id="1169563395">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196892046">
      <w:bodyDiv w:val="1"/>
      <w:marLeft w:val="0"/>
      <w:marRight w:val="0"/>
      <w:marTop w:val="0"/>
      <w:marBottom w:val="0"/>
      <w:divBdr>
        <w:top w:val="none" w:sz="0" w:space="0" w:color="auto"/>
        <w:left w:val="none" w:sz="0" w:space="0" w:color="auto"/>
        <w:bottom w:val="none" w:sz="0" w:space="0" w:color="auto"/>
        <w:right w:val="none" w:sz="0" w:space="0" w:color="auto"/>
      </w:divBdr>
    </w:div>
    <w:div w:id="1224605781">
      <w:bodyDiv w:val="1"/>
      <w:marLeft w:val="0"/>
      <w:marRight w:val="0"/>
      <w:marTop w:val="0"/>
      <w:marBottom w:val="0"/>
      <w:divBdr>
        <w:top w:val="none" w:sz="0" w:space="0" w:color="auto"/>
        <w:left w:val="none" w:sz="0" w:space="0" w:color="auto"/>
        <w:bottom w:val="none" w:sz="0" w:space="0" w:color="auto"/>
        <w:right w:val="none" w:sz="0" w:space="0" w:color="auto"/>
      </w:divBdr>
    </w:div>
    <w:div w:id="1300111298">
      <w:bodyDiv w:val="1"/>
      <w:marLeft w:val="0"/>
      <w:marRight w:val="0"/>
      <w:marTop w:val="0"/>
      <w:marBottom w:val="0"/>
      <w:divBdr>
        <w:top w:val="none" w:sz="0" w:space="0" w:color="auto"/>
        <w:left w:val="none" w:sz="0" w:space="0" w:color="auto"/>
        <w:bottom w:val="none" w:sz="0" w:space="0" w:color="auto"/>
        <w:right w:val="none" w:sz="0" w:space="0" w:color="auto"/>
      </w:divBdr>
    </w:div>
    <w:div w:id="1337994494">
      <w:bodyDiv w:val="1"/>
      <w:marLeft w:val="0"/>
      <w:marRight w:val="0"/>
      <w:marTop w:val="0"/>
      <w:marBottom w:val="0"/>
      <w:divBdr>
        <w:top w:val="none" w:sz="0" w:space="0" w:color="auto"/>
        <w:left w:val="none" w:sz="0" w:space="0" w:color="auto"/>
        <w:bottom w:val="none" w:sz="0" w:space="0" w:color="auto"/>
        <w:right w:val="none" w:sz="0" w:space="0" w:color="auto"/>
      </w:divBdr>
    </w:div>
    <w:div w:id="1349677446">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1945">
      <w:bodyDiv w:val="1"/>
      <w:marLeft w:val="0"/>
      <w:marRight w:val="0"/>
      <w:marTop w:val="0"/>
      <w:marBottom w:val="0"/>
      <w:divBdr>
        <w:top w:val="none" w:sz="0" w:space="0" w:color="auto"/>
        <w:left w:val="none" w:sz="0" w:space="0" w:color="auto"/>
        <w:bottom w:val="none" w:sz="0" w:space="0" w:color="auto"/>
        <w:right w:val="none" w:sz="0" w:space="0" w:color="auto"/>
      </w:divBdr>
    </w:div>
    <w:div w:id="1564486239">
      <w:bodyDiv w:val="1"/>
      <w:marLeft w:val="0"/>
      <w:marRight w:val="0"/>
      <w:marTop w:val="0"/>
      <w:marBottom w:val="0"/>
      <w:divBdr>
        <w:top w:val="none" w:sz="0" w:space="0" w:color="auto"/>
        <w:left w:val="none" w:sz="0" w:space="0" w:color="auto"/>
        <w:bottom w:val="none" w:sz="0" w:space="0" w:color="auto"/>
        <w:right w:val="none" w:sz="0" w:space="0" w:color="auto"/>
      </w:divBdr>
    </w:div>
    <w:div w:id="1566334058">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590196206">
      <w:bodyDiv w:val="1"/>
      <w:marLeft w:val="0"/>
      <w:marRight w:val="0"/>
      <w:marTop w:val="0"/>
      <w:marBottom w:val="0"/>
      <w:divBdr>
        <w:top w:val="none" w:sz="0" w:space="0" w:color="auto"/>
        <w:left w:val="none" w:sz="0" w:space="0" w:color="auto"/>
        <w:bottom w:val="none" w:sz="0" w:space="0" w:color="auto"/>
        <w:right w:val="none" w:sz="0" w:space="0" w:color="auto"/>
      </w:divBdr>
    </w:div>
    <w:div w:id="160217631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49164490">
      <w:bodyDiv w:val="1"/>
      <w:marLeft w:val="0"/>
      <w:marRight w:val="0"/>
      <w:marTop w:val="0"/>
      <w:marBottom w:val="0"/>
      <w:divBdr>
        <w:top w:val="none" w:sz="0" w:space="0" w:color="auto"/>
        <w:left w:val="none" w:sz="0" w:space="0" w:color="auto"/>
        <w:bottom w:val="none" w:sz="0" w:space="0" w:color="auto"/>
        <w:right w:val="none" w:sz="0" w:space="0" w:color="auto"/>
      </w:divBdr>
    </w:div>
    <w:div w:id="1658605177">
      <w:bodyDiv w:val="1"/>
      <w:marLeft w:val="0"/>
      <w:marRight w:val="0"/>
      <w:marTop w:val="0"/>
      <w:marBottom w:val="0"/>
      <w:divBdr>
        <w:top w:val="none" w:sz="0" w:space="0" w:color="auto"/>
        <w:left w:val="none" w:sz="0" w:space="0" w:color="auto"/>
        <w:bottom w:val="none" w:sz="0" w:space="0" w:color="auto"/>
        <w:right w:val="none" w:sz="0" w:space="0" w:color="auto"/>
      </w:divBdr>
    </w:div>
    <w:div w:id="1665818841">
      <w:bodyDiv w:val="1"/>
      <w:marLeft w:val="0"/>
      <w:marRight w:val="0"/>
      <w:marTop w:val="0"/>
      <w:marBottom w:val="0"/>
      <w:divBdr>
        <w:top w:val="none" w:sz="0" w:space="0" w:color="auto"/>
        <w:left w:val="none" w:sz="0" w:space="0" w:color="auto"/>
        <w:bottom w:val="none" w:sz="0" w:space="0" w:color="auto"/>
        <w:right w:val="none" w:sz="0" w:space="0" w:color="auto"/>
      </w:divBdr>
      <w:divsChild>
        <w:div w:id="1665085304">
          <w:marLeft w:val="0"/>
          <w:marRight w:val="0"/>
          <w:marTop w:val="0"/>
          <w:marBottom w:val="0"/>
          <w:divBdr>
            <w:top w:val="none" w:sz="0" w:space="0" w:color="auto"/>
            <w:left w:val="none" w:sz="0" w:space="0" w:color="auto"/>
            <w:bottom w:val="none" w:sz="0" w:space="0" w:color="auto"/>
            <w:right w:val="none" w:sz="0" w:space="0" w:color="auto"/>
          </w:divBdr>
        </w:div>
        <w:div w:id="1555656024">
          <w:marLeft w:val="0"/>
          <w:marRight w:val="0"/>
          <w:marTop w:val="0"/>
          <w:marBottom w:val="0"/>
          <w:divBdr>
            <w:top w:val="none" w:sz="0" w:space="0" w:color="auto"/>
            <w:left w:val="none" w:sz="0" w:space="0" w:color="auto"/>
            <w:bottom w:val="none" w:sz="0" w:space="0" w:color="auto"/>
            <w:right w:val="none" w:sz="0" w:space="0" w:color="auto"/>
          </w:divBdr>
        </w:div>
      </w:divsChild>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691686785">
      <w:bodyDiv w:val="1"/>
      <w:marLeft w:val="0"/>
      <w:marRight w:val="0"/>
      <w:marTop w:val="0"/>
      <w:marBottom w:val="0"/>
      <w:divBdr>
        <w:top w:val="none" w:sz="0" w:space="0" w:color="auto"/>
        <w:left w:val="none" w:sz="0" w:space="0" w:color="auto"/>
        <w:bottom w:val="none" w:sz="0" w:space="0" w:color="auto"/>
        <w:right w:val="none" w:sz="0" w:space="0" w:color="auto"/>
      </w:divBdr>
    </w:div>
    <w:div w:id="1743600770">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64056002">
      <w:bodyDiv w:val="1"/>
      <w:marLeft w:val="0"/>
      <w:marRight w:val="0"/>
      <w:marTop w:val="0"/>
      <w:marBottom w:val="0"/>
      <w:divBdr>
        <w:top w:val="none" w:sz="0" w:space="0" w:color="auto"/>
        <w:left w:val="none" w:sz="0" w:space="0" w:color="auto"/>
        <w:bottom w:val="none" w:sz="0" w:space="0" w:color="auto"/>
        <w:right w:val="none" w:sz="0" w:space="0" w:color="auto"/>
      </w:divBdr>
    </w:div>
    <w:div w:id="1919092964">
      <w:bodyDiv w:val="1"/>
      <w:marLeft w:val="0"/>
      <w:marRight w:val="0"/>
      <w:marTop w:val="0"/>
      <w:marBottom w:val="0"/>
      <w:divBdr>
        <w:top w:val="none" w:sz="0" w:space="0" w:color="auto"/>
        <w:left w:val="none" w:sz="0" w:space="0" w:color="auto"/>
        <w:bottom w:val="none" w:sz="0" w:space="0" w:color="auto"/>
        <w:right w:val="none" w:sz="0" w:space="0" w:color="auto"/>
      </w:divBdr>
    </w:div>
    <w:div w:id="1923642900">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1947544480">
      <w:bodyDiv w:val="1"/>
      <w:marLeft w:val="0"/>
      <w:marRight w:val="0"/>
      <w:marTop w:val="0"/>
      <w:marBottom w:val="0"/>
      <w:divBdr>
        <w:top w:val="none" w:sz="0" w:space="0" w:color="auto"/>
        <w:left w:val="none" w:sz="0" w:space="0" w:color="auto"/>
        <w:bottom w:val="none" w:sz="0" w:space="0" w:color="auto"/>
        <w:right w:val="none" w:sz="0" w:space="0" w:color="auto"/>
      </w:divBdr>
    </w:div>
    <w:div w:id="1960791328">
      <w:bodyDiv w:val="1"/>
      <w:marLeft w:val="0"/>
      <w:marRight w:val="0"/>
      <w:marTop w:val="0"/>
      <w:marBottom w:val="0"/>
      <w:divBdr>
        <w:top w:val="none" w:sz="0" w:space="0" w:color="auto"/>
        <w:left w:val="none" w:sz="0" w:space="0" w:color="auto"/>
        <w:bottom w:val="none" w:sz="0" w:space="0" w:color="auto"/>
        <w:right w:val="none" w:sz="0" w:space="0" w:color="auto"/>
      </w:divBdr>
    </w:div>
    <w:div w:id="1999141950">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3022302">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1248773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vmware.com/help/accessibility.html" TargetMode="External"/><Relationship Id="rId17" Type="http://schemas.openxmlformats.org/officeDocument/2006/relationships/hyperlink" Target="https://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w3.org/TR/WCAG21/"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etsi.org/deliver/etsi_en/301500_301599/301549/03.01.01_60/en_301549v030101p.pdf" TargetMode="External"/><Relationship Id="rId83"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s://www.w3.org/TR/WCAG21/"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oter" Target="footer2.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1.01_60/en_301549v030101p.pdf" TargetMode="External"/><Relationship Id="rId1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28D6B-B9BB-4CA9-AD1F-BF9B13C3E3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763A97-A9A8-4D7B-B995-D4216684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37EC0-5BC9-472D-8972-EBB91E15D9F4}">
  <ds:schemaRefs>
    <ds:schemaRef ds:uri="http://schemas.microsoft.com/sharepoint/v3/contenttype/forms"/>
  </ds:schemaRefs>
</ds:datastoreItem>
</file>

<file path=customXml/itemProps4.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5474</Words>
  <Characters>31204</Characters>
  <Application>Microsoft Office Word</Application>
  <DocSecurity>8</DocSecurity>
  <Lines>260</Lines>
  <Paragraphs>73</Paragraphs>
  <ScaleCrop>false</ScaleCrop>
  <Company>Oracle Corporation</Company>
  <LinksUpToDate>false</LinksUpToDate>
  <CharactersWithSpaces>3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Tamar Savir</cp:lastModifiedBy>
  <cp:revision>15</cp:revision>
  <cp:lastPrinted>2020-01-24T21:37:00Z</cp:lastPrinted>
  <dcterms:created xsi:type="dcterms:W3CDTF">2021-11-03T19:16:00Z</dcterms:created>
  <dcterms:modified xsi:type="dcterms:W3CDTF">2021-11-2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ies>
</file>